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6D6389" w14:paraId="1BF51629" w14:textId="77777777" w:rsidTr="006D6389">
        <w:tc>
          <w:tcPr>
            <w:tcW w:w="4955" w:type="dxa"/>
          </w:tcPr>
          <w:p w14:paraId="0AAFB706" w14:textId="77777777" w:rsidR="006D6389" w:rsidRDefault="006D6389" w:rsidP="00C22264">
            <w:pPr>
              <w:spacing w:after="200" w:line="276" w:lineRule="auto"/>
              <w:rPr>
                <w:color w:val="000000"/>
                <w:lang w:val="en-US" w:eastAsia="en-US"/>
              </w:rPr>
            </w:pPr>
          </w:p>
        </w:tc>
        <w:tc>
          <w:tcPr>
            <w:tcW w:w="4956" w:type="dxa"/>
          </w:tcPr>
          <w:p w14:paraId="120D1BED" w14:textId="69F0EEF2" w:rsidR="006D6389" w:rsidRDefault="006D6389" w:rsidP="006D6389">
            <w:pPr>
              <w:pStyle w:val="af1"/>
              <w:rPr>
                <w:color w:val="000000"/>
                <w:lang w:val="en-US" w:eastAsia="en-US"/>
              </w:rPr>
            </w:pPr>
          </w:p>
        </w:tc>
      </w:tr>
    </w:tbl>
    <w:p w14:paraId="0EF4468E" w14:textId="77777777" w:rsidR="00D86FE7" w:rsidRDefault="00D86FE7" w:rsidP="00B602FF">
      <w:pPr>
        <w:pStyle w:val="af1"/>
        <w:rPr>
          <w:sz w:val="24"/>
          <w:szCs w:val="24"/>
          <w:lang w:val="en-US"/>
        </w:rPr>
      </w:pPr>
    </w:p>
    <w:p w14:paraId="4C435EA5" w14:textId="77777777" w:rsidR="005E464B" w:rsidRDefault="005E464B" w:rsidP="00B602FF">
      <w:pPr>
        <w:pStyle w:val="af1"/>
        <w:rPr>
          <w:sz w:val="24"/>
          <w:szCs w:val="24"/>
          <w:lang w:val="en-US"/>
        </w:rPr>
      </w:pPr>
    </w:p>
    <w:tbl>
      <w:tblPr>
        <w:tblStyle w:val="ac"/>
        <w:tblpPr w:leftFromText="180" w:rightFromText="180" w:vertAnchor="text" w:horzAnchor="margin" w:tblpXSpec="right" w:tblpY="-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tblGrid>
      <w:tr w:rsidR="005E464B" w:rsidRPr="00C22264" w14:paraId="0B533CBB" w14:textId="77777777" w:rsidTr="00E77D02">
        <w:trPr>
          <w:trHeight w:val="915"/>
        </w:trPr>
        <w:tc>
          <w:tcPr>
            <w:tcW w:w="4748" w:type="dxa"/>
          </w:tcPr>
          <w:p w14:paraId="4E075BA2" w14:textId="4A23F5E3" w:rsidR="005E464B" w:rsidRPr="00C22264" w:rsidRDefault="005E464B" w:rsidP="00E77D02">
            <w:pPr>
              <w:jc w:val="right"/>
              <w:rPr>
                <w:rFonts w:eastAsiaTheme="minorEastAsia"/>
                <w:lang w:val="en-US"/>
              </w:rPr>
            </w:pPr>
          </w:p>
        </w:tc>
      </w:tr>
    </w:tbl>
    <w:p w14:paraId="134D9479" w14:textId="77777777" w:rsidR="005E464B" w:rsidRPr="00546CCF" w:rsidRDefault="005E464B" w:rsidP="005E464B">
      <w:pPr>
        <w:jc w:val="center"/>
        <w:rPr>
          <w:lang w:val="en-US"/>
        </w:rPr>
      </w:pPr>
    </w:p>
    <w:p w14:paraId="2245A4D3" w14:textId="77777777" w:rsidR="005E464B" w:rsidRPr="00546CCF" w:rsidRDefault="005E464B" w:rsidP="005E464B">
      <w:pPr>
        <w:jc w:val="center"/>
        <w:rPr>
          <w:lang w:val="en-US"/>
        </w:rPr>
      </w:pPr>
    </w:p>
    <w:p w14:paraId="64D0F556" w14:textId="77777777" w:rsidR="005E464B" w:rsidRPr="00B24DFF" w:rsidRDefault="005E464B" w:rsidP="005E464B">
      <w:pPr>
        <w:jc w:val="center"/>
        <w:rPr>
          <w:lang w:val="en-US"/>
        </w:rPr>
      </w:pPr>
    </w:p>
    <w:p w14:paraId="3F60D768" w14:textId="77777777" w:rsidR="005E464B" w:rsidRPr="00B24DFF" w:rsidRDefault="005E464B" w:rsidP="005E464B">
      <w:pPr>
        <w:jc w:val="center"/>
        <w:rPr>
          <w:lang w:val="en-US"/>
        </w:rPr>
      </w:pPr>
    </w:p>
    <w:p w14:paraId="01349198" w14:textId="77777777" w:rsidR="005E464B" w:rsidRPr="00B24DFF" w:rsidRDefault="005E464B" w:rsidP="005E464B">
      <w:pPr>
        <w:jc w:val="center"/>
        <w:rPr>
          <w:lang w:val="en-US"/>
        </w:rPr>
      </w:pPr>
    </w:p>
    <w:p w14:paraId="70D2FBE0" w14:textId="71AFCEE0" w:rsidR="00CC326D" w:rsidRPr="00726319" w:rsidRDefault="00CC326D" w:rsidP="008C33CC">
      <w:pPr>
        <w:spacing w:after="200" w:line="276" w:lineRule="auto"/>
        <w:rPr>
          <w:lang w:val="en-US"/>
        </w:rPr>
      </w:pPr>
    </w:p>
    <w:p w14:paraId="0102D11B" w14:textId="4FF7B9FF" w:rsidR="00CC326D" w:rsidRDefault="00CC326D" w:rsidP="005524B1">
      <w:pPr>
        <w:jc w:val="center"/>
        <w:rPr>
          <w:szCs w:val="22"/>
          <w:lang w:val="en-US"/>
        </w:rPr>
      </w:pPr>
    </w:p>
    <w:p w14:paraId="6DA74B65" w14:textId="460440C6" w:rsidR="008C33CC" w:rsidRDefault="008C33CC" w:rsidP="005524B1">
      <w:pPr>
        <w:jc w:val="center"/>
        <w:rPr>
          <w:szCs w:val="22"/>
          <w:lang w:val="en-US"/>
        </w:rPr>
      </w:pPr>
    </w:p>
    <w:p w14:paraId="2C35D91A" w14:textId="28D686E0" w:rsidR="008C33CC" w:rsidRDefault="008C33CC" w:rsidP="005524B1">
      <w:pPr>
        <w:jc w:val="center"/>
        <w:rPr>
          <w:szCs w:val="22"/>
          <w:lang w:val="en-US"/>
        </w:rPr>
      </w:pPr>
    </w:p>
    <w:p w14:paraId="4900FD57" w14:textId="4603D4C3" w:rsidR="008C33CC" w:rsidRDefault="008C33CC" w:rsidP="005524B1">
      <w:pPr>
        <w:jc w:val="center"/>
        <w:rPr>
          <w:szCs w:val="22"/>
          <w:lang w:val="en-US"/>
        </w:rPr>
      </w:pPr>
    </w:p>
    <w:p w14:paraId="1C0614BC" w14:textId="77777777" w:rsidR="008C33CC" w:rsidRDefault="008C33CC" w:rsidP="005524B1">
      <w:pPr>
        <w:jc w:val="center"/>
        <w:rPr>
          <w:szCs w:val="22"/>
          <w:lang w:val="en-US"/>
        </w:rPr>
      </w:pPr>
    </w:p>
    <w:p w14:paraId="39C56CCF" w14:textId="77777777" w:rsidR="00CC326D" w:rsidRPr="005524B1" w:rsidRDefault="00CC326D" w:rsidP="005524B1">
      <w:pPr>
        <w:jc w:val="center"/>
        <w:rPr>
          <w:szCs w:val="22"/>
          <w:lang w:val="en-US"/>
        </w:rPr>
      </w:pPr>
    </w:p>
    <w:p w14:paraId="5CC99E0C" w14:textId="77777777" w:rsidR="005524B1" w:rsidRPr="005524B1" w:rsidRDefault="005524B1" w:rsidP="005524B1">
      <w:pPr>
        <w:jc w:val="center"/>
        <w:rPr>
          <w:b/>
          <w:szCs w:val="22"/>
          <w:lang w:val="en-US"/>
        </w:rPr>
      </w:pPr>
    </w:p>
    <w:p w14:paraId="3DC11E42" w14:textId="77777777" w:rsidR="005524B1" w:rsidRPr="005524B1" w:rsidRDefault="005524B1" w:rsidP="005524B1">
      <w:pPr>
        <w:jc w:val="center"/>
        <w:rPr>
          <w:b/>
          <w:szCs w:val="22"/>
          <w:lang w:val="en-US"/>
        </w:rPr>
      </w:pPr>
      <w:r w:rsidRPr="005524B1">
        <w:rPr>
          <w:b/>
          <w:szCs w:val="22"/>
          <w:lang w:val="en-US"/>
        </w:rPr>
        <w:t xml:space="preserve">Terms of Reference </w:t>
      </w:r>
    </w:p>
    <w:p w14:paraId="34B29308" w14:textId="77777777" w:rsidR="005524B1" w:rsidRPr="005524B1" w:rsidRDefault="005524B1" w:rsidP="005524B1">
      <w:pPr>
        <w:jc w:val="center"/>
        <w:rPr>
          <w:szCs w:val="22"/>
          <w:lang w:val="en-US"/>
        </w:rPr>
      </w:pPr>
      <w:r w:rsidRPr="005524B1">
        <w:rPr>
          <w:lang w:val="en"/>
        </w:rPr>
        <w:t>for lease of non-residential space for office in Dubai (UAE)</w:t>
      </w:r>
    </w:p>
    <w:p w14:paraId="41BF7791" w14:textId="77777777" w:rsidR="005524B1" w:rsidRPr="005524B1" w:rsidRDefault="005524B1" w:rsidP="005524B1">
      <w:pPr>
        <w:jc w:val="center"/>
        <w:rPr>
          <w:color w:val="000000"/>
          <w:sz w:val="22"/>
          <w:szCs w:val="22"/>
          <w:lang w:val="en-US"/>
        </w:rPr>
      </w:pPr>
    </w:p>
    <w:p w14:paraId="695AD176" w14:textId="77777777" w:rsidR="005524B1" w:rsidRPr="005524B1" w:rsidRDefault="005524B1" w:rsidP="005524B1">
      <w:pPr>
        <w:jc w:val="center"/>
        <w:rPr>
          <w:color w:val="000000"/>
          <w:sz w:val="22"/>
          <w:szCs w:val="22"/>
          <w:lang w:val="en-US"/>
        </w:rPr>
      </w:pPr>
    </w:p>
    <w:p w14:paraId="5C228943" w14:textId="77777777" w:rsidR="005524B1" w:rsidRPr="005524B1" w:rsidRDefault="005524B1" w:rsidP="005524B1">
      <w:pPr>
        <w:jc w:val="center"/>
        <w:rPr>
          <w:color w:val="000000"/>
          <w:sz w:val="22"/>
          <w:szCs w:val="22"/>
          <w:lang w:val="en-US"/>
        </w:rPr>
      </w:pPr>
    </w:p>
    <w:p w14:paraId="33F8B0AC" w14:textId="77777777" w:rsidR="005524B1" w:rsidRPr="005524B1" w:rsidRDefault="005524B1" w:rsidP="005524B1">
      <w:pPr>
        <w:jc w:val="center"/>
        <w:rPr>
          <w:color w:val="000000"/>
          <w:sz w:val="22"/>
          <w:szCs w:val="22"/>
          <w:lang w:val="en-US"/>
        </w:rPr>
      </w:pPr>
    </w:p>
    <w:p w14:paraId="669E8E73" w14:textId="77777777" w:rsidR="005524B1" w:rsidRPr="005524B1" w:rsidRDefault="005524B1" w:rsidP="005524B1">
      <w:pPr>
        <w:jc w:val="center"/>
        <w:rPr>
          <w:color w:val="000000"/>
          <w:sz w:val="22"/>
          <w:szCs w:val="22"/>
          <w:lang w:val="en-US"/>
        </w:rPr>
      </w:pPr>
    </w:p>
    <w:p w14:paraId="6BCBB50E" w14:textId="77777777" w:rsidR="005524B1" w:rsidRPr="005524B1" w:rsidRDefault="005524B1" w:rsidP="005524B1">
      <w:pPr>
        <w:jc w:val="center"/>
        <w:rPr>
          <w:color w:val="000000"/>
          <w:sz w:val="22"/>
          <w:szCs w:val="22"/>
          <w:lang w:val="en-US"/>
        </w:rPr>
      </w:pPr>
    </w:p>
    <w:p w14:paraId="00EDCDC8" w14:textId="77777777" w:rsidR="005524B1" w:rsidRPr="005524B1" w:rsidRDefault="005524B1" w:rsidP="005524B1">
      <w:pPr>
        <w:jc w:val="center"/>
        <w:rPr>
          <w:color w:val="000000"/>
          <w:sz w:val="22"/>
          <w:szCs w:val="22"/>
          <w:lang w:val="en-US"/>
        </w:rPr>
      </w:pPr>
    </w:p>
    <w:p w14:paraId="3DFC1027" w14:textId="77777777" w:rsidR="005524B1" w:rsidRPr="005524B1" w:rsidRDefault="005524B1" w:rsidP="005524B1">
      <w:pPr>
        <w:rPr>
          <w:szCs w:val="24"/>
          <w:lang w:val="en-US"/>
        </w:rPr>
      </w:pPr>
    </w:p>
    <w:p w14:paraId="0A047F3D" w14:textId="77777777" w:rsidR="005524B1" w:rsidRPr="005524B1" w:rsidRDefault="005524B1" w:rsidP="005524B1">
      <w:pPr>
        <w:rPr>
          <w:szCs w:val="24"/>
          <w:lang w:val="en-US"/>
        </w:rPr>
      </w:pPr>
    </w:p>
    <w:p w14:paraId="699208A5" w14:textId="77777777" w:rsidR="005524B1" w:rsidRPr="005524B1" w:rsidRDefault="005524B1" w:rsidP="005524B1">
      <w:pPr>
        <w:rPr>
          <w:szCs w:val="24"/>
          <w:lang w:val="en-US"/>
        </w:rPr>
      </w:pPr>
    </w:p>
    <w:p w14:paraId="226298B4" w14:textId="77777777" w:rsidR="005524B1" w:rsidRPr="005524B1" w:rsidRDefault="005524B1" w:rsidP="005524B1">
      <w:pPr>
        <w:rPr>
          <w:szCs w:val="24"/>
          <w:lang w:val="en-US"/>
        </w:rPr>
      </w:pPr>
    </w:p>
    <w:p w14:paraId="6CFCCDF4" w14:textId="3975F59D" w:rsidR="00CC326D" w:rsidRDefault="00CC326D" w:rsidP="005524B1">
      <w:pPr>
        <w:rPr>
          <w:szCs w:val="24"/>
          <w:lang w:val="en-US"/>
        </w:rPr>
      </w:pPr>
    </w:p>
    <w:p w14:paraId="7D5C5821" w14:textId="5AADF0DC" w:rsidR="00CC326D" w:rsidRDefault="00CC326D" w:rsidP="005524B1">
      <w:pPr>
        <w:rPr>
          <w:szCs w:val="24"/>
          <w:lang w:val="en-US"/>
        </w:rPr>
      </w:pPr>
    </w:p>
    <w:p w14:paraId="5DFDFFF6" w14:textId="74516A9D" w:rsidR="00CC326D" w:rsidRDefault="00CC326D" w:rsidP="005524B1">
      <w:pPr>
        <w:rPr>
          <w:szCs w:val="24"/>
          <w:lang w:val="en-US"/>
        </w:rPr>
      </w:pPr>
    </w:p>
    <w:p w14:paraId="7273F89A" w14:textId="6615179E" w:rsidR="00CC326D" w:rsidRDefault="00CC326D" w:rsidP="005524B1">
      <w:pPr>
        <w:rPr>
          <w:szCs w:val="24"/>
          <w:lang w:val="en-US"/>
        </w:rPr>
      </w:pPr>
    </w:p>
    <w:p w14:paraId="5237E2FC" w14:textId="450BCE8A" w:rsidR="00CC326D" w:rsidRDefault="00CC326D" w:rsidP="005524B1">
      <w:pPr>
        <w:rPr>
          <w:szCs w:val="24"/>
          <w:lang w:val="en-US"/>
        </w:rPr>
      </w:pPr>
    </w:p>
    <w:p w14:paraId="5A559029" w14:textId="00A0505B" w:rsidR="00CC326D" w:rsidRDefault="00CC326D" w:rsidP="005524B1">
      <w:pPr>
        <w:rPr>
          <w:szCs w:val="24"/>
          <w:lang w:val="en-US"/>
        </w:rPr>
      </w:pPr>
    </w:p>
    <w:p w14:paraId="2137529B" w14:textId="77777777" w:rsidR="008C33CC" w:rsidRDefault="008C33CC" w:rsidP="005524B1">
      <w:pPr>
        <w:rPr>
          <w:szCs w:val="24"/>
          <w:lang w:val="en-US"/>
        </w:rPr>
      </w:pPr>
    </w:p>
    <w:p w14:paraId="4D46BCB1" w14:textId="2DC19ECE" w:rsidR="00CC326D" w:rsidRDefault="00CC326D" w:rsidP="005524B1">
      <w:pPr>
        <w:rPr>
          <w:szCs w:val="24"/>
          <w:lang w:val="en-US"/>
        </w:rPr>
      </w:pPr>
    </w:p>
    <w:p w14:paraId="77F609C4" w14:textId="77777777" w:rsidR="00CC326D" w:rsidRPr="005524B1" w:rsidRDefault="00CC326D" w:rsidP="005524B1">
      <w:pPr>
        <w:rPr>
          <w:szCs w:val="24"/>
          <w:lang w:val="en-US"/>
        </w:rPr>
      </w:pPr>
    </w:p>
    <w:p w14:paraId="12EE0EB4" w14:textId="77777777" w:rsidR="005524B1" w:rsidRPr="005524B1" w:rsidRDefault="005524B1" w:rsidP="005524B1">
      <w:pPr>
        <w:rPr>
          <w:szCs w:val="24"/>
          <w:lang w:val="en-US"/>
        </w:rPr>
      </w:pPr>
    </w:p>
    <w:p w14:paraId="51B6D4C6" w14:textId="77777777" w:rsidR="005524B1" w:rsidRPr="005524B1" w:rsidRDefault="005524B1" w:rsidP="005524B1">
      <w:pPr>
        <w:rPr>
          <w:szCs w:val="24"/>
          <w:lang w:val="en-US"/>
        </w:rPr>
      </w:pPr>
    </w:p>
    <w:p w14:paraId="6E0D9169" w14:textId="77777777" w:rsidR="005524B1" w:rsidRPr="005524B1" w:rsidRDefault="005524B1" w:rsidP="005524B1">
      <w:pPr>
        <w:rPr>
          <w:szCs w:val="24"/>
          <w:lang w:val="en-US"/>
        </w:rPr>
      </w:pPr>
    </w:p>
    <w:p w14:paraId="19904F0D" w14:textId="77777777" w:rsidR="005524B1" w:rsidRPr="005524B1" w:rsidRDefault="005524B1" w:rsidP="005524B1">
      <w:pPr>
        <w:rPr>
          <w:szCs w:val="24"/>
          <w:lang w:val="en-US"/>
        </w:rPr>
      </w:pPr>
    </w:p>
    <w:p w14:paraId="18644244" w14:textId="77777777" w:rsidR="005524B1" w:rsidRPr="005524B1" w:rsidRDefault="005524B1" w:rsidP="005524B1">
      <w:pPr>
        <w:rPr>
          <w:color w:val="000000"/>
          <w:sz w:val="24"/>
          <w:szCs w:val="24"/>
          <w:lang w:val="en-US"/>
        </w:rPr>
      </w:pPr>
      <w:bookmarkStart w:id="0" w:name="_Toc341885285"/>
    </w:p>
    <w:p w14:paraId="594EF22F" w14:textId="77777777" w:rsidR="005524B1" w:rsidRPr="005524B1" w:rsidRDefault="005524B1" w:rsidP="005524B1">
      <w:pPr>
        <w:rPr>
          <w:color w:val="000000"/>
          <w:sz w:val="24"/>
          <w:szCs w:val="24"/>
          <w:lang w:val="en-US"/>
        </w:rPr>
      </w:pPr>
    </w:p>
    <w:p w14:paraId="44ADD9DA" w14:textId="7A954B07" w:rsidR="005524B1" w:rsidRPr="005524B1" w:rsidRDefault="005524B1" w:rsidP="005524B1">
      <w:pPr>
        <w:jc w:val="center"/>
        <w:rPr>
          <w:lang w:val="en-US"/>
        </w:rPr>
      </w:pPr>
      <w:r w:rsidRPr="005524B1">
        <w:rPr>
          <w:szCs w:val="24"/>
        </w:rPr>
        <w:t>20</w:t>
      </w:r>
      <w:bookmarkEnd w:id="0"/>
      <w:r w:rsidRPr="005524B1">
        <w:rPr>
          <w:szCs w:val="24"/>
          <w:lang w:val="en-US"/>
        </w:rPr>
        <w:t>2</w:t>
      </w:r>
      <w:r w:rsidR="0024122B">
        <w:rPr>
          <w:szCs w:val="24"/>
          <w:lang w:val="en-US"/>
        </w:rPr>
        <w:t>3</w:t>
      </w:r>
    </w:p>
    <w:sdt>
      <w:sdtPr>
        <w:rPr>
          <w:sz w:val="24"/>
          <w:szCs w:val="24"/>
        </w:rPr>
        <w:id w:val="-230000126"/>
        <w:docPartObj>
          <w:docPartGallery w:val="Table of Contents"/>
          <w:docPartUnique/>
        </w:docPartObj>
      </w:sdtPr>
      <w:sdtEndPr/>
      <w:sdtContent>
        <w:p w14:paraId="5C8B65CC" w14:textId="77777777" w:rsidR="005524B1" w:rsidRPr="005524B1" w:rsidRDefault="005524B1" w:rsidP="005524B1">
          <w:pPr>
            <w:keepNext/>
            <w:keepLines/>
            <w:spacing w:before="480" w:line="276" w:lineRule="auto"/>
            <w:rPr>
              <w:b/>
              <w:bCs/>
              <w:lang w:val="en-US"/>
            </w:rPr>
          </w:pPr>
          <w:r w:rsidRPr="005524B1">
            <w:rPr>
              <w:b/>
              <w:bCs/>
              <w:lang w:val="en-US"/>
            </w:rPr>
            <w:t>Contents</w:t>
          </w:r>
        </w:p>
        <w:p w14:paraId="6ACD28A3" w14:textId="4495F099" w:rsidR="005524B1" w:rsidRPr="005524B1" w:rsidRDefault="005524B1" w:rsidP="005524B1">
          <w:pPr>
            <w:tabs>
              <w:tab w:val="right" w:leader="dot" w:pos="9345"/>
            </w:tabs>
            <w:spacing w:after="100" w:line="276" w:lineRule="auto"/>
            <w:rPr>
              <w:noProof/>
              <w:sz w:val="22"/>
              <w:szCs w:val="22"/>
            </w:rPr>
          </w:pPr>
          <w:r w:rsidRPr="005524B1">
            <w:rPr>
              <w:sz w:val="24"/>
              <w:szCs w:val="24"/>
            </w:rPr>
            <w:fldChar w:fldCharType="begin"/>
          </w:r>
          <w:r w:rsidRPr="005524B1">
            <w:rPr>
              <w:sz w:val="24"/>
              <w:szCs w:val="24"/>
            </w:rPr>
            <w:instrText xml:space="preserve"> TOC \o "1-3" \h \z \u </w:instrText>
          </w:r>
          <w:r w:rsidRPr="005524B1">
            <w:rPr>
              <w:sz w:val="24"/>
              <w:szCs w:val="24"/>
            </w:rPr>
            <w:fldChar w:fldCharType="separate"/>
          </w:r>
          <w:hyperlink w:anchor="_Toc26890289" w:history="1">
            <w:r w:rsidRPr="005524B1">
              <w:rPr>
                <w:noProof/>
                <w:sz w:val="22"/>
                <w:szCs w:val="22"/>
                <w:lang w:val="en-US"/>
              </w:rPr>
              <w:t>SECTION 1. DESCRIPTION</w:t>
            </w:r>
            <w:r w:rsidRPr="005524B1">
              <w:rPr>
                <w:noProof/>
                <w:webHidden/>
                <w:sz w:val="22"/>
                <w:szCs w:val="22"/>
              </w:rPr>
              <w:tab/>
            </w:r>
            <w:r w:rsidRPr="005524B1">
              <w:rPr>
                <w:noProof/>
                <w:webHidden/>
                <w:sz w:val="22"/>
                <w:szCs w:val="22"/>
              </w:rPr>
              <w:fldChar w:fldCharType="begin"/>
            </w:r>
            <w:r w:rsidRPr="005524B1">
              <w:rPr>
                <w:noProof/>
                <w:webHidden/>
                <w:sz w:val="22"/>
                <w:szCs w:val="22"/>
              </w:rPr>
              <w:instrText xml:space="preserve"> PAGEREF _Toc26890289 \h </w:instrText>
            </w:r>
            <w:r w:rsidRPr="005524B1">
              <w:rPr>
                <w:noProof/>
                <w:webHidden/>
                <w:sz w:val="22"/>
                <w:szCs w:val="22"/>
              </w:rPr>
            </w:r>
            <w:r w:rsidRPr="005524B1">
              <w:rPr>
                <w:noProof/>
                <w:webHidden/>
                <w:sz w:val="22"/>
                <w:szCs w:val="22"/>
              </w:rPr>
              <w:fldChar w:fldCharType="separate"/>
            </w:r>
            <w:r w:rsidR="00486A44">
              <w:rPr>
                <w:noProof/>
                <w:webHidden/>
                <w:sz w:val="22"/>
                <w:szCs w:val="22"/>
              </w:rPr>
              <w:t>4</w:t>
            </w:r>
            <w:r w:rsidRPr="005524B1">
              <w:rPr>
                <w:noProof/>
                <w:webHidden/>
                <w:sz w:val="22"/>
                <w:szCs w:val="22"/>
              </w:rPr>
              <w:fldChar w:fldCharType="end"/>
            </w:r>
          </w:hyperlink>
        </w:p>
        <w:p w14:paraId="5B9CD3C6" w14:textId="7F8D441A" w:rsidR="005524B1" w:rsidRPr="005524B1" w:rsidRDefault="00523EF7" w:rsidP="005524B1">
          <w:pPr>
            <w:tabs>
              <w:tab w:val="right" w:leader="dot" w:pos="9345"/>
            </w:tabs>
            <w:spacing w:after="100" w:line="276" w:lineRule="auto"/>
            <w:rPr>
              <w:noProof/>
              <w:sz w:val="22"/>
              <w:szCs w:val="22"/>
            </w:rPr>
          </w:pPr>
          <w:hyperlink w:anchor="_Toc26890290" w:history="1">
            <w:r w:rsidR="005524B1" w:rsidRPr="005524B1">
              <w:rPr>
                <w:noProof/>
                <w:sz w:val="22"/>
                <w:szCs w:val="22"/>
                <w:lang w:val="en-US"/>
              </w:rPr>
              <w:t>SECTION 2. DETAILS</w:t>
            </w:r>
            <w:r w:rsidR="005524B1" w:rsidRPr="005524B1">
              <w:rPr>
                <w:noProof/>
                <w:webHidden/>
                <w:sz w:val="22"/>
                <w:szCs w:val="22"/>
              </w:rPr>
              <w:tab/>
            </w:r>
            <w:r w:rsidR="005524B1" w:rsidRPr="005524B1">
              <w:rPr>
                <w:noProof/>
                <w:webHidden/>
                <w:sz w:val="22"/>
                <w:szCs w:val="22"/>
              </w:rPr>
              <w:fldChar w:fldCharType="begin"/>
            </w:r>
            <w:r w:rsidR="005524B1" w:rsidRPr="005524B1">
              <w:rPr>
                <w:noProof/>
                <w:webHidden/>
                <w:sz w:val="22"/>
                <w:szCs w:val="22"/>
              </w:rPr>
              <w:instrText xml:space="preserve"> PAGEREF _Toc26890290 \h </w:instrText>
            </w:r>
            <w:r w:rsidR="005524B1" w:rsidRPr="005524B1">
              <w:rPr>
                <w:noProof/>
                <w:webHidden/>
                <w:sz w:val="22"/>
                <w:szCs w:val="22"/>
              </w:rPr>
            </w:r>
            <w:r w:rsidR="005524B1" w:rsidRPr="005524B1">
              <w:rPr>
                <w:noProof/>
                <w:webHidden/>
                <w:sz w:val="22"/>
                <w:szCs w:val="22"/>
              </w:rPr>
              <w:fldChar w:fldCharType="separate"/>
            </w:r>
            <w:r w:rsidR="00486A44">
              <w:rPr>
                <w:noProof/>
                <w:webHidden/>
                <w:sz w:val="22"/>
                <w:szCs w:val="22"/>
              </w:rPr>
              <w:t>4</w:t>
            </w:r>
            <w:r w:rsidR="005524B1" w:rsidRPr="005524B1">
              <w:rPr>
                <w:noProof/>
                <w:webHidden/>
                <w:sz w:val="22"/>
                <w:szCs w:val="22"/>
              </w:rPr>
              <w:fldChar w:fldCharType="end"/>
            </w:r>
          </w:hyperlink>
        </w:p>
        <w:p w14:paraId="2A7535C3" w14:textId="20BB57BD" w:rsidR="005524B1" w:rsidRPr="005524B1" w:rsidRDefault="00523EF7" w:rsidP="005524B1">
          <w:pPr>
            <w:tabs>
              <w:tab w:val="right" w:leader="dot" w:pos="9345"/>
            </w:tabs>
            <w:spacing w:after="100" w:line="276" w:lineRule="auto"/>
            <w:ind w:left="220"/>
            <w:rPr>
              <w:noProof/>
              <w:sz w:val="22"/>
              <w:szCs w:val="22"/>
            </w:rPr>
          </w:pPr>
          <w:hyperlink w:anchor="_Toc26890291" w:history="1">
            <w:r w:rsidR="005524B1" w:rsidRPr="005524B1">
              <w:rPr>
                <w:noProof/>
                <w:sz w:val="22"/>
                <w:szCs w:val="22"/>
                <w:lang w:val="en-US"/>
              </w:rPr>
              <w:t>Subsection 2.1 Scope</w:t>
            </w:r>
            <w:r w:rsidR="005524B1" w:rsidRPr="005524B1">
              <w:rPr>
                <w:noProof/>
                <w:webHidden/>
                <w:sz w:val="22"/>
                <w:szCs w:val="22"/>
              </w:rPr>
              <w:tab/>
            </w:r>
            <w:r w:rsidR="005524B1" w:rsidRPr="005524B1">
              <w:rPr>
                <w:noProof/>
                <w:webHidden/>
                <w:sz w:val="22"/>
                <w:szCs w:val="22"/>
              </w:rPr>
              <w:fldChar w:fldCharType="begin"/>
            </w:r>
            <w:r w:rsidR="005524B1" w:rsidRPr="005524B1">
              <w:rPr>
                <w:noProof/>
                <w:webHidden/>
                <w:sz w:val="22"/>
                <w:szCs w:val="22"/>
              </w:rPr>
              <w:instrText xml:space="preserve"> PAGEREF _Toc26890291 \h </w:instrText>
            </w:r>
            <w:r w:rsidR="005524B1" w:rsidRPr="005524B1">
              <w:rPr>
                <w:noProof/>
                <w:webHidden/>
                <w:sz w:val="22"/>
                <w:szCs w:val="22"/>
              </w:rPr>
            </w:r>
            <w:r w:rsidR="005524B1" w:rsidRPr="005524B1">
              <w:rPr>
                <w:noProof/>
                <w:webHidden/>
                <w:sz w:val="22"/>
                <w:szCs w:val="22"/>
              </w:rPr>
              <w:fldChar w:fldCharType="separate"/>
            </w:r>
            <w:r w:rsidR="00486A44">
              <w:rPr>
                <w:noProof/>
                <w:webHidden/>
                <w:sz w:val="22"/>
                <w:szCs w:val="22"/>
              </w:rPr>
              <w:t>4</w:t>
            </w:r>
            <w:r w:rsidR="005524B1" w:rsidRPr="005524B1">
              <w:rPr>
                <w:noProof/>
                <w:webHidden/>
                <w:sz w:val="22"/>
                <w:szCs w:val="22"/>
              </w:rPr>
              <w:fldChar w:fldCharType="end"/>
            </w:r>
          </w:hyperlink>
        </w:p>
        <w:p w14:paraId="6D9C43B7" w14:textId="7E7407C0" w:rsidR="005524B1" w:rsidRPr="005524B1" w:rsidRDefault="00523EF7" w:rsidP="005524B1">
          <w:pPr>
            <w:tabs>
              <w:tab w:val="right" w:leader="dot" w:pos="9345"/>
            </w:tabs>
            <w:spacing w:after="100" w:line="276" w:lineRule="auto"/>
            <w:ind w:left="220"/>
            <w:rPr>
              <w:noProof/>
              <w:sz w:val="22"/>
              <w:szCs w:val="22"/>
            </w:rPr>
          </w:pPr>
          <w:hyperlink w:anchor="_Toc26890292" w:history="1">
            <w:r w:rsidR="005524B1" w:rsidRPr="005524B1">
              <w:rPr>
                <w:noProof/>
                <w:sz w:val="22"/>
                <w:szCs w:val="22"/>
                <w:lang w:val="en-US"/>
              </w:rPr>
              <w:t>Subsection 2.2 List</w:t>
            </w:r>
            <w:r w:rsidR="005524B1" w:rsidRPr="005524B1">
              <w:rPr>
                <w:noProof/>
                <w:webHidden/>
                <w:sz w:val="22"/>
                <w:szCs w:val="22"/>
              </w:rPr>
              <w:tab/>
            </w:r>
            <w:r w:rsidR="005524B1" w:rsidRPr="005524B1">
              <w:rPr>
                <w:noProof/>
                <w:webHidden/>
                <w:sz w:val="22"/>
                <w:szCs w:val="22"/>
              </w:rPr>
              <w:fldChar w:fldCharType="begin"/>
            </w:r>
            <w:r w:rsidR="005524B1" w:rsidRPr="005524B1">
              <w:rPr>
                <w:noProof/>
                <w:webHidden/>
                <w:sz w:val="22"/>
                <w:szCs w:val="22"/>
              </w:rPr>
              <w:instrText xml:space="preserve"> PAGEREF _Toc26890292 \h </w:instrText>
            </w:r>
            <w:r w:rsidR="005524B1" w:rsidRPr="005524B1">
              <w:rPr>
                <w:noProof/>
                <w:webHidden/>
                <w:sz w:val="22"/>
                <w:szCs w:val="22"/>
              </w:rPr>
            </w:r>
            <w:r w:rsidR="005524B1" w:rsidRPr="005524B1">
              <w:rPr>
                <w:noProof/>
                <w:webHidden/>
                <w:sz w:val="22"/>
                <w:szCs w:val="22"/>
              </w:rPr>
              <w:fldChar w:fldCharType="separate"/>
            </w:r>
            <w:r w:rsidR="00486A44">
              <w:rPr>
                <w:noProof/>
                <w:webHidden/>
                <w:sz w:val="22"/>
                <w:szCs w:val="22"/>
              </w:rPr>
              <w:t>4</w:t>
            </w:r>
            <w:r w:rsidR="005524B1" w:rsidRPr="005524B1">
              <w:rPr>
                <w:noProof/>
                <w:webHidden/>
                <w:sz w:val="22"/>
                <w:szCs w:val="22"/>
              </w:rPr>
              <w:fldChar w:fldCharType="end"/>
            </w:r>
          </w:hyperlink>
        </w:p>
        <w:p w14:paraId="1EDEC76E" w14:textId="5650E44A" w:rsidR="005524B1" w:rsidRPr="005524B1" w:rsidRDefault="00523EF7" w:rsidP="005524B1">
          <w:pPr>
            <w:tabs>
              <w:tab w:val="right" w:leader="dot" w:pos="9345"/>
            </w:tabs>
            <w:spacing w:after="100" w:line="276" w:lineRule="auto"/>
            <w:ind w:left="220"/>
            <w:rPr>
              <w:noProof/>
              <w:sz w:val="22"/>
              <w:szCs w:val="22"/>
            </w:rPr>
          </w:pPr>
          <w:hyperlink w:anchor="_Toc26890293" w:history="1">
            <w:r w:rsidR="005524B1" w:rsidRPr="005524B1">
              <w:rPr>
                <w:noProof/>
                <w:sz w:val="22"/>
                <w:szCs w:val="22"/>
                <w:lang w:val="en-US"/>
              </w:rPr>
              <w:t>Subsection 2.3 Service share/part in the total scope of the Service</w:t>
            </w:r>
            <w:r w:rsidR="005524B1" w:rsidRPr="005524B1">
              <w:rPr>
                <w:noProof/>
                <w:webHidden/>
                <w:sz w:val="22"/>
                <w:szCs w:val="22"/>
              </w:rPr>
              <w:tab/>
            </w:r>
            <w:r w:rsidR="005524B1" w:rsidRPr="005524B1">
              <w:rPr>
                <w:noProof/>
                <w:webHidden/>
                <w:sz w:val="22"/>
                <w:szCs w:val="22"/>
              </w:rPr>
              <w:fldChar w:fldCharType="begin"/>
            </w:r>
            <w:r w:rsidR="005524B1" w:rsidRPr="005524B1">
              <w:rPr>
                <w:noProof/>
                <w:webHidden/>
                <w:sz w:val="22"/>
                <w:szCs w:val="22"/>
              </w:rPr>
              <w:instrText xml:space="preserve"> PAGEREF _Toc26890293 \h </w:instrText>
            </w:r>
            <w:r w:rsidR="005524B1" w:rsidRPr="005524B1">
              <w:rPr>
                <w:noProof/>
                <w:webHidden/>
                <w:sz w:val="22"/>
                <w:szCs w:val="22"/>
              </w:rPr>
            </w:r>
            <w:r w:rsidR="005524B1" w:rsidRPr="005524B1">
              <w:rPr>
                <w:noProof/>
                <w:webHidden/>
                <w:sz w:val="22"/>
                <w:szCs w:val="22"/>
              </w:rPr>
              <w:fldChar w:fldCharType="separate"/>
            </w:r>
            <w:r w:rsidR="00486A44">
              <w:rPr>
                <w:noProof/>
                <w:webHidden/>
                <w:sz w:val="22"/>
                <w:szCs w:val="22"/>
              </w:rPr>
              <w:t>5</w:t>
            </w:r>
            <w:r w:rsidR="005524B1" w:rsidRPr="005524B1">
              <w:rPr>
                <w:noProof/>
                <w:webHidden/>
                <w:sz w:val="22"/>
                <w:szCs w:val="22"/>
              </w:rPr>
              <w:fldChar w:fldCharType="end"/>
            </w:r>
          </w:hyperlink>
        </w:p>
        <w:p w14:paraId="63959BDA" w14:textId="19DBE42F" w:rsidR="005524B1" w:rsidRPr="005524B1" w:rsidRDefault="00523EF7" w:rsidP="005524B1">
          <w:pPr>
            <w:tabs>
              <w:tab w:val="right" w:leader="dot" w:pos="9345"/>
            </w:tabs>
            <w:spacing w:after="100" w:line="276" w:lineRule="auto"/>
            <w:rPr>
              <w:noProof/>
              <w:sz w:val="22"/>
              <w:szCs w:val="22"/>
            </w:rPr>
          </w:pPr>
          <w:hyperlink w:anchor="_Toc26890294" w:history="1">
            <w:r w:rsidR="005524B1" w:rsidRPr="005524B1">
              <w:rPr>
                <w:noProof/>
                <w:sz w:val="22"/>
                <w:szCs w:val="22"/>
                <w:lang w:val="en-US"/>
              </w:rPr>
              <w:t>SECTION 3. SERVICE REQUIREMENTS</w:t>
            </w:r>
            <w:r w:rsidR="005524B1" w:rsidRPr="005524B1">
              <w:rPr>
                <w:noProof/>
                <w:webHidden/>
                <w:sz w:val="22"/>
                <w:szCs w:val="22"/>
              </w:rPr>
              <w:tab/>
            </w:r>
            <w:r w:rsidR="005524B1" w:rsidRPr="005524B1">
              <w:rPr>
                <w:noProof/>
                <w:webHidden/>
                <w:sz w:val="22"/>
                <w:szCs w:val="22"/>
              </w:rPr>
              <w:fldChar w:fldCharType="begin"/>
            </w:r>
            <w:r w:rsidR="005524B1" w:rsidRPr="005524B1">
              <w:rPr>
                <w:noProof/>
                <w:webHidden/>
                <w:sz w:val="22"/>
                <w:szCs w:val="22"/>
              </w:rPr>
              <w:instrText xml:space="preserve"> PAGEREF _Toc26890294 \h </w:instrText>
            </w:r>
            <w:r w:rsidR="005524B1" w:rsidRPr="005524B1">
              <w:rPr>
                <w:noProof/>
                <w:webHidden/>
                <w:sz w:val="22"/>
                <w:szCs w:val="22"/>
              </w:rPr>
            </w:r>
            <w:r w:rsidR="005524B1" w:rsidRPr="005524B1">
              <w:rPr>
                <w:noProof/>
                <w:webHidden/>
                <w:sz w:val="22"/>
                <w:szCs w:val="22"/>
              </w:rPr>
              <w:fldChar w:fldCharType="separate"/>
            </w:r>
            <w:r w:rsidR="00486A44">
              <w:rPr>
                <w:noProof/>
                <w:webHidden/>
                <w:sz w:val="22"/>
                <w:szCs w:val="22"/>
              </w:rPr>
              <w:t>5</w:t>
            </w:r>
            <w:r w:rsidR="005524B1" w:rsidRPr="005524B1">
              <w:rPr>
                <w:noProof/>
                <w:webHidden/>
                <w:sz w:val="22"/>
                <w:szCs w:val="22"/>
              </w:rPr>
              <w:fldChar w:fldCharType="end"/>
            </w:r>
          </w:hyperlink>
        </w:p>
        <w:p w14:paraId="7D88F2AD" w14:textId="22C0A2C6" w:rsidR="005524B1" w:rsidRPr="005524B1" w:rsidRDefault="00523EF7" w:rsidP="005524B1">
          <w:pPr>
            <w:tabs>
              <w:tab w:val="right" w:leader="dot" w:pos="9345"/>
            </w:tabs>
            <w:spacing w:after="100" w:line="276" w:lineRule="auto"/>
            <w:ind w:left="220"/>
            <w:rPr>
              <w:noProof/>
              <w:sz w:val="22"/>
              <w:szCs w:val="22"/>
            </w:rPr>
          </w:pPr>
          <w:hyperlink w:anchor="_Toc26890295" w:history="1">
            <w:r w:rsidR="005524B1" w:rsidRPr="005524B1">
              <w:rPr>
                <w:noProof/>
                <w:sz w:val="22"/>
                <w:szCs w:val="22"/>
                <w:lang w:val="en-US"/>
              </w:rPr>
              <w:t>Subsection 3.1 General</w:t>
            </w:r>
            <w:r w:rsidR="005524B1" w:rsidRPr="005524B1">
              <w:rPr>
                <w:noProof/>
                <w:webHidden/>
                <w:sz w:val="22"/>
                <w:szCs w:val="22"/>
              </w:rPr>
              <w:tab/>
            </w:r>
            <w:r w:rsidR="005524B1" w:rsidRPr="005524B1">
              <w:rPr>
                <w:noProof/>
                <w:webHidden/>
                <w:sz w:val="22"/>
                <w:szCs w:val="22"/>
              </w:rPr>
              <w:fldChar w:fldCharType="begin"/>
            </w:r>
            <w:r w:rsidR="005524B1" w:rsidRPr="005524B1">
              <w:rPr>
                <w:noProof/>
                <w:webHidden/>
                <w:sz w:val="22"/>
                <w:szCs w:val="22"/>
              </w:rPr>
              <w:instrText xml:space="preserve"> PAGEREF _Toc26890295 \h </w:instrText>
            </w:r>
            <w:r w:rsidR="005524B1" w:rsidRPr="005524B1">
              <w:rPr>
                <w:noProof/>
                <w:webHidden/>
                <w:sz w:val="22"/>
                <w:szCs w:val="22"/>
              </w:rPr>
            </w:r>
            <w:r w:rsidR="005524B1" w:rsidRPr="005524B1">
              <w:rPr>
                <w:noProof/>
                <w:webHidden/>
                <w:sz w:val="22"/>
                <w:szCs w:val="22"/>
              </w:rPr>
              <w:fldChar w:fldCharType="separate"/>
            </w:r>
            <w:r w:rsidR="00486A44">
              <w:rPr>
                <w:noProof/>
                <w:webHidden/>
                <w:sz w:val="22"/>
                <w:szCs w:val="22"/>
              </w:rPr>
              <w:t>5</w:t>
            </w:r>
            <w:r w:rsidR="005524B1" w:rsidRPr="005524B1">
              <w:rPr>
                <w:noProof/>
                <w:webHidden/>
                <w:sz w:val="22"/>
                <w:szCs w:val="22"/>
              </w:rPr>
              <w:fldChar w:fldCharType="end"/>
            </w:r>
          </w:hyperlink>
        </w:p>
        <w:p w14:paraId="09D2DA0D" w14:textId="241D8951" w:rsidR="005524B1" w:rsidRPr="005524B1" w:rsidRDefault="00523EF7" w:rsidP="005524B1">
          <w:pPr>
            <w:tabs>
              <w:tab w:val="right" w:leader="dot" w:pos="9345"/>
            </w:tabs>
            <w:spacing w:after="100" w:line="276" w:lineRule="auto"/>
            <w:ind w:left="220"/>
            <w:rPr>
              <w:noProof/>
              <w:sz w:val="22"/>
              <w:szCs w:val="22"/>
            </w:rPr>
          </w:pPr>
          <w:hyperlink w:anchor="_Toc26890296" w:history="1">
            <w:r w:rsidR="005524B1" w:rsidRPr="005524B1">
              <w:rPr>
                <w:noProof/>
                <w:sz w:val="22"/>
                <w:szCs w:val="22"/>
                <w:lang w:val="en-US"/>
              </w:rPr>
              <w:t>Subsection 3.2 Office Requirements</w:t>
            </w:r>
            <w:r w:rsidR="005524B1" w:rsidRPr="005524B1">
              <w:rPr>
                <w:noProof/>
                <w:webHidden/>
                <w:sz w:val="22"/>
                <w:szCs w:val="22"/>
              </w:rPr>
              <w:tab/>
            </w:r>
            <w:r w:rsidR="005524B1" w:rsidRPr="005524B1">
              <w:rPr>
                <w:noProof/>
                <w:webHidden/>
                <w:sz w:val="22"/>
                <w:szCs w:val="22"/>
              </w:rPr>
              <w:fldChar w:fldCharType="begin"/>
            </w:r>
            <w:r w:rsidR="005524B1" w:rsidRPr="005524B1">
              <w:rPr>
                <w:noProof/>
                <w:webHidden/>
                <w:sz w:val="22"/>
                <w:szCs w:val="22"/>
              </w:rPr>
              <w:instrText xml:space="preserve"> PAGEREF _Toc26890296 \h </w:instrText>
            </w:r>
            <w:r w:rsidR="005524B1" w:rsidRPr="005524B1">
              <w:rPr>
                <w:noProof/>
                <w:webHidden/>
                <w:sz w:val="22"/>
                <w:szCs w:val="22"/>
              </w:rPr>
            </w:r>
            <w:r w:rsidR="005524B1" w:rsidRPr="005524B1">
              <w:rPr>
                <w:noProof/>
                <w:webHidden/>
                <w:sz w:val="22"/>
                <w:szCs w:val="22"/>
              </w:rPr>
              <w:fldChar w:fldCharType="separate"/>
            </w:r>
            <w:r w:rsidR="00486A44">
              <w:rPr>
                <w:noProof/>
                <w:webHidden/>
                <w:sz w:val="22"/>
                <w:szCs w:val="22"/>
              </w:rPr>
              <w:t>6</w:t>
            </w:r>
            <w:r w:rsidR="005524B1" w:rsidRPr="005524B1">
              <w:rPr>
                <w:noProof/>
                <w:webHidden/>
                <w:sz w:val="22"/>
                <w:szCs w:val="22"/>
              </w:rPr>
              <w:fldChar w:fldCharType="end"/>
            </w:r>
          </w:hyperlink>
        </w:p>
        <w:p w14:paraId="7903DA4B" w14:textId="03D2F8A5" w:rsidR="005524B1" w:rsidRPr="005524B1" w:rsidRDefault="00523EF7" w:rsidP="005524B1">
          <w:pPr>
            <w:tabs>
              <w:tab w:val="right" w:leader="dot" w:pos="9345"/>
            </w:tabs>
            <w:spacing w:after="100" w:line="276" w:lineRule="auto"/>
            <w:ind w:left="220"/>
            <w:rPr>
              <w:noProof/>
              <w:sz w:val="22"/>
              <w:szCs w:val="22"/>
            </w:rPr>
          </w:pPr>
          <w:hyperlink w:anchor="_Toc26890297" w:history="1">
            <w:r w:rsidR="005524B1" w:rsidRPr="005524B1">
              <w:rPr>
                <w:noProof/>
                <w:sz w:val="22"/>
                <w:szCs w:val="22"/>
                <w:lang w:val="en-US"/>
              </w:rPr>
              <w:t>Subsection 3.3 Guarantee</w:t>
            </w:r>
            <w:r w:rsidR="005524B1" w:rsidRPr="005524B1">
              <w:rPr>
                <w:noProof/>
                <w:webHidden/>
                <w:sz w:val="22"/>
                <w:szCs w:val="22"/>
              </w:rPr>
              <w:tab/>
            </w:r>
            <w:r w:rsidR="005524B1" w:rsidRPr="005524B1">
              <w:rPr>
                <w:noProof/>
                <w:webHidden/>
                <w:sz w:val="22"/>
                <w:szCs w:val="22"/>
              </w:rPr>
              <w:fldChar w:fldCharType="begin"/>
            </w:r>
            <w:r w:rsidR="005524B1" w:rsidRPr="005524B1">
              <w:rPr>
                <w:noProof/>
                <w:webHidden/>
                <w:sz w:val="22"/>
                <w:szCs w:val="22"/>
              </w:rPr>
              <w:instrText xml:space="preserve"> PAGEREF _Toc26890297 \h </w:instrText>
            </w:r>
            <w:r w:rsidR="005524B1" w:rsidRPr="005524B1">
              <w:rPr>
                <w:noProof/>
                <w:webHidden/>
                <w:sz w:val="22"/>
                <w:szCs w:val="22"/>
              </w:rPr>
            </w:r>
            <w:r w:rsidR="005524B1" w:rsidRPr="005524B1">
              <w:rPr>
                <w:noProof/>
                <w:webHidden/>
                <w:sz w:val="22"/>
                <w:szCs w:val="22"/>
              </w:rPr>
              <w:fldChar w:fldCharType="separate"/>
            </w:r>
            <w:r w:rsidR="00486A44">
              <w:rPr>
                <w:noProof/>
                <w:webHidden/>
                <w:sz w:val="22"/>
                <w:szCs w:val="22"/>
              </w:rPr>
              <w:t>7</w:t>
            </w:r>
            <w:r w:rsidR="005524B1" w:rsidRPr="005524B1">
              <w:rPr>
                <w:noProof/>
                <w:webHidden/>
                <w:sz w:val="22"/>
                <w:szCs w:val="22"/>
              </w:rPr>
              <w:fldChar w:fldCharType="end"/>
            </w:r>
          </w:hyperlink>
        </w:p>
        <w:p w14:paraId="23DA6A95" w14:textId="4FE52870" w:rsidR="005524B1" w:rsidRPr="005524B1" w:rsidRDefault="00523EF7" w:rsidP="005524B1">
          <w:pPr>
            <w:tabs>
              <w:tab w:val="right" w:leader="dot" w:pos="9345"/>
            </w:tabs>
            <w:spacing w:after="100" w:line="276" w:lineRule="auto"/>
            <w:ind w:left="220"/>
            <w:rPr>
              <w:noProof/>
              <w:sz w:val="22"/>
              <w:szCs w:val="22"/>
            </w:rPr>
          </w:pPr>
          <w:hyperlink w:anchor="_Toc26890298" w:history="1">
            <w:r w:rsidR="005524B1" w:rsidRPr="005524B1">
              <w:rPr>
                <w:noProof/>
                <w:sz w:val="22"/>
                <w:szCs w:val="22"/>
                <w:lang w:val="en-US"/>
              </w:rPr>
              <w:t>Subsection 3.4 Confidentiality</w:t>
            </w:r>
            <w:r w:rsidR="005524B1" w:rsidRPr="005524B1">
              <w:rPr>
                <w:noProof/>
                <w:webHidden/>
                <w:sz w:val="22"/>
                <w:szCs w:val="22"/>
              </w:rPr>
              <w:tab/>
            </w:r>
            <w:r w:rsidR="005524B1" w:rsidRPr="005524B1">
              <w:rPr>
                <w:noProof/>
                <w:webHidden/>
                <w:sz w:val="22"/>
                <w:szCs w:val="22"/>
              </w:rPr>
              <w:fldChar w:fldCharType="begin"/>
            </w:r>
            <w:r w:rsidR="005524B1" w:rsidRPr="005524B1">
              <w:rPr>
                <w:noProof/>
                <w:webHidden/>
                <w:sz w:val="22"/>
                <w:szCs w:val="22"/>
              </w:rPr>
              <w:instrText xml:space="preserve"> PAGEREF _Toc26890298 \h </w:instrText>
            </w:r>
            <w:r w:rsidR="005524B1" w:rsidRPr="005524B1">
              <w:rPr>
                <w:noProof/>
                <w:webHidden/>
                <w:sz w:val="22"/>
                <w:szCs w:val="22"/>
              </w:rPr>
            </w:r>
            <w:r w:rsidR="005524B1" w:rsidRPr="005524B1">
              <w:rPr>
                <w:noProof/>
                <w:webHidden/>
                <w:sz w:val="22"/>
                <w:szCs w:val="22"/>
              </w:rPr>
              <w:fldChar w:fldCharType="separate"/>
            </w:r>
            <w:r w:rsidR="00486A44">
              <w:rPr>
                <w:noProof/>
                <w:webHidden/>
                <w:sz w:val="22"/>
                <w:szCs w:val="22"/>
              </w:rPr>
              <w:t>7</w:t>
            </w:r>
            <w:r w:rsidR="005524B1" w:rsidRPr="005524B1">
              <w:rPr>
                <w:noProof/>
                <w:webHidden/>
                <w:sz w:val="22"/>
                <w:szCs w:val="22"/>
              </w:rPr>
              <w:fldChar w:fldCharType="end"/>
            </w:r>
          </w:hyperlink>
        </w:p>
        <w:p w14:paraId="0D378902" w14:textId="1EC0F38F" w:rsidR="005524B1" w:rsidRPr="005524B1" w:rsidRDefault="00523EF7" w:rsidP="005524B1">
          <w:pPr>
            <w:tabs>
              <w:tab w:val="right" w:leader="dot" w:pos="9345"/>
            </w:tabs>
            <w:spacing w:after="100" w:line="276" w:lineRule="auto"/>
            <w:ind w:left="220"/>
            <w:rPr>
              <w:noProof/>
              <w:sz w:val="22"/>
              <w:szCs w:val="22"/>
            </w:rPr>
          </w:pPr>
          <w:hyperlink w:anchor="_Toc26890299" w:history="1">
            <w:r w:rsidR="005524B1" w:rsidRPr="005524B1">
              <w:rPr>
                <w:noProof/>
                <w:sz w:val="22"/>
                <w:szCs w:val="22"/>
                <w:lang w:val="en-US"/>
              </w:rPr>
              <w:t>Subsection 3.5 Service Safety and Service Result Safety</w:t>
            </w:r>
            <w:r w:rsidR="005524B1" w:rsidRPr="005524B1">
              <w:rPr>
                <w:noProof/>
                <w:webHidden/>
                <w:sz w:val="22"/>
                <w:szCs w:val="22"/>
              </w:rPr>
              <w:tab/>
            </w:r>
            <w:r w:rsidR="005524B1" w:rsidRPr="005524B1">
              <w:rPr>
                <w:noProof/>
                <w:webHidden/>
                <w:sz w:val="22"/>
                <w:szCs w:val="22"/>
              </w:rPr>
              <w:fldChar w:fldCharType="begin"/>
            </w:r>
            <w:r w:rsidR="005524B1" w:rsidRPr="005524B1">
              <w:rPr>
                <w:noProof/>
                <w:webHidden/>
                <w:sz w:val="22"/>
                <w:szCs w:val="22"/>
              </w:rPr>
              <w:instrText xml:space="preserve"> PAGEREF _Toc26890299 \h </w:instrText>
            </w:r>
            <w:r w:rsidR="005524B1" w:rsidRPr="005524B1">
              <w:rPr>
                <w:noProof/>
                <w:webHidden/>
                <w:sz w:val="22"/>
                <w:szCs w:val="22"/>
              </w:rPr>
            </w:r>
            <w:r w:rsidR="005524B1" w:rsidRPr="005524B1">
              <w:rPr>
                <w:noProof/>
                <w:webHidden/>
                <w:sz w:val="22"/>
                <w:szCs w:val="22"/>
              </w:rPr>
              <w:fldChar w:fldCharType="separate"/>
            </w:r>
            <w:r w:rsidR="00486A44">
              <w:rPr>
                <w:noProof/>
                <w:webHidden/>
                <w:sz w:val="22"/>
                <w:szCs w:val="22"/>
              </w:rPr>
              <w:t>7</w:t>
            </w:r>
            <w:r w:rsidR="005524B1" w:rsidRPr="005524B1">
              <w:rPr>
                <w:noProof/>
                <w:webHidden/>
                <w:sz w:val="22"/>
                <w:szCs w:val="22"/>
              </w:rPr>
              <w:fldChar w:fldCharType="end"/>
            </w:r>
          </w:hyperlink>
        </w:p>
        <w:p w14:paraId="268FD204" w14:textId="6FC752D1" w:rsidR="005524B1" w:rsidRPr="005524B1" w:rsidRDefault="00523EF7" w:rsidP="005524B1">
          <w:pPr>
            <w:tabs>
              <w:tab w:val="right" w:leader="dot" w:pos="9345"/>
            </w:tabs>
            <w:spacing w:after="100" w:line="276" w:lineRule="auto"/>
            <w:ind w:left="220"/>
            <w:rPr>
              <w:noProof/>
              <w:sz w:val="22"/>
              <w:szCs w:val="22"/>
            </w:rPr>
          </w:pPr>
          <w:hyperlink w:anchor="_Toc26890300" w:history="1">
            <w:r w:rsidR="005524B1" w:rsidRPr="005524B1">
              <w:rPr>
                <w:noProof/>
                <w:sz w:val="22"/>
                <w:szCs w:val="22"/>
                <w:lang w:val="en-US"/>
              </w:rPr>
              <w:t>Subsection 3.6 Customer Training</w:t>
            </w:r>
            <w:r w:rsidR="005524B1" w:rsidRPr="005524B1">
              <w:rPr>
                <w:noProof/>
                <w:webHidden/>
                <w:sz w:val="22"/>
                <w:szCs w:val="22"/>
              </w:rPr>
              <w:tab/>
            </w:r>
            <w:r w:rsidR="005524B1" w:rsidRPr="005524B1">
              <w:rPr>
                <w:noProof/>
                <w:webHidden/>
                <w:sz w:val="22"/>
                <w:szCs w:val="22"/>
              </w:rPr>
              <w:fldChar w:fldCharType="begin"/>
            </w:r>
            <w:r w:rsidR="005524B1" w:rsidRPr="005524B1">
              <w:rPr>
                <w:noProof/>
                <w:webHidden/>
                <w:sz w:val="22"/>
                <w:szCs w:val="22"/>
              </w:rPr>
              <w:instrText xml:space="preserve"> PAGEREF _Toc26890300 \h </w:instrText>
            </w:r>
            <w:r w:rsidR="005524B1" w:rsidRPr="005524B1">
              <w:rPr>
                <w:noProof/>
                <w:webHidden/>
                <w:sz w:val="22"/>
                <w:szCs w:val="22"/>
              </w:rPr>
            </w:r>
            <w:r w:rsidR="005524B1" w:rsidRPr="005524B1">
              <w:rPr>
                <w:noProof/>
                <w:webHidden/>
                <w:sz w:val="22"/>
                <w:szCs w:val="22"/>
              </w:rPr>
              <w:fldChar w:fldCharType="separate"/>
            </w:r>
            <w:r w:rsidR="00486A44">
              <w:rPr>
                <w:noProof/>
                <w:webHidden/>
                <w:sz w:val="22"/>
                <w:szCs w:val="22"/>
              </w:rPr>
              <w:t>7</w:t>
            </w:r>
            <w:r w:rsidR="005524B1" w:rsidRPr="005524B1">
              <w:rPr>
                <w:noProof/>
                <w:webHidden/>
                <w:sz w:val="22"/>
                <w:szCs w:val="22"/>
              </w:rPr>
              <w:fldChar w:fldCharType="end"/>
            </w:r>
          </w:hyperlink>
        </w:p>
        <w:p w14:paraId="7678B772" w14:textId="23B21A28" w:rsidR="005524B1" w:rsidRPr="005524B1" w:rsidRDefault="00523EF7" w:rsidP="005524B1">
          <w:pPr>
            <w:tabs>
              <w:tab w:val="right" w:leader="dot" w:pos="9345"/>
            </w:tabs>
            <w:spacing w:after="100" w:line="276" w:lineRule="auto"/>
            <w:ind w:left="220"/>
            <w:rPr>
              <w:noProof/>
              <w:sz w:val="22"/>
              <w:szCs w:val="22"/>
            </w:rPr>
          </w:pPr>
          <w:hyperlink w:anchor="_Toc26890301" w:history="1">
            <w:r w:rsidR="005524B1" w:rsidRPr="005524B1">
              <w:rPr>
                <w:noProof/>
                <w:sz w:val="22"/>
                <w:szCs w:val="22"/>
                <w:lang w:val="en-US"/>
              </w:rPr>
              <w:t>Subsection 3.7 Requirements for Technical Proposal</w:t>
            </w:r>
            <w:r w:rsidR="005524B1" w:rsidRPr="005524B1">
              <w:rPr>
                <w:noProof/>
                <w:webHidden/>
                <w:sz w:val="22"/>
                <w:szCs w:val="22"/>
              </w:rPr>
              <w:tab/>
            </w:r>
            <w:r w:rsidR="005524B1" w:rsidRPr="005524B1">
              <w:rPr>
                <w:noProof/>
                <w:webHidden/>
                <w:sz w:val="22"/>
                <w:szCs w:val="22"/>
              </w:rPr>
              <w:fldChar w:fldCharType="begin"/>
            </w:r>
            <w:r w:rsidR="005524B1" w:rsidRPr="005524B1">
              <w:rPr>
                <w:noProof/>
                <w:webHidden/>
                <w:sz w:val="22"/>
                <w:szCs w:val="22"/>
              </w:rPr>
              <w:instrText xml:space="preserve"> PAGEREF _Toc26890301 \h </w:instrText>
            </w:r>
            <w:r w:rsidR="005524B1" w:rsidRPr="005524B1">
              <w:rPr>
                <w:noProof/>
                <w:webHidden/>
                <w:sz w:val="22"/>
                <w:szCs w:val="22"/>
              </w:rPr>
            </w:r>
            <w:r w:rsidR="005524B1" w:rsidRPr="005524B1">
              <w:rPr>
                <w:noProof/>
                <w:webHidden/>
                <w:sz w:val="22"/>
                <w:szCs w:val="22"/>
              </w:rPr>
              <w:fldChar w:fldCharType="separate"/>
            </w:r>
            <w:r w:rsidR="00486A44">
              <w:rPr>
                <w:noProof/>
                <w:webHidden/>
                <w:sz w:val="22"/>
                <w:szCs w:val="22"/>
              </w:rPr>
              <w:t>8</w:t>
            </w:r>
            <w:r w:rsidR="005524B1" w:rsidRPr="005524B1">
              <w:rPr>
                <w:noProof/>
                <w:webHidden/>
                <w:sz w:val="22"/>
                <w:szCs w:val="22"/>
              </w:rPr>
              <w:fldChar w:fldCharType="end"/>
            </w:r>
          </w:hyperlink>
        </w:p>
        <w:p w14:paraId="10228202" w14:textId="239F37A1" w:rsidR="005524B1" w:rsidRPr="005524B1" w:rsidRDefault="00523EF7" w:rsidP="005524B1">
          <w:pPr>
            <w:tabs>
              <w:tab w:val="right" w:leader="dot" w:pos="9345"/>
            </w:tabs>
            <w:spacing w:after="100" w:line="276" w:lineRule="auto"/>
            <w:ind w:left="220"/>
            <w:rPr>
              <w:noProof/>
              <w:sz w:val="22"/>
              <w:szCs w:val="22"/>
            </w:rPr>
          </w:pPr>
          <w:hyperlink w:anchor="_Toc26890302" w:history="1">
            <w:r w:rsidR="005524B1" w:rsidRPr="005524B1">
              <w:rPr>
                <w:noProof/>
                <w:sz w:val="22"/>
                <w:szCs w:val="22"/>
                <w:lang w:val="en-US"/>
              </w:rPr>
              <w:t>Subsection 3.8 Special Requirements</w:t>
            </w:r>
            <w:r w:rsidR="005524B1" w:rsidRPr="005524B1">
              <w:rPr>
                <w:noProof/>
                <w:webHidden/>
                <w:sz w:val="22"/>
                <w:szCs w:val="22"/>
              </w:rPr>
              <w:tab/>
            </w:r>
            <w:r w:rsidR="005524B1" w:rsidRPr="005524B1">
              <w:rPr>
                <w:noProof/>
                <w:webHidden/>
                <w:sz w:val="22"/>
                <w:szCs w:val="22"/>
              </w:rPr>
              <w:fldChar w:fldCharType="begin"/>
            </w:r>
            <w:r w:rsidR="005524B1" w:rsidRPr="005524B1">
              <w:rPr>
                <w:noProof/>
                <w:webHidden/>
                <w:sz w:val="22"/>
                <w:szCs w:val="22"/>
              </w:rPr>
              <w:instrText xml:space="preserve"> PAGEREF _Toc26890302 \h </w:instrText>
            </w:r>
            <w:r w:rsidR="005524B1" w:rsidRPr="005524B1">
              <w:rPr>
                <w:noProof/>
                <w:webHidden/>
                <w:sz w:val="22"/>
                <w:szCs w:val="22"/>
              </w:rPr>
            </w:r>
            <w:r w:rsidR="005524B1" w:rsidRPr="005524B1">
              <w:rPr>
                <w:noProof/>
                <w:webHidden/>
                <w:sz w:val="22"/>
                <w:szCs w:val="22"/>
              </w:rPr>
              <w:fldChar w:fldCharType="separate"/>
            </w:r>
            <w:r w:rsidR="00486A44">
              <w:rPr>
                <w:noProof/>
                <w:webHidden/>
                <w:sz w:val="22"/>
                <w:szCs w:val="22"/>
              </w:rPr>
              <w:t>8</w:t>
            </w:r>
            <w:r w:rsidR="005524B1" w:rsidRPr="005524B1">
              <w:rPr>
                <w:noProof/>
                <w:webHidden/>
                <w:sz w:val="22"/>
                <w:szCs w:val="22"/>
              </w:rPr>
              <w:fldChar w:fldCharType="end"/>
            </w:r>
          </w:hyperlink>
        </w:p>
        <w:p w14:paraId="16E2484B" w14:textId="7FD4709C" w:rsidR="005524B1" w:rsidRPr="005524B1" w:rsidRDefault="00523EF7" w:rsidP="005524B1">
          <w:pPr>
            <w:tabs>
              <w:tab w:val="right" w:leader="dot" w:pos="9345"/>
            </w:tabs>
            <w:spacing w:after="100" w:line="276" w:lineRule="auto"/>
            <w:rPr>
              <w:noProof/>
              <w:sz w:val="22"/>
              <w:szCs w:val="22"/>
            </w:rPr>
          </w:pPr>
          <w:hyperlink w:anchor="_Toc26890303" w:history="1">
            <w:r w:rsidR="005524B1" w:rsidRPr="005524B1">
              <w:rPr>
                <w:noProof/>
                <w:sz w:val="22"/>
                <w:szCs w:val="22"/>
                <w:lang w:val="en-US"/>
              </w:rPr>
              <w:t>SECTION 4. SERVICE RESULTS</w:t>
            </w:r>
            <w:r w:rsidR="005524B1" w:rsidRPr="005524B1">
              <w:rPr>
                <w:noProof/>
                <w:webHidden/>
                <w:sz w:val="22"/>
                <w:szCs w:val="22"/>
              </w:rPr>
              <w:tab/>
            </w:r>
            <w:r w:rsidR="005524B1" w:rsidRPr="005524B1">
              <w:rPr>
                <w:noProof/>
                <w:webHidden/>
                <w:sz w:val="22"/>
                <w:szCs w:val="22"/>
              </w:rPr>
              <w:fldChar w:fldCharType="begin"/>
            </w:r>
            <w:r w:rsidR="005524B1" w:rsidRPr="005524B1">
              <w:rPr>
                <w:noProof/>
                <w:webHidden/>
                <w:sz w:val="22"/>
                <w:szCs w:val="22"/>
              </w:rPr>
              <w:instrText xml:space="preserve"> PAGEREF _Toc26890303 \h </w:instrText>
            </w:r>
            <w:r w:rsidR="005524B1" w:rsidRPr="005524B1">
              <w:rPr>
                <w:noProof/>
                <w:webHidden/>
                <w:sz w:val="22"/>
                <w:szCs w:val="22"/>
              </w:rPr>
            </w:r>
            <w:r w:rsidR="005524B1" w:rsidRPr="005524B1">
              <w:rPr>
                <w:noProof/>
                <w:webHidden/>
                <w:sz w:val="22"/>
                <w:szCs w:val="22"/>
              </w:rPr>
              <w:fldChar w:fldCharType="separate"/>
            </w:r>
            <w:r w:rsidR="00486A44">
              <w:rPr>
                <w:noProof/>
                <w:webHidden/>
                <w:sz w:val="22"/>
                <w:szCs w:val="22"/>
              </w:rPr>
              <w:t>8</w:t>
            </w:r>
            <w:r w:rsidR="005524B1" w:rsidRPr="005524B1">
              <w:rPr>
                <w:noProof/>
                <w:webHidden/>
                <w:sz w:val="22"/>
                <w:szCs w:val="22"/>
              </w:rPr>
              <w:fldChar w:fldCharType="end"/>
            </w:r>
          </w:hyperlink>
        </w:p>
        <w:p w14:paraId="01FC1641" w14:textId="2465D900" w:rsidR="005524B1" w:rsidRPr="005524B1" w:rsidRDefault="00523EF7" w:rsidP="005524B1">
          <w:pPr>
            <w:tabs>
              <w:tab w:val="right" w:leader="dot" w:pos="9345"/>
            </w:tabs>
            <w:spacing w:after="100" w:line="276" w:lineRule="auto"/>
            <w:ind w:left="220"/>
            <w:rPr>
              <w:noProof/>
              <w:sz w:val="22"/>
              <w:szCs w:val="22"/>
            </w:rPr>
          </w:pPr>
          <w:hyperlink w:anchor="_Toc26890304" w:history="1">
            <w:r w:rsidR="005524B1" w:rsidRPr="005524B1">
              <w:rPr>
                <w:noProof/>
                <w:sz w:val="22"/>
                <w:szCs w:val="22"/>
                <w:lang w:val="en-US"/>
              </w:rPr>
              <w:t>Subsection 4.1 Final Results</w:t>
            </w:r>
            <w:r w:rsidR="005524B1" w:rsidRPr="005524B1">
              <w:rPr>
                <w:noProof/>
                <w:webHidden/>
                <w:sz w:val="22"/>
                <w:szCs w:val="22"/>
              </w:rPr>
              <w:tab/>
            </w:r>
            <w:r w:rsidR="005524B1" w:rsidRPr="005524B1">
              <w:rPr>
                <w:noProof/>
                <w:webHidden/>
                <w:sz w:val="22"/>
                <w:szCs w:val="22"/>
              </w:rPr>
              <w:fldChar w:fldCharType="begin"/>
            </w:r>
            <w:r w:rsidR="005524B1" w:rsidRPr="005524B1">
              <w:rPr>
                <w:noProof/>
                <w:webHidden/>
                <w:sz w:val="22"/>
                <w:szCs w:val="22"/>
              </w:rPr>
              <w:instrText xml:space="preserve"> PAGEREF _Toc26890304 \h </w:instrText>
            </w:r>
            <w:r w:rsidR="005524B1" w:rsidRPr="005524B1">
              <w:rPr>
                <w:noProof/>
                <w:webHidden/>
                <w:sz w:val="22"/>
                <w:szCs w:val="22"/>
              </w:rPr>
            </w:r>
            <w:r w:rsidR="005524B1" w:rsidRPr="005524B1">
              <w:rPr>
                <w:noProof/>
                <w:webHidden/>
                <w:sz w:val="22"/>
                <w:szCs w:val="22"/>
              </w:rPr>
              <w:fldChar w:fldCharType="separate"/>
            </w:r>
            <w:r w:rsidR="00486A44">
              <w:rPr>
                <w:noProof/>
                <w:webHidden/>
                <w:sz w:val="22"/>
                <w:szCs w:val="22"/>
              </w:rPr>
              <w:t>8</w:t>
            </w:r>
            <w:r w:rsidR="005524B1" w:rsidRPr="005524B1">
              <w:rPr>
                <w:noProof/>
                <w:webHidden/>
                <w:sz w:val="22"/>
                <w:szCs w:val="22"/>
              </w:rPr>
              <w:fldChar w:fldCharType="end"/>
            </w:r>
          </w:hyperlink>
        </w:p>
        <w:p w14:paraId="3EEE6726" w14:textId="002F42D4" w:rsidR="005524B1" w:rsidRPr="005524B1" w:rsidRDefault="00523EF7" w:rsidP="005524B1">
          <w:pPr>
            <w:tabs>
              <w:tab w:val="right" w:leader="dot" w:pos="9345"/>
            </w:tabs>
            <w:spacing w:after="100" w:line="276" w:lineRule="auto"/>
            <w:ind w:left="220"/>
            <w:rPr>
              <w:noProof/>
              <w:sz w:val="22"/>
              <w:szCs w:val="22"/>
            </w:rPr>
          </w:pPr>
          <w:hyperlink w:anchor="_Toc26890305" w:history="1">
            <w:r w:rsidR="005524B1" w:rsidRPr="005524B1">
              <w:rPr>
                <w:noProof/>
                <w:sz w:val="22"/>
                <w:szCs w:val="22"/>
                <w:lang w:val="en-US"/>
              </w:rPr>
              <w:t>Subsection 4.2 Service Acceptance</w:t>
            </w:r>
            <w:r w:rsidR="005524B1" w:rsidRPr="005524B1">
              <w:rPr>
                <w:noProof/>
                <w:webHidden/>
                <w:sz w:val="22"/>
                <w:szCs w:val="22"/>
              </w:rPr>
              <w:tab/>
            </w:r>
            <w:r w:rsidR="005524B1" w:rsidRPr="005524B1">
              <w:rPr>
                <w:noProof/>
                <w:webHidden/>
                <w:sz w:val="22"/>
                <w:szCs w:val="22"/>
              </w:rPr>
              <w:fldChar w:fldCharType="begin"/>
            </w:r>
            <w:r w:rsidR="005524B1" w:rsidRPr="005524B1">
              <w:rPr>
                <w:noProof/>
                <w:webHidden/>
                <w:sz w:val="22"/>
                <w:szCs w:val="22"/>
              </w:rPr>
              <w:instrText xml:space="preserve"> PAGEREF _Toc26890305 \h </w:instrText>
            </w:r>
            <w:r w:rsidR="005524B1" w:rsidRPr="005524B1">
              <w:rPr>
                <w:noProof/>
                <w:webHidden/>
                <w:sz w:val="22"/>
                <w:szCs w:val="22"/>
              </w:rPr>
            </w:r>
            <w:r w:rsidR="005524B1" w:rsidRPr="005524B1">
              <w:rPr>
                <w:noProof/>
                <w:webHidden/>
                <w:sz w:val="22"/>
                <w:szCs w:val="22"/>
              </w:rPr>
              <w:fldChar w:fldCharType="separate"/>
            </w:r>
            <w:r w:rsidR="00486A44">
              <w:rPr>
                <w:noProof/>
                <w:webHidden/>
                <w:sz w:val="22"/>
                <w:szCs w:val="22"/>
              </w:rPr>
              <w:t>8</w:t>
            </w:r>
            <w:r w:rsidR="005524B1" w:rsidRPr="005524B1">
              <w:rPr>
                <w:noProof/>
                <w:webHidden/>
                <w:sz w:val="22"/>
                <w:szCs w:val="22"/>
              </w:rPr>
              <w:fldChar w:fldCharType="end"/>
            </w:r>
          </w:hyperlink>
        </w:p>
        <w:p w14:paraId="5AF7E4BD" w14:textId="5B8196B8" w:rsidR="005524B1" w:rsidRPr="005524B1" w:rsidRDefault="00523EF7" w:rsidP="005524B1">
          <w:pPr>
            <w:tabs>
              <w:tab w:val="right" w:leader="dot" w:pos="9345"/>
            </w:tabs>
            <w:spacing w:after="100" w:line="276" w:lineRule="auto"/>
            <w:ind w:left="220"/>
            <w:rPr>
              <w:noProof/>
              <w:sz w:val="22"/>
              <w:szCs w:val="22"/>
            </w:rPr>
          </w:pPr>
          <w:hyperlink w:anchor="_Toc26890306" w:history="1">
            <w:r w:rsidR="005524B1" w:rsidRPr="005524B1">
              <w:rPr>
                <w:noProof/>
                <w:sz w:val="22"/>
                <w:szCs w:val="22"/>
                <w:lang w:val="en-US"/>
              </w:rPr>
              <w:t>Subsection 4.3 Deliverables</w:t>
            </w:r>
            <w:r w:rsidR="005524B1" w:rsidRPr="005524B1">
              <w:rPr>
                <w:noProof/>
                <w:webHidden/>
                <w:sz w:val="22"/>
                <w:szCs w:val="22"/>
              </w:rPr>
              <w:tab/>
            </w:r>
            <w:r w:rsidR="005524B1" w:rsidRPr="005524B1">
              <w:rPr>
                <w:noProof/>
                <w:webHidden/>
                <w:sz w:val="22"/>
                <w:szCs w:val="22"/>
              </w:rPr>
              <w:fldChar w:fldCharType="begin"/>
            </w:r>
            <w:r w:rsidR="005524B1" w:rsidRPr="005524B1">
              <w:rPr>
                <w:noProof/>
                <w:webHidden/>
                <w:sz w:val="22"/>
                <w:szCs w:val="22"/>
              </w:rPr>
              <w:instrText xml:space="preserve"> PAGEREF _Toc26890306 \h </w:instrText>
            </w:r>
            <w:r w:rsidR="005524B1" w:rsidRPr="005524B1">
              <w:rPr>
                <w:noProof/>
                <w:webHidden/>
                <w:sz w:val="22"/>
                <w:szCs w:val="22"/>
              </w:rPr>
            </w:r>
            <w:r w:rsidR="005524B1" w:rsidRPr="005524B1">
              <w:rPr>
                <w:noProof/>
                <w:webHidden/>
                <w:sz w:val="22"/>
                <w:szCs w:val="22"/>
              </w:rPr>
              <w:fldChar w:fldCharType="separate"/>
            </w:r>
            <w:r w:rsidR="00486A44">
              <w:rPr>
                <w:noProof/>
                <w:webHidden/>
                <w:sz w:val="22"/>
                <w:szCs w:val="22"/>
              </w:rPr>
              <w:t>8</w:t>
            </w:r>
            <w:r w:rsidR="005524B1" w:rsidRPr="005524B1">
              <w:rPr>
                <w:noProof/>
                <w:webHidden/>
                <w:sz w:val="22"/>
                <w:szCs w:val="22"/>
              </w:rPr>
              <w:fldChar w:fldCharType="end"/>
            </w:r>
          </w:hyperlink>
        </w:p>
        <w:p w14:paraId="730EFF86" w14:textId="6BD319C6" w:rsidR="005524B1" w:rsidRPr="005524B1" w:rsidRDefault="00523EF7" w:rsidP="005524B1">
          <w:pPr>
            <w:tabs>
              <w:tab w:val="right" w:leader="dot" w:pos="9345"/>
            </w:tabs>
            <w:spacing w:after="100" w:line="276" w:lineRule="auto"/>
            <w:rPr>
              <w:noProof/>
              <w:sz w:val="22"/>
              <w:szCs w:val="22"/>
            </w:rPr>
          </w:pPr>
          <w:hyperlink w:anchor="_Toc26890307" w:history="1">
            <w:r w:rsidR="005524B1" w:rsidRPr="005524B1">
              <w:rPr>
                <w:noProof/>
                <w:sz w:val="22"/>
                <w:szCs w:val="22"/>
                <w:lang w:val="en-US"/>
              </w:rPr>
              <w:t>SECTION 5. CUSTOMER TECHNICAL TRAINING</w:t>
            </w:r>
            <w:r w:rsidR="005524B1" w:rsidRPr="005524B1">
              <w:rPr>
                <w:noProof/>
                <w:webHidden/>
                <w:sz w:val="22"/>
                <w:szCs w:val="22"/>
              </w:rPr>
              <w:tab/>
            </w:r>
            <w:r w:rsidR="005524B1" w:rsidRPr="005524B1">
              <w:rPr>
                <w:noProof/>
                <w:webHidden/>
                <w:sz w:val="22"/>
                <w:szCs w:val="22"/>
              </w:rPr>
              <w:fldChar w:fldCharType="begin"/>
            </w:r>
            <w:r w:rsidR="005524B1" w:rsidRPr="005524B1">
              <w:rPr>
                <w:noProof/>
                <w:webHidden/>
                <w:sz w:val="22"/>
                <w:szCs w:val="22"/>
              </w:rPr>
              <w:instrText xml:space="preserve"> PAGEREF _Toc26890307 \h </w:instrText>
            </w:r>
            <w:r w:rsidR="005524B1" w:rsidRPr="005524B1">
              <w:rPr>
                <w:noProof/>
                <w:webHidden/>
                <w:sz w:val="22"/>
                <w:szCs w:val="22"/>
              </w:rPr>
            </w:r>
            <w:r w:rsidR="005524B1" w:rsidRPr="005524B1">
              <w:rPr>
                <w:noProof/>
                <w:webHidden/>
                <w:sz w:val="22"/>
                <w:szCs w:val="22"/>
              </w:rPr>
              <w:fldChar w:fldCharType="separate"/>
            </w:r>
            <w:r w:rsidR="00486A44">
              <w:rPr>
                <w:noProof/>
                <w:webHidden/>
                <w:sz w:val="22"/>
                <w:szCs w:val="22"/>
              </w:rPr>
              <w:t>8</w:t>
            </w:r>
            <w:r w:rsidR="005524B1" w:rsidRPr="005524B1">
              <w:rPr>
                <w:noProof/>
                <w:webHidden/>
                <w:sz w:val="22"/>
                <w:szCs w:val="22"/>
              </w:rPr>
              <w:fldChar w:fldCharType="end"/>
            </w:r>
          </w:hyperlink>
        </w:p>
        <w:p w14:paraId="216DA1DB" w14:textId="73E739CB" w:rsidR="005524B1" w:rsidRPr="005524B1" w:rsidRDefault="00523EF7" w:rsidP="005524B1">
          <w:pPr>
            <w:tabs>
              <w:tab w:val="right" w:leader="dot" w:pos="9345"/>
            </w:tabs>
            <w:spacing w:after="100" w:line="276" w:lineRule="auto"/>
            <w:rPr>
              <w:noProof/>
              <w:sz w:val="22"/>
              <w:szCs w:val="22"/>
            </w:rPr>
          </w:pPr>
          <w:hyperlink w:anchor="_Toc26890308" w:history="1">
            <w:r w:rsidR="005524B1" w:rsidRPr="005524B1">
              <w:rPr>
                <w:noProof/>
                <w:sz w:val="22"/>
                <w:szCs w:val="22"/>
                <w:lang w:val="en-US"/>
              </w:rPr>
              <w:t>SECTION 6. ABBREVIATIONS</w:t>
            </w:r>
            <w:r w:rsidR="005524B1" w:rsidRPr="005524B1">
              <w:rPr>
                <w:noProof/>
                <w:webHidden/>
                <w:sz w:val="22"/>
                <w:szCs w:val="22"/>
              </w:rPr>
              <w:tab/>
            </w:r>
            <w:r w:rsidR="005524B1" w:rsidRPr="005524B1">
              <w:rPr>
                <w:noProof/>
                <w:webHidden/>
                <w:sz w:val="22"/>
                <w:szCs w:val="22"/>
              </w:rPr>
              <w:fldChar w:fldCharType="begin"/>
            </w:r>
            <w:r w:rsidR="005524B1" w:rsidRPr="005524B1">
              <w:rPr>
                <w:noProof/>
                <w:webHidden/>
                <w:sz w:val="22"/>
                <w:szCs w:val="22"/>
              </w:rPr>
              <w:instrText xml:space="preserve"> PAGEREF _Toc26890308 \h </w:instrText>
            </w:r>
            <w:r w:rsidR="005524B1" w:rsidRPr="005524B1">
              <w:rPr>
                <w:noProof/>
                <w:webHidden/>
                <w:sz w:val="22"/>
                <w:szCs w:val="22"/>
              </w:rPr>
            </w:r>
            <w:r w:rsidR="005524B1" w:rsidRPr="005524B1">
              <w:rPr>
                <w:noProof/>
                <w:webHidden/>
                <w:sz w:val="22"/>
                <w:szCs w:val="22"/>
              </w:rPr>
              <w:fldChar w:fldCharType="separate"/>
            </w:r>
            <w:r w:rsidR="00486A44">
              <w:rPr>
                <w:noProof/>
                <w:webHidden/>
                <w:sz w:val="22"/>
                <w:szCs w:val="22"/>
              </w:rPr>
              <w:t>8</w:t>
            </w:r>
            <w:r w:rsidR="005524B1" w:rsidRPr="005524B1">
              <w:rPr>
                <w:noProof/>
                <w:webHidden/>
                <w:sz w:val="22"/>
                <w:szCs w:val="22"/>
              </w:rPr>
              <w:fldChar w:fldCharType="end"/>
            </w:r>
          </w:hyperlink>
        </w:p>
        <w:p w14:paraId="05E710E0" w14:textId="24552BD3" w:rsidR="005524B1" w:rsidRPr="005524B1" w:rsidRDefault="00523EF7" w:rsidP="005524B1">
          <w:pPr>
            <w:tabs>
              <w:tab w:val="right" w:leader="dot" w:pos="9345"/>
            </w:tabs>
            <w:spacing w:after="100" w:line="276" w:lineRule="auto"/>
            <w:rPr>
              <w:noProof/>
              <w:sz w:val="22"/>
              <w:szCs w:val="22"/>
            </w:rPr>
          </w:pPr>
          <w:hyperlink w:anchor="_Toc26890309" w:history="1">
            <w:r w:rsidR="005524B1" w:rsidRPr="005524B1">
              <w:rPr>
                <w:noProof/>
                <w:sz w:val="22"/>
                <w:szCs w:val="22"/>
                <w:lang w:val="en-US"/>
              </w:rPr>
              <w:t>SECTION 7. ANNEXES</w:t>
            </w:r>
            <w:r w:rsidR="005524B1" w:rsidRPr="005524B1">
              <w:rPr>
                <w:noProof/>
                <w:webHidden/>
                <w:sz w:val="22"/>
                <w:szCs w:val="22"/>
              </w:rPr>
              <w:tab/>
            </w:r>
            <w:r w:rsidR="005524B1" w:rsidRPr="005524B1">
              <w:rPr>
                <w:noProof/>
                <w:webHidden/>
                <w:sz w:val="22"/>
                <w:szCs w:val="22"/>
              </w:rPr>
              <w:fldChar w:fldCharType="begin"/>
            </w:r>
            <w:r w:rsidR="005524B1" w:rsidRPr="005524B1">
              <w:rPr>
                <w:noProof/>
                <w:webHidden/>
                <w:sz w:val="22"/>
                <w:szCs w:val="22"/>
              </w:rPr>
              <w:instrText xml:space="preserve"> PAGEREF _Toc26890309 \h </w:instrText>
            </w:r>
            <w:r w:rsidR="005524B1" w:rsidRPr="005524B1">
              <w:rPr>
                <w:noProof/>
                <w:webHidden/>
                <w:sz w:val="22"/>
                <w:szCs w:val="22"/>
              </w:rPr>
            </w:r>
            <w:r w:rsidR="005524B1" w:rsidRPr="005524B1">
              <w:rPr>
                <w:noProof/>
                <w:webHidden/>
                <w:sz w:val="22"/>
                <w:szCs w:val="22"/>
              </w:rPr>
              <w:fldChar w:fldCharType="separate"/>
            </w:r>
            <w:r w:rsidR="00486A44">
              <w:rPr>
                <w:noProof/>
                <w:webHidden/>
                <w:sz w:val="22"/>
                <w:szCs w:val="22"/>
              </w:rPr>
              <w:t>8</w:t>
            </w:r>
            <w:r w:rsidR="005524B1" w:rsidRPr="005524B1">
              <w:rPr>
                <w:noProof/>
                <w:webHidden/>
                <w:sz w:val="22"/>
                <w:szCs w:val="22"/>
              </w:rPr>
              <w:fldChar w:fldCharType="end"/>
            </w:r>
          </w:hyperlink>
        </w:p>
        <w:p w14:paraId="0C7F0B57" w14:textId="77777777" w:rsidR="005524B1" w:rsidRPr="005524B1" w:rsidRDefault="005524B1" w:rsidP="005524B1">
          <w:pPr>
            <w:rPr>
              <w:sz w:val="24"/>
              <w:szCs w:val="24"/>
            </w:rPr>
          </w:pPr>
          <w:r w:rsidRPr="005524B1">
            <w:rPr>
              <w:b/>
              <w:bCs/>
              <w:sz w:val="24"/>
              <w:szCs w:val="24"/>
            </w:rPr>
            <w:fldChar w:fldCharType="end"/>
          </w:r>
        </w:p>
      </w:sdtContent>
    </w:sdt>
    <w:p w14:paraId="00E2B14C" w14:textId="77777777" w:rsidR="005524B1" w:rsidRPr="005524B1" w:rsidRDefault="005524B1" w:rsidP="005524B1">
      <w:pPr>
        <w:spacing w:after="200" w:line="276" w:lineRule="auto"/>
      </w:pPr>
      <w:r w:rsidRPr="005524B1">
        <w:br w:type="page"/>
      </w:r>
    </w:p>
    <w:p w14:paraId="13B855ED" w14:textId="77777777" w:rsidR="005524B1" w:rsidRPr="005524B1" w:rsidRDefault="005524B1" w:rsidP="005524B1">
      <w:pPr>
        <w:keepNext/>
        <w:widowControl w:val="0"/>
        <w:snapToGrid w:val="0"/>
        <w:spacing w:before="240"/>
        <w:jc w:val="center"/>
        <w:outlineLvl w:val="0"/>
        <w:rPr>
          <w:szCs w:val="20"/>
          <w:lang w:val="en-US"/>
        </w:rPr>
      </w:pPr>
      <w:bookmarkStart w:id="1" w:name="_Toc26890289"/>
      <w:r w:rsidRPr="005524B1">
        <w:rPr>
          <w:szCs w:val="20"/>
          <w:lang w:val="en-US"/>
        </w:rPr>
        <w:lastRenderedPageBreak/>
        <w:t>SECTION 1. DESCRIPTION</w:t>
      </w:r>
      <w:bookmarkEnd w:id="1"/>
    </w:p>
    <w:p w14:paraId="21C52A1C" w14:textId="77777777" w:rsidR="005524B1" w:rsidRPr="005524B1" w:rsidRDefault="005524B1" w:rsidP="005524B1">
      <w:pPr>
        <w:rPr>
          <w:i/>
          <w:color w:val="000000"/>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5524B1" w:rsidRPr="00C22264" w14:paraId="5F7C65DB" w14:textId="77777777" w:rsidTr="0085565E">
        <w:trPr>
          <w:trHeight w:val="319"/>
        </w:trPr>
        <w:tc>
          <w:tcPr>
            <w:tcW w:w="9639" w:type="dxa"/>
            <w:tcBorders>
              <w:top w:val="single" w:sz="4" w:space="0" w:color="auto"/>
              <w:left w:val="single" w:sz="4" w:space="0" w:color="auto"/>
              <w:bottom w:val="single" w:sz="4" w:space="0" w:color="auto"/>
              <w:right w:val="single" w:sz="4" w:space="0" w:color="auto"/>
            </w:tcBorders>
            <w:hideMark/>
          </w:tcPr>
          <w:p w14:paraId="23ED3E51" w14:textId="77777777" w:rsidR="005524B1" w:rsidRPr="005524B1" w:rsidRDefault="005524B1" w:rsidP="005524B1">
            <w:pPr>
              <w:contextualSpacing/>
              <w:jc w:val="both"/>
              <w:rPr>
                <w:rFonts w:eastAsia="Calibri"/>
                <w:lang w:val="en-US" w:eastAsia="en-US"/>
              </w:rPr>
            </w:pPr>
            <w:r w:rsidRPr="005524B1">
              <w:rPr>
                <w:lang w:val="en-US"/>
              </w:rPr>
              <w:t>L</w:t>
            </w:r>
            <w:r w:rsidRPr="005524B1">
              <w:rPr>
                <w:lang w:val="en"/>
              </w:rPr>
              <w:t xml:space="preserve">ease of non-residential space for office in </w:t>
            </w:r>
            <w:r w:rsidRPr="005524B1">
              <w:rPr>
                <w:lang w:val="en-US"/>
              </w:rPr>
              <w:t>Dubai</w:t>
            </w:r>
            <w:r w:rsidRPr="005524B1">
              <w:rPr>
                <w:lang w:val="en"/>
              </w:rPr>
              <w:t xml:space="preserve"> (the United Arab Emirates) </w:t>
            </w:r>
            <w:r w:rsidRPr="005524B1">
              <w:rPr>
                <w:rFonts w:eastAsia="Calibri"/>
                <w:lang w:val="en-US" w:eastAsia="en-US"/>
              </w:rPr>
              <w:t xml:space="preserve">to be used as an office for </w:t>
            </w:r>
            <w:r w:rsidRPr="005524B1">
              <w:rPr>
                <w:rFonts w:eastAsia="Calibri" w:cs="Arial"/>
                <w:lang w:val="en-US" w:eastAsia="en-US"/>
              </w:rPr>
              <w:t>Rosatom Middle East and North Africa FZ LLC</w:t>
            </w:r>
            <w:r w:rsidRPr="005524B1">
              <w:rPr>
                <w:rFonts w:eastAsia="Calibri"/>
                <w:lang w:val="en-US" w:eastAsia="en-US"/>
              </w:rPr>
              <w:t>.</w:t>
            </w:r>
          </w:p>
        </w:tc>
      </w:tr>
    </w:tbl>
    <w:p w14:paraId="425C5C23" w14:textId="77777777" w:rsidR="005524B1" w:rsidRPr="005524B1" w:rsidRDefault="005524B1" w:rsidP="005524B1">
      <w:pPr>
        <w:jc w:val="center"/>
        <w:rPr>
          <w:color w:val="000000"/>
          <w:lang w:val="en-US"/>
        </w:rPr>
      </w:pPr>
    </w:p>
    <w:p w14:paraId="6C477724" w14:textId="77777777" w:rsidR="005524B1" w:rsidRPr="005524B1" w:rsidRDefault="005524B1" w:rsidP="005524B1">
      <w:pPr>
        <w:keepNext/>
        <w:widowControl w:val="0"/>
        <w:snapToGrid w:val="0"/>
        <w:spacing w:before="240"/>
        <w:jc w:val="center"/>
        <w:outlineLvl w:val="0"/>
        <w:rPr>
          <w:szCs w:val="20"/>
          <w:lang w:val="en-US"/>
        </w:rPr>
      </w:pPr>
      <w:bookmarkStart w:id="2" w:name="_Toc26890290"/>
      <w:r w:rsidRPr="005524B1">
        <w:rPr>
          <w:szCs w:val="20"/>
          <w:lang w:val="en-US"/>
        </w:rPr>
        <w:t>SECTION 2. DETAILS</w:t>
      </w:r>
      <w:bookmarkEnd w:id="2"/>
    </w:p>
    <w:p w14:paraId="0CB28469" w14:textId="77777777" w:rsidR="005524B1" w:rsidRPr="005524B1" w:rsidRDefault="005524B1" w:rsidP="005524B1">
      <w:pPr>
        <w:jc w:val="center"/>
        <w:rPr>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5524B1" w:rsidRPr="005524B1" w14:paraId="6DD28DF2" w14:textId="77777777" w:rsidTr="0085565E">
        <w:trPr>
          <w:trHeight w:val="289"/>
        </w:trPr>
        <w:tc>
          <w:tcPr>
            <w:tcW w:w="9639" w:type="dxa"/>
            <w:tcBorders>
              <w:top w:val="single" w:sz="4" w:space="0" w:color="auto"/>
              <w:left w:val="single" w:sz="4" w:space="0" w:color="auto"/>
              <w:bottom w:val="single" w:sz="4" w:space="0" w:color="auto"/>
              <w:right w:val="single" w:sz="4" w:space="0" w:color="auto"/>
            </w:tcBorders>
            <w:hideMark/>
          </w:tcPr>
          <w:p w14:paraId="378E6C03" w14:textId="77777777" w:rsidR="005524B1" w:rsidRPr="005524B1" w:rsidRDefault="005524B1" w:rsidP="005524B1">
            <w:pPr>
              <w:numPr>
                <w:ilvl w:val="1"/>
                <w:numId w:val="0"/>
              </w:numPr>
              <w:jc w:val="center"/>
              <w:outlineLvl w:val="1"/>
              <w:rPr>
                <w:iCs/>
                <w:spacing w:val="15"/>
                <w:lang w:val="en-US"/>
              </w:rPr>
            </w:pPr>
            <w:bookmarkStart w:id="3" w:name="_Toc26890291"/>
            <w:r w:rsidRPr="005524B1">
              <w:rPr>
                <w:iCs/>
                <w:spacing w:val="15"/>
                <w:lang w:val="en-US"/>
              </w:rPr>
              <w:t>Subsection 2.1 Scope</w:t>
            </w:r>
            <w:bookmarkEnd w:id="3"/>
          </w:p>
        </w:tc>
      </w:tr>
      <w:tr w:rsidR="005524B1" w:rsidRPr="00C22264" w14:paraId="2B397C7E" w14:textId="77777777" w:rsidTr="0085565E">
        <w:trPr>
          <w:trHeight w:val="805"/>
        </w:trPr>
        <w:tc>
          <w:tcPr>
            <w:tcW w:w="9639" w:type="dxa"/>
            <w:tcBorders>
              <w:top w:val="single" w:sz="4" w:space="0" w:color="auto"/>
              <w:left w:val="single" w:sz="4" w:space="0" w:color="auto"/>
              <w:bottom w:val="single" w:sz="4" w:space="0" w:color="auto"/>
              <w:right w:val="single" w:sz="4" w:space="0" w:color="auto"/>
            </w:tcBorders>
            <w:hideMark/>
          </w:tcPr>
          <w:p w14:paraId="419C7B78" w14:textId="77777777" w:rsidR="005524B1" w:rsidRPr="005524B1" w:rsidRDefault="005524B1" w:rsidP="005524B1">
            <w:pPr>
              <w:jc w:val="both"/>
              <w:rPr>
                <w:lang w:val="en-US"/>
              </w:rPr>
            </w:pPr>
            <w:r w:rsidRPr="005524B1">
              <w:rPr>
                <w:lang w:val="en-US"/>
              </w:rPr>
              <w:t>The Landlord shall provide the Tenant with premises to be used as an office for the employees of the Tenant in accordance with the renting purpose.</w:t>
            </w:r>
          </w:p>
        </w:tc>
      </w:tr>
      <w:tr w:rsidR="005524B1" w:rsidRPr="005524B1" w14:paraId="0D6CA29F" w14:textId="77777777" w:rsidTr="0085565E">
        <w:trPr>
          <w:trHeight w:val="337"/>
        </w:trPr>
        <w:tc>
          <w:tcPr>
            <w:tcW w:w="9639" w:type="dxa"/>
            <w:tcBorders>
              <w:top w:val="single" w:sz="4" w:space="0" w:color="auto"/>
              <w:left w:val="single" w:sz="4" w:space="0" w:color="auto"/>
              <w:bottom w:val="single" w:sz="4" w:space="0" w:color="auto"/>
              <w:right w:val="single" w:sz="4" w:space="0" w:color="auto"/>
            </w:tcBorders>
            <w:hideMark/>
          </w:tcPr>
          <w:p w14:paraId="5769B5B4" w14:textId="77777777" w:rsidR="005524B1" w:rsidRPr="005524B1" w:rsidRDefault="005524B1" w:rsidP="005524B1">
            <w:pPr>
              <w:numPr>
                <w:ilvl w:val="1"/>
                <w:numId w:val="0"/>
              </w:numPr>
              <w:jc w:val="center"/>
              <w:outlineLvl w:val="1"/>
              <w:rPr>
                <w:iCs/>
                <w:spacing w:val="15"/>
                <w:lang w:val="en-US"/>
              </w:rPr>
            </w:pPr>
            <w:bookmarkStart w:id="4" w:name="_Toc26890292"/>
            <w:r w:rsidRPr="005524B1">
              <w:rPr>
                <w:iCs/>
                <w:spacing w:val="15"/>
                <w:lang w:val="en-US"/>
              </w:rPr>
              <w:t>Subsection 2.2 List</w:t>
            </w:r>
            <w:bookmarkEnd w:id="4"/>
          </w:p>
        </w:tc>
      </w:tr>
      <w:tr w:rsidR="005524B1" w:rsidRPr="00C22264" w14:paraId="324DE0D8" w14:textId="77777777" w:rsidTr="0085565E">
        <w:trPr>
          <w:trHeight w:val="481"/>
        </w:trPr>
        <w:tc>
          <w:tcPr>
            <w:tcW w:w="9639" w:type="dxa"/>
            <w:tcBorders>
              <w:top w:val="single" w:sz="4" w:space="0" w:color="auto"/>
              <w:left w:val="single" w:sz="4" w:space="0" w:color="auto"/>
              <w:bottom w:val="single" w:sz="4" w:space="0" w:color="auto"/>
              <w:right w:val="single" w:sz="4" w:space="0" w:color="auto"/>
            </w:tcBorders>
            <w:hideMark/>
          </w:tcPr>
          <w:p w14:paraId="1BA75447" w14:textId="77777777" w:rsidR="005524B1" w:rsidRPr="005524B1" w:rsidRDefault="005524B1" w:rsidP="005524B1">
            <w:pPr>
              <w:jc w:val="both"/>
              <w:rPr>
                <w:lang w:val="en-US"/>
              </w:rPr>
            </w:pPr>
            <w:r w:rsidRPr="005524B1">
              <w:rPr>
                <w:lang w:val="en-US"/>
              </w:rPr>
              <w:t xml:space="preserve">Rent of an office with the total area of 107-162 sq. m. considering the passage coefficient and service spaces (according to </w:t>
            </w:r>
            <w:r w:rsidRPr="005524B1">
              <w:t>ВО</w:t>
            </w:r>
            <w:r w:rsidRPr="005524B1">
              <w:rPr>
                <w:lang w:val="en-US"/>
              </w:rPr>
              <w:t>M</w:t>
            </w:r>
            <w:r w:rsidRPr="005524B1">
              <w:t>А</w:t>
            </w:r>
            <w:r w:rsidRPr="005524B1">
              <w:rPr>
                <w:lang w:val="en-US"/>
              </w:rPr>
              <w:t>).</w:t>
            </w:r>
          </w:p>
          <w:p w14:paraId="7D58E934" w14:textId="1918C954" w:rsidR="005524B1" w:rsidRPr="005524B1" w:rsidRDefault="00CB0D1C">
            <w:pPr>
              <w:jc w:val="both"/>
              <w:rPr>
                <w:lang w:val="en-US"/>
              </w:rPr>
            </w:pPr>
            <w:bookmarkStart w:id="5" w:name="_Hlk55142015"/>
            <w:r>
              <w:rPr>
                <w:lang w:val="en-US"/>
              </w:rPr>
              <w:t>A</w:t>
            </w:r>
            <w:r w:rsidRPr="00CB0D1C">
              <w:rPr>
                <w:lang w:val="en-US"/>
              </w:rPr>
              <w:t xml:space="preserve">t least </w:t>
            </w:r>
            <w:r w:rsidR="00C97510">
              <w:rPr>
                <w:lang w:val="en-US"/>
              </w:rPr>
              <w:t>1</w:t>
            </w:r>
            <w:r w:rsidRPr="00CB0D1C">
              <w:rPr>
                <w:lang w:val="en-US"/>
              </w:rPr>
              <w:t xml:space="preserve"> ca</w:t>
            </w:r>
            <w:r w:rsidR="00C97510">
              <w:rPr>
                <w:lang w:val="en-US"/>
              </w:rPr>
              <w:t>r</w:t>
            </w:r>
            <w:r w:rsidRPr="00CB0D1C">
              <w:rPr>
                <w:lang w:val="en-US"/>
              </w:rPr>
              <w:t xml:space="preserve"> space </w:t>
            </w:r>
            <w:r w:rsidR="005524B1" w:rsidRPr="005524B1">
              <w:rPr>
                <w:lang w:val="en-US"/>
              </w:rPr>
              <w:t>in the parking lot of the building where the office is rented</w:t>
            </w:r>
            <w:r w:rsidR="00A73CBB" w:rsidRPr="00C22264">
              <w:rPr>
                <w:lang w:val="en-US"/>
              </w:rPr>
              <w:t xml:space="preserve"> is to be available.</w:t>
            </w:r>
          </w:p>
          <w:bookmarkEnd w:id="5"/>
          <w:p w14:paraId="56F75FAF" w14:textId="77777777" w:rsidR="005524B1" w:rsidRPr="005524B1" w:rsidRDefault="005524B1" w:rsidP="005524B1">
            <w:pPr>
              <w:jc w:val="both"/>
              <w:rPr>
                <w:lang w:val="en-US"/>
              </w:rPr>
            </w:pPr>
            <w:r w:rsidRPr="005524B1">
              <w:rPr>
                <w:lang w:val="en-US"/>
              </w:rPr>
              <w:t>The Landlord shall ensure the following:</w:t>
            </w:r>
          </w:p>
          <w:p w14:paraId="6B1E96B6" w14:textId="77777777" w:rsidR="005524B1" w:rsidRPr="005524B1" w:rsidRDefault="005524B1" w:rsidP="005524B1">
            <w:pPr>
              <w:numPr>
                <w:ilvl w:val="0"/>
                <w:numId w:val="36"/>
              </w:numPr>
              <w:ind w:hanging="357"/>
              <w:contextualSpacing/>
              <w:rPr>
                <w:rFonts w:eastAsia="Calibri"/>
                <w:lang w:val="en-US" w:eastAsia="en-US"/>
              </w:rPr>
            </w:pPr>
            <w:r w:rsidRPr="005524B1">
              <w:rPr>
                <w:rFonts w:eastAsia="Calibri"/>
                <w:lang w:val="en-US" w:eastAsia="en-US"/>
              </w:rPr>
              <w:t>Office premises for the Tenant:</w:t>
            </w:r>
          </w:p>
          <w:p w14:paraId="0F88B1AA" w14:textId="77777777" w:rsidR="005524B1" w:rsidRPr="005524B1" w:rsidRDefault="005524B1" w:rsidP="005524B1">
            <w:pPr>
              <w:ind w:left="720"/>
              <w:contextualSpacing/>
              <w:rPr>
                <w:rFonts w:eastAsia="Calibri"/>
                <w:lang w:val="en-US" w:eastAsia="en-US"/>
              </w:rPr>
            </w:pPr>
            <w:r w:rsidRPr="005524B1">
              <w:rPr>
                <w:rFonts w:eastAsia="Calibri"/>
                <w:lang w:val="en-US" w:eastAsia="en-US"/>
              </w:rPr>
              <w:t>Finished premises - ready to use;</w:t>
            </w:r>
          </w:p>
          <w:p w14:paraId="0A148FD1" w14:textId="77777777" w:rsidR="005524B1" w:rsidRPr="005524B1" w:rsidRDefault="005524B1" w:rsidP="005524B1">
            <w:pPr>
              <w:numPr>
                <w:ilvl w:val="0"/>
                <w:numId w:val="36"/>
              </w:numPr>
              <w:contextualSpacing/>
              <w:rPr>
                <w:rFonts w:eastAsia="Calibri"/>
                <w:lang w:val="en-US" w:eastAsia="en-US"/>
              </w:rPr>
            </w:pPr>
            <w:r w:rsidRPr="005524B1">
              <w:rPr>
                <w:rFonts w:eastAsia="Calibri"/>
                <w:lang w:val="en-US" w:eastAsia="en-US"/>
              </w:rPr>
              <w:t>For the building: current and major repairs, finishing works, cleaning and operation (including the foundation, roof, external walls, bearing structures);</w:t>
            </w:r>
          </w:p>
          <w:p w14:paraId="51DDFC39" w14:textId="77777777" w:rsidR="005524B1" w:rsidRPr="005524B1" w:rsidRDefault="005524B1" w:rsidP="005524B1">
            <w:pPr>
              <w:numPr>
                <w:ilvl w:val="0"/>
                <w:numId w:val="36"/>
              </w:numPr>
              <w:ind w:hanging="357"/>
              <w:contextualSpacing/>
              <w:jc w:val="both"/>
              <w:rPr>
                <w:rFonts w:eastAsia="Calibri"/>
                <w:lang w:val="en-US" w:eastAsia="en-US"/>
              </w:rPr>
            </w:pPr>
            <w:r w:rsidRPr="005524B1">
              <w:rPr>
                <w:rFonts w:eastAsia="Calibri"/>
                <w:lang w:val="en-US" w:eastAsia="en-US"/>
              </w:rPr>
              <w:t>For the elevators: current and major repairs, replacement of equipment when required, finishing works, cleaning and operation of the elevators and all elevator mechanisms in the building;</w:t>
            </w:r>
          </w:p>
          <w:p w14:paraId="4C21F27E" w14:textId="77777777" w:rsidR="005524B1" w:rsidRPr="005524B1" w:rsidRDefault="005524B1" w:rsidP="005524B1">
            <w:pPr>
              <w:numPr>
                <w:ilvl w:val="0"/>
                <w:numId w:val="36"/>
              </w:numPr>
              <w:ind w:hanging="357"/>
              <w:contextualSpacing/>
              <w:jc w:val="both"/>
              <w:rPr>
                <w:rFonts w:eastAsia="Calibri"/>
                <w:lang w:val="en-US" w:eastAsia="en-US"/>
              </w:rPr>
            </w:pPr>
            <w:r w:rsidRPr="005524B1">
              <w:rPr>
                <w:rFonts w:eastAsia="Calibri"/>
                <w:lang w:val="en-US" w:eastAsia="en-US"/>
              </w:rPr>
              <w:t>For the HVAC, electric networks and electric installations, plumbing systems, air conditioning and ventilation, building systems and equipment, the maintenance of which is not included in a tenant’s scope of responsibility: current and major repairs, replacement of HVAC systems when required, finishing works, cleaning and operation;</w:t>
            </w:r>
          </w:p>
          <w:p w14:paraId="4D60B92B" w14:textId="77777777" w:rsidR="005524B1" w:rsidRPr="005524B1" w:rsidRDefault="005524B1" w:rsidP="005524B1">
            <w:pPr>
              <w:numPr>
                <w:ilvl w:val="0"/>
                <w:numId w:val="36"/>
              </w:numPr>
              <w:ind w:hanging="357"/>
              <w:contextualSpacing/>
              <w:jc w:val="both"/>
              <w:rPr>
                <w:rFonts w:eastAsia="Calibri"/>
                <w:lang w:val="en-US" w:eastAsia="en-US"/>
              </w:rPr>
            </w:pPr>
            <w:r w:rsidRPr="005524B1">
              <w:rPr>
                <w:rFonts w:eastAsia="Calibri"/>
                <w:lang w:val="en-US" w:eastAsia="en-US"/>
              </w:rPr>
              <w:t>For the outdoor parking and indoor parking lots: current and major repairs, finishing works, cleaning (ground and/or underground);</w:t>
            </w:r>
          </w:p>
          <w:p w14:paraId="12AC87F5" w14:textId="77777777" w:rsidR="005524B1" w:rsidRPr="005524B1" w:rsidRDefault="005524B1" w:rsidP="005524B1">
            <w:pPr>
              <w:numPr>
                <w:ilvl w:val="0"/>
                <w:numId w:val="36"/>
              </w:numPr>
              <w:ind w:hanging="357"/>
              <w:contextualSpacing/>
              <w:jc w:val="both"/>
              <w:rPr>
                <w:rFonts w:eastAsia="Calibri"/>
                <w:lang w:val="en-US" w:eastAsia="en-US"/>
              </w:rPr>
            </w:pPr>
            <w:r w:rsidRPr="005524B1">
              <w:rPr>
                <w:rFonts w:eastAsia="Calibri"/>
                <w:lang w:val="en-US" w:eastAsia="en-US"/>
              </w:rPr>
              <w:t>For the common areas in the building: current and major repairs, replacement of bulbs, finishing works, cleaning, operation, lighting, HVAC systems;</w:t>
            </w:r>
          </w:p>
          <w:p w14:paraId="7FE8739A" w14:textId="77777777" w:rsidR="005524B1" w:rsidRPr="005524B1" w:rsidRDefault="005524B1" w:rsidP="005524B1">
            <w:pPr>
              <w:numPr>
                <w:ilvl w:val="0"/>
                <w:numId w:val="36"/>
              </w:numPr>
              <w:ind w:left="714" w:hanging="357"/>
              <w:contextualSpacing/>
              <w:jc w:val="both"/>
              <w:rPr>
                <w:rFonts w:eastAsia="Calibri"/>
                <w:lang w:val="en-US" w:eastAsia="en-US"/>
              </w:rPr>
            </w:pPr>
            <w:r w:rsidRPr="005524B1">
              <w:rPr>
                <w:rFonts w:eastAsia="Calibri"/>
                <w:lang w:val="en-US" w:eastAsia="en-US"/>
              </w:rPr>
              <w:t>For the automatic fire alarm and fire extinguishing systems, firefighting equipment and auxiliary devices and equipment: operation, repair, maintenance, replacement when required, cleaning including the premises to be let in accordance with these Terms of Reference;</w:t>
            </w:r>
          </w:p>
          <w:p w14:paraId="13A7E497" w14:textId="77777777" w:rsidR="005524B1" w:rsidRPr="005524B1" w:rsidRDefault="005524B1" w:rsidP="005524B1">
            <w:pPr>
              <w:numPr>
                <w:ilvl w:val="0"/>
                <w:numId w:val="36"/>
              </w:numPr>
              <w:ind w:left="714" w:hanging="357"/>
              <w:contextualSpacing/>
              <w:jc w:val="both"/>
              <w:rPr>
                <w:rFonts w:eastAsia="Calibri"/>
                <w:lang w:val="en-US" w:eastAsia="en-US"/>
              </w:rPr>
            </w:pPr>
            <w:r w:rsidRPr="005524B1">
              <w:rPr>
                <w:rFonts w:eastAsia="Calibri"/>
                <w:lang w:val="en-US" w:eastAsia="en-US"/>
              </w:rPr>
              <w:t>Garbage bins in common areas, garbage containers in designated areas (if any), timely collection and removal of garbage from the building by a corresponding third-party service;</w:t>
            </w:r>
          </w:p>
          <w:p w14:paraId="2AF94242" w14:textId="77777777" w:rsidR="005524B1" w:rsidRPr="005524B1" w:rsidRDefault="005524B1" w:rsidP="005524B1">
            <w:pPr>
              <w:numPr>
                <w:ilvl w:val="0"/>
                <w:numId w:val="36"/>
              </w:numPr>
              <w:ind w:left="714" w:hanging="357"/>
              <w:contextualSpacing/>
              <w:jc w:val="both"/>
              <w:rPr>
                <w:rFonts w:eastAsia="Calibri"/>
                <w:lang w:val="en-US" w:eastAsia="en-US"/>
              </w:rPr>
            </w:pPr>
            <w:r w:rsidRPr="005524B1">
              <w:rPr>
                <w:rFonts w:eastAsia="Calibri"/>
                <w:lang w:val="en-US" w:eastAsia="en-US"/>
              </w:rPr>
              <w:t>Timely cleaning of the building from the external side, including facades and windows;</w:t>
            </w:r>
          </w:p>
          <w:p w14:paraId="376FA9CE" w14:textId="77777777" w:rsidR="005524B1" w:rsidRPr="005524B1" w:rsidRDefault="005524B1" w:rsidP="005524B1">
            <w:pPr>
              <w:numPr>
                <w:ilvl w:val="0"/>
                <w:numId w:val="36"/>
              </w:numPr>
              <w:ind w:left="714" w:hanging="357"/>
              <w:contextualSpacing/>
              <w:jc w:val="both"/>
              <w:rPr>
                <w:rFonts w:eastAsia="Calibri"/>
                <w:lang w:val="en-US" w:eastAsia="en-US"/>
              </w:rPr>
            </w:pPr>
            <w:r w:rsidRPr="005524B1">
              <w:rPr>
                <w:rFonts w:eastAsia="Calibri"/>
                <w:lang w:val="en-US" w:eastAsia="en-US"/>
              </w:rPr>
              <w:lastRenderedPageBreak/>
              <w:t xml:space="preserve"> Round-the-clock operation control ensuring timely detection and prompt prevention of accidents and malfunctions, and round-the-clock "hot line" for handling current issues related to the building operation;</w:t>
            </w:r>
          </w:p>
          <w:p w14:paraId="51D216C8" w14:textId="77777777" w:rsidR="005524B1" w:rsidRPr="005524B1" w:rsidRDefault="005524B1" w:rsidP="005524B1">
            <w:pPr>
              <w:numPr>
                <w:ilvl w:val="0"/>
                <w:numId w:val="36"/>
              </w:numPr>
              <w:ind w:left="714" w:hanging="357"/>
              <w:contextualSpacing/>
              <w:jc w:val="both"/>
              <w:rPr>
                <w:rFonts w:eastAsia="Calibri"/>
                <w:lang w:val="en-US" w:eastAsia="en-US"/>
              </w:rPr>
            </w:pPr>
            <w:r w:rsidRPr="005524B1">
              <w:rPr>
                <w:rFonts w:eastAsia="Calibri"/>
                <w:lang w:val="en-US" w:eastAsia="en-US"/>
              </w:rPr>
              <w:t xml:space="preserve"> Timely cleaning of common areas, including all types of flooring, as well as regular dry cleaning of furniture, curtains, blinds (if required);</w:t>
            </w:r>
          </w:p>
          <w:p w14:paraId="03C0D36C" w14:textId="77777777" w:rsidR="005524B1" w:rsidRPr="005524B1" w:rsidRDefault="005524B1" w:rsidP="005524B1">
            <w:pPr>
              <w:numPr>
                <w:ilvl w:val="0"/>
                <w:numId w:val="36"/>
              </w:numPr>
              <w:ind w:left="714" w:hanging="357"/>
              <w:contextualSpacing/>
              <w:jc w:val="both"/>
              <w:rPr>
                <w:rFonts w:eastAsia="Calibri"/>
                <w:lang w:val="en-US" w:eastAsia="en-US"/>
              </w:rPr>
            </w:pPr>
            <w:r w:rsidRPr="005524B1">
              <w:rPr>
                <w:rFonts w:eastAsia="Calibri"/>
                <w:lang w:val="en-US" w:eastAsia="en-US"/>
              </w:rPr>
              <w:t xml:space="preserve"> Regular sanitary and epidemiological works in the building (disinfestation, deratization) in accordance with the requirements of corresponding authorities, as well as applicable regulatory documents;</w:t>
            </w:r>
          </w:p>
          <w:p w14:paraId="177B84C5" w14:textId="77777777" w:rsidR="005524B1" w:rsidRPr="005524B1" w:rsidRDefault="005524B1" w:rsidP="005524B1">
            <w:pPr>
              <w:numPr>
                <w:ilvl w:val="0"/>
                <w:numId w:val="36"/>
              </w:numPr>
              <w:ind w:left="714" w:hanging="357"/>
              <w:contextualSpacing/>
              <w:jc w:val="both"/>
              <w:rPr>
                <w:rFonts w:eastAsia="Calibri"/>
                <w:lang w:val="en-US" w:eastAsia="en-US"/>
              </w:rPr>
            </w:pPr>
            <w:r w:rsidRPr="005524B1">
              <w:rPr>
                <w:rFonts w:eastAsia="Calibri"/>
                <w:lang w:val="en-US" w:eastAsia="en-US"/>
              </w:rPr>
              <w:t xml:space="preserve"> Timely minor repairs of furniture and finishing elements of the common areas, elements of improvement of the adjacent territory (if any);</w:t>
            </w:r>
          </w:p>
          <w:p w14:paraId="78A12552" w14:textId="77777777" w:rsidR="005524B1" w:rsidRPr="005524B1" w:rsidRDefault="005524B1" w:rsidP="005524B1">
            <w:pPr>
              <w:numPr>
                <w:ilvl w:val="0"/>
                <w:numId w:val="36"/>
              </w:numPr>
              <w:ind w:left="714" w:hanging="357"/>
              <w:contextualSpacing/>
              <w:jc w:val="both"/>
              <w:rPr>
                <w:rFonts w:eastAsia="Calibri"/>
                <w:lang w:val="en-US" w:eastAsia="en-US"/>
              </w:rPr>
            </w:pPr>
            <w:r w:rsidRPr="005524B1">
              <w:rPr>
                <w:rFonts w:eastAsia="Calibri"/>
                <w:lang w:val="en-US" w:eastAsia="en-US"/>
              </w:rPr>
              <w:t xml:space="preserve"> Security surveillance system and / or other security systems in the building and on in the parking lot (ground and / or underground);</w:t>
            </w:r>
          </w:p>
          <w:p w14:paraId="5921BDFD" w14:textId="77777777" w:rsidR="005524B1" w:rsidRPr="005524B1" w:rsidRDefault="005524B1" w:rsidP="005524B1">
            <w:pPr>
              <w:numPr>
                <w:ilvl w:val="0"/>
                <w:numId w:val="36"/>
              </w:numPr>
              <w:contextualSpacing/>
              <w:jc w:val="both"/>
              <w:rPr>
                <w:rFonts w:eastAsia="Calibri"/>
                <w:lang w:val="en-US" w:eastAsia="en-US"/>
              </w:rPr>
            </w:pPr>
            <w:r w:rsidRPr="005524B1">
              <w:rPr>
                <w:rFonts w:eastAsia="Calibri"/>
                <w:lang w:val="en-US" w:eastAsia="en-US"/>
              </w:rPr>
              <w:t xml:space="preserve"> Insurance for buildings and common areas;</w:t>
            </w:r>
          </w:p>
          <w:p w14:paraId="7E826ED8" w14:textId="77777777" w:rsidR="005524B1" w:rsidRPr="005524B1" w:rsidRDefault="005524B1" w:rsidP="005524B1">
            <w:pPr>
              <w:numPr>
                <w:ilvl w:val="0"/>
                <w:numId w:val="36"/>
              </w:numPr>
              <w:ind w:left="714" w:hanging="357"/>
              <w:contextualSpacing/>
              <w:jc w:val="both"/>
              <w:rPr>
                <w:rFonts w:eastAsia="Calibri"/>
                <w:lang w:val="en-US" w:eastAsia="en-US"/>
              </w:rPr>
            </w:pPr>
            <w:r w:rsidRPr="005524B1">
              <w:rPr>
                <w:rFonts w:eastAsia="Calibri"/>
                <w:lang w:val="en-US" w:eastAsia="en-US"/>
              </w:rPr>
              <w:t xml:space="preserve"> Available emergency response service and emergency repairs of any utility systems in the building;</w:t>
            </w:r>
          </w:p>
          <w:p w14:paraId="6CE34FCC" w14:textId="77777777" w:rsidR="005524B1" w:rsidRPr="005524B1" w:rsidRDefault="005524B1" w:rsidP="005524B1">
            <w:pPr>
              <w:numPr>
                <w:ilvl w:val="0"/>
                <w:numId w:val="36"/>
              </w:numPr>
              <w:ind w:left="714" w:hanging="357"/>
              <w:contextualSpacing/>
              <w:jc w:val="both"/>
              <w:rPr>
                <w:rFonts w:eastAsia="Calibri"/>
                <w:lang w:val="en-US" w:eastAsia="en-US"/>
              </w:rPr>
            </w:pPr>
            <w:r w:rsidRPr="005524B1">
              <w:rPr>
                <w:rFonts w:eastAsia="Calibri"/>
                <w:lang w:val="en-US" w:eastAsia="en-US"/>
              </w:rPr>
              <w:t xml:space="preserve"> Fire safety of the building;</w:t>
            </w:r>
          </w:p>
          <w:p w14:paraId="677944B6" w14:textId="77777777" w:rsidR="005524B1" w:rsidRPr="005524B1" w:rsidRDefault="005524B1" w:rsidP="005524B1">
            <w:pPr>
              <w:numPr>
                <w:ilvl w:val="0"/>
                <w:numId w:val="36"/>
              </w:numPr>
              <w:ind w:left="714" w:hanging="357"/>
              <w:contextualSpacing/>
              <w:jc w:val="both"/>
              <w:rPr>
                <w:rFonts w:eastAsia="Calibri"/>
                <w:lang w:val="en-US" w:eastAsia="en-US"/>
              </w:rPr>
            </w:pPr>
            <w:r w:rsidRPr="005524B1">
              <w:rPr>
                <w:rFonts w:eastAsia="Calibri"/>
                <w:lang w:val="en-US" w:eastAsia="en-US"/>
              </w:rPr>
              <w:t xml:space="preserve"> Compliance with sanitary norms and regulations.</w:t>
            </w:r>
          </w:p>
        </w:tc>
      </w:tr>
      <w:tr w:rsidR="005524B1" w:rsidRPr="00C22264" w14:paraId="4E85FE6E" w14:textId="77777777" w:rsidTr="0085565E">
        <w:trPr>
          <w:trHeight w:val="425"/>
        </w:trPr>
        <w:tc>
          <w:tcPr>
            <w:tcW w:w="9639" w:type="dxa"/>
            <w:tcBorders>
              <w:top w:val="single" w:sz="4" w:space="0" w:color="auto"/>
              <w:left w:val="single" w:sz="4" w:space="0" w:color="auto"/>
              <w:bottom w:val="single" w:sz="4" w:space="0" w:color="auto"/>
              <w:right w:val="single" w:sz="4" w:space="0" w:color="auto"/>
            </w:tcBorders>
            <w:hideMark/>
          </w:tcPr>
          <w:p w14:paraId="70B7996E" w14:textId="77777777" w:rsidR="005524B1" w:rsidRPr="005524B1" w:rsidRDefault="005524B1" w:rsidP="005524B1">
            <w:pPr>
              <w:numPr>
                <w:ilvl w:val="1"/>
                <w:numId w:val="0"/>
              </w:numPr>
              <w:jc w:val="center"/>
              <w:outlineLvl w:val="1"/>
              <w:rPr>
                <w:iCs/>
                <w:spacing w:val="15"/>
                <w:lang w:val="en-US"/>
              </w:rPr>
            </w:pPr>
            <w:bookmarkStart w:id="6" w:name="_Toc26890293"/>
            <w:r w:rsidRPr="005524B1">
              <w:rPr>
                <w:iCs/>
                <w:spacing w:val="15"/>
                <w:lang w:val="en-US"/>
              </w:rPr>
              <w:lastRenderedPageBreak/>
              <w:t>Subsection 2.3 Service share/part in the total scope of the Service</w:t>
            </w:r>
            <w:bookmarkEnd w:id="6"/>
          </w:p>
        </w:tc>
      </w:tr>
      <w:tr w:rsidR="005524B1" w:rsidRPr="005524B1" w14:paraId="758D748F" w14:textId="77777777" w:rsidTr="0085565E">
        <w:trPr>
          <w:trHeight w:val="502"/>
        </w:trPr>
        <w:tc>
          <w:tcPr>
            <w:tcW w:w="9639" w:type="dxa"/>
            <w:tcBorders>
              <w:top w:val="single" w:sz="4" w:space="0" w:color="auto"/>
              <w:left w:val="single" w:sz="4" w:space="0" w:color="auto"/>
              <w:bottom w:val="single" w:sz="4" w:space="0" w:color="auto"/>
              <w:right w:val="single" w:sz="4" w:space="0" w:color="auto"/>
            </w:tcBorders>
            <w:hideMark/>
          </w:tcPr>
          <w:p w14:paraId="057EAA57" w14:textId="77777777" w:rsidR="005524B1" w:rsidRPr="005524B1" w:rsidRDefault="005524B1" w:rsidP="005524B1">
            <w:pPr>
              <w:jc w:val="both"/>
              <w:rPr>
                <w:lang w:val="en-US"/>
              </w:rPr>
            </w:pPr>
            <w:r w:rsidRPr="005524B1">
              <w:rPr>
                <w:lang w:val="en-US"/>
              </w:rPr>
              <w:t>Office premises of B+ category or better with the area of 107-162 sq. m considering the passage coefficient and service spaces (according to BOMA).</w:t>
            </w:r>
          </w:p>
          <w:p w14:paraId="6759800E" w14:textId="77777777" w:rsidR="005524B1" w:rsidRPr="005524B1" w:rsidRDefault="005524B1" w:rsidP="005524B1">
            <w:pPr>
              <w:jc w:val="both"/>
              <w:rPr>
                <w:lang w:val="en-US"/>
              </w:rPr>
            </w:pPr>
            <w:r w:rsidRPr="005524B1">
              <w:rPr>
                <w:lang w:val="en-US"/>
              </w:rPr>
              <w:t>The corridor coefficient (the area of common premises) should not be more than 20% of the area of the leased space for buildings of class B+ and not more than 12% for Class A buildings.</w:t>
            </w:r>
          </w:p>
          <w:p w14:paraId="6F92789E" w14:textId="6A89676D" w:rsidR="005524B1" w:rsidRPr="005524B1" w:rsidRDefault="005524B1" w:rsidP="005524B1">
            <w:pPr>
              <w:jc w:val="both"/>
              <w:rPr>
                <w:lang w:val="en-US"/>
              </w:rPr>
            </w:pPr>
            <w:r w:rsidRPr="005524B1">
              <w:rPr>
                <w:lang w:val="en-US"/>
              </w:rPr>
              <w:t xml:space="preserve">Parking spaces in the parking lot of the building where the office is rented are to be available for extra payment (at least </w:t>
            </w:r>
            <w:r w:rsidR="00C97510">
              <w:rPr>
                <w:lang w:val="en-US"/>
              </w:rPr>
              <w:t>1</w:t>
            </w:r>
            <w:r w:rsidRPr="005524B1">
              <w:rPr>
                <w:lang w:val="en-US"/>
              </w:rPr>
              <w:t xml:space="preserve"> car space).</w:t>
            </w:r>
          </w:p>
          <w:p w14:paraId="612A35F0" w14:textId="77777777" w:rsidR="005524B1" w:rsidRPr="005524B1" w:rsidRDefault="005524B1" w:rsidP="005524B1">
            <w:pPr>
              <w:jc w:val="both"/>
              <w:rPr>
                <w:lang w:val="en-US"/>
              </w:rPr>
            </w:pPr>
            <w:r w:rsidRPr="005524B1">
              <w:rPr>
                <w:lang w:val="en-US"/>
              </w:rPr>
              <w:t>Office-type or combined layout with the capacity for at least 7 employees.</w:t>
            </w:r>
          </w:p>
          <w:p w14:paraId="2B6431CC" w14:textId="77777777" w:rsidR="005524B1" w:rsidRPr="005524B1" w:rsidRDefault="005524B1" w:rsidP="005524B1">
            <w:pPr>
              <w:jc w:val="both"/>
              <w:rPr>
                <w:lang w:val="en-US"/>
              </w:rPr>
            </w:pPr>
            <w:r w:rsidRPr="005524B1">
              <w:rPr>
                <w:lang w:val="en-US"/>
              </w:rPr>
              <w:t>The layout of the office is to include the following premises (or be able to make changes during repair):</w:t>
            </w:r>
          </w:p>
          <w:p w14:paraId="3DD73162" w14:textId="77777777" w:rsidR="005524B1" w:rsidRPr="005524B1" w:rsidRDefault="005524B1" w:rsidP="005524B1">
            <w:pPr>
              <w:numPr>
                <w:ilvl w:val="0"/>
                <w:numId w:val="37"/>
              </w:numPr>
              <w:jc w:val="both"/>
              <w:rPr>
                <w:lang w:val="en-US"/>
              </w:rPr>
            </w:pPr>
            <w:r w:rsidRPr="005524B1">
              <w:rPr>
                <w:lang w:val="en-US"/>
              </w:rPr>
              <w:t>1 meeting room of ​​at least 20 sq. m. but not exceeding 40 sq. m.;</w:t>
            </w:r>
          </w:p>
          <w:p w14:paraId="038E4104" w14:textId="77777777" w:rsidR="005524B1" w:rsidRPr="005524B1" w:rsidRDefault="005524B1" w:rsidP="005524B1">
            <w:pPr>
              <w:numPr>
                <w:ilvl w:val="0"/>
                <w:numId w:val="37"/>
              </w:numPr>
              <w:jc w:val="both"/>
              <w:rPr>
                <w:lang w:val="en-US"/>
              </w:rPr>
            </w:pPr>
            <w:r w:rsidRPr="005524B1">
              <w:t>3</w:t>
            </w:r>
            <w:r w:rsidRPr="005524B1">
              <w:rPr>
                <w:lang w:val="en-US"/>
              </w:rPr>
              <w:t xml:space="preserve"> office rooms:</w:t>
            </w:r>
          </w:p>
          <w:p w14:paraId="0360E3B7" w14:textId="62A7C20E" w:rsidR="005524B1" w:rsidRPr="005524B1" w:rsidRDefault="005524B1" w:rsidP="005524B1">
            <w:pPr>
              <w:numPr>
                <w:ilvl w:val="0"/>
                <w:numId w:val="40"/>
              </w:numPr>
              <w:jc w:val="both"/>
              <w:rPr>
                <w:lang w:val="en-US"/>
              </w:rPr>
            </w:pPr>
            <w:r w:rsidRPr="005524B1">
              <w:rPr>
                <w:lang w:val="en-US"/>
              </w:rPr>
              <w:t>an executive office, not less than total 45 sq. m but not exceeding total 60 sq. m, with the outer office of not less than 20 sq. m. but not exceeding 30 sq. m. for director with reception area.</w:t>
            </w:r>
          </w:p>
          <w:p w14:paraId="370C8BDE" w14:textId="77777777" w:rsidR="005524B1" w:rsidRPr="005524B1" w:rsidRDefault="005524B1" w:rsidP="005524B1">
            <w:pPr>
              <w:numPr>
                <w:ilvl w:val="0"/>
                <w:numId w:val="40"/>
              </w:numPr>
              <w:jc w:val="both"/>
              <w:rPr>
                <w:lang w:val="en-US"/>
              </w:rPr>
            </w:pPr>
            <w:r w:rsidRPr="005524B1">
              <w:rPr>
                <w:lang w:val="en-US"/>
              </w:rPr>
              <w:t>not less than 18 sq. m but not exceeding 30 sq. m (for deputy director)</w:t>
            </w:r>
          </w:p>
          <w:p w14:paraId="775E99D0" w14:textId="57399595" w:rsidR="005524B1" w:rsidRPr="005524B1" w:rsidRDefault="005524B1" w:rsidP="005524B1">
            <w:pPr>
              <w:numPr>
                <w:ilvl w:val="0"/>
                <w:numId w:val="40"/>
              </w:numPr>
              <w:jc w:val="both"/>
              <w:rPr>
                <w:lang w:val="en-US"/>
              </w:rPr>
            </w:pPr>
            <w:r w:rsidRPr="005524B1">
              <w:rPr>
                <w:lang w:val="en-US"/>
              </w:rPr>
              <w:t>open space area - not less than 20 sq.</w:t>
            </w:r>
            <w:r w:rsidR="00A73CBB">
              <w:rPr>
                <w:lang w:val="en-US"/>
              </w:rPr>
              <w:t xml:space="preserve"> </w:t>
            </w:r>
            <w:r w:rsidRPr="005524B1">
              <w:rPr>
                <w:lang w:val="en-US"/>
              </w:rPr>
              <w:t>m but not exceeding 28 sq.</w:t>
            </w:r>
            <w:r w:rsidR="00A73CBB">
              <w:rPr>
                <w:lang w:val="en-US"/>
              </w:rPr>
              <w:t xml:space="preserve"> </w:t>
            </w:r>
            <w:r w:rsidRPr="005524B1">
              <w:rPr>
                <w:lang w:val="en-US"/>
              </w:rPr>
              <w:t>m</w:t>
            </w:r>
          </w:p>
          <w:p w14:paraId="033FBC6C" w14:textId="77777777" w:rsidR="005524B1" w:rsidRPr="005524B1" w:rsidRDefault="005524B1" w:rsidP="005524B1">
            <w:pPr>
              <w:numPr>
                <w:ilvl w:val="0"/>
                <w:numId w:val="37"/>
              </w:numPr>
              <w:jc w:val="both"/>
              <w:rPr>
                <w:lang w:val="en-US"/>
              </w:rPr>
            </w:pPr>
            <w:r w:rsidRPr="005524B1">
              <w:rPr>
                <w:lang w:val="en-US"/>
              </w:rPr>
              <w:t>Catering area for executive meetings (kitchenette).</w:t>
            </w:r>
          </w:p>
          <w:p w14:paraId="3F2C3873" w14:textId="77777777" w:rsidR="005524B1" w:rsidRPr="005524B1" w:rsidRDefault="005524B1" w:rsidP="005524B1">
            <w:pPr>
              <w:numPr>
                <w:ilvl w:val="0"/>
                <w:numId w:val="37"/>
              </w:numPr>
              <w:jc w:val="both"/>
              <w:rPr>
                <w:lang w:val="en-US"/>
              </w:rPr>
            </w:pPr>
            <w:r w:rsidRPr="005524B1">
              <w:rPr>
                <w:lang w:val="en-US"/>
              </w:rPr>
              <w:t>1 room for storing server equipment not less than 4 sq. m with an air conditioning system or the ability to install a backup air conditioning system in it;</w:t>
            </w:r>
          </w:p>
          <w:p w14:paraId="1E7E7CFB" w14:textId="77777777" w:rsidR="005524B1" w:rsidRPr="005524B1" w:rsidRDefault="005524B1" w:rsidP="005524B1">
            <w:pPr>
              <w:numPr>
                <w:ilvl w:val="0"/>
                <w:numId w:val="37"/>
              </w:numPr>
              <w:spacing w:after="200"/>
              <w:contextualSpacing/>
              <w:jc w:val="both"/>
              <w:rPr>
                <w:rFonts w:ascii="Calibri" w:eastAsia="Calibri" w:hAnsi="Calibri" w:cs="Arial"/>
                <w:lang w:val="en-US" w:eastAsia="en-US"/>
              </w:rPr>
            </w:pPr>
            <w:r w:rsidRPr="005524B1">
              <w:rPr>
                <w:lang w:val="en-US"/>
              </w:rPr>
              <w:t>1 restroom in the office</w:t>
            </w:r>
          </w:p>
        </w:tc>
      </w:tr>
    </w:tbl>
    <w:p w14:paraId="4EBD87D0" w14:textId="77777777" w:rsidR="005524B1" w:rsidRPr="005524B1" w:rsidRDefault="005524B1" w:rsidP="005524B1">
      <w:pPr>
        <w:keepNext/>
        <w:widowControl w:val="0"/>
        <w:snapToGrid w:val="0"/>
        <w:spacing w:before="240"/>
        <w:jc w:val="center"/>
        <w:outlineLvl w:val="0"/>
        <w:rPr>
          <w:szCs w:val="20"/>
          <w:lang w:val="en-US"/>
        </w:rPr>
      </w:pPr>
      <w:bookmarkStart w:id="7" w:name="_Toc26890294"/>
      <w:r w:rsidRPr="005524B1">
        <w:rPr>
          <w:szCs w:val="20"/>
          <w:lang w:val="en-US"/>
        </w:rPr>
        <w:t>SECTION 3. SERVICE REQUIREMENTS</w:t>
      </w:r>
      <w:bookmarkEnd w:id="7"/>
    </w:p>
    <w:p w14:paraId="581005C3" w14:textId="77777777" w:rsidR="005524B1" w:rsidRPr="005524B1" w:rsidRDefault="005524B1" w:rsidP="005524B1">
      <w:pPr>
        <w:keepNext/>
        <w:outlineLvl w:val="0"/>
        <w:rPr>
          <w:color w:val="000000"/>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5524B1" w:rsidRPr="005524B1" w14:paraId="6B57BC45" w14:textId="77777777" w:rsidTr="0085565E">
        <w:trPr>
          <w:trHeight w:val="339"/>
        </w:trPr>
        <w:tc>
          <w:tcPr>
            <w:tcW w:w="9639" w:type="dxa"/>
            <w:tcBorders>
              <w:top w:val="single" w:sz="4" w:space="0" w:color="auto"/>
              <w:left w:val="single" w:sz="4" w:space="0" w:color="auto"/>
              <w:bottom w:val="single" w:sz="4" w:space="0" w:color="auto"/>
              <w:right w:val="single" w:sz="4" w:space="0" w:color="auto"/>
            </w:tcBorders>
            <w:hideMark/>
          </w:tcPr>
          <w:p w14:paraId="79B9E373" w14:textId="77777777" w:rsidR="005524B1" w:rsidRPr="005524B1" w:rsidRDefault="005524B1" w:rsidP="005524B1">
            <w:pPr>
              <w:numPr>
                <w:ilvl w:val="1"/>
                <w:numId w:val="0"/>
              </w:numPr>
              <w:jc w:val="center"/>
              <w:outlineLvl w:val="1"/>
              <w:rPr>
                <w:iCs/>
                <w:spacing w:val="15"/>
                <w:lang w:val="en-US"/>
              </w:rPr>
            </w:pPr>
            <w:bookmarkStart w:id="8" w:name="_Toc26890295"/>
            <w:r w:rsidRPr="005524B1">
              <w:rPr>
                <w:iCs/>
                <w:spacing w:val="15"/>
                <w:lang w:val="en-US"/>
              </w:rPr>
              <w:t>Subsection 3.1 General</w:t>
            </w:r>
            <w:bookmarkEnd w:id="8"/>
          </w:p>
        </w:tc>
      </w:tr>
      <w:tr w:rsidR="005524B1" w:rsidRPr="00C22264" w14:paraId="184B7678" w14:textId="77777777" w:rsidTr="0085565E">
        <w:trPr>
          <w:trHeight w:val="823"/>
        </w:trPr>
        <w:tc>
          <w:tcPr>
            <w:tcW w:w="9639" w:type="dxa"/>
            <w:tcBorders>
              <w:top w:val="single" w:sz="4" w:space="0" w:color="auto"/>
              <w:left w:val="single" w:sz="4" w:space="0" w:color="auto"/>
              <w:bottom w:val="single" w:sz="4" w:space="0" w:color="auto"/>
              <w:right w:val="single" w:sz="4" w:space="0" w:color="auto"/>
            </w:tcBorders>
            <w:hideMark/>
          </w:tcPr>
          <w:p w14:paraId="1FDE88E5" w14:textId="77777777" w:rsidR="005524B1" w:rsidRPr="005524B1" w:rsidRDefault="005524B1" w:rsidP="005524B1">
            <w:pPr>
              <w:jc w:val="both"/>
              <w:rPr>
                <w:lang w:val="en-US"/>
              </w:rPr>
            </w:pPr>
            <w:r w:rsidRPr="005524B1">
              <w:rPr>
                <w:lang w:val="en-US"/>
              </w:rPr>
              <w:lastRenderedPageBreak/>
              <w:t>3.1.1. Rent of non-residential premises to be used as offices.</w:t>
            </w:r>
          </w:p>
          <w:p w14:paraId="37368D56" w14:textId="77777777" w:rsidR="005524B1" w:rsidRPr="005524B1" w:rsidRDefault="005524B1" w:rsidP="005524B1">
            <w:pPr>
              <w:jc w:val="both"/>
              <w:rPr>
                <w:lang w:val="en-US"/>
              </w:rPr>
            </w:pPr>
            <w:r w:rsidRPr="005524B1">
              <w:rPr>
                <w:lang w:val="en-US"/>
              </w:rPr>
              <w:t>3.1.2. Validity of the rent agreement: 12 months.</w:t>
            </w:r>
          </w:p>
          <w:p w14:paraId="42D8F568" w14:textId="77777777" w:rsidR="005524B1" w:rsidRPr="005524B1" w:rsidRDefault="005524B1" w:rsidP="005524B1">
            <w:pPr>
              <w:jc w:val="both"/>
              <w:rPr>
                <w:lang w:val="en-US"/>
              </w:rPr>
            </w:pPr>
            <w:r w:rsidRPr="005524B1">
              <w:rPr>
                <w:lang w:val="en-US"/>
              </w:rPr>
              <w:t>3.1.3. Rental vacations for the Tenant: at least 30 days.</w:t>
            </w:r>
          </w:p>
        </w:tc>
      </w:tr>
      <w:tr w:rsidR="005524B1" w:rsidRPr="005524B1" w14:paraId="564AA02F" w14:textId="77777777" w:rsidTr="0085565E">
        <w:trPr>
          <w:trHeight w:val="385"/>
        </w:trPr>
        <w:tc>
          <w:tcPr>
            <w:tcW w:w="9639" w:type="dxa"/>
            <w:tcBorders>
              <w:top w:val="single" w:sz="4" w:space="0" w:color="auto"/>
              <w:left w:val="single" w:sz="4" w:space="0" w:color="auto"/>
              <w:bottom w:val="single" w:sz="4" w:space="0" w:color="auto"/>
              <w:right w:val="single" w:sz="4" w:space="0" w:color="auto"/>
            </w:tcBorders>
            <w:hideMark/>
          </w:tcPr>
          <w:p w14:paraId="220C8B59" w14:textId="77777777" w:rsidR="005524B1" w:rsidRPr="005524B1" w:rsidRDefault="005524B1" w:rsidP="005524B1">
            <w:pPr>
              <w:numPr>
                <w:ilvl w:val="1"/>
                <w:numId w:val="0"/>
              </w:numPr>
              <w:jc w:val="center"/>
              <w:outlineLvl w:val="1"/>
              <w:rPr>
                <w:iCs/>
                <w:color w:val="000000"/>
                <w:spacing w:val="15"/>
                <w:lang w:val="en-US"/>
              </w:rPr>
            </w:pPr>
            <w:bookmarkStart w:id="9" w:name="_Toc26890296"/>
            <w:r w:rsidRPr="005524B1">
              <w:rPr>
                <w:iCs/>
                <w:spacing w:val="15"/>
                <w:lang w:val="en-US"/>
              </w:rPr>
              <w:t>Subsection</w:t>
            </w:r>
            <w:r w:rsidRPr="005524B1">
              <w:rPr>
                <w:iCs/>
                <w:color w:val="000000"/>
                <w:spacing w:val="15"/>
                <w:lang w:val="en-US"/>
              </w:rPr>
              <w:t xml:space="preserve"> 3.2 Office </w:t>
            </w:r>
            <w:r w:rsidRPr="005524B1">
              <w:rPr>
                <w:iCs/>
                <w:spacing w:val="15"/>
                <w:lang w:val="en-US"/>
              </w:rPr>
              <w:t>Requirements</w:t>
            </w:r>
            <w:bookmarkEnd w:id="9"/>
          </w:p>
        </w:tc>
      </w:tr>
      <w:tr w:rsidR="005524B1" w:rsidRPr="00C22264" w14:paraId="773E3A4D" w14:textId="77777777" w:rsidTr="0085565E">
        <w:trPr>
          <w:trHeight w:val="983"/>
        </w:trPr>
        <w:tc>
          <w:tcPr>
            <w:tcW w:w="9639" w:type="dxa"/>
            <w:tcBorders>
              <w:top w:val="single" w:sz="4" w:space="0" w:color="auto"/>
              <w:left w:val="single" w:sz="4" w:space="0" w:color="auto"/>
              <w:bottom w:val="single" w:sz="4" w:space="0" w:color="auto"/>
              <w:right w:val="single" w:sz="4" w:space="0" w:color="auto"/>
            </w:tcBorders>
            <w:hideMark/>
          </w:tcPr>
          <w:p w14:paraId="07F01686" w14:textId="77777777" w:rsidR="005524B1" w:rsidRPr="005524B1" w:rsidRDefault="005524B1" w:rsidP="005524B1">
            <w:pPr>
              <w:jc w:val="both"/>
              <w:rPr>
                <w:lang w:val="en-US"/>
              </w:rPr>
            </w:pPr>
            <w:r w:rsidRPr="005524B1">
              <w:rPr>
                <w:lang w:val="en-US"/>
              </w:rPr>
              <w:t>3.2.1 The United Arab Emirates, Emirates - Dubai, not more than 30 minutes’ drive to the airport.</w:t>
            </w:r>
          </w:p>
          <w:p w14:paraId="209CD84A" w14:textId="77777777" w:rsidR="005524B1" w:rsidRPr="005524B1" w:rsidRDefault="005524B1" w:rsidP="005524B1">
            <w:pPr>
              <w:numPr>
                <w:ilvl w:val="0"/>
                <w:numId w:val="38"/>
              </w:numPr>
              <w:ind w:left="1070"/>
              <w:contextualSpacing/>
              <w:jc w:val="both"/>
              <w:rPr>
                <w:rFonts w:eastAsia="Calibri"/>
                <w:lang w:val="en-US" w:eastAsia="en-US"/>
              </w:rPr>
            </w:pPr>
            <w:r w:rsidRPr="005524B1">
              <w:rPr>
                <w:rFonts w:eastAsia="Calibri"/>
                <w:lang w:val="en-US" w:eastAsia="en-US"/>
              </w:rPr>
              <w:t>Areas: Dubai Media City, Dubai Internet City.</w:t>
            </w:r>
          </w:p>
          <w:p w14:paraId="3C225EE8" w14:textId="77777777" w:rsidR="005524B1" w:rsidRPr="005524B1" w:rsidRDefault="005524B1" w:rsidP="005524B1">
            <w:pPr>
              <w:numPr>
                <w:ilvl w:val="0"/>
                <w:numId w:val="38"/>
              </w:numPr>
              <w:ind w:left="1070"/>
              <w:contextualSpacing/>
              <w:jc w:val="both"/>
              <w:rPr>
                <w:rFonts w:eastAsia="Calibri"/>
                <w:lang w:val="en-US" w:eastAsia="en-US"/>
              </w:rPr>
            </w:pPr>
            <w:r w:rsidRPr="005524B1">
              <w:rPr>
                <w:rFonts w:eastAsia="Calibri"/>
                <w:lang w:val="en-US" w:eastAsia="en-US"/>
              </w:rPr>
              <w:t>Parking and unrestricted access for vehicles;</w:t>
            </w:r>
          </w:p>
          <w:p w14:paraId="0D9FC3D3" w14:textId="77777777" w:rsidR="005524B1" w:rsidRPr="005524B1" w:rsidRDefault="005524B1" w:rsidP="005524B1">
            <w:pPr>
              <w:numPr>
                <w:ilvl w:val="0"/>
                <w:numId w:val="38"/>
              </w:numPr>
              <w:ind w:left="1070"/>
              <w:contextualSpacing/>
              <w:jc w:val="both"/>
              <w:rPr>
                <w:rFonts w:eastAsia="Calibri"/>
                <w:lang w:val="en-US" w:eastAsia="en-US"/>
              </w:rPr>
            </w:pPr>
            <w:r w:rsidRPr="005524B1">
              <w:rPr>
                <w:rFonts w:eastAsia="Calibri"/>
                <w:lang w:val="en-US" w:eastAsia="en-US"/>
              </w:rPr>
              <w:t>Traffic intersection near the office building.</w:t>
            </w:r>
          </w:p>
          <w:p w14:paraId="45282B73" w14:textId="77777777" w:rsidR="005524B1" w:rsidRPr="005524B1" w:rsidRDefault="005524B1" w:rsidP="005524B1">
            <w:pPr>
              <w:contextualSpacing/>
              <w:jc w:val="both"/>
              <w:rPr>
                <w:rFonts w:eastAsia="Calibri"/>
                <w:lang w:val="en-US" w:eastAsia="en-US"/>
              </w:rPr>
            </w:pPr>
            <w:r w:rsidRPr="005524B1">
              <w:rPr>
                <w:rFonts w:eastAsia="Calibri"/>
                <w:lang w:val="en-US" w:eastAsia="en-US"/>
              </w:rPr>
              <w:t xml:space="preserve">3.2.2. The premises for rent are to be non-residential and suitable to be used as an office for </w:t>
            </w:r>
            <w:r w:rsidRPr="005524B1">
              <w:rPr>
                <w:rFonts w:eastAsia="Calibri" w:cs="Arial"/>
                <w:lang w:val="en-US" w:eastAsia="en-US"/>
              </w:rPr>
              <w:t>Rosatom Middle East and North Africa FZ LLC</w:t>
            </w:r>
            <w:r w:rsidRPr="005524B1">
              <w:rPr>
                <w:rFonts w:eastAsia="Calibri"/>
                <w:lang w:val="en-US" w:eastAsia="en-US"/>
              </w:rPr>
              <w:t>.</w:t>
            </w:r>
          </w:p>
          <w:p w14:paraId="3117C4A7" w14:textId="77777777" w:rsidR="005524B1" w:rsidRPr="005524B1" w:rsidRDefault="005524B1" w:rsidP="005524B1">
            <w:pPr>
              <w:contextualSpacing/>
              <w:jc w:val="both"/>
              <w:rPr>
                <w:rFonts w:eastAsia="Calibri"/>
                <w:lang w:val="en-US" w:eastAsia="en-US"/>
              </w:rPr>
            </w:pPr>
            <w:r w:rsidRPr="005524B1">
              <w:rPr>
                <w:rFonts w:eastAsia="Calibri"/>
                <w:lang w:val="en-US" w:eastAsia="en-US"/>
              </w:rPr>
              <w:t>3.2.3. The premises for rent are to be located in a separate area, on one floor, with a separate entrance (or several entrances) to be finished in compliance with current trends.</w:t>
            </w:r>
          </w:p>
          <w:p w14:paraId="77E00764" w14:textId="45E6F2C8" w:rsidR="005524B1" w:rsidRPr="005524B1" w:rsidRDefault="005524B1" w:rsidP="005524B1">
            <w:pPr>
              <w:contextualSpacing/>
              <w:jc w:val="both"/>
              <w:rPr>
                <w:rFonts w:eastAsia="Calibri"/>
                <w:lang w:val="en-US" w:eastAsia="en-US"/>
              </w:rPr>
            </w:pPr>
            <w:r w:rsidRPr="005524B1">
              <w:rPr>
                <w:rFonts w:eastAsia="Calibri"/>
                <w:lang w:val="en-US" w:eastAsia="en-US"/>
              </w:rPr>
              <w:t xml:space="preserve">3.2.4. The attended parking lot (ground and/or underground) is to be available on the territory adjacent to the building with premises for rent; the Tenant is to be provided with at least </w:t>
            </w:r>
            <w:r w:rsidR="0096684E">
              <w:rPr>
                <w:rFonts w:eastAsia="Calibri"/>
                <w:lang w:val="en-US" w:eastAsia="en-US"/>
              </w:rPr>
              <w:t>2</w:t>
            </w:r>
            <w:r w:rsidRPr="005524B1">
              <w:rPr>
                <w:rFonts w:eastAsia="Calibri"/>
                <w:lang w:val="en-US" w:eastAsia="en-US"/>
              </w:rPr>
              <w:t xml:space="preserve"> (</w:t>
            </w:r>
            <w:r w:rsidR="0096684E">
              <w:rPr>
                <w:rFonts w:eastAsia="Calibri"/>
                <w:lang w:val="en-US" w:eastAsia="en-US"/>
              </w:rPr>
              <w:t>two</w:t>
            </w:r>
            <w:r w:rsidRPr="005524B1">
              <w:rPr>
                <w:rFonts w:eastAsia="Calibri"/>
                <w:lang w:val="en-US" w:eastAsia="en-US"/>
              </w:rPr>
              <w:t>) parking space</w:t>
            </w:r>
            <w:r w:rsidR="0096684E">
              <w:rPr>
                <w:rFonts w:eastAsia="Calibri"/>
                <w:lang w:val="en-US" w:eastAsia="en-US"/>
              </w:rPr>
              <w:t>s</w:t>
            </w:r>
            <w:r w:rsidRPr="005524B1">
              <w:rPr>
                <w:rFonts w:eastAsia="Calibri"/>
                <w:lang w:val="en-US" w:eastAsia="en-US"/>
              </w:rPr>
              <w:t xml:space="preserve"> for extra payment.</w:t>
            </w:r>
          </w:p>
          <w:p w14:paraId="68888787" w14:textId="77777777" w:rsidR="005524B1" w:rsidRPr="005524B1" w:rsidRDefault="005524B1" w:rsidP="005524B1">
            <w:pPr>
              <w:contextualSpacing/>
              <w:jc w:val="both"/>
              <w:rPr>
                <w:rFonts w:eastAsia="Calibri"/>
                <w:lang w:val="en-US" w:eastAsia="en-US"/>
              </w:rPr>
            </w:pPr>
            <w:r w:rsidRPr="005524B1">
              <w:rPr>
                <w:rFonts w:eastAsia="Calibri"/>
                <w:lang w:val="en-US" w:eastAsia="en-US"/>
              </w:rPr>
              <w:t>3.2.5. Guest parking spaces are to be available of for extra payment.</w:t>
            </w:r>
          </w:p>
          <w:p w14:paraId="58C43E27" w14:textId="77777777" w:rsidR="005524B1" w:rsidRPr="005524B1" w:rsidRDefault="005524B1" w:rsidP="005524B1">
            <w:pPr>
              <w:contextualSpacing/>
              <w:jc w:val="both"/>
              <w:rPr>
                <w:rFonts w:eastAsia="Calibri"/>
                <w:lang w:val="en-US" w:eastAsia="en-US"/>
              </w:rPr>
            </w:pPr>
            <w:r w:rsidRPr="005524B1">
              <w:rPr>
                <w:rFonts w:eastAsia="Calibri"/>
                <w:lang w:val="en-US" w:eastAsia="en-US"/>
              </w:rPr>
              <w:t>3.2.6. The premises for rent are to have serviceable utility systems (heating, electricity, air conditioning and sewerage, water disposal, water supply, if applicable) and lighting equipment.</w:t>
            </w:r>
          </w:p>
          <w:p w14:paraId="7B913E86" w14:textId="77777777" w:rsidR="005524B1" w:rsidRPr="005524B1" w:rsidRDefault="005524B1" w:rsidP="005524B1">
            <w:pPr>
              <w:contextualSpacing/>
              <w:jc w:val="both"/>
              <w:rPr>
                <w:rFonts w:eastAsia="Calibri"/>
                <w:lang w:val="en-US" w:eastAsia="en-US"/>
              </w:rPr>
            </w:pPr>
            <w:r w:rsidRPr="005524B1">
              <w:rPr>
                <w:rFonts w:eastAsia="Calibri"/>
                <w:lang w:val="en-US" w:eastAsia="en-US"/>
              </w:rPr>
              <w:t>3.2.7. The Tenant employees are to be provided with 24-hour access to the rented premises, to the building and/or protected area where the building is located.</w:t>
            </w:r>
          </w:p>
          <w:p w14:paraId="0E188B27" w14:textId="77777777" w:rsidR="005524B1" w:rsidRPr="005524B1" w:rsidRDefault="005524B1" w:rsidP="005524B1">
            <w:pPr>
              <w:contextualSpacing/>
              <w:jc w:val="both"/>
              <w:rPr>
                <w:rFonts w:eastAsia="Calibri"/>
                <w:lang w:val="en-US" w:eastAsia="en-US"/>
              </w:rPr>
            </w:pPr>
            <w:r w:rsidRPr="005524B1">
              <w:rPr>
                <w:rFonts w:eastAsia="Calibri"/>
                <w:lang w:val="en-US" w:eastAsia="en-US"/>
              </w:rPr>
              <w:t>3.2.8. The office is not to be located in a basement or on basement floors of the building.</w:t>
            </w:r>
          </w:p>
          <w:p w14:paraId="5E9EFD01" w14:textId="77777777" w:rsidR="005524B1" w:rsidRPr="005524B1" w:rsidRDefault="005524B1" w:rsidP="005524B1">
            <w:pPr>
              <w:contextualSpacing/>
              <w:jc w:val="both"/>
              <w:rPr>
                <w:rFonts w:eastAsia="Calibri"/>
                <w:lang w:val="en-US" w:eastAsia="en-US"/>
              </w:rPr>
            </w:pPr>
            <w:r w:rsidRPr="005524B1">
              <w:rPr>
                <w:rFonts w:eastAsia="Calibri"/>
                <w:lang w:val="en-US" w:eastAsia="en-US"/>
              </w:rPr>
              <w:t>3.2.9. The premises for rent are not to have a common entrance or be located on the same floor with wholesale or retail trade spaces, or public catering facilities (cafes, dining rooms, restaurants, etc.).</w:t>
            </w:r>
          </w:p>
          <w:p w14:paraId="145D0527" w14:textId="77777777" w:rsidR="005524B1" w:rsidRPr="005524B1" w:rsidRDefault="005524B1" w:rsidP="005524B1">
            <w:pPr>
              <w:contextualSpacing/>
              <w:jc w:val="both"/>
              <w:rPr>
                <w:rFonts w:eastAsia="Calibri"/>
                <w:lang w:val="en-US" w:eastAsia="en-US"/>
              </w:rPr>
            </w:pPr>
            <w:r w:rsidRPr="005524B1">
              <w:rPr>
                <w:rFonts w:eastAsia="Calibri"/>
                <w:lang w:val="en-US" w:eastAsia="en-US"/>
              </w:rPr>
              <w:t>3.2.10. The building is to have at least two separate restrooms (with at least two booths in each) on each floor.</w:t>
            </w:r>
          </w:p>
          <w:p w14:paraId="4F9B7153" w14:textId="77777777" w:rsidR="005524B1" w:rsidRPr="005524B1" w:rsidRDefault="005524B1" w:rsidP="005524B1">
            <w:pPr>
              <w:contextualSpacing/>
              <w:jc w:val="both"/>
              <w:rPr>
                <w:rFonts w:eastAsia="Calibri"/>
                <w:lang w:val="en-US" w:eastAsia="en-US"/>
              </w:rPr>
            </w:pPr>
            <w:r w:rsidRPr="005524B1">
              <w:rPr>
                <w:rFonts w:eastAsia="Calibri"/>
                <w:lang w:val="en-US" w:eastAsia="en-US"/>
              </w:rPr>
              <w:t>3.2.11. Electrical, telephone and network cabling in passages are to be done above the false ceiling, or in cable trays. In office areas, cable is to be connected to the workstations through channels in the floor (including below the false floor) or cable trays.</w:t>
            </w:r>
          </w:p>
          <w:p w14:paraId="195753EC" w14:textId="77777777" w:rsidR="005524B1" w:rsidRPr="005524B1" w:rsidRDefault="005524B1" w:rsidP="005524B1">
            <w:pPr>
              <w:contextualSpacing/>
              <w:jc w:val="both"/>
              <w:rPr>
                <w:rFonts w:eastAsia="Calibri"/>
                <w:lang w:val="en-US" w:eastAsia="en-US"/>
              </w:rPr>
            </w:pPr>
            <w:r w:rsidRPr="005524B1">
              <w:rPr>
                <w:rFonts w:eastAsia="Calibri"/>
                <w:lang w:val="en-US" w:eastAsia="en-US"/>
              </w:rPr>
              <w:t>3.2.12. LAN (Internet) connection is to be available or possible.</w:t>
            </w:r>
          </w:p>
          <w:p w14:paraId="463B453F" w14:textId="77777777" w:rsidR="005524B1" w:rsidRPr="005524B1" w:rsidRDefault="005524B1" w:rsidP="005524B1">
            <w:pPr>
              <w:contextualSpacing/>
              <w:jc w:val="both"/>
              <w:rPr>
                <w:rFonts w:eastAsia="Calibri"/>
                <w:lang w:val="en-US" w:eastAsia="en-US"/>
              </w:rPr>
            </w:pPr>
            <w:r w:rsidRPr="005524B1">
              <w:rPr>
                <w:rFonts w:eastAsia="Calibri"/>
                <w:lang w:val="en-US" w:eastAsia="en-US"/>
              </w:rPr>
              <w:t>3.2.13. The Landlord shall not restrict the Tenant’s signing communication contracts with any provider.</w:t>
            </w:r>
          </w:p>
          <w:p w14:paraId="6ADC6AC9" w14:textId="77777777" w:rsidR="005524B1" w:rsidRPr="005524B1" w:rsidRDefault="005524B1" w:rsidP="005524B1">
            <w:pPr>
              <w:contextualSpacing/>
              <w:jc w:val="both"/>
              <w:rPr>
                <w:rFonts w:eastAsia="Calibri"/>
                <w:lang w:val="en-US" w:eastAsia="en-US"/>
              </w:rPr>
            </w:pPr>
            <w:r w:rsidRPr="005524B1">
              <w:rPr>
                <w:rFonts w:eastAsia="Calibri"/>
                <w:lang w:val="en-US" w:eastAsia="en-US"/>
              </w:rPr>
              <w:t>3.2.14. The premises are to have electric lighting according to the requirements for point number and power in compliance with the sanitary norms applicable in the United Arab Emirates.</w:t>
            </w:r>
          </w:p>
          <w:p w14:paraId="24F98640" w14:textId="77777777" w:rsidR="005524B1" w:rsidRPr="005524B1" w:rsidRDefault="005524B1" w:rsidP="005524B1">
            <w:pPr>
              <w:contextualSpacing/>
              <w:jc w:val="both"/>
              <w:rPr>
                <w:rFonts w:eastAsia="Calibri"/>
                <w:lang w:val="en-US" w:eastAsia="en-US"/>
              </w:rPr>
            </w:pPr>
            <w:r w:rsidRPr="005524B1">
              <w:rPr>
                <w:rFonts w:eastAsia="Calibri"/>
                <w:lang w:val="en-US" w:eastAsia="en-US"/>
              </w:rPr>
              <w:t>3.2.15. The premises and escape routes are to be equipped with emergency lighting.</w:t>
            </w:r>
          </w:p>
          <w:p w14:paraId="13A00804" w14:textId="77777777" w:rsidR="005524B1" w:rsidRPr="005524B1" w:rsidRDefault="005524B1" w:rsidP="005524B1">
            <w:pPr>
              <w:contextualSpacing/>
              <w:jc w:val="both"/>
              <w:rPr>
                <w:rFonts w:eastAsia="Calibri"/>
                <w:lang w:val="en-US" w:eastAsia="en-US"/>
              </w:rPr>
            </w:pPr>
            <w:r w:rsidRPr="005524B1">
              <w:rPr>
                <w:rFonts w:eastAsia="Calibri"/>
                <w:lang w:val="en-US" w:eastAsia="en-US"/>
              </w:rPr>
              <w:t>3.2.16. At least 2 passenger elevators and 1 service elevator, or 3 service-passenger elevators of the leading international brands (if the premises are located on the second floor and higher) are to be available in the building.</w:t>
            </w:r>
          </w:p>
          <w:p w14:paraId="7D602EDB" w14:textId="77777777" w:rsidR="005524B1" w:rsidRPr="005524B1" w:rsidRDefault="005524B1" w:rsidP="005524B1">
            <w:pPr>
              <w:contextualSpacing/>
              <w:jc w:val="both"/>
              <w:rPr>
                <w:rFonts w:eastAsia="Calibri"/>
                <w:lang w:val="en-US" w:eastAsia="en-US"/>
              </w:rPr>
            </w:pPr>
            <w:r w:rsidRPr="005524B1">
              <w:rPr>
                <w:rFonts w:eastAsia="Calibri"/>
                <w:lang w:val="en-US" w:eastAsia="en-US"/>
              </w:rPr>
              <w:lastRenderedPageBreak/>
              <w:t>3.2.17. Possibilities for delivering correspondence addressed to the Tenant are to be ensured.</w:t>
            </w:r>
          </w:p>
          <w:p w14:paraId="6DF28A9B" w14:textId="77777777" w:rsidR="005524B1" w:rsidRPr="005524B1" w:rsidRDefault="005524B1" w:rsidP="005524B1">
            <w:pPr>
              <w:contextualSpacing/>
              <w:jc w:val="both"/>
              <w:rPr>
                <w:rFonts w:eastAsia="Calibri"/>
                <w:lang w:val="en-US" w:eastAsia="en-US"/>
              </w:rPr>
            </w:pPr>
            <w:r w:rsidRPr="005524B1">
              <w:rPr>
                <w:rFonts w:eastAsia="Calibri"/>
                <w:lang w:val="en-US" w:eastAsia="en-US"/>
              </w:rPr>
              <w:t>3.2.18. Public catering facilities (cafes, dining rooms, restaurants) are to be available in the building (on the adjoining territory).</w:t>
            </w:r>
          </w:p>
          <w:p w14:paraId="0CBC50AD" w14:textId="77777777" w:rsidR="005524B1" w:rsidRPr="005524B1" w:rsidRDefault="005524B1" w:rsidP="005524B1">
            <w:pPr>
              <w:contextualSpacing/>
              <w:jc w:val="both"/>
              <w:rPr>
                <w:rFonts w:eastAsia="Calibri"/>
                <w:lang w:val="en-US" w:eastAsia="en-US"/>
              </w:rPr>
            </w:pPr>
            <w:r w:rsidRPr="005524B1">
              <w:rPr>
                <w:rFonts w:eastAsia="Calibri"/>
                <w:lang w:val="en-US" w:eastAsia="en-US"/>
              </w:rPr>
              <w:t>3.2.19. Territory is to be ensured including video surveillance system in common areas.</w:t>
            </w:r>
          </w:p>
          <w:p w14:paraId="2F6FB3C5" w14:textId="77777777" w:rsidR="005524B1" w:rsidRPr="005524B1" w:rsidRDefault="005524B1" w:rsidP="005524B1">
            <w:pPr>
              <w:contextualSpacing/>
              <w:jc w:val="both"/>
              <w:rPr>
                <w:rFonts w:eastAsia="Calibri"/>
                <w:lang w:val="en-US" w:eastAsia="en-US"/>
              </w:rPr>
            </w:pPr>
            <w:r w:rsidRPr="005524B1">
              <w:rPr>
                <w:rFonts w:eastAsia="Calibri"/>
                <w:lang w:val="en-US" w:eastAsia="en-US"/>
              </w:rPr>
              <w:t>3.2.20. The permissible share of the auxiliary area in the total area of ​​the building (area loss factor) is not to exceed 20%.</w:t>
            </w:r>
          </w:p>
          <w:p w14:paraId="6B506BDF" w14:textId="406114BA" w:rsidR="005524B1" w:rsidRPr="0024122B" w:rsidRDefault="005524B1" w:rsidP="005524B1">
            <w:pPr>
              <w:contextualSpacing/>
              <w:jc w:val="both"/>
              <w:rPr>
                <w:rFonts w:eastAsia="Calibri"/>
                <w:color w:val="FF0000"/>
                <w:lang w:val="en-US" w:eastAsia="en-US"/>
              </w:rPr>
            </w:pPr>
            <w:r w:rsidRPr="005524B1">
              <w:rPr>
                <w:rFonts w:eastAsia="Calibri"/>
                <w:lang w:val="en-US" w:eastAsia="en-US"/>
              </w:rPr>
              <w:t xml:space="preserve">3.2.21. The premises for rent are to comply with all fire safety requirements, and be equipped with proper fire alarm systems, firefighting and annunciation systems. 3.2.22. The premises for rent are to be prepared for acceptance by the Tenant on or before </w:t>
            </w:r>
            <w:r w:rsidRPr="0024122B">
              <w:rPr>
                <w:rFonts w:eastAsia="Calibri"/>
                <w:lang w:val="en-US" w:eastAsia="en-US"/>
              </w:rPr>
              <w:t xml:space="preserve">the </w:t>
            </w:r>
            <w:r w:rsidR="0096684E" w:rsidRPr="0024122B">
              <w:rPr>
                <w:rFonts w:eastAsia="Calibri"/>
                <w:lang w:val="en-US" w:eastAsia="en-US"/>
              </w:rPr>
              <w:t>10</w:t>
            </w:r>
            <w:r w:rsidRPr="0024122B">
              <w:rPr>
                <w:rFonts w:eastAsia="Calibri"/>
                <w:lang w:val="en-US" w:eastAsia="en-US"/>
              </w:rPr>
              <w:t xml:space="preserve"> th of </w:t>
            </w:r>
            <w:r w:rsidR="0096684E" w:rsidRPr="0024122B">
              <w:rPr>
                <w:rFonts w:eastAsia="Calibri"/>
                <w:lang w:val="en-US" w:eastAsia="en-US"/>
              </w:rPr>
              <w:t>April</w:t>
            </w:r>
            <w:r w:rsidRPr="0024122B">
              <w:rPr>
                <w:rFonts w:eastAsia="Calibri"/>
                <w:lang w:val="en-US" w:eastAsia="en-US"/>
              </w:rPr>
              <w:t xml:space="preserve"> 202</w:t>
            </w:r>
            <w:r w:rsidR="0024122B" w:rsidRPr="0024122B">
              <w:rPr>
                <w:rFonts w:eastAsia="Calibri"/>
                <w:lang w:val="en-US" w:eastAsia="en-US"/>
              </w:rPr>
              <w:t>3</w:t>
            </w:r>
            <w:r w:rsidRPr="0024122B">
              <w:rPr>
                <w:rFonts w:eastAsia="Calibri"/>
                <w:lang w:val="en-US" w:eastAsia="en-US"/>
              </w:rPr>
              <w:t xml:space="preserve">. </w:t>
            </w:r>
          </w:p>
          <w:p w14:paraId="07474C04" w14:textId="77777777" w:rsidR="005524B1" w:rsidRPr="005524B1" w:rsidRDefault="005524B1" w:rsidP="005524B1">
            <w:pPr>
              <w:contextualSpacing/>
              <w:jc w:val="both"/>
              <w:rPr>
                <w:rFonts w:eastAsia="Calibri"/>
                <w:lang w:val="en-US" w:eastAsia="en-US"/>
              </w:rPr>
            </w:pPr>
            <w:r w:rsidRPr="005524B1">
              <w:rPr>
                <w:rFonts w:eastAsia="Calibri"/>
                <w:lang w:val="en-US" w:eastAsia="en-US"/>
              </w:rPr>
              <w:t>3.2.23. Modern interior decoration. The walls of the premises are to have colors. No extra expenses for the premises repairs are to be required. The windows are to be of fiberglass (at least double glazing). In the premises (except for service rooms) no visible elements of the building structures, HVAC systems and equipment are allowed, including the following: open steel structures, open air ducts, beams, heating pipes etc.</w:t>
            </w:r>
          </w:p>
          <w:p w14:paraId="553BEE9F" w14:textId="77777777" w:rsidR="005524B1" w:rsidRPr="005524B1" w:rsidRDefault="005524B1" w:rsidP="005524B1">
            <w:pPr>
              <w:numPr>
                <w:ilvl w:val="0"/>
                <w:numId w:val="39"/>
              </w:numPr>
              <w:ind w:left="0"/>
              <w:contextualSpacing/>
              <w:jc w:val="both"/>
              <w:rPr>
                <w:rFonts w:eastAsia="Calibri"/>
                <w:lang w:val="en-US" w:eastAsia="en-US"/>
              </w:rPr>
            </w:pPr>
          </w:p>
        </w:tc>
      </w:tr>
      <w:tr w:rsidR="005524B1" w:rsidRPr="005524B1" w14:paraId="2D780AEB" w14:textId="77777777" w:rsidTr="0085565E">
        <w:trPr>
          <w:trHeight w:val="235"/>
        </w:trPr>
        <w:tc>
          <w:tcPr>
            <w:tcW w:w="9639" w:type="dxa"/>
            <w:tcBorders>
              <w:top w:val="single" w:sz="4" w:space="0" w:color="auto"/>
              <w:left w:val="single" w:sz="4" w:space="0" w:color="auto"/>
              <w:bottom w:val="single" w:sz="4" w:space="0" w:color="auto"/>
              <w:right w:val="single" w:sz="4" w:space="0" w:color="auto"/>
            </w:tcBorders>
            <w:hideMark/>
          </w:tcPr>
          <w:p w14:paraId="294F956F" w14:textId="77777777" w:rsidR="005524B1" w:rsidRPr="005524B1" w:rsidRDefault="005524B1" w:rsidP="005524B1">
            <w:pPr>
              <w:jc w:val="center"/>
              <w:outlineLvl w:val="1"/>
              <w:rPr>
                <w:lang w:val="en-US"/>
              </w:rPr>
            </w:pPr>
            <w:bookmarkStart w:id="10" w:name="_Toc26890297"/>
            <w:r w:rsidRPr="005524B1">
              <w:rPr>
                <w:lang w:val="en-US"/>
              </w:rPr>
              <w:lastRenderedPageBreak/>
              <w:t>Subsection 3.3 Guarantee</w:t>
            </w:r>
            <w:bookmarkEnd w:id="10"/>
          </w:p>
          <w:p w14:paraId="6D2487BB" w14:textId="77777777" w:rsidR="005524B1" w:rsidRPr="005524B1" w:rsidRDefault="005524B1" w:rsidP="005524B1">
            <w:pPr>
              <w:numPr>
                <w:ilvl w:val="1"/>
                <w:numId w:val="0"/>
              </w:numPr>
              <w:jc w:val="center"/>
              <w:outlineLvl w:val="1"/>
              <w:rPr>
                <w:iCs/>
                <w:spacing w:val="15"/>
                <w:lang w:val="en-US"/>
              </w:rPr>
            </w:pPr>
          </w:p>
        </w:tc>
      </w:tr>
      <w:tr w:rsidR="005524B1" w:rsidRPr="00C22264" w14:paraId="14867841" w14:textId="77777777" w:rsidTr="0085565E">
        <w:trPr>
          <w:trHeight w:val="983"/>
        </w:trPr>
        <w:tc>
          <w:tcPr>
            <w:tcW w:w="9639" w:type="dxa"/>
            <w:tcBorders>
              <w:top w:val="single" w:sz="4" w:space="0" w:color="auto"/>
              <w:left w:val="single" w:sz="4" w:space="0" w:color="auto"/>
              <w:bottom w:val="single" w:sz="4" w:space="0" w:color="auto"/>
              <w:right w:val="single" w:sz="4" w:space="0" w:color="auto"/>
            </w:tcBorders>
            <w:hideMark/>
          </w:tcPr>
          <w:p w14:paraId="7147A81E" w14:textId="77777777" w:rsidR="005524B1" w:rsidRPr="005524B1" w:rsidRDefault="005524B1" w:rsidP="005524B1">
            <w:pPr>
              <w:contextualSpacing/>
              <w:jc w:val="both"/>
              <w:rPr>
                <w:rFonts w:eastAsia="Calibri"/>
                <w:lang w:val="en-US" w:eastAsia="en-US"/>
              </w:rPr>
            </w:pPr>
            <w:r w:rsidRPr="005524B1">
              <w:rPr>
                <w:rFonts w:eastAsia="Calibri"/>
                <w:lang w:val="en-US" w:eastAsia="en-US"/>
              </w:rPr>
              <w:t>3.3.1. The premises are to be operational throughout the rent period.</w:t>
            </w:r>
          </w:p>
          <w:p w14:paraId="6509836D" w14:textId="77777777" w:rsidR="005524B1" w:rsidRPr="005524B1" w:rsidRDefault="005524B1" w:rsidP="005524B1">
            <w:pPr>
              <w:contextualSpacing/>
              <w:jc w:val="both"/>
              <w:rPr>
                <w:rFonts w:eastAsia="Calibri"/>
                <w:lang w:val="en-US" w:eastAsia="en-US"/>
              </w:rPr>
            </w:pPr>
            <w:r w:rsidRPr="005524B1">
              <w:rPr>
                <w:rFonts w:eastAsia="Calibri"/>
                <w:lang w:val="en-US" w:eastAsia="en-US"/>
              </w:rPr>
              <w:t>3.3.2. The Landlord shall guarantee that the premises that are let for rent are free from any charges, liens or any other encumbrances, rights and property disputes; the Landlord shall guarantee the possibility of using the address as the address of the location of the legal entity and also the possibility of subletting based on the Landlord’s written consent.</w:t>
            </w:r>
          </w:p>
          <w:p w14:paraId="3903E89B" w14:textId="77777777" w:rsidR="005524B1" w:rsidRPr="005524B1" w:rsidRDefault="005524B1" w:rsidP="005524B1">
            <w:pPr>
              <w:contextualSpacing/>
              <w:jc w:val="both"/>
              <w:rPr>
                <w:rFonts w:eastAsia="Calibri"/>
                <w:lang w:val="en-US" w:eastAsia="en-US"/>
              </w:rPr>
            </w:pPr>
            <w:r w:rsidRPr="005524B1">
              <w:rPr>
                <w:rFonts w:eastAsia="Calibri"/>
                <w:lang w:val="en-US" w:eastAsia="en-US"/>
              </w:rPr>
              <w:t>3.3.3. The Landlord guarantees clean title for the transaction.</w:t>
            </w:r>
          </w:p>
          <w:p w14:paraId="65FF4D62" w14:textId="77777777" w:rsidR="005524B1" w:rsidRPr="005524B1" w:rsidRDefault="005524B1" w:rsidP="005524B1">
            <w:pPr>
              <w:contextualSpacing/>
              <w:jc w:val="both"/>
              <w:rPr>
                <w:rFonts w:eastAsia="Calibri"/>
                <w:lang w:val="en-US" w:eastAsia="en-US"/>
              </w:rPr>
            </w:pPr>
            <w:r w:rsidRPr="005524B1">
              <w:rPr>
                <w:rFonts w:eastAsia="Calibri"/>
                <w:lang w:val="en-US" w:eastAsia="en-US"/>
              </w:rPr>
              <w:t>3.3.4. The Landlord guarantees that all the premises specified in the agreement are free and suitable for rent on the date of the rent agreement.</w:t>
            </w:r>
          </w:p>
          <w:p w14:paraId="0E48A8F5" w14:textId="77777777" w:rsidR="005524B1" w:rsidRPr="005524B1" w:rsidRDefault="005524B1" w:rsidP="005524B1">
            <w:pPr>
              <w:contextualSpacing/>
              <w:jc w:val="both"/>
              <w:rPr>
                <w:rFonts w:eastAsia="Calibri"/>
                <w:lang w:val="en-US" w:eastAsia="en-US"/>
              </w:rPr>
            </w:pPr>
            <w:r w:rsidRPr="005524B1">
              <w:rPr>
                <w:rFonts w:eastAsia="Calibri"/>
                <w:lang w:val="en-US" w:eastAsia="en-US"/>
              </w:rPr>
              <w:t>3.3.5. The Tenant shall be responsible for the inside operation of the premises in accordance with the statement of responsibility delineation.</w:t>
            </w:r>
          </w:p>
        </w:tc>
      </w:tr>
      <w:tr w:rsidR="005524B1" w:rsidRPr="005524B1" w14:paraId="6392AF9D" w14:textId="77777777" w:rsidTr="0085565E">
        <w:trPr>
          <w:trHeight w:val="282"/>
        </w:trPr>
        <w:tc>
          <w:tcPr>
            <w:tcW w:w="9639" w:type="dxa"/>
            <w:tcBorders>
              <w:top w:val="single" w:sz="4" w:space="0" w:color="auto"/>
              <w:left w:val="single" w:sz="4" w:space="0" w:color="auto"/>
              <w:bottom w:val="single" w:sz="4" w:space="0" w:color="auto"/>
              <w:right w:val="single" w:sz="4" w:space="0" w:color="auto"/>
            </w:tcBorders>
            <w:hideMark/>
          </w:tcPr>
          <w:p w14:paraId="05C00067" w14:textId="77777777" w:rsidR="005524B1" w:rsidRPr="005524B1" w:rsidRDefault="005524B1" w:rsidP="005524B1">
            <w:pPr>
              <w:jc w:val="center"/>
              <w:outlineLvl w:val="1"/>
              <w:rPr>
                <w:color w:val="000000"/>
                <w:lang w:val="en-US"/>
              </w:rPr>
            </w:pPr>
            <w:bookmarkStart w:id="11" w:name="_Toc26890298"/>
            <w:r w:rsidRPr="005524B1">
              <w:rPr>
                <w:color w:val="000000"/>
                <w:lang w:val="en-US"/>
              </w:rPr>
              <w:t>Subsection 3.4 Confidentiality</w:t>
            </w:r>
            <w:bookmarkEnd w:id="11"/>
          </w:p>
          <w:p w14:paraId="31DC1808" w14:textId="77777777" w:rsidR="005524B1" w:rsidRPr="005524B1" w:rsidRDefault="005524B1" w:rsidP="005524B1">
            <w:pPr>
              <w:numPr>
                <w:ilvl w:val="1"/>
                <w:numId w:val="0"/>
              </w:numPr>
              <w:jc w:val="center"/>
              <w:outlineLvl w:val="1"/>
              <w:rPr>
                <w:iCs/>
                <w:spacing w:val="15"/>
              </w:rPr>
            </w:pPr>
          </w:p>
        </w:tc>
      </w:tr>
      <w:tr w:rsidR="005524B1" w:rsidRPr="005524B1" w14:paraId="6B4264AB" w14:textId="77777777" w:rsidTr="0085565E">
        <w:trPr>
          <w:trHeight w:val="167"/>
        </w:trPr>
        <w:tc>
          <w:tcPr>
            <w:tcW w:w="9639" w:type="dxa"/>
            <w:tcBorders>
              <w:top w:val="single" w:sz="4" w:space="0" w:color="auto"/>
              <w:left w:val="single" w:sz="4" w:space="0" w:color="auto"/>
              <w:bottom w:val="single" w:sz="4" w:space="0" w:color="auto"/>
              <w:right w:val="single" w:sz="4" w:space="0" w:color="auto"/>
            </w:tcBorders>
            <w:hideMark/>
          </w:tcPr>
          <w:p w14:paraId="0D680988" w14:textId="77777777" w:rsidR="005524B1" w:rsidRPr="005524B1" w:rsidRDefault="005524B1" w:rsidP="005524B1">
            <w:pPr>
              <w:jc w:val="both"/>
              <w:rPr>
                <w:color w:val="000000"/>
              </w:rPr>
            </w:pPr>
            <w:r w:rsidRPr="005524B1">
              <w:rPr>
                <w:color w:val="000000"/>
                <w:lang w:val="en-US"/>
              </w:rPr>
              <w:t>Not applicable</w:t>
            </w:r>
          </w:p>
        </w:tc>
      </w:tr>
      <w:tr w:rsidR="005524B1" w:rsidRPr="00C22264" w14:paraId="0A8289BA" w14:textId="77777777" w:rsidTr="0085565E">
        <w:trPr>
          <w:trHeight w:val="385"/>
        </w:trPr>
        <w:tc>
          <w:tcPr>
            <w:tcW w:w="9639" w:type="dxa"/>
            <w:tcBorders>
              <w:top w:val="single" w:sz="4" w:space="0" w:color="auto"/>
              <w:left w:val="single" w:sz="4" w:space="0" w:color="auto"/>
              <w:bottom w:val="single" w:sz="4" w:space="0" w:color="auto"/>
              <w:right w:val="single" w:sz="4" w:space="0" w:color="auto"/>
            </w:tcBorders>
            <w:hideMark/>
          </w:tcPr>
          <w:p w14:paraId="6D1CF226" w14:textId="77777777" w:rsidR="005524B1" w:rsidRPr="005524B1" w:rsidRDefault="005524B1" w:rsidP="005524B1">
            <w:pPr>
              <w:numPr>
                <w:ilvl w:val="1"/>
                <w:numId w:val="0"/>
              </w:numPr>
              <w:jc w:val="center"/>
              <w:outlineLvl w:val="1"/>
              <w:rPr>
                <w:iCs/>
                <w:color w:val="000000"/>
                <w:spacing w:val="15"/>
                <w:lang w:val="en-US"/>
              </w:rPr>
            </w:pPr>
            <w:bookmarkStart w:id="12" w:name="_Toc26890299"/>
            <w:r w:rsidRPr="005524B1">
              <w:rPr>
                <w:iCs/>
                <w:color w:val="000000"/>
                <w:spacing w:val="15"/>
                <w:lang w:val="en-US"/>
              </w:rPr>
              <w:t>Subsection 3.5</w:t>
            </w:r>
            <w:r w:rsidRPr="005524B1">
              <w:rPr>
                <w:iCs/>
                <w:spacing w:val="15"/>
                <w:lang w:val="en-US"/>
              </w:rPr>
              <w:t xml:space="preserve"> Service Safety and Service Result Safety</w:t>
            </w:r>
            <w:bookmarkEnd w:id="12"/>
          </w:p>
        </w:tc>
      </w:tr>
      <w:tr w:rsidR="005524B1" w:rsidRPr="00C22264" w14:paraId="57F276FE" w14:textId="77777777" w:rsidTr="0085565E">
        <w:trPr>
          <w:trHeight w:val="791"/>
        </w:trPr>
        <w:tc>
          <w:tcPr>
            <w:tcW w:w="9639" w:type="dxa"/>
            <w:tcBorders>
              <w:top w:val="single" w:sz="4" w:space="0" w:color="auto"/>
              <w:left w:val="single" w:sz="4" w:space="0" w:color="auto"/>
              <w:bottom w:val="single" w:sz="4" w:space="0" w:color="auto"/>
              <w:right w:val="single" w:sz="4" w:space="0" w:color="auto"/>
            </w:tcBorders>
            <w:hideMark/>
          </w:tcPr>
          <w:p w14:paraId="4CEA6A07" w14:textId="77777777" w:rsidR="005524B1" w:rsidRPr="005524B1" w:rsidRDefault="005524B1" w:rsidP="005524B1">
            <w:pPr>
              <w:spacing w:before="100" w:beforeAutospacing="1" w:after="100" w:afterAutospacing="1"/>
              <w:jc w:val="both"/>
              <w:rPr>
                <w:rFonts w:eastAsia="Calibri"/>
                <w:lang w:val="en-US" w:eastAsia="x-none"/>
              </w:rPr>
            </w:pPr>
            <w:r w:rsidRPr="005524B1">
              <w:rPr>
                <w:rFonts w:eastAsia="Calibri"/>
                <w:lang w:val="en-US" w:eastAsia="x-none"/>
              </w:rPr>
              <w:t>In the event of an accident resulting in deterioration of the rented premises, the Landlord shall provide the necessary assistance in eliminating the accident consequences provided this accident has not occurred through the Tenant’s fault. The Landlord shall ensure compliance with the requirements of health and safety, and fire safety regulations, by the employees involved in the service-related work. The premises are to be equipped with automatic fire alarm system, sprinkler system (or have the necessary number of fire hose cabinets), fire alarm system and escape lighting.</w:t>
            </w:r>
          </w:p>
        </w:tc>
      </w:tr>
      <w:tr w:rsidR="005524B1" w:rsidRPr="005524B1" w14:paraId="24F98480" w14:textId="77777777" w:rsidTr="0085565E">
        <w:trPr>
          <w:trHeight w:val="385"/>
        </w:trPr>
        <w:tc>
          <w:tcPr>
            <w:tcW w:w="9639" w:type="dxa"/>
            <w:tcBorders>
              <w:top w:val="single" w:sz="4" w:space="0" w:color="auto"/>
              <w:left w:val="single" w:sz="4" w:space="0" w:color="auto"/>
              <w:bottom w:val="single" w:sz="4" w:space="0" w:color="auto"/>
              <w:right w:val="single" w:sz="4" w:space="0" w:color="auto"/>
            </w:tcBorders>
            <w:hideMark/>
          </w:tcPr>
          <w:p w14:paraId="0BCBD00F" w14:textId="77777777" w:rsidR="005524B1" w:rsidRPr="005524B1" w:rsidRDefault="005524B1" w:rsidP="005524B1">
            <w:pPr>
              <w:numPr>
                <w:ilvl w:val="1"/>
                <w:numId w:val="0"/>
              </w:numPr>
              <w:jc w:val="center"/>
              <w:outlineLvl w:val="1"/>
              <w:rPr>
                <w:iCs/>
                <w:color w:val="000000"/>
                <w:spacing w:val="15"/>
                <w:lang w:val="en-US"/>
              </w:rPr>
            </w:pPr>
            <w:bookmarkStart w:id="13" w:name="_Toc26890300"/>
            <w:r w:rsidRPr="005524B1">
              <w:rPr>
                <w:iCs/>
                <w:color w:val="000000"/>
                <w:spacing w:val="15"/>
                <w:lang w:val="en-US"/>
              </w:rPr>
              <w:lastRenderedPageBreak/>
              <w:t xml:space="preserve">Subsection 3.6 </w:t>
            </w:r>
            <w:r w:rsidRPr="005524B1">
              <w:rPr>
                <w:iCs/>
                <w:spacing w:val="15"/>
                <w:lang w:val="en-US"/>
              </w:rPr>
              <w:t>Customer Training</w:t>
            </w:r>
            <w:bookmarkEnd w:id="13"/>
          </w:p>
        </w:tc>
      </w:tr>
      <w:tr w:rsidR="005524B1" w:rsidRPr="005524B1" w14:paraId="6EFF01A8" w14:textId="77777777" w:rsidTr="0085565E">
        <w:trPr>
          <w:trHeight w:val="270"/>
        </w:trPr>
        <w:tc>
          <w:tcPr>
            <w:tcW w:w="9639" w:type="dxa"/>
            <w:tcBorders>
              <w:top w:val="single" w:sz="4" w:space="0" w:color="auto"/>
              <w:left w:val="single" w:sz="4" w:space="0" w:color="auto"/>
              <w:bottom w:val="single" w:sz="4" w:space="0" w:color="auto"/>
              <w:right w:val="single" w:sz="4" w:space="0" w:color="auto"/>
            </w:tcBorders>
            <w:hideMark/>
          </w:tcPr>
          <w:p w14:paraId="135CED0F" w14:textId="77777777" w:rsidR="005524B1" w:rsidRPr="005524B1" w:rsidRDefault="005524B1" w:rsidP="005524B1">
            <w:pPr>
              <w:jc w:val="both"/>
              <w:rPr>
                <w:color w:val="000000"/>
                <w:lang w:val="en-US"/>
              </w:rPr>
            </w:pPr>
            <w:r w:rsidRPr="005524B1">
              <w:rPr>
                <w:color w:val="000000"/>
                <w:lang w:val="en-US"/>
              </w:rPr>
              <w:t>Not applicable</w:t>
            </w:r>
          </w:p>
        </w:tc>
      </w:tr>
      <w:tr w:rsidR="005524B1" w:rsidRPr="00C22264" w14:paraId="4B073802" w14:textId="77777777" w:rsidTr="0085565E">
        <w:trPr>
          <w:trHeight w:val="385"/>
        </w:trPr>
        <w:tc>
          <w:tcPr>
            <w:tcW w:w="9639" w:type="dxa"/>
            <w:tcBorders>
              <w:top w:val="single" w:sz="4" w:space="0" w:color="auto"/>
              <w:left w:val="single" w:sz="4" w:space="0" w:color="auto"/>
              <w:bottom w:val="single" w:sz="4" w:space="0" w:color="auto"/>
              <w:right w:val="single" w:sz="4" w:space="0" w:color="auto"/>
            </w:tcBorders>
            <w:hideMark/>
          </w:tcPr>
          <w:p w14:paraId="47EF867D" w14:textId="77777777" w:rsidR="005524B1" w:rsidRPr="005524B1" w:rsidRDefault="005524B1" w:rsidP="005524B1">
            <w:pPr>
              <w:numPr>
                <w:ilvl w:val="1"/>
                <w:numId w:val="0"/>
              </w:numPr>
              <w:jc w:val="center"/>
              <w:outlineLvl w:val="1"/>
              <w:rPr>
                <w:iCs/>
                <w:spacing w:val="15"/>
                <w:lang w:val="en-US"/>
              </w:rPr>
            </w:pPr>
            <w:bookmarkStart w:id="14" w:name="_Toc26890301"/>
            <w:r w:rsidRPr="005524B1">
              <w:rPr>
                <w:iCs/>
                <w:color w:val="000000"/>
                <w:spacing w:val="15"/>
                <w:lang w:val="en-US"/>
              </w:rPr>
              <w:t xml:space="preserve">Subsection 3.7 </w:t>
            </w:r>
            <w:r w:rsidRPr="005524B1">
              <w:rPr>
                <w:iCs/>
                <w:spacing w:val="15"/>
                <w:lang w:val="en-US"/>
              </w:rPr>
              <w:t>Requirements for Technical Proposal</w:t>
            </w:r>
            <w:bookmarkEnd w:id="14"/>
          </w:p>
        </w:tc>
      </w:tr>
      <w:tr w:rsidR="005524B1" w:rsidRPr="00C22264" w14:paraId="6AAC8E86" w14:textId="77777777" w:rsidTr="0085565E">
        <w:trPr>
          <w:trHeight w:val="279"/>
        </w:trPr>
        <w:tc>
          <w:tcPr>
            <w:tcW w:w="9639" w:type="dxa"/>
            <w:tcBorders>
              <w:top w:val="single" w:sz="4" w:space="0" w:color="auto"/>
              <w:left w:val="single" w:sz="4" w:space="0" w:color="auto"/>
              <w:bottom w:val="single" w:sz="4" w:space="0" w:color="auto"/>
              <w:right w:val="single" w:sz="4" w:space="0" w:color="auto"/>
            </w:tcBorders>
            <w:hideMark/>
          </w:tcPr>
          <w:p w14:paraId="6EFC9351" w14:textId="77777777" w:rsidR="005524B1" w:rsidRPr="005524B1" w:rsidRDefault="005524B1" w:rsidP="005524B1">
            <w:pPr>
              <w:jc w:val="both"/>
              <w:rPr>
                <w:i/>
                <w:color w:val="000000"/>
                <w:lang w:val="en-US"/>
              </w:rPr>
            </w:pPr>
            <w:r w:rsidRPr="005524B1">
              <w:rPr>
                <w:spacing w:val="-2"/>
                <w:lang w:val="en-US"/>
              </w:rPr>
              <w:t>According to the procurement documentation.</w:t>
            </w:r>
          </w:p>
        </w:tc>
      </w:tr>
      <w:tr w:rsidR="005524B1" w:rsidRPr="005524B1" w14:paraId="7315A477" w14:textId="77777777" w:rsidTr="0085565E">
        <w:trPr>
          <w:trHeight w:val="385"/>
        </w:trPr>
        <w:tc>
          <w:tcPr>
            <w:tcW w:w="9639" w:type="dxa"/>
            <w:tcBorders>
              <w:top w:val="single" w:sz="4" w:space="0" w:color="auto"/>
              <w:left w:val="single" w:sz="4" w:space="0" w:color="auto"/>
              <w:bottom w:val="single" w:sz="4" w:space="0" w:color="auto"/>
              <w:right w:val="single" w:sz="4" w:space="0" w:color="auto"/>
            </w:tcBorders>
            <w:hideMark/>
          </w:tcPr>
          <w:p w14:paraId="78E48D82" w14:textId="77777777" w:rsidR="005524B1" w:rsidRPr="005524B1" w:rsidRDefault="005524B1" w:rsidP="005524B1">
            <w:pPr>
              <w:numPr>
                <w:ilvl w:val="1"/>
                <w:numId w:val="0"/>
              </w:numPr>
              <w:jc w:val="center"/>
              <w:outlineLvl w:val="1"/>
              <w:rPr>
                <w:iCs/>
                <w:color w:val="000000"/>
                <w:spacing w:val="15"/>
                <w:lang w:val="en-US"/>
              </w:rPr>
            </w:pPr>
            <w:bookmarkStart w:id="15" w:name="_Toc26890302"/>
            <w:r w:rsidRPr="005524B1">
              <w:rPr>
                <w:iCs/>
                <w:color w:val="000000"/>
                <w:spacing w:val="15"/>
                <w:lang w:val="en-US"/>
              </w:rPr>
              <w:t>Subsection 3.8</w:t>
            </w:r>
            <w:r w:rsidRPr="005524B1">
              <w:rPr>
                <w:iCs/>
                <w:spacing w:val="15"/>
                <w:lang w:val="en-US"/>
              </w:rPr>
              <w:t xml:space="preserve"> Special Requirements</w:t>
            </w:r>
            <w:bookmarkEnd w:id="15"/>
          </w:p>
        </w:tc>
      </w:tr>
      <w:tr w:rsidR="005524B1" w:rsidRPr="00C22264" w14:paraId="3B961259" w14:textId="77777777" w:rsidTr="0085565E">
        <w:trPr>
          <w:trHeight w:val="175"/>
        </w:trPr>
        <w:tc>
          <w:tcPr>
            <w:tcW w:w="9639" w:type="dxa"/>
            <w:tcBorders>
              <w:top w:val="single" w:sz="4" w:space="0" w:color="auto"/>
              <w:left w:val="single" w:sz="4" w:space="0" w:color="auto"/>
              <w:bottom w:val="single" w:sz="4" w:space="0" w:color="auto"/>
              <w:right w:val="single" w:sz="4" w:space="0" w:color="auto"/>
            </w:tcBorders>
            <w:hideMark/>
          </w:tcPr>
          <w:p w14:paraId="20536D55" w14:textId="77777777" w:rsidR="005524B1" w:rsidRPr="005524B1" w:rsidRDefault="005524B1" w:rsidP="005524B1">
            <w:pPr>
              <w:jc w:val="both"/>
              <w:rPr>
                <w:i/>
                <w:color w:val="000000"/>
                <w:lang w:val="en-US"/>
              </w:rPr>
            </w:pPr>
            <w:r w:rsidRPr="005524B1">
              <w:rPr>
                <w:bCs/>
                <w:noProof/>
                <w:lang w:val="en-US"/>
              </w:rPr>
              <w:t>The Landlord is to be the legal owner of the premises for rent which is to be confirmed by a notarized copy of the appropriate document.</w:t>
            </w:r>
          </w:p>
        </w:tc>
      </w:tr>
    </w:tbl>
    <w:p w14:paraId="074AAA37" w14:textId="77777777" w:rsidR="005524B1" w:rsidRPr="005524B1" w:rsidRDefault="005524B1" w:rsidP="005524B1">
      <w:pPr>
        <w:keepNext/>
        <w:widowControl w:val="0"/>
        <w:snapToGrid w:val="0"/>
        <w:spacing w:before="240"/>
        <w:jc w:val="center"/>
        <w:outlineLvl w:val="0"/>
        <w:rPr>
          <w:szCs w:val="20"/>
          <w:lang w:val="en-US"/>
        </w:rPr>
      </w:pPr>
      <w:bookmarkStart w:id="16" w:name="_Toc26890303"/>
      <w:r w:rsidRPr="005524B1">
        <w:rPr>
          <w:szCs w:val="20"/>
          <w:lang w:val="en-US"/>
        </w:rPr>
        <w:t>SECTION 4. SERVICE RESULTS</w:t>
      </w:r>
      <w:bookmarkEnd w:id="16"/>
    </w:p>
    <w:p w14:paraId="5670B734" w14:textId="77777777" w:rsidR="005524B1" w:rsidRPr="005524B1" w:rsidRDefault="005524B1" w:rsidP="005524B1">
      <w:pPr>
        <w:keepNext/>
        <w:jc w:val="center"/>
        <w:rPr>
          <w:color w:val="000000"/>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5524B1" w:rsidRPr="005524B1" w14:paraId="1FDA8346" w14:textId="77777777" w:rsidTr="0085565E">
        <w:trPr>
          <w:trHeight w:val="385"/>
        </w:trPr>
        <w:tc>
          <w:tcPr>
            <w:tcW w:w="9639" w:type="dxa"/>
            <w:tcBorders>
              <w:top w:val="single" w:sz="4" w:space="0" w:color="auto"/>
              <w:left w:val="single" w:sz="4" w:space="0" w:color="auto"/>
              <w:bottom w:val="single" w:sz="4" w:space="0" w:color="auto"/>
              <w:right w:val="single" w:sz="4" w:space="0" w:color="auto"/>
            </w:tcBorders>
            <w:hideMark/>
          </w:tcPr>
          <w:p w14:paraId="3D311AB6" w14:textId="77777777" w:rsidR="005524B1" w:rsidRPr="005524B1" w:rsidRDefault="005524B1" w:rsidP="005524B1">
            <w:pPr>
              <w:numPr>
                <w:ilvl w:val="1"/>
                <w:numId w:val="0"/>
              </w:numPr>
              <w:jc w:val="center"/>
              <w:outlineLvl w:val="1"/>
              <w:rPr>
                <w:iCs/>
                <w:spacing w:val="15"/>
                <w:lang w:val="en-US"/>
              </w:rPr>
            </w:pPr>
            <w:bookmarkStart w:id="17" w:name="_Toc26890304"/>
            <w:r w:rsidRPr="005524B1">
              <w:rPr>
                <w:iCs/>
                <w:spacing w:val="15"/>
                <w:lang w:val="en-US"/>
              </w:rPr>
              <w:t>Subsection 4.1 Final Results</w:t>
            </w:r>
            <w:bookmarkEnd w:id="17"/>
          </w:p>
        </w:tc>
      </w:tr>
      <w:tr w:rsidR="005524B1" w:rsidRPr="00C22264" w14:paraId="7714F4AA" w14:textId="77777777" w:rsidTr="0085565E">
        <w:trPr>
          <w:trHeight w:val="763"/>
        </w:trPr>
        <w:tc>
          <w:tcPr>
            <w:tcW w:w="9639" w:type="dxa"/>
            <w:tcBorders>
              <w:top w:val="single" w:sz="4" w:space="0" w:color="auto"/>
              <w:left w:val="single" w:sz="4" w:space="0" w:color="auto"/>
              <w:bottom w:val="single" w:sz="4" w:space="0" w:color="auto"/>
              <w:right w:val="single" w:sz="4" w:space="0" w:color="auto"/>
            </w:tcBorders>
            <w:hideMark/>
          </w:tcPr>
          <w:p w14:paraId="1CEACF07" w14:textId="24C5B20B" w:rsidR="005524B1" w:rsidRPr="005524B1" w:rsidRDefault="005524B1" w:rsidP="005524B1">
            <w:pPr>
              <w:jc w:val="both"/>
              <w:rPr>
                <w:highlight w:val="lightGray"/>
                <w:lang w:val="en-US"/>
              </w:rPr>
            </w:pPr>
            <w:r w:rsidRPr="005524B1">
              <w:rPr>
                <w:lang w:val="en-US"/>
              </w:rPr>
              <w:t xml:space="preserve">The Landlord shall let the office premises according to the Terms of Reference for rent to the Tenant within the period specified in the rent agreement but not later than </w:t>
            </w:r>
            <w:r w:rsidR="0096684E">
              <w:rPr>
                <w:lang w:val="en-US"/>
              </w:rPr>
              <w:t>10</w:t>
            </w:r>
            <w:r w:rsidRPr="005524B1">
              <w:rPr>
                <w:lang w:val="en-US"/>
              </w:rPr>
              <w:t>.0</w:t>
            </w:r>
            <w:r w:rsidR="0096684E">
              <w:rPr>
                <w:lang w:val="en-US"/>
              </w:rPr>
              <w:t>4</w:t>
            </w:r>
            <w:r w:rsidRPr="005524B1">
              <w:rPr>
                <w:lang w:val="en-US"/>
              </w:rPr>
              <w:t>.202</w:t>
            </w:r>
            <w:r w:rsidR="0024122B">
              <w:rPr>
                <w:lang w:val="en-US"/>
              </w:rPr>
              <w:t>3</w:t>
            </w:r>
            <w:r w:rsidRPr="005524B1">
              <w:rPr>
                <w:lang w:val="en-US"/>
              </w:rPr>
              <w:t>; and ensure unconditional compliance with the agreement provisions. The premises are to be let for rent for 12 months from the date of the signed lease agreement.</w:t>
            </w:r>
          </w:p>
        </w:tc>
      </w:tr>
      <w:tr w:rsidR="005524B1" w:rsidRPr="005524B1" w14:paraId="307A2665" w14:textId="77777777" w:rsidTr="0085565E">
        <w:trPr>
          <w:trHeight w:val="385"/>
        </w:trPr>
        <w:tc>
          <w:tcPr>
            <w:tcW w:w="9639" w:type="dxa"/>
            <w:tcBorders>
              <w:top w:val="single" w:sz="4" w:space="0" w:color="auto"/>
              <w:left w:val="single" w:sz="4" w:space="0" w:color="auto"/>
              <w:bottom w:val="single" w:sz="4" w:space="0" w:color="auto"/>
              <w:right w:val="single" w:sz="4" w:space="0" w:color="auto"/>
            </w:tcBorders>
            <w:hideMark/>
          </w:tcPr>
          <w:p w14:paraId="79FB15A4" w14:textId="77777777" w:rsidR="005524B1" w:rsidRPr="005524B1" w:rsidRDefault="005524B1" w:rsidP="005524B1">
            <w:pPr>
              <w:numPr>
                <w:ilvl w:val="1"/>
                <w:numId w:val="0"/>
              </w:numPr>
              <w:jc w:val="center"/>
              <w:outlineLvl w:val="1"/>
              <w:rPr>
                <w:iCs/>
                <w:color w:val="000000"/>
                <w:spacing w:val="15"/>
                <w:lang w:val="en-US"/>
              </w:rPr>
            </w:pPr>
            <w:bookmarkStart w:id="18" w:name="_Toc26890305"/>
            <w:r w:rsidRPr="005524B1">
              <w:rPr>
                <w:iCs/>
                <w:spacing w:val="15"/>
                <w:lang w:val="en-US"/>
              </w:rPr>
              <w:t>Subsection 4.2 Service Acceptance</w:t>
            </w:r>
            <w:bookmarkEnd w:id="18"/>
          </w:p>
        </w:tc>
      </w:tr>
      <w:tr w:rsidR="005524B1" w:rsidRPr="005524B1" w14:paraId="332B1AC5" w14:textId="77777777" w:rsidTr="0085565E">
        <w:trPr>
          <w:trHeight w:val="368"/>
        </w:trPr>
        <w:tc>
          <w:tcPr>
            <w:tcW w:w="9639" w:type="dxa"/>
            <w:tcBorders>
              <w:top w:val="single" w:sz="4" w:space="0" w:color="auto"/>
              <w:left w:val="single" w:sz="4" w:space="0" w:color="auto"/>
              <w:bottom w:val="single" w:sz="4" w:space="0" w:color="auto"/>
              <w:right w:val="single" w:sz="4" w:space="0" w:color="auto"/>
            </w:tcBorders>
            <w:hideMark/>
          </w:tcPr>
          <w:p w14:paraId="591FC73B" w14:textId="77777777" w:rsidR="005524B1" w:rsidRPr="005524B1" w:rsidRDefault="005524B1" w:rsidP="005524B1">
            <w:pPr>
              <w:spacing w:after="120"/>
              <w:jc w:val="both"/>
              <w:rPr>
                <w:rFonts w:eastAsia="Calibri"/>
                <w:lang w:val="en-US"/>
              </w:rPr>
            </w:pPr>
            <w:r w:rsidRPr="005524B1">
              <w:rPr>
                <w:rFonts w:ascii="Calibri" w:eastAsia="Calibri" w:hAnsi="Calibri" w:cs="Arial"/>
                <w:sz w:val="24"/>
                <w:szCs w:val="24"/>
                <w:lang w:val="x-none" w:eastAsia="x-none"/>
              </w:rPr>
              <w:t xml:space="preserve"> </w:t>
            </w:r>
            <w:r w:rsidRPr="005524B1">
              <w:rPr>
                <w:rFonts w:eastAsia="Calibri"/>
                <w:lang w:val="en-US"/>
              </w:rPr>
              <w:t>According to the agreement</w:t>
            </w:r>
            <w:r w:rsidRPr="005524B1" w:rsidDel="00B12E1E">
              <w:rPr>
                <w:rFonts w:eastAsia="Calibri"/>
                <w:lang w:val="en-US"/>
              </w:rPr>
              <w:t xml:space="preserve"> </w:t>
            </w:r>
          </w:p>
        </w:tc>
      </w:tr>
      <w:tr w:rsidR="005524B1" w:rsidRPr="005524B1" w14:paraId="2700A756" w14:textId="77777777" w:rsidTr="0085565E">
        <w:trPr>
          <w:trHeight w:val="385"/>
        </w:trPr>
        <w:tc>
          <w:tcPr>
            <w:tcW w:w="9639" w:type="dxa"/>
            <w:tcBorders>
              <w:top w:val="single" w:sz="4" w:space="0" w:color="auto"/>
              <w:left w:val="single" w:sz="4" w:space="0" w:color="auto"/>
              <w:bottom w:val="single" w:sz="4" w:space="0" w:color="auto"/>
              <w:right w:val="single" w:sz="4" w:space="0" w:color="auto"/>
            </w:tcBorders>
            <w:hideMark/>
          </w:tcPr>
          <w:p w14:paraId="17AEC678" w14:textId="77777777" w:rsidR="005524B1" w:rsidRPr="005524B1" w:rsidRDefault="005524B1" w:rsidP="005524B1">
            <w:pPr>
              <w:numPr>
                <w:ilvl w:val="1"/>
                <w:numId w:val="0"/>
              </w:numPr>
              <w:jc w:val="center"/>
              <w:outlineLvl w:val="1"/>
              <w:rPr>
                <w:iCs/>
                <w:spacing w:val="15"/>
                <w:lang w:val="en-US"/>
              </w:rPr>
            </w:pPr>
            <w:bookmarkStart w:id="19" w:name="_Toc26890306"/>
            <w:r w:rsidRPr="005524B1">
              <w:rPr>
                <w:iCs/>
                <w:spacing w:val="15"/>
                <w:lang w:val="en-US"/>
              </w:rPr>
              <w:t>Subsection 4.3 Deliverables</w:t>
            </w:r>
            <w:bookmarkEnd w:id="19"/>
          </w:p>
        </w:tc>
      </w:tr>
      <w:tr w:rsidR="005524B1" w:rsidRPr="005524B1" w14:paraId="259348BC" w14:textId="77777777" w:rsidTr="0085565E">
        <w:trPr>
          <w:trHeight w:val="385"/>
        </w:trPr>
        <w:tc>
          <w:tcPr>
            <w:tcW w:w="9639" w:type="dxa"/>
            <w:tcBorders>
              <w:top w:val="single" w:sz="4" w:space="0" w:color="auto"/>
              <w:left w:val="single" w:sz="4" w:space="0" w:color="auto"/>
              <w:bottom w:val="single" w:sz="4" w:space="0" w:color="auto"/>
              <w:right w:val="single" w:sz="4" w:space="0" w:color="auto"/>
            </w:tcBorders>
            <w:hideMark/>
          </w:tcPr>
          <w:p w14:paraId="5F205B7E" w14:textId="77777777" w:rsidR="005524B1" w:rsidRPr="005524B1" w:rsidRDefault="005524B1" w:rsidP="005524B1">
            <w:pPr>
              <w:widowControl w:val="0"/>
              <w:tabs>
                <w:tab w:val="left" w:pos="708"/>
                <w:tab w:val="num" w:pos="1307"/>
              </w:tabs>
              <w:adjustRightInd w:val="0"/>
              <w:jc w:val="both"/>
              <w:rPr>
                <w:rFonts w:eastAsia="Calibri"/>
                <w:lang w:val="en-US"/>
              </w:rPr>
            </w:pPr>
            <w:r w:rsidRPr="005524B1">
              <w:rPr>
                <w:rFonts w:eastAsia="Calibri"/>
                <w:lang w:val="en-US"/>
              </w:rPr>
              <w:t>According to the agreement</w:t>
            </w:r>
          </w:p>
          <w:p w14:paraId="7762D506" w14:textId="77777777" w:rsidR="005524B1" w:rsidRPr="005524B1" w:rsidRDefault="005524B1" w:rsidP="005524B1">
            <w:pPr>
              <w:widowControl w:val="0"/>
              <w:tabs>
                <w:tab w:val="left" w:pos="708"/>
                <w:tab w:val="num" w:pos="1307"/>
              </w:tabs>
              <w:adjustRightInd w:val="0"/>
              <w:ind w:left="34"/>
              <w:jc w:val="both"/>
              <w:rPr>
                <w:rFonts w:eastAsia="Calibri"/>
                <w:lang w:val="en-US"/>
              </w:rPr>
            </w:pPr>
          </w:p>
        </w:tc>
      </w:tr>
    </w:tbl>
    <w:p w14:paraId="1E5A0A06" w14:textId="77777777" w:rsidR="005524B1" w:rsidRPr="005524B1" w:rsidRDefault="005524B1" w:rsidP="005524B1">
      <w:pPr>
        <w:jc w:val="center"/>
        <w:rPr>
          <w:b/>
          <w:color w:val="000000"/>
          <w:lang w:val="en-US"/>
        </w:rPr>
      </w:pPr>
    </w:p>
    <w:p w14:paraId="7F3F44B8" w14:textId="77777777" w:rsidR="005524B1" w:rsidRPr="005524B1" w:rsidRDefault="005524B1" w:rsidP="005524B1">
      <w:pPr>
        <w:keepNext/>
        <w:widowControl w:val="0"/>
        <w:snapToGrid w:val="0"/>
        <w:spacing w:before="240"/>
        <w:jc w:val="center"/>
        <w:outlineLvl w:val="0"/>
        <w:rPr>
          <w:color w:val="000000"/>
          <w:szCs w:val="20"/>
          <w:lang w:val="en-US"/>
        </w:rPr>
      </w:pPr>
      <w:bookmarkStart w:id="20" w:name="_Toc26890307"/>
      <w:r w:rsidRPr="005524B1">
        <w:rPr>
          <w:szCs w:val="20"/>
          <w:lang w:val="en-US"/>
        </w:rPr>
        <w:t>SECTION</w:t>
      </w:r>
      <w:r w:rsidRPr="005524B1">
        <w:rPr>
          <w:color w:val="000000"/>
          <w:szCs w:val="20"/>
          <w:lang w:val="en-US"/>
        </w:rPr>
        <w:t xml:space="preserve"> 5. CUSTOMER TECHNICAL TRAINING</w:t>
      </w:r>
      <w:bookmarkEnd w:id="20"/>
    </w:p>
    <w:p w14:paraId="393C3E0E" w14:textId="77777777" w:rsidR="005524B1" w:rsidRPr="005524B1" w:rsidRDefault="005524B1" w:rsidP="005524B1">
      <w:pPr>
        <w:jc w:val="center"/>
        <w:rPr>
          <w:b/>
          <w:color w:val="000000"/>
          <w:lang w:val="en-US"/>
        </w:rPr>
      </w:pPr>
    </w:p>
    <w:tbl>
      <w:tblPr>
        <w:tblW w:w="9661"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1"/>
      </w:tblGrid>
      <w:tr w:rsidR="005524B1" w:rsidRPr="005524B1" w14:paraId="53916E49" w14:textId="77777777" w:rsidTr="0085565E">
        <w:trPr>
          <w:trHeight w:val="301"/>
        </w:trPr>
        <w:tc>
          <w:tcPr>
            <w:tcW w:w="9661" w:type="dxa"/>
          </w:tcPr>
          <w:p w14:paraId="572578A0" w14:textId="77777777" w:rsidR="005524B1" w:rsidRPr="005524B1" w:rsidRDefault="005524B1" w:rsidP="005524B1">
            <w:pPr>
              <w:jc w:val="both"/>
              <w:rPr>
                <w:color w:val="000000"/>
              </w:rPr>
            </w:pPr>
            <w:r w:rsidRPr="005524B1">
              <w:rPr>
                <w:color w:val="000000"/>
                <w:lang w:val="en-US"/>
              </w:rPr>
              <w:t>Not applicable</w:t>
            </w:r>
          </w:p>
        </w:tc>
      </w:tr>
    </w:tbl>
    <w:p w14:paraId="0D40D066" w14:textId="77777777" w:rsidR="005524B1" w:rsidRPr="005524B1" w:rsidRDefault="005524B1" w:rsidP="005524B1">
      <w:pPr>
        <w:jc w:val="center"/>
        <w:rPr>
          <w:color w:val="000000"/>
        </w:rPr>
      </w:pPr>
    </w:p>
    <w:p w14:paraId="0A877F6C" w14:textId="77777777" w:rsidR="005524B1" w:rsidRPr="005524B1" w:rsidRDefault="005524B1" w:rsidP="005524B1">
      <w:pPr>
        <w:keepNext/>
        <w:widowControl w:val="0"/>
        <w:snapToGrid w:val="0"/>
        <w:spacing w:before="240"/>
        <w:jc w:val="center"/>
        <w:outlineLvl w:val="0"/>
        <w:rPr>
          <w:szCs w:val="20"/>
          <w:lang w:val="en-US"/>
        </w:rPr>
      </w:pPr>
      <w:bookmarkStart w:id="21" w:name="_Toc26890308"/>
      <w:r w:rsidRPr="005524B1">
        <w:rPr>
          <w:lang w:val="en-US"/>
        </w:rPr>
        <w:t>SECTION</w:t>
      </w:r>
      <w:r w:rsidRPr="005524B1">
        <w:rPr>
          <w:szCs w:val="20"/>
          <w:lang w:val="en-US"/>
        </w:rPr>
        <w:t xml:space="preserve"> 6. ABBREVIATIONS</w:t>
      </w:r>
      <w:bookmarkEnd w:id="21"/>
    </w:p>
    <w:p w14:paraId="0B3005B7" w14:textId="77777777" w:rsidR="005524B1" w:rsidRPr="005524B1" w:rsidRDefault="005524B1" w:rsidP="005524B1">
      <w:pPr>
        <w:jc w:val="center"/>
        <w:rPr>
          <w:color w:val="000000"/>
          <w:lang w:val="en-US"/>
        </w:rPr>
      </w:pPr>
    </w:p>
    <w:tbl>
      <w:tblPr>
        <w:tblW w:w="971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2"/>
      </w:tblGrid>
      <w:tr w:rsidR="005524B1" w:rsidRPr="005524B1" w14:paraId="638A66C5" w14:textId="77777777" w:rsidTr="0085565E">
        <w:trPr>
          <w:trHeight w:val="352"/>
        </w:trPr>
        <w:tc>
          <w:tcPr>
            <w:tcW w:w="9712" w:type="dxa"/>
          </w:tcPr>
          <w:p w14:paraId="4C57E8CA" w14:textId="77777777" w:rsidR="005524B1" w:rsidRPr="005524B1" w:rsidRDefault="005524B1" w:rsidP="005524B1">
            <w:pPr>
              <w:jc w:val="both"/>
              <w:rPr>
                <w:color w:val="000000"/>
              </w:rPr>
            </w:pPr>
            <w:r w:rsidRPr="005524B1">
              <w:rPr>
                <w:color w:val="000000"/>
                <w:lang w:val="en-US"/>
              </w:rPr>
              <w:t>Not applicable</w:t>
            </w:r>
          </w:p>
        </w:tc>
      </w:tr>
    </w:tbl>
    <w:p w14:paraId="4F958827" w14:textId="77777777" w:rsidR="005524B1" w:rsidRPr="005524B1" w:rsidRDefault="005524B1" w:rsidP="005524B1">
      <w:pPr>
        <w:ind w:firstLine="567"/>
        <w:jc w:val="both"/>
        <w:rPr>
          <w:color w:val="000000"/>
        </w:rPr>
      </w:pPr>
    </w:p>
    <w:p w14:paraId="36953249" w14:textId="77777777" w:rsidR="005524B1" w:rsidRPr="005524B1" w:rsidRDefault="005524B1" w:rsidP="005524B1">
      <w:pPr>
        <w:keepNext/>
        <w:widowControl w:val="0"/>
        <w:snapToGrid w:val="0"/>
        <w:spacing w:before="240"/>
        <w:jc w:val="center"/>
        <w:outlineLvl w:val="0"/>
        <w:rPr>
          <w:szCs w:val="20"/>
        </w:rPr>
      </w:pPr>
      <w:bookmarkStart w:id="22" w:name="_Toc26890309"/>
      <w:r w:rsidRPr="005524B1">
        <w:rPr>
          <w:lang w:val="en-US"/>
        </w:rPr>
        <w:t>SECTION</w:t>
      </w:r>
      <w:r w:rsidRPr="005524B1">
        <w:rPr>
          <w:szCs w:val="20"/>
          <w:lang w:val="en-US"/>
        </w:rPr>
        <w:t xml:space="preserve"> 7. ANNEXES</w:t>
      </w:r>
      <w:bookmarkEnd w:id="22"/>
    </w:p>
    <w:p w14:paraId="14B6E680" w14:textId="77777777" w:rsidR="005524B1" w:rsidRPr="005524B1" w:rsidRDefault="005524B1" w:rsidP="005524B1">
      <w:pPr>
        <w:jc w:val="center"/>
        <w:rPr>
          <w:color w:val="000000"/>
          <w:szCs w:val="24"/>
        </w:rPr>
      </w:pPr>
    </w:p>
    <w:tbl>
      <w:tblPr>
        <w:tblW w:w="971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2"/>
      </w:tblGrid>
      <w:tr w:rsidR="00BA4133" w:rsidRPr="005524B1" w14:paraId="01AAF1B8" w14:textId="77777777" w:rsidTr="00A44A61">
        <w:trPr>
          <w:trHeight w:val="352"/>
        </w:trPr>
        <w:tc>
          <w:tcPr>
            <w:tcW w:w="9712" w:type="dxa"/>
          </w:tcPr>
          <w:p w14:paraId="4BB1DE53" w14:textId="77777777" w:rsidR="00BA4133" w:rsidRPr="005524B1" w:rsidRDefault="00BA4133" w:rsidP="00A44A61">
            <w:pPr>
              <w:jc w:val="both"/>
              <w:rPr>
                <w:color w:val="000000"/>
              </w:rPr>
            </w:pPr>
            <w:r w:rsidRPr="005524B1">
              <w:rPr>
                <w:color w:val="000000"/>
                <w:lang w:val="en-US"/>
              </w:rPr>
              <w:t>Not applicable</w:t>
            </w:r>
          </w:p>
        </w:tc>
      </w:tr>
    </w:tbl>
    <w:p w14:paraId="17A3CF57" w14:textId="77777777" w:rsidR="005524B1" w:rsidRPr="005524B1" w:rsidRDefault="005524B1" w:rsidP="005524B1">
      <w:pPr>
        <w:rPr>
          <w:lang w:val="en-US"/>
        </w:rPr>
      </w:pPr>
    </w:p>
    <w:p w14:paraId="047AD262" w14:textId="77777777" w:rsidR="005E464B" w:rsidRPr="005E464B" w:rsidRDefault="005E464B" w:rsidP="00C22264">
      <w:pPr>
        <w:tabs>
          <w:tab w:val="left" w:pos="2070"/>
        </w:tabs>
        <w:rPr>
          <w:lang w:val="en-US"/>
        </w:rPr>
      </w:pPr>
      <w:bookmarkStart w:id="23" w:name="_GoBack"/>
      <w:bookmarkEnd w:id="23"/>
    </w:p>
    <w:sectPr w:rsidR="005E464B" w:rsidRPr="005E464B" w:rsidSect="00C22627">
      <w:headerReference w:type="default" r:id="rId8"/>
      <w:footerReference w:type="default" r:id="rId9"/>
      <w:pgSz w:w="11906" w:h="16838"/>
      <w:pgMar w:top="1134" w:right="567" w:bottom="1135" w:left="1418" w:header="851" w:footer="24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AE06E" w14:textId="77777777" w:rsidR="00523EF7" w:rsidRDefault="00523EF7" w:rsidP="00653B6B">
      <w:r>
        <w:separator/>
      </w:r>
    </w:p>
  </w:endnote>
  <w:endnote w:type="continuationSeparator" w:id="0">
    <w:p w14:paraId="23CA6918" w14:textId="77777777" w:rsidR="00523EF7" w:rsidRDefault="00523EF7" w:rsidP="0065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13B2C" w14:textId="77777777" w:rsidR="00C22627" w:rsidRPr="00C22627" w:rsidRDefault="00C22627" w:rsidP="00C22627">
    <w:pPr>
      <w:pStyle w:val="a8"/>
      <w:jc w:val="center"/>
      <w:rPr>
        <w:sz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A282B" w14:textId="77777777" w:rsidR="00523EF7" w:rsidRDefault="00523EF7" w:rsidP="00653B6B">
      <w:r>
        <w:separator/>
      </w:r>
    </w:p>
  </w:footnote>
  <w:footnote w:type="continuationSeparator" w:id="0">
    <w:p w14:paraId="59F15C79" w14:textId="77777777" w:rsidR="00523EF7" w:rsidRDefault="00523EF7" w:rsidP="00653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197134"/>
      <w:docPartObj>
        <w:docPartGallery w:val="Page Numbers (Top of Page)"/>
        <w:docPartUnique/>
      </w:docPartObj>
    </w:sdtPr>
    <w:sdtEndPr/>
    <w:sdtContent>
      <w:p w14:paraId="031FE0C4" w14:textId="6952E8F2" w:rsidR="00716D37" w:rsidRPr="00685F8E" w:rsidRDefault="00716D37" w:rsidP="00685F8E">
        <w:pPr>
          <w:pStyle w:val="a6"/>
          <w:jc w:val="center"/>
        </w:pPr>
        <w:r w:rsidRPr="00802385">
          <w:rPr>
            <w:sz w:val="24"/>
            <w:szCs w:val="24"/>
          </w:rPr>
          <w:fldChar w:fldCharType="begin"/>
        </w:r>
        <w:r w:rsidRPr="00802385">
          <w:rPr>
            <w:sz w:val="24"/>
            <w:szCs w:val="24"/>
          </w:rPr>
          <w:instrText>PAGE   \* MERGEFORMAT</w:instrText>
        </w:r>
        <w:r w:rsidRPr="00802385">
          <w:rPr>
            <w:sz w:val="24"/>
            <w:szCs w:val="24"/>
          </w:rPr>
          <w:fldChar w:fldCharType="separate"/>
        </w:r>
        <w:r w:rsidR="00C22264">
          <w:rPr>
            <w:noProof/>
            <w:sz w:val="24"/>
            <w:szCs w:val="24"/>
          </w:rPr>
          <w:t>7</w:t>
        </w:r>
        <w:r w:rsidRPr="00802385">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587"/>
    <w:multiLevelType w:val="hybridMultilevel"/>
    <w:tmpl w:val="59BC06B2"/>
    <w:lvl w:ilvl="0" w:tplc="09EE5EA4">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0D499E"/>
    <w:multiLevelType w:val="hybridMultilevel"/>
    <w:tmpl w:val="E9003FAE"/>
    <w:lvl w:ilvl="0" w:tplc="09EE5E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8B45C8"/>
    <w:multiLevelType w:val="hybridMultilevel"/>
    <w:tmpl w:val="77849F34"/>
    <w:lvl w:ilvl="0" w:tplc="09EE5EA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07270603"/>
    <w:multiLevelType w:val="hybridMultilevel"/>
    <w:tmpl w:val="7E96A56A"/>
    <w:lvl w:ilvl="0" w:tplc="04190019">
      <w:start w:val="1"/>
      <w:numFmt w:val="lowerLetter"/>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08030391"/>
    <w:multiLevelType w:val="hybridMultilevel"/>
    <w:tmpl w:val="C65A1402"/>
    <w:lvl w:ilvl="0" w:tplc="B1EC5A7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0A5E75FD"/>
    <w:multiLevelType w:val="hybridMultilevel"/>
    <w:tmpl w:val="9684DE4E"/>
    <w:lvl w:ilvl="0" w:tplc="09EE5EA4">
      <w:start w:val="1"/>
      <w:numFmt w:val="bullet"/>
      <w:lvlText w:val=""/>
      <w:lvlJc w:val="left"/>
      <w:pPr>
        <w:ind w:left="420" w:hanging="360"/>
      </w:pPr>
      <w:rPr>
        <w:rFonts w:ascii="Symbol" w:hAnsi="Symbol"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0BCD736E"/>
    <w:multiLevelType w:val="hybridMultilevel"/>
    <w:tmpl w:val="3A369874"/>
    <w:lvl w:ilvl="0" w:tplc="09EE5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EA4036"/>
    <w:multiLevelType w:val="hybridMultilevel"/>
    <w:tmpl w:val="2BD847AC"/>
    <w:lvl w:ilvl="0" w:tplc="55AC2C62">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8">
    <w:nsid w:val="189B18ED"/>
    <w:multiLevelType w:val="multilevel"/>
    <w:tmpl w:val="AC3E516C"/>
    <w:lvl w:ilvl="0">
      <w:start w:val="2"/>
      <w:numFmt w:val="decimal"/>
      <w:lvlText w:val="%1."/>
      <w:lvlJc w:val="left"/>
      <w:pPr>
        <w:ind w:left="2061"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9">
    <w:nsid w:val="1A683736"/>
    <w:multiLevelType w:val="hybridMultilevel"/>
    <w:tmpl w:val="8DB61BCA"/>
    <w:lvl w:ilvl="0" w:tplc="09EE5EA4">
      <w:start w:val="1"/>
      <w:numFmt w:val="bullet"/>
      <w:lvlText w:val=""/>
      <w:lvlJc w:val="left"/>
      <w:pPr>
        <w:ind w:left="420" w:hanging="360"/>
      </w:pPr>
      <w:rPr>
        <w:rFonts w:ascii="Symbol" w:hAnsi="Symbol"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1BC875A4"/>
    <w:multiLevelType w:val="hybridMultilevel"/>
    <w:tmpl w:val="849E4B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F2C079B"/>
    <w:multiLevelType w:val="hybridMultilevel"/>
    <w:tmpl w:val="E6B67BD8"/>
    <w:lvl w:ilvl="0" w:tplc="09EE5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A82C49"/>
    <w:multiLevelType w:val="multilevel"/>
    <w:tmpl w:val="45FE7858"/>
    <w:lvl w:ilvl="0">
      <w:start w:val="1"/>
      <w:numFmt w:val="decimal"/>
      <w:suff w:val="space"/>
      <w:lvlText w:val="%1."/>
      <w:lvlJc w:val="left"/>
      <w:pPr>
        <w:ind w:left="7088" w:firstLine="0"/>
      </w:pPr>
    </w:lvl>
    <w:lvl w:ilvl="1">
      <w:start w:val="1"/>
      <w:numFmt w:val="decimal"/>
      <w:suff w:val="space"/>
      <w:lvlText w:val="%1.%2."/>
      <w:lvlJc w:val="left"/>
      <w:pPr>
        <w:ind w:left="0" w:firstLine="0"/>
      </w:pPr>
    </w:lvl>
    <w:lvl w:ilvl="2">
      <w:start w:val="1"/>
      <w:numFmt w:val="decimal"/>
      <w:suff w:val="space"/>
      <w:lvlText w:val="%1.%2.%3."/>
      <w:lvlJc w:val="left"/>
      <w:pPr>
        <w:ind w:left="568" w:firstLine="0"/>
      </w:pPr>
    </w:lvl>
    <w:lvl w:ilvl="3">
      <w:start w:val="1"/>
      <w:numFmt w:val="decimal"/>
      <w:suff w:val="space"/>
      <w:lvlText w:val="%1.%2.%3.%4."/>
      <w:lvlJc w:val="left"/>
      <w:pPr>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20476A8A"/>
    <w:multiLevelType w:val="hybridMultilevel"/>
    <w:tmpl w:val="26669D22"/>
    <w:lvl w:ilvl="0" w:tplc="DE18BE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D1628C"/>
    <w:multiLevelType w:val="hybridMultilevel"/>
    <w:tmpl w:val="B7F6C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6C2051"/>
    <w:multiLevelType w:val="hybridMultilevel"/>
    <w:tmpl w:val="1120443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27A40A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3308A1"/>
    <w:multiLevelType w:val="hybridMultilevel"/>
    <w:tmpl w:val="6BE22B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D776ADE"/>
    <w:multiLevelType w:val="hybridMultilevel"/>
    <w:tmpl w:val="7CEA7C0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33FD3758"/>
    <w:multiLevelType w:val="hybridMultilevel"/>
    <w:tmpl w:val="866425FA"/>
    <w:lvl w:ilvl="0" w:tplc="C966DD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661CB8"/>
    <w:multiLevelType w:val="hybridMultilevel"/>
    <w:tmpl w:val="0CFEE76A"/>
    <w:lvl w:ilvl="0" w:tplc="09EE5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3556AB"/>
    <w:multiLevelType w:val="hybridMultilevel"/>
    <w:tmpl w:val="A6F204B2"/>
    <w:lvl w:ilvl="0" w:tplc="6DC20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BE5018"/>
    <w:multiLevelType w:val="hybridMultilevel"/>
    <w:tmpl w:val="CBC4A3FE"/>
    <w:lvl w:ilvl="0" w:tplc="40A8C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C65842"/>
    <w:multiLevelType w:val="hybridMultilevel"/>
    <w:tmpl w:val="A0C07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583E43"/>
    <w:multiLevelType w:val="hybridMultilevel"/>
    <w:tmpl w:val="F7680982"/>
    <w:lvl w:ilvl="0" w:tplc="B6C41CF4">
      <w:start w:val="1"/>
      <w:numFmt w:val="decimal"/>
      <w:lvlText w:val="%1."/>
      <w:lvlJc w:val="left"/>
      <w:pPr>
        <w:ind w:left="501"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9C42D2D"/>
    <w:multiLevelType w:val="hybridMultilevel"/>
    <w:tmpl w:val="2B0848A4"/>
    <w:lvl w:ilvl="0" w:tplc="09EE5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1B7F8C"/>
    <w:multiLevelType w:val="hybridMultilevel"/>
    <w:tmpl w:val="5B8C8CCC"/>
    <w:lvl w:ilvl="0" w:tplc="09EE5EA4">
      <w:start w:val="1"/>
      <w:numFmt w:val="bullet"/>
      <w:lvlText w:val=""/>
      <w:lvlJc w:val="left"/>
      <w:pPr>
        <w:ind w:left="960" w:hanging="60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AF0746"/>
    <w:multiLevelType w:val="hybridMultilevel"/>
    <w:tmpl w:val="75D04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59BC43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AC754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D2927B1"/>
    <w:multiLevelType w:val="hybridMultilevel"/>
    <w:tmpl w:val="DD602570"/>
    <w:lvl w:ilvl="0" w:tplc="C122AA68">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616545"/>
    <w:multiLevelType w:val="multilevel"/>
    <w:tmpl w:val="AE0EC1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66E062A4"/>
    <w:multiLevelType w:val="hybridMultilevel"/>
    <w:tmpl w:val="9DFAE948"/>
    <w:lvl w:ilvl="0" w:tplc="1E40DE60">
      <w:start w:val="1"/>
      <w:numFmt w:val="decimal"/>
      <w:lvlText w:val="%1."/>
      <w:lvlJc w:val="left"/>
      <w:pPr>
        <w:ind w:left="720" w:hanging="360"/>
      </w:pPr>
      <w:rPr>
        <w:rFonts w:ascii="Times New Roman" w:hAnsi="Times New Roman" w:cs="Times New Roman"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B8118D"/>
    <w:multiLevelType w:val="hybridMultilevel"/>
    <w:tmpl w:val="36BAD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466AA9"/>
    <w:multiLevelType w:val="hybridMultilevel"/>
    <w:tmpl w:val="74323670"/>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nsid w:val="72741585"/>
    <w:multiLevelType w:val="hybridMultilevel"/>
    <w:tmpl w:val="6B96C4F6"/>
    <w:lvl w:ilvl="0" w:tplc="0419000F">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nsid w:val="73665170"/>
    <w:multiLevelType w:val="hybridMultilevel"/>
    <w:tmpl w:val="6E763836"/>
    <w:lvl w:ilvl="0" w:tplc="0419000F">
      <w:start w:val="1"/>
      <w:numFmt w:val="decimal"/>
      <w:lvlText w:val="%1."/>
      <w:lvlJc w:val="left"/>
      <w:pPr>
        <w:ind w:left="501"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4077825"/>
    <w:multiLevelType w:val="hybridMultilevel"/>
    <w:tmpl w:val="0CF0C242"/>
    <w:lvl w:ilvl="0" w:tplc="5B6CA5BA">
      <w:start w:val="1"/>
      <w:numFmt w:val="decimal"/>
      <w:lvlText w:val="%1."/>
      <w:lvlJc w:val="left"/>
      <w:pPr>
        <w:ind w:left="420" w:hanging="360"/>
      </w:pPr>
      <w:rPr>
        <w:rFonts w:hint="default"/>
      </w:rPr>
    </w:lvl>
    <w:lvl w:ilvl="1" w:tplc="04190019">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8">
    <w:nsid w:val="741B052D"/>
    <w:multiLevelType w:val="hybridMultilevel"/>
    <w:tmpl w:val="7A74244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1C7FD2"/>
    <w:multiLevelType w:val="hybridMultilevel"/>
    <w:tmpl w:val="C1A216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C410DC"/>
    <w:multiLevelType w:val="hybridMultilevel"/>
    <w:tmpl w:val="FCE8FF80"/>
    <w:lvl w:ilvl="0" w:tplc="7A4E64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B5D02F6"/>
    <w:multiLevelType w:val="multilevel"/>
    <w:tmpl w:val="C7ACBB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0"/>
  </w:num>
  <w:num w:numId="2">
    <w:abstractNumId w:val="8"/>
  </w:num>
  <w:num w:numId="3">
    <w:abstractNumId w:val="1"/>
  </w:num>
  <w:num w:numId="4">
    <w:abstractNumId w:val="34"/>
  </w:num>
  <w:num w:numId="5">
    <w:abstractNumId w:val="24"/>
  </w:num>
  <w:num w:numId="6">
    <w:abstractNumId w:val="31"/>
  </w:num>
  <w:num w:numId="7">
    <w:abstractNumId w:val="41"/>
  </w:num>
  <w:num w:numId="8">
    <w:abstractNumId w:val="10"/>
  </w:num>
  <w:num w:numId="9">
    <w:abstractNumId w:val="29"/>
  </w:num>
  <w:num w:numId="10">
    <w:abstractNumId w:val="16"/>
  </w:num>
  <w:num w:numId="11">
    <w:abstractNumId w:val="28"/>
  </w:num>
  <w:num w:numId="12">
    <w:abstractNumId w:val="37"/>
  </w:num>
  <w:num w:numId="13">
    <w:abstractNumId w:val="35"/>
  </w:num>
  <w:num w:numId="14">
    <w:abstractNumId w:val="9"/>
  </w:num>
  <w:num w:numId="15">
    <w:abstractNumId w:val="5"/>
  </w:num>
  <w:num w:numId="16">
    <w:abstractNumId w:val="39"/>
  </w:num>
  <w:num w:numId="17">
    <w:abstractNumId w:val="22"/>
  </w:num>
  <w:num w:numId="18">
    <w:abstractNumId w:val="3"/>
  </w:num>
  <w:num w:numId="19">
    <w:abstractNumId w:val="18"/>
  </w:num>
  <w:num w:numId="20">
    <w:abstractNumId w:val="15"/>
  </w:num>
  <w:num w:numId="21">
    <w:abstractNumId w:val="32"/>
  </w:num>
  <w:num w:numId="22">
    <w:abstractNumId w:val="4"/>
  </w:num>
  <w:num w:numId="23">
    <w:abstractNumId w:val="20"/>
  </w:num>
  <w:num w:numId="24">
    <w:abstractNumId w:val="2"/>
  </w:num>
  <w:num w:numId="25">
    <w:abstractNumId w:val="0"/>
  </w:num>
  <w:num w:numId="26">
    <w:abstractNumId w:val="36"/>
  </w:num>
  <w:num w:numId="27">
    <w:abstractNumId w:val="6"/>
  </w:num>
  <w:num w:numId="28">
    <w:abstractNumId w:val="11"/>
  </w:num>
  <w:num w:numId="29">
    <w:abstractNumId w:val="14"/>
  </w:num>
  <w:num w:numId="30">
    <w:abstractNumId w:val="25"/>
  </w:num>
  <w:num w:numId="3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6"/>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3"/>
  </w:num>
  <w:num w:numId="38">
    <w:abstractNumId w:val="38"/>
  </w:num>
  <w:num w:numId="39">
    <w:abstractNumId w:val="7"/>
  </w:num>
  <w:num w:numId="40">
    <w:abstractNumId w:val="13"/>
  </w:num>
  <w:num w:numId="41">
    <w:abstractNumId w:val="19"/>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defaultTabStop w:val="567"/>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014"/>
    <w:rsid w:val="000001CD"/>
    <w:rsid w:val="0000061E"/>
    <w:rsid w:val="00000677"/>
    <w:rsid w:val="000006D6"/>
    <w:rsid w:val="000009BD"/>
    <w:rsid w:val="00000C48"/>
    <w:rsid w:val="00000D37"/>
    <w:rsid w:val="000012FC"/>
    <w:rsid w:val="00001331"/>
    <w:rsid w:val="00001479"/>
    <w:rsid w:val="000016B4"/>
    <w:rsid w:val="0000192F"/>
    <w:rsid w:val="00001CC7"/>
    <w:rsid w:val="00002359"/>
    <w:rsid w:val="000023C0"/>
    <w:rsid w:val="00002E5D"/>
    <w:rsid w:val="000032F8"/>
    <w:rsid w:val="0000330D"/>
    <w:rsid w:val="00003D27"/>
    <w:rsid w:val="000040A5"/>
    <w:rsid w:val="00004300"/>
    <w:rsid w:val="000044B4"/>
    <w:rsid w:val="00004801"/>
    <w:rsid w:val="0000490D"/>
    <w:rsid w:val="0000494C"/>
    <w:rsid w:val="00004EE4"/>
    <w:rsid w:val="0000518C"/>
    <w:rsid w:val="000053D7"/>
    <w:rsid w:val="00005FE0"/>
    <w:rsid w:val="000062BB"/>
    <w:rsid w:val="000063D4"/>
    <w:rsid w:val="000071F4"/>
    <w:rsid w:val="00007525"/>
    <w:rsid w:val="0000776C"/>
    <w:rsid w:val="00007FA4"/>
    <w:rsid w:val="00007FDD"/>
    <w:rsid w:val="00010418"/>
    <w:rsid w:val="000105D7"/>
    <w:rsid w:val="00010C32"/>
    <w:rsid w:val="00010F81"/>
    <w:rsid w:val="0001123C"/>
    <w:rsid w:val="00011254"/>
    <w:rsid w:val="00011709"/>
    <w:rsid w:val="00011E7D"/>
    <w:rsid w:val="00012677"/>
    <w:rsid w:val="00012718"/>
    <w:rsid w:val="00012B40"/>
    <w:rsid w:val="00013066"/>
    <w:rsid w:val="000132AF"/>
    <w:rsid w:val="00013F70"/>
    <w:rsid w:val="00015184"/>
    <w:rsid w:val="00015198"/>
    <w:rsid w:val="000152E3"/>
    <w:rsid w:val="00015433"/>
    <w:rsid w:val="00015788"/>
    <w:rsid w:val="00015B66"/>
    <w:rsid w:val="00016356"/>
    <w:rsid w:val="000163D1"/>
    <w:rsid w:val="00016901"/>
    <w:rsid w:val="00016918"/>
    <w:rsid w:val="00016B45"/>
    <w:rsid w:val="000170E9"/>
    <w:rsid w:val="000174E3"/>
    <w:rsid w:val="0001762F"/>
    <w:rsid w:val="0001796A"/>
    <w:rsid w:val="0002068F"/>
    <w:rsid w:val="00020863"/>
    <w:rsid w:val="00020B81"/>
    <w:rsid w:val="000212A7"/>
    <w:rsid w:val="000213B7"/>
    <w:rsid w:val="0002179C"/>
    <w:rsid w:val="00021B04"/>
    <w:rsid w:val="00021C68"/>
    <w:rsid w:val="00021ED3"/>
    <w:rsid w:val="0002219A"/>
    <w:rsid w:val="00022615"/>
    <w:rsid w:val="000229CB"/>
    <w:rsid w:val="00022CA1"/>
    <w:rsid w:val="00023256"/>
    <w:rsid w:val="00023373"/>
    <w:rsid w:val="00023B46"/>
    <w:rsid w:val="00023EF9"/>
    <w:rsid w:val="00023F11"/>
    <w:rsid w:val="00024DDD"/>
    <w:rsid w:val="0002504B"/>
    <w:rsid w:val="000260C1"/>
    <w:rsid w:val="000260F9"/>
    <w:rsid w:val="00026671"/>
    <w:rsid w:val="000267D3"/>
    <w:rsid w:val="000268B3"/>
    <w:rsid w:val="00026E1E"/>
    <w:rsid w:val="00026F3F"/>
    <w:rsid w:val="00027651"/>
    <w:rsid w:val="00027ADD"/>
    <w:rsid w:val="00027B55"/>
    <w:rsid w:val="00027C88"/>
    <w:rsid w:val="00027CEB"/>
    <w:rsid w:val="00030139"/>
    <w:rsid w:val="0003036E"/>
    <w:rsid w:val="00030EB0"/>
    <w:rsid w:val="00031088"/>
    <w:rsid w:val="000316C1"/>
    <w:rsid w:val="00031C2F"/>
    <w:rsid w:val="00032194"/>
    <w:rsid w:val="0003229A"/>
    <w:rsid w:val="000326C2"/>
    <w:rsid w:val="00032857"/>
    <w:rsid w:val="000329C2"/>
    <w:rsid w:val="000329F2"/>
    <w:rsid w:val="00033250"/>
    <w:rsid w:val="0003393A"/>
    <w:rsid w:val="00034423"/>
    <w:rsid w:val="000347C9"/>
    <w:rsid w:val="00034979"/>
    <w:rsid w:val="00035653"/>
    <w:rsid w:val="00035B62"/>
    <w:rsid w:val="00035D07"/>
    <w:rsid w:val="00036728"/>
    <w:rsid w:val="000367F3"/>
    <w:rsid w:val="00036A58"/>
    <w:rsid w:val="00036A60"/>
    <w:rsid w:val="00036A85"/>
    <w:rsid w:val="00036EED"/>
    <w:rsid w:val="0003729F"/>
    <w:rsid w:val="0003736C"/>
    <w:rsid w:val="00037555"/>
    <w:rsid w:val="000375F8"/>
    <w:rsid w:val="000379A7"/>
    <w:rsid w:val="000401A7"/>
    <w:rsid w:val="00040C2D"/>
    <w:rsid w:val="00040DAA"/>
    <w:rsid w:val="0004115E"/>
    <w:rsid w:val="0004121A"/>
    <w:rsid w:val="00042981"/>
    <w:rsid w:val="0004326A"/>
    <w:rsid w:val="00043D71"/>
    <w:rsid w:val="00044E2D"/>
    <w:rsid w:val="000451F4"/>
    <w:rsid w:val="000453DE"/>
    <w:rsid w:val="00046005"/>
    <w:rsid w:val="000461F2"/>
    <w:rsid w:val="0004648F"/>
    <w:rsid w:val="0004664A"/>
    <w:rsid w:val="000466B0"/>
    <w:rsid w:val="00046857"/>
    <w:rsid w:val="00046868"/>
    <w:rsid w:val="00046FB9"/>
    <w:rsid w:val="00047D92"/>
    <w:rsid w:val="00050BB9"/>
    <w:rsid w:val="00051BA9"/>
    <w:rsid w:val="00051F35"/>
    <w:rsid w:val="0005218A"/>
    <w:rsid w:val="00052804"/>
    <w:rsid w:val="00052EC7"/>
    <w:rsid w:val="00052FA1"/>
    <w:rsid w:val="000536A8"/>
    <w:rsid w:val="00053FDE"/>
    <w:rsid w:val="00054C03"/>
    <w:rsid w:val="00054C82"/>
    <w:rsid w:val="00054CA0"/>
    <w:rsid w:val="00054F5E"/>
    <w:rsid w:val="000550DC"/>
    <w:rsid w:val="00055208"/>
    <w:rsid w:val="0005549D"/>
    <w:rsid w:val="00055561"/>
    <w:rsid w:val="00055966"/>
    <w:rsid w:val="00055D53"/>
    <w:rsid w:val="000560BD"/>
    <w:rsid w:val="00056281"/>
    <w:rsid w:val="00057465"/>
    <w:rsid w:val="00057E45"/>
    <w:rsid w:val="00057ECA"/>
    <w:rsid w:val="0006009D"/>
    <w:rsid w:val="000603BC"/>
    <w:rsid w:val="00060D06"/>
    <w:rsid w:val="00060F4B"/>
    <w:rsid w:val="000613CC"/>
    <w:rsid w:val="000615A3"/>
    <w:rsid w:val="000616AB"/>
    <w:rsid w:val="00061862"/>
    <w:rsid w:val="00062373"/>
    <w:rsid w:val="0006271F"/>
    <w:rsid w:val="00063859"/>
    <w:rsid w:val="000639E9"/>
    <w:rsid w:val="000644F3"/>
    <w:rsid w:val="0006458B"/>
    <w:rsid w:val="000647AE"/>
    <w:rsid w:val="000650F0"/>
    <w:rsid w:val="00065C85"/>
    <w:rsid w:val="00065C9D"/>
    <w:rsid w:val="00065F9A"/>
    <w:rsid w:val="0006693E"/>
    <w:rsid w:val="00066E74"/>
    <w:rsid w:val="00066FF8"/>
    <w:rsid w:val="0006759E"/>
    <w:rsid w:val="000675CE"/>
    <w:rsid w:val="00067616"/>
    <w:rsid w:val="0006773D"/>
    <w:rsid w:val="00067BB3"/>
    <w:rsid w:val="00070152"/>
    <w:rsid w:val="00070591"/>
    <w:rsid w:val="000708C5"/>
    <w:rsid w:val="00070FD4"/>
    <w:rsid w:val="00071680"/>
    <w:rsid w:val="00071B08"/>
    <w:rsid w:val="00071F8C"/>
    <w:rsid w:val="00072476"/>
    <w:rsid w:val="00072A7A"/>
    <w:rsid w:val="00073939"/>
    <w:rsid w:val="00073FAD"/>
    <w:rsid w:val="00074000"/>
    <w:rsid w:val="00074048"/>
    <w:rsid w:val="000744B9"/>
    <w:rsid w:val="00074FE5"/>
    <w:rsid w:val="00076698"/>
    <w:rsid w:val="00076954"/>
    <w:rsid w:val="00076AA4"/>
    <w:rsid w:val="00076B20"/>
    <w:rsid w:val="00077F81"/>
    <w:rsid w:val="00077FE2"/>
    <w:rsid w:val="000804F6"/>
    <w:rsid w:val="00080772"/>
    <w:rsid w:val="00081CB6"/>
    <w:rsid w:val="000827E2"/>
    <w:rsid w:val="000836DB"/>
    <w:rsid w:val="0008398C"/>
    <w:rsid w:val="00083FA0"/>
    <w:rsid w:val="00084B3A"/>
    <w:rsid w:val="0008530E"/>
    <w:rsid w:val="000853A6"/>
    <w:rsid w:val="00085B0E"/>
    <w:rsid w:val="000860E0"/>
    <w:rsid w:val="0008628B"/>
    <w:rsid w:val="000865EC"/>
    <w:rsid w:val="000867F1"/>
    <w:rsid w:val="00086802"/>
    <w:rsid w:val="00086873"/>
    <w:rsid w:val="000869AC"/>
    <w:rsid w:val="00087015"/>
    <w:rsid w:val="0008717B"/>
    <w:rsid w:val="00087596"/>
    <w:rsid w:val="0009001E"/>
    <w:rsid w:val="000902A2"/>
    <w:rsid w:val="00090466"/>
    <w:rsid w:val="00090A64"/>
    <w:rsid w:val="00090D8D"/>
    <w:rsid w:val="00091232"/>
    <w:rsid w:val="00091C04"/>
    <w:rsid w:val="00091E47"/>
    <w:rsid w:val="00091F53"/>
    <w:rsid w:val="000921EC"/>
    <w:rsid w:val="0009247F"/>
    <w:rsid w:val="00092DDE"/>
    <w:rsid w:val="00092E5D"/>
    <w:rsid w:val="00092F16"/>
    <w:rsid w:val="000934E7"/>
    <w:rsid w:val="0009410B"/>
    <w:rsid w:val="0009466C"/>
    <w:rsid w:val="000946B5"/>
    <w:rsid w:val="00094855"/>
    <w:rsid w:val="00094F31"/>
    <w:rsid w:val="00095A17"/>
    <w:rsid w:val="00095CBE"/>
    <w:rsid w:val="00095D46"/>
    <w:rsid w:val="00095E21"/>
    <w:rsid w:val="0009685D"/>
    <w:rsid w:val="00096D37"/>
    <w:rsid w:val="00096DF3"/>
    <w:rsid w:val="00097130"/>
    <w:rsid w:val="00097223"/>
    <w:rsid w:val="00097428"/>
    <w:rsid w:val="000974F5"/>
    <w:rsid w:val="00097ED1"/>
    <w:rsid w:val="000A0669"/>
    <w:rsid w:val="000A0722"/>
    <w:rsid w:val="000A0E03"/>
    <w:rsid w:val="000A1064"/>
    <w:rsid w:val="000A108B"/>
    <w:rsid w:val="000A1173"/>
    <w:rsid w:val="000A118F"/>
    <w:rsid w:val="000A11EF"/>
    <w:rsid w:val="000A150C"/>
    <w:rsid w:val="000A1794"/>
    <w:rsid w:val="000A1803"/>
    <w:rsid w:val="000A1A20"/>
    <w:rsid w:val="000A1B40"/>
    <w:rsid w:val="000A1F5B"/>
    <w:rsid w:val="000A258B"/>
    <w:rsid w:val="000A2669"/>
    <w:rsid w:val="000A360A"/>
    <w:rsid w:val="000A3A85"/>
    <w:rsid w:val="000A48CB"/>
    <w:rsid w:val="000A49A3"/>
    <w:rsid w:val="000A4FC5"/>
    <w:rsid w:val="000A5754"/>
    <w:rsid w:val="000A5A14"/>
    <w:rsid w:val="000A5A87"/>
    <w:rsid w:val="000A5DD2"/>
    <w:rsid w:val="000A6A08"/>
    <w:rsid w:val="000A6FCD"/>
    <w:rsid w:val="000A7B27"/>
    <w:rsid w:val="000A7E36"/>
    <w:rsid w:val="000B0B3C"/>
    <w:rsid w:val="000B103F"/>
    <w:rsid w:val="000B122C"/>
    <w:rsid w:val="000B1698"/>
    <w:rsid w:val="000B17EE"/>
    <w:rsid w:val="000B1B78"/>
    <w:rsid w:val="000B2381"/>
    <w:rsid w:val="000B28C9"/>
    <w:rsid w:val="000B28F4"/>
    <w:rsid w:val="000B2B27"/>
    <w:rsid w:val="000B3DEF"/>
    <w:rsid w:val="000B3E77"/>
    <w:rsid w:val="000B3F5D"/>
    <w:rsid w:val="000B4B98"/>
    <w:rsid w:val="000B4DC4"/>
    <w:rsid w:val="000B50BA"/>
    <w:rsid w:val="000B5200"/>
    <w:rsid w:val="000B5522"/>
    <w:rsid w:val="000B57D0"/>
    <w:rsid w:val="000B6088"/>
    <w:rsid w:val="000B6447"/>
    <w:rsid w:val="000B64E6"/>
    <w:rsid w:val="000B6526"/>
    <w:rsid w:val="000B65A1"/>
    <w:rsid w:val="000B6D25"/>
    <w:rsid w:val="000B6DD9"/>
    <w:rsid w:val="000B6E45"/>
    <w:rsid w:val="000B71CF"/>
    <w:rsid w:val="000B71F0"/>
    <w:rsid w:val="000B77AC"/>
    <w:rsid w:val="000C01F7"/>
    <w:rsid w:val="000C0A70"/>
    <w:rsid w:val="000C1022"/>
    <w:rsid w:val="000C167F"/>
    <w:rsid w:val="000C1759"/>
    <w:rsid w:val="000C17DA"/>
    <w:rsid w:val="000C1AEC"/>
    <w:rsid w:val="000C1B05"/>
    <w:rsid w:val="000C2196"/>
    <w:rsid w:val="000C2358"/>
    <w:rsid w:val="000C2403"/>
    <w:rsid w:val="000C293A"/>
    <w:rsid w:val="000C2D41"/>
    <w:rsid w:val="000C2F1E"/>
    <w:rsid w:val="000C31F4"/>
    <w:rsid w:val="000C35CF"/>
    <w:rsid w:val="000C3C15"/>
    <w:rsid w:val="000C4089"/>
    <w:rsid w:val="000C46F7"/>
    <w:rsid w:val="000C4CAC"/>
    <w:rsid w:val="000C509D"/>
    <w:rsid w:val="000C5DA2"/>
    <w:rsid w:val="000C6097"/>
    <w:rsid w:val="000C6545"/>
    <w:rsid w:val="000C677F"/>
    <w:rsid w:val="000C6A22"/>
    <w:rsid w:val="000C6E6D"/>
    <w:rsid w:val="000C7420"/>
    <w:rsid w:val="000C781D"/>
    <w:rsid w:val="000C7A72"/>
    <w:rsid w:val="000C7AEE"/>
    <w:rsid w:val="000C7BD2"/>
    <w:rsid w:val="000C7BD7"/>
    <w:rsid w:val="000D000B"/>
    <w:rsid w:val="000D0256"/>
    <w:rsid w:val="000D0A90"/>
    <w:rsid w:val="000D1A4A"/>
    <w:rsid w:val="000D1C33"/>
    <w:rsid w:val="000D1F75"/>
    <w:rsid w:val="000D20C8"/>
    <w:rsid w:val="000D2832"/>
    <w:rsid w:val="000D31CE"/>
    <w:rsid w:val="000D35A9"/>
    <w:rsid w:val="000D38C3"/>
    <w:rsid w:val="000D3AA1"/>
    <w:rsid w:val="000D45E8"/>
    <w:rsid w:val="000D48D2"/>
    <w:rsid w:val="000D4B7C"/>
    <w:rsid w:val="000D4D31"/>
    <w:rsid w:val="000D4E7B"/>
    <w:rsid w:val="000D538D"/>
    <w:rsid w:val="000D5426"/>
    <w:rsid w:val="000D5CEA"/>
    <w:rsid w:val="000D5F28"/>
    <w:rsid w:val="000D61E2"/>
    <w:rsid w:val="000D62CC"/>
    <w:rsid w:val="000D6902"/>
    <w:rsid w:val="000D6D75"/>
    <w:rsid w:val="000D6F20"/>
    <w:rsid w:val="000D7079"/>
    <w:rsid w:val="000D71A8"/>
    <w:rsid w:val="000D76EF"/>
    <w:rsid w:val="000D79F9"/>
    <w:rsid w:val="000D7B43"/>
    <w:rsid w:val="000D7D31"/>
    <w:rsid w:val="000D7E20"/>
    <w:rsid w:val="000E01CD"/>
    <w:rsid w:val="000E03B5"/>
    <w:rsid w:val="000E0B7B"/>
    <w:rsid w:val="000E1006"/>
    <w:rsid w:val="000E1A72"/>
    <w:rsid w:val="000E2073"/>
    <w:rsid w:val="000E2787"/>
    <w:rsid w:val="000E2C11"/>
    <w:rsid w:val="000E31C3"/>
    <w:rsid w:val="000E33EC"/>
    <w:rsid w:val="000E365D"/>
    <w:rsid w:val="000E40AD"/>
    <w:rsid w:val="000E43D3"/>
    <w:rsid w:val="000E46A6"/>
    <w:rsid w:val="000E46CE"/>
    <w:rsid w:val="000E4E69"/>
    <w:rsid w:val="000E5423"/>
    <w:rsid w:val="000E57A9"/>
    <w:rsid w:val="000E5C98"/>
    <w:rsid w:val="000E600A"/>
    <w:rsid w:val="000E63B0"/>
    <w:rsid w:val="000E64B3"/>
    <w:rsid w:val="000E71B5"/>
    <w:rsid w:val="000E731F"/>
    <w:rsid w:val="000F0197"/>
    <w:rsid w:val="000F05BF"/>
    <w:rsid w:val="000F0ABD"/>
    <w:rsid w:val="000F1B68"/>
    <w:rsid w:val="000F1C64"/>
    <w:rsid w:val="000F1EF6"/>
    <w:rsid w:val="000F2226"/>
    <w:rsid w:val="000F23AB"/>
    <w:rsid w:val="000F2869"/>
    <w:rsid w:val="000F2BC1"/>
    <w:rsid w:val="000F2E0A"/>
    <w:rsid w:val="000F33C2"/>
    <w:rsid w:val="000F37C9"/>
    <w:rsid w:val="000F37DD"/>
    <w:rsid w:val="000F44A8"/>
    <w:rsid w:val="000F48B4"/>
    <w:rsid w:val="000F4A71"/>
    <w:rsid w:val="000F4FA2"/>
    <w:rsid w:val="000F504D"/>
    <w:rsid w:val="000F5E0E"/>
    <w:rsid w:val="000F676D"/>
    <w:rsid w:val="000F6BC3"/>
    <w:rsid w:val="000F76CC"/>
    <w:rsid w:val="000F7C13"/>
    <w:rsid w:val="0010029F"/>
    <w:rsid w:val="00100334"/>
    <w:rsid w:val="00100459"/>
    <w:rsid w:val="001004C3"/>
    <w:rsid w:val="00100793"/>
    <w:rsid w:val="0010095E"/>
    <w:rsid w:val="001013E9"/>
    <w:rsid w:val="00101859"/>
    <w:rsid w:val="00101FFD"/>
    <w:rsid w:val="00102EC1"/>
    <w:rsid w:val="00103185"/>
    <w:rsid w:val="0010353F"/>
    <w:rsid w:val="00103853"/>
    <w:rsid w:val="001041C4"/>
    <w:rsid w:val="00104858"/>
    <w:rsid w:val="001049C6"/>
    <w:rsid w:val="00104B61"/>
    <w:rsid w:val="00104CFE"/>
    <w:rsid w:val="001052A6"/>
    <w:rsid w:val="001059A4"/>
    <w:rsid w:val="00105AFE"/>
    <w:rsid w:val="00105E4B"/>
    <w:rsid w:val="00106089"/>
    <w:rsid w:val="00106911"/>
    <w:rsid w:val="00106ADB"/>
    <w:rsid w:val="00106BEA"/>
    <w:rsid w:val="001070B2"/>
    <w:rsid w:val="001073CC"/>
    <w:rsid w:val="00107822"/>
    <w:rsid w:val="00107DAD"/>
    <w:rsid w:val="00107E9D"/>
    <w:rsid w:val="00110640"/>
    <w:rsid w:val="00110A1A"/>
    <w:rsid w:val="00110B3B"/>
    <w:rsid w:val="00110BDA"/>
    <w:rsid w:val="00111AB8"/>
    <w:rsid w:val="00111F30"/>
    <w:rsid w:val="00112231"/>
    <w:rsid w:val="00112443"/>
    <w:rsid w:val="00112A2A"/>
    <w:rsid w:val="00112A7D"/>
    <w:rsid w:val="00112D0B"/>
    <w:rsid w:val="00112DE5"/>
    <w:rsid w:val="001134F2"/>
    <w:rsid w:val="001134FA"/>
    <w:rsid w:val="001135B4"/>
    <w:rsid w:val="0011365F"/>
    <w:rsid w:val="00113E6E"/>
    <w:rsid w:val="00114247"/>
    <w:rsid w:val="00114271"/>
    <w:rsid w:val="001143F2"/>
    <w:rsid w:val="00114A09"/>
    <w:rsid w:val="00114B65"/>
    <w:rsid w:val="00115122"/>
    <w:rsid w:val="001152F5"/>
    <w:rsid w:val="00115579"/>
    <w:rsid w:val="001155BD"/>
    <w:rsid w:val="0011584D"/>
    <w:rsid w:val="0011617B"/>
    <w:rsid w:val="001163B7"/>
    <w:rsid w:val="00116800"/>
    <w:rsid w:val="00117134"/>
    <w:rsid w:val="0011779E"/>
    <w:rsid w:val="00117FC4"/>
    <w:rsid w:val="001201D4"/>
    <w:rsid w:val="001205BE"/>
    <w:rsid w:val="00120811"/>
    <w:rsid w:val="00120DED"/>
    <w:rsid w:val="001212B8"/>
    <w:rsid w:val="00121CDB"/>
    <w:rsid w:val="0012220A"/>
    <w:rsid w:val="001224D9"/>
    <w:rsid w:val="0012273D"/>
    <w:rsid w:val="00122E40"/>
    <w:rsid w:val="00123468"/>
    <w:rsid w:val="00123D53"/>
    <w:rsid w:val="00124CE8"/>
    <w:rsid w:val="001250E9"/>
    <w:rsid w:val="001260E0"/>
    <w:rsid w:val="0012621E"/>
    <w:rsid w:val="00126283"/>
    <w:rsid w:val="001264CB"/>
    <w:rsid w:val="001268DF"/>
    <w:rsid w:val="00126B42"/>
    <w:rsid w:val="00126D5F"/>
    <w:rsid w:val="00126DF2"/>
    <w:rsid w:val="00127286"/>
    <w:rsid w:val="001275F0"/>
    <w:rsid w:val="001276B5"/>
    <w:rsid w:val="0012781D"/>
    <w:rsid w:val="00127FB2"/>
    <w:rsid w:val="001302A7"/>
    <w:rsid w:val="0013060E"/>
    <w:rsid w:val="00130EB7"/>
    <w:rsid w:val="001315E8"/>
    <w:rsid w:val="00131762"/>
    <w:rsid w:val="0013184B"/>
    <w:rsid w:val="001319CB"/>
    <w:rsid w:val="00131A38"/>
    <w:rsid w:val="00132742"/>
    <w:rsid w:val="001331B3"/>
    <w:rsid w:val="001335DC"/>
    <w:rsid w:val="001336B0"/>
    <w:rsid w:val="00133C62"/>
    <w:rsid w:val="0013407E"/>
    <w:rsid w:val="00134138"/>
    <w:rsid w:val="0013445E"/>
    <w:rsid w:val="00134493"/>
    <w:rsid w:val="00134603"/>
    <w:rsid w:val="00135083"/>
    <w:rsid w:val="0013517A"/>
    <w:rsid w:val="001359F0"/>
    <w:rsid w:val="001360FE"/>
    <w:rsid w:val="0013661C"/>
    <w:rsid w:val="001367BD"/>
    <w:rsid w:val="0013693E"/>
    <w:rsid w:val="00136990"/>
    <w:rsid w:val="00136EF6"/>
    <w:rsid w:val="001370C6"/>
    <w:rsid w:val="001403DD"/>
    <w:rsid w:val="00140701"/>
    <w:rsid w:val="00140A44"/>
    <w:rsid w:val="00140C40"/>
    <w:rsid w:val="00140E0C"/>
    <w:rsid w:val="00140E16"/>
    <w:rsid w:val="00140F75"/>
    <w:rsid w:val="00141460"/>
    <w:rsid w:val="0014234C"/>
    <w:rsid w:val="0014288F"/>
    <w:rsid w:val="001428A3"/>
    <w:rsid w:val="001429FF"/>
    <w:rsid w:val="00142AC1"/>
    <w:rsid w:val="00142B3E"/>
    <w:rsid w:val="00142BAB"/>
    <w:rsid w:val="00142F66"/>
    <w:rsid w:val="001435CA"/>
    <w:rsid w:val="00143930"/>
    <w:rsid w:val="001439B2"/>
    <w:rsid w:val="00143C46"/>
    <w:rsid w:val="0014411D"/>
    <w:rsid w:val="00144416"/>
    <w:rsid w:val="00144603"/>
    <w:rsid w:val="00144A7E"/>
    <w:rsid w:val="00144AAD"/>
    <w:rsid w:val="00145478"/>
    <w:rsid w:val="0014582B"/>
    <w:rsid w:val="00145F0A"/>
    <w:rsid w:val="001460CC"/>
    <w:rsid w:val="001463CF"/>
    <w:rsid w:val="001466C0"/>
    <w:rsid w:val="00147343"/>
    <w:rsid w:val="00147529"/>
    <w:rsid w:val="0014791C"/>
    <w:rsid w:val="00147BCB"/>
    <w:rsid w:val="00147C8F"/>
    <w:rsid w:val="0015075B"/>
    <w:rsid w:val="001508F8"/>
    <w:rsid w:val="00150C3A"/>
    <w:rsid w:val="00150CB4"/>
    <w:rsid w:val="00150E3E"/>
    <w:rsid w:val="00151159"/>
    <w:rsid w:val="001513A9"/>
    <w:rsid w:val="00151C0E"/>
    <w:rsid w:val="00151DE9"/>
    <w:rsid w:val="00152975"/>
    <w:rsid w:val="00152D2D"/>
    <w:rsid w:val="00152FE8"/>
    <w:rsid w:val="00153650"/>
    <w:rsid w:val="00153F7E"/>
    <w:rsid w:val="001541B2"/>
    <w:rsid w:val="001545A6"/>
    <w:rsid w:val="00154A41"/>
    <w:rsid w:val="00154C99"/>
    <w:rsid w:val="00154D55"/>
    <w:rsid w:val="00154D8D"/>
    <w:rsid w:val="001550BF"/>
    <w:rsid w:val="0015563B"/>
    <w:rsid w:val="001558EF"/>
    <w:rsid w:val="00155C80"/>
    <w:rsid w:val="00155EAB"/>
    <w:rsid w:val="00155F39"/>
    <w:rsid w:val="00156871"/>
    <w:rsid w:val="00156B69"/>
    <w:rsid w:val="00156C36"/>
    <w:rsid w:val="00156F69"/>
    <w:rsid w:val="001575EE"/>
    <w:rsid w:val="001576F0"/>
    <w:rsid w:val="00157D1C"/>
    <w:rsid w:val="00157F6E"/>
    <w:rsid w:val="001602E6"/>
    <w:rsid w:val="001606E3"/>
    <w:rsid w:val="001607D0"/>
    <w:rsid w:val="00160C6B"/>
    <w:rsid w:val="00160C9D"/>
    <w:rsid w:val="00160D00"/>
    <w:rsid w:val="00161B24"/>
    <w:rsid w:val="00161DB8"/>
    <w:rsid w:val="00161DC1"/>
    <w:rsid w:val="0016202D"/>
    <w:rsid w:val="001622C6"/>
    <w:rsid w:val="001633BD"/>
    <w:rsid w:val="00163F4D"/>
    <w:rsid w:val="00164A12"/>
    <w:rsid w:val="00164A40"/>
    <w:rsid w:val="001654A5"/>
    <w:rsid w:val="00165537"/>
    <w:rsid w:val="00165AD3"/>
    <w:rsid w:val="001660F3"/>
    <w:rsid w:val="00166183"/>
    <w:rsid w:val="00166E82"/>
    <w:rsid w:val="001674A2"/>
    <w:rsid w:val="0016780A"/>
    <w:rsid w:val="001678EE"/>
    <w:rsid w:val="00167B73"/>
    <w:rsid w:val="00167C4D"/>
    <w:rsid w:val="0017000C"/>
    <w:rsid w:val="00170281"/>
    <w:rsid w:val="001706A4"/>
    <w:rsid w:val="00170A2F"/>
    <w:rsid w:val="00170C60"/>
    <w:rsid w:val="00170C8C"/>
    <w:rsid w:val="00170CD0"/>
    <w:rsid w:val="00171489"/>
    <w:rsid w:val="00171666"/>
    <w:rsid w:val="00171969"/>
    <w:rsid w:val="00171A70"/>
    <w:rsid w:val="00171A78"/>
    <w:rsid w:val="00171BD2"/>
    <w:rsid w:val="0017226E"/>
    <w:rsid w:val="001723D6"/>
    <w:rsid w:val="00172BDA"/>
    <w:rsid w:val="00172C36"/>
    <w:rsid w:val="00172CD0"/>
    <w:rsid w:val="00173A2C"/>
    <w:rsid w:val="00173A38"/>
    <w:rsid w:val="00174035"/>
    <w:rsid w:val="0017417D"/>
    <w:rsid w:val="001742E5"/>
    <w:rsid w:val="0017436B"/>
    <w:rsid w:val="00174902"/>
    <w:rsid w:val="00174DFA"/>
    <w:rsid w:val="00174EE2"/>
    <w:rsid w:val="00175647"/>
    <w:rsid w:val="0017588C"/>
    <w:rsid w:val="00175A17"/>
    <w:rsid w:val="00176CFE"/>
    <w:rsid w:val="0017790A"/>
    <w:rsid w:val="00177ADF"/>
    <w:rsid w:val="00180064"/>
    <w:rsid w:val="0018006F"/>
    <w:rsid w:val="00180E2A"/>
    <w:rsid w:val="001813CA"/>
    <w:rsid w:val="00181ADB"/>
    <w:rsid w:val="00181FE5"/>
    <w:rsid w:val="00182B65"/>
    <w:rsid w:val="001830DB"/>
    <w:rsid w:val="00183725"/>
    <w:rsid w:val="0018446F"/>
    <w:rsid w:val="001845DC"/>
    <w:rsid w:val="00184D30"/>
    <w:rsid w:val="00184D91"/>
    <w:rsid w:val="00184EB5"/>
    <w:rsid w:val="001850F2"/>
    <w:rsid w:val="00185E5B"/>
    <w:rsid w:val="001864E3"/>
    <w:rsid w:val="00186938"/>
    <w:rsid w:val="00186954"/>
    <w:rsid w:val="00186E1D"/>
    <w:rsid w:val="00187289"/>
    <w:rsid w:val="00187504"/>
    <w:rsid w:val="001878E6"/>
    <w:rsid w:val="00187E83"/>
    <w:rsid w:val="001904DF"/>
    <w:rsid w:val="00190740"/>
    <w:rsid w:val="00190BDB"/>
    <w:rsid w:val="00191843"/>
    <w:rsid w:val="001918BD"/>
    <w:rsid w:val="001920E3"/>
    <w:rsid w:val="00192198"/>
    <w:rsid w:val="00192E14"/>
    <w:rsid w:val="00193011"/>
    <w:rsid w:val="0019304B"/>
    <w:rsid w:val="001933E8"/>
    <w:rsid w:val="0019341F"/>
    <w:rsid w:val="00193A87"/>
    <w:rsid w:val="00193CBE"/>
    <w:rsid w:val="00193DC2"/>
    <w:rsid w:val="00194107"/>
    <w:rsid w:val="00194A12"/>
    <w:rsid w:val="00194A46"/>
    <w:rsid w:val="00195194"/>
    <w:rsid w:val="00195381"/>
    <w:rsid w:val="001954F3"/>
    <w:rsid w:val="001954FC"/>
    <w:rsid w:val="00195862"/>
    <w:rsid w:val="00195FB6"/>
    <w:rsid w:val="00196138"/>
    <w:rsid w:val="0019627A"/>
    <w:rsid w:val="001963E8"/>
    <w:rsid w:val="00196ECA"/>
    <w:rsid w:val="0019727C"/>
    <w:rsid w:val="001975F7"/>
    <w:rsid w:val="00197757"/>
    <w:rsid w:val="001A0202"/>
    <w:rsid w:val="001A04CA"/>
    <w:rsid w:val="001A08EA"/>
    <w:rsid w:val="001A110B"/>
    <w:rsid w:val="001A134E"/>
    <w:rsid w:val="001A1459"/>
    <w:rsid w:val="001A1580"/>
    <w:rsid w:val="001A1796"/>
    <w:rsid w:val="001A17BC"/>
    <w:rsid w:val="001A273E"/>
    <w:rsid w:val="001A2911"/>
    <w:rsid w:val="001A297B"/>
    <w:rsid w:val="001A2A60"/>
    <w:rsid w:val="001A2C12"/>
    <w:rsid w:val="001A2FC4"/>
    <w:rsid w:val="001A32FA"/>
    <w:rsid w:val="001A33E6"/>
    <w:rsid w:val="001A3586"/>
    <w:rsid w:val="001A39DD"/>
    <w:rsid w:val="001A3D7A"/>
    <w:rsid w:val="001A40D6"/>
    <w:rsid w:val="001A5047"/>
    <w:rsid w:val="001A5329"/>
    <w:rsid w:val="001A5598"/>
    <w:rsid w:val="001A5A3A"/>
    <w:rsid w:val="001A5B3E"/>
    <w:rsid w:val="001A67BB"/>
    <w:rsid w:val="001A7113"/>
    <w:rsid w:val="001A7447"/>
    <w:rsid w:val="001A7BCD"/>
    <w:rsid w:val="001A7FCD"/>
    <w:rsid w:val="001B0308"/>
    <w:rsid w:val="001B0D15"/>
    <w:rsid w:val="001B0EAD"/>
    <w:rsid w:val="001B1782"/>
    <w:rsid w:val="001B1AE5"/>
    <w:rsid w:val="001B1D82"/>
    <w:rsid w:val="001B209F"/>
    <w:rsid w:val="001B2330"/>
    <w:rsid w:val="001B2418"/>
    <w:rsid w:val="001B271F"/>
    <w:rsid w:val="001B2F74"/>
    <w:rsid w:val="001B300C"/>
    <w:rsid w:val="001B31EE"/>
    <w:rsid w:val="001B35E1"/>
    <w:rsid w:val="001B3D6E"/>
    <w:rsid w:val="001B3DE5"/>
    <w:rsid w:val="001B41FA"/>
    <w:rsid w:val="001B49A6"/>
    <w:rsid w:val="001B4EC2"/>
    <w:rsid w:val="001B514A"/>
    <w:rsid w:val="001B553A"/>
    <w:rsid w:val="001B6C0C"/>
    <w:rsid w:val="001B6EDD"/>
    <w:rsid w:val="001B7875"/>
    <w:rsid w:val="001B7FC5"/>
    <w:rsid w:val="001C00A0"/>
    <w:rsid w:val="001C024C"/>
    <w:rsid w:val="001C054C"/>
    <w:rsid w:val="001C0A7D"/>
    <w:rsid w:val="001C0D93"/>
    <w:rsid w:val="001C1082"/>
    <w:rsid w:val="001C1400"/>
    <w:rsid w:val="001C154D"/>
    <w:rsid w:val="001C1D29"/>
    <w:rsid w:val="001C1F03"/>
    <w:rsid w:val="001C2098"/>
    <w:rsid w:val="001C2537"/>
    <w:rsid w:val="001C2EFE"/>
    <w:rsid w:val="001C330F"/>
    <w:rsid w:val="001C3363"/>
    <w:rsid w:val="001C442B"/>
    <w:rsid w:val="001C49AD"/>
    <w:rsid w:val="001C4B6D"/>
    <w:rsid w:val="001C66E3"/>
    <w:rsid w:val="001C6981"/>
    <w:rsid w:val="001C6AFE"/>
    <w:rsid w:val="001C6E7E"/>
    <w:rsid w:val="001C6EE9"/>
    <w:rsid w:val="001C74CA"/>
    <w:rsid w:val="001D0280"/>
    <w:rsid w:val="001D04C3"/>
    <w:rsid w:val="001D095A"/>
    <w:rsid w:val="001D09EB"/>
    <w:rsid w:val="001D0ED6"/>
    <w:rsid w:val="001D0F03"/>
    <w:rsid w:val="001D12AD"/>
    <w:rsid w:val="001D2067"/>
    <w:rsid w:val="001D2344"/>
    <w:rsid w:val="001D29FB"/>
    <w:rsid w:val="001D2FA2"/>
    <w:rsid w:val="001D3703"/>
    <w:rsid w:val="001D3D82"/>
    <w:rsid w:val="001D46B8"/>
    <w:rsid w:val="001D4A3F"/>
    <w:rsid w:val="001D4FAF"/>
    <w:rsid w:val="001D6F8D"/>
    <w:rsid w:val="001D703A"/>
    <w:rsid w:val="001D766E"/>
    <w:rsid w:val="001D7752"/>
    <w:rsid w:val="001D7FB2"/>
    <w:rsid w:val="001E0069"/>
    <w:rsid w:val="001E00A3"/>
    <w:rsid w:val="001E02D6"/>
    <w:rsid w:val="001E04ED"/>
    <w:rsid w:val="001E088A"/>
    <w:rsid w:val="001E0B57"/>
    <w:rsid w:val="001E1121"/>
    <w:rsid w:val="001E15AC"/>
    <w:rsid w:val="001E18C2"/>
    <w:rsid w:val="001E2001"/>
    <w:rsid w:val="001E22A2"/>
    <w:rsid w:val="001E2428"/>
    <w:rsid w:val="001E2D38"/>
    <w:rsid w:val="001E3745"/>
    <w:rsid w:val="001E3936"/>
    <w:rsid w:val="001E4246"/>
    <w:rsid w:val="001E481F"/>
    <w:rsid w:val="001E4DBB"/>
    <w:rsid w:val="001E4EE2"/>
    <w:rsid w:val="001E577E"/>
    <w:rsid w:val="001E5883"/>
    <w:rsid w:val="001E5FCB"/>
    <w:rsid w:val="001E62D1"/>
    <w:rsid w:val="001E6385"/>
    <w:rsid w:val="001E6804"/>
    <w:rsid w:val="001E6BD2"/>
    <w:rsid w:val="001E6CBF"/>
    <w:rsid w:val="001E6EA4"/>
    <w:rsid w:val="001E6F19"/>
    <w:rsid w:val="001E764D"/>
    <w:rsid w:val="001E77FB"/>
    <w:rsid w:val="001F0056"/>
    <w:rsid w:val="001F008B"/>
    <w:rsid w:val="001F00E9"/>
    <w:rsid w:val="001F0333"/>
    <w:rsid w:val="001F05A6"/>
    <w:rsid w:val="001F0A4E"/>
    <w:rsid w:val="001F0C5D"/>
    <w:rsid w:val="001F101A"/>
    <w:rsid w:val="001F11A1"/>
    <w:rsid w:val="001F136F"/>
    <w:rsid w:val="001F1CBB"/>
    <w:rsid w:val="001F1EA3"/>
    <w:rsid w:val="001F26CC"/>
    <w:rsid w:val="001F26E7"/>
    <w:rsid w:val="001F2DD9"/>
    <w:rsid w:val="001F3349"/>
    <w:rsid w:val="001F3755"/>
    <w:rsid w:val="001F3D1B"/>
    <w:rsid w:val="001F4392"/>
    <w:rsid w:val="001F44BE"/>
    <w:rsid w:val="001F45A6"/>
    <w:rsid w:val="001F513B"/>
    <w:rsid w:val="001F5F35"/>
    <w:rsid w:val="001F6354"/>
    <w:rsid w:val="001F734E"/>
    <w:rsid w:val="001F7458"/>
    <w:rsid w:val="001F78BD"/>
    <w:rsid w:val="001F7AC2"/>
    <w:rsid w:val="001F7D52"/>
    <w:rsid w:val="00200057"/>
    <w:rsid w:val="002005BA"/>
    <w:rsid w:val="00200F9C"/>
    <w:rsid w:val="0020144A"/>
    <w:rsid w:val="002014A9"/>
    <w:rsid w:val="002014EB"/>
    <w:rsid w:val="00201C23"/>
    <w:rsid w:val="00201C31"/>
    <w:rsid w:val="002020CC"/>
    <w:rsid w:val="002022DC"/>
    <w:rsid w:val="0020279E"/>
    <w:rsid w:val="00202DDC"/>
    <w:rsid w:val="00203029"/>
    <w:rsid w:val="002030DC"/>
    <w:rsid w:val="002032ED"/>
    <w:rsid w:val="002033BB"/>
    <w:rsid w:val="002036E2"/>
    <w:rsid w:val="00203A76"/>
    <w:rsid w:val="00203AD8"/>
    <w:rsid w:val="00203B1A"/>
    <w:rsid w:val="00203D23"/>
    <w:rsid w:val="00203E3E"/>
    <w:rsid w:val="00204989"/>
    <w:rsid w:val="0020550B"/>
    <w:rsid w:val="00205E14"/>
    <w:rsid w:val="00206BE6"/>
    <w:rsid w:val="002070C2"/>
    <w:rsid w:val="0020741B"/>
    <w:rsid w:val="0020754F"/>
    <w:rsid w:val="00207A93"/>
    <w:rsid w:val="00210A4A"/>
    <w:rsid w:val="00210CB7"/>
    <w:rsid w:val="00210D6F"/>
    <w:rsid w:val="0021117D"/>
    <w:rsid w:val="00211D22"/>
    <w:rsid w:val="00211E89"/>
    <w:rsid w:val="002126DC"/>
    <w:rsid w:val="00212DBF"/>
    <w:rsid w:val="00212E5E"/>
    <w:rsid w:val="00213259"/>
    <w:rsid w:val="00213306"/>
    <w:rsid w:val="002133FA"/>
    <w:rsid w:val="00213ABC"/>
    <w:rsid w:val="00213BB9"/>
    <w:rsid w:val="00214253"/>
    <w:rsid w:val="00214422"/>
    <w:rsid w:val="00214726"/>
    <w:rsid w:val="00214963"/>
    <w:rsid w:val="002150DC"/>
    <w:rsid w:val="00215E76"/>
    <w:rsid w:val="002166AF"/>
    <w:rsid w:val="0021693E"/>
    <w:rsid w:val="0021696C"/>
    <w:rsid w:val="00216A8B"/>
    <w:rsid w:val="00216EFE"/>
    <w:rsid w:val="00217242"/>
    <w:rsid w:val="00217468"/>
    <w:rsid w:val="00217591"/>
    <w:rsid w:val="00217C54"/>
    <w:rsid w:val="00217DC8"/>
    <w:rsid w:val="0022164D"/>
    <w:rsid w:val="00221F0D"/>
    <w:rsid w:val="00222017"/>
    <w:rsid w:val="002220CD"/>
    <w:rsid w:val="00222680"/>
    <w:rsid w:val="00222FF3"/>
    <w:rsid w:val="0022315B"/>
    <w:rsid w:val="00223685"/>
    <w:rsid w:val="00223C92"/>
    <w:rsid w:val="002241DA"/>
    <w:rsid w:val="00224903"/>
    <w:rsid w:val="00224930"/>
    <w:rsid w:val="00224EEE"/>
    <w:rsid w:val="0022505E"/>
    <w:rsid w:val="002252B6"/>
    <w:rsid w:val="00225E58"/>
    <w:rsid w:val="0022659F"/>
    <w:rsid w:val="00226678"/>
    <w:rsid w:val="00227040"/>
    <w:rsid w:val="0022705E"/>
    <w:rsid w:val="0022705F"/>
    <w:rsid w:val="00227309"/>
    <w:rsid w:val="002278BA"/>
    <w:rsid w:val="00227925"/>
    <w:rsid w:val="00227F7B"/>
    <w:rsid w:val="00227FC9"/>
    <w:rsid w:val="0023038C"/>
    <w:rsid w:val="002306D1"/>
    <w:rsid w:val="00230901"/>
    <w:rsid w:val="00230943"/>
    <w:rsid w:val="00230A69"/>
    <w:rsid w:val="00230ABA"/>
    <w:rsid w:val="00230EBA"/>
    <w:rsid w:val="002311E0"/>
    <w:rsid w:val="002323DF"/>
    <w:rsid w:val="002325EE"/>
    <w:rsid w:val="002326E6"/>
    <w:rsid w:val="00232D4E"/>
    <w:rsid w:val="00232EE0"/>
    <w:rsid w:val="00233049"/>
    <w:rsid w:val="0023333A"/>
    <w:rsid w:val="00233AA7"/>
    <w:rsid w:val="002343C1"/>
    <w:rsid w:val="0023465E"/>
    <w:rsid w:val="00234B2F"/>
    <w:rsid w:val="00234CA9"/>
    <w:rsid w:val="00234E18"/>
    <w:rsid w:val="0023519D"/>
    <w:rsid w:val="002352A0"/>
    <w:rsid w:val="00235D23"/>
    <w:rsid w:val="00235D82"/>
    <w:rsid w:val="00235EFE"/>
    <w:rsid w:val="002364F8"/>
    <w:rsid w:val="00236B27"/>
    <w:rsid w:val="00236B99"/>
    <w:rsid w:val="00237414"/>
    <w:rsid w:val="0023779D"/>
    <w:rsid w:val="00237A15"/>
    <w:rsid w:val="00237BE6"/>
    <w:rsid w:val="00237ED1"/>
    <w:rsid w:val="00240035"/>
    <w:rsid w:val="00240455"/>
    <w:rsid w:val="00240FE3"/>
    <w:rsid w:val="0024107C"/>
    <w:rsid w:val="0024122B"/>
    <w:rsid w:val="002416BF"/>
    <w:rsid w:val="00241B2F"/>
    <w:rsid w:val="00241B5D"/>
    <w:rsid w:val="00242076"/>
    <w:rsid w:val="00242837"/>
    <w:rsid w:val="00243068"/>
    <w:rsid w:val="0024335F"/>
    <w:rsid w:val="00243810"/>
    <w:rsid w:val="00243936"/>
    <w:rsid w:val="00243C4D"/>
    <w:rsid w:val="002440DA"/>
    <w:rsid w:val="002447E4"/>
    <w:rsid w:val="00245959"/>
    <w:rsid w:val="00245A4C"/>
    <w:rsid w:val="00245E07"/>
    <w:rsid w:val="00246718"/>
    <w:rsid w:val="002471C6"/>
    <w:rsid w:val="00247416"/>
    <w:rsid w:val="00247506"/>
    <w:rsid w:val="00247586"/>
    <w:rsid w:val="00247838"/>
    <w:rsid w:val="00247E2D"/>
    <w:rsid w:val="00250328"/>
    <w:rsid w:val="002504C2"/>
    <w:rsid w:val="002508E9"/>
    <w:rsid w:val="0025121A"/>
    <w:rsid w:val="002518BE"/>
    <w:rsid w:val="00251B59"/>
    <w:rsid w:val="00251B61"/>
    <w:rsid w:val="00251D17"/>
    <w:rsid w:val="00252863"/>
    <w:rsid w:val="00252B1E"/>
    <w:rsid w:val="00252C19"/>
    <w:rsid w:val="00253103"/>
    <w:rsid w:val="00253B4A"/>
    <w:rsid w:val="0025407E"/>
    <w:rsid w:val="00254318"/>
    <w:rsid w:val="002549D4"/>
    <w:rsid w:val="00254CE4"/>
    <w:rsid w:val="00255148"/>
    <w:rsid w:val="0025563E"/>
    <w:rsid w:val="0025590A"/>
    <w:rsid w:val="00255DC8"/>
    <w:rsid w:val="0025625C"/>
    <w:rsid w:val="00256458"/>
    <w:rsid w:val="00256C82"/>
    <w:rsid w:val="00256F96"/>
    <w:rsid w:val="00257142"/>
    <w:rsid w:val="00257C52"/>
    <w:rsid w:val="00257F71"/>
    <w:rsid w:val="002602EF"/>
    <w:rsid w:val="0026062B"/>
    <w:rsid w:val="002607BE"/>
    <w:rsid w:val="0026092C"/>
    <w:rsid w:val="0026095A"/>
    <w:rsid w:val="00260D81"/>
    <w:rsid w:val="00260FA9"/>
    <w:rsid w:val="002612C6"/>
    <w:rsid w:val="002614F1"/>
    <w:rsid w:val="00261FDD"/>
    <w:rsid w:val="00262442"/>
    <w:rsid w:val="002628E3"/>
    <w:rsid w:val="00262A18"/>
    <w:rsid w:val="00262CAC"/>
    <w:rsid w:val="00263000"/>
    <w:rsid w:val="002632C1"/>
    <w:rsid w:val="00263DA1"/>
    <w:rsid w:val="00264418"/>
    <w:rsid w:val="002648A6"/>
    <w:rsid w:val="00264D53"/>
    <w:rsid w:val="0026505D"/>
    <w:rsid w:val="00265DAC"/>
    <w:rsid w:val="00265F7B"/>
    <w:rsid w:val="00266295"/>
    <w:rsid w:val="002666BD"/>
    <w:rsid w:val="00266BF8"/>
    <w:rsid w:val="0026722F"/>
    <w:rsid w:val="00267591"/>
    <w:rsid w:val="002676DC"/>
    <w:rsid w:val="00267821"/>
    <w:rsid w:val="002678B1"/>
    <w:rsid w:val="00270533"/>
    <w:rsid w:val="002709B1"/>
    <w:rsid w:val="002717A5"/>
    <w:rsid w:val="002718EB"/>
    <w:rsid w:val="00271A17"/>
    <w:rsid w:val="00271C20"/>
    <w:rsid w:val="00271C7E"/>
    <w:rsid w:val="00271DB2"/>
    <w:rsid w:val="00273ABD"/>
    <w:rsid w:val="00273F39"/>
    <w:rsid w:val="00273F50"/>
    <w:rsid w:val="002750AA"/>
    <w:rsid w:val="0027600D"/>
    <w:rsid w:val="0027651B"/>
    <w:rsid w:val="002767B5"/>
    <w:rsid w:val="00276BD3"/>
    <w:rsid w:val="00276F6A"/>
    <w:rsid w:val="00277187"/>
    <w:rsid w:val="00277228"/>
    <w:rsid w:val="00277491"/>
    <w:rsid w:val="0027774B"/>
    <w:rsid w:val="00277DDA"/>
    <w:rsid w:val="00277EFB"/>
    <w:rsid w:val="00280BAD"/>
    <w:rsid w:val="00280CB1"/>
    <w:rsid w:val="00280F1C"/>
    <w:rsid w:val="00281D82"/>
    <w:rsid w:val="00282163"/>
    <w:rsid w:val="00282DA5"/>
    <w:rsid w:val="00282F08"/>
    <w:rsid w:val="00283299"/>
    <w:rsid w:val="0028376A"/>
    <w:rsid w:val="002842B6"/>
    <w:rsid w:val="00284478"/>
    <w:rsid w:val="00284A23"/>
    <w:rsid w:val="00284AA0"/>
    <w:rsid w:val="00284EDF"/>
    <w:rsid w:val="0028511B"/>
    <w:rsid w:val="0028518A"/>
    <w:rsid w:val="0028523F"/>
    <w:rsid w:val="00285994"/>
    <w:rsid w:val="00285FF1"/>
    <w:rsid w:val="0028623D"/>
    <w:rsid w:val="0028638D"/>
    <w:rsid w:val="00286BFA"/>
    <w:rsid w:val="00286FAE"/>
    <w:rsid w:val="002873E4"/>
    <w:rsid w:val="002877C6"/>
    <w:rsid w:val="0028780E"/>
    <w:rsid w:val="00287C29"/>
    <w:rsid w:val="002900E5"/>
    <w:rsid w:val="002909DF"/>
    <w:rsid w:val="00290E2B"/>
    <w:rsid w:val="00290E31"/>
    <w:rsid w:val="00290EA2"/>
    <w:rsid w:val="002918BE"/>
    <w:rsid w:val="00291F90"/>
    <w:rsid w:val="002926A0"/>
    <w:rsid w:val="002931FA"/>
    <w:rsid w:val="002935BC"/>
    <w:rsid w:val="002936B0"/>
    <w:rsid w:val="002937A8"/>
    <w:rsid w:val="00293EA8"/>
    <w:rsid w:val="00294661"/>
    <w:rsid w:val="00294DB2"/>
    <w:rsid w:val="0029593F"/>
    <w:rsid w:val="0029610D"/>
    <w:rsid w:val="0029661E"/>
    <w:rsid w:val="00296FA8"/>
    <w:rsid w:val="002977CC"/>
    <w:rsid w:val="002978CB"/>
    <w:rsid w:val="002A01D6"/>
    <w:rsid w:val="002A078A"/>
    <w:rsid w:val="002A094D"/>
    <w:rsid w:val="002A0980"/>
    <w:rsid w:val="002A09F9"/>
    <w:rsid w:val="002A0D2F"/>
    <w:rsid w:val="002A0F8E"/>
    <w:rsid w:val="002A18B2"/>
    <w:rsid w:val="002A19C0"/>
    <w:rsid w:val="002A3899"/>
    <w:rsid w:val="002A4836"/>
    <w:rsid w:val="002A4D4B"/>
    <w:rsid w:val="002A530E"/>
    <w:rsid w:val="002A5418"/>
    <w:rsid w:val="002A5691"/>
    <w:rsid w:val="002A5A0B"/>
    <w:rsid w:val="002A5DD7"/>
    <w:rsid w:val="002A603C"/>
    <w:rsid w:val="002A610A"/>
    <w:rsid w:val="002A6C9C"/>
    <w:rsid w:val="002A6F65"/>
    <w:rsid w:val="002A77E6"/>
    <w:rsid w:val="002A792E"/>
    <w:rsid w:val="002A7B8E"/>
    <w:rsid w:val="002A7D12"/>
    <w:rsid w:val="002A7DB8"/>
    <w:rsid w:val="002A7EEC"/>
    <w:rsid w:val="002B0540"/>
    <w:rsid w:val="002B0916"/>
    <w:rsid w:val="002B0EE5"/>
    <w:rsid w:val="002B0EE6"/>
    <w:rsid w:val="002B0EEB"/>
    <w:rsid w:val="002B1BC0"/>
    <w:rsid w:val="002B1CE4"/>
    <w:rsid w:val="002B253B"/>
    <w:rsid w:val="002B2578"/>
    <w:rsid w:val="002B25BF"/>
    <w:rsid w:val="002B29BF"/>
    <w:rsid w:val="002B2BE2"/>
    <w:rsid w:val="002B2E00"/>
    <w:rsid w:val="002B4F36"/>
    <w:rsid w:val="002B5E4D"/>
    <w:rsid w:val="002B5EB1"/>
    <w:rsid w:val="002B67AD"/>
    <w:rsid w:val="002B6CFE"/>
    <w:rsid w:val="002B6D5D"/>
    <w:rsid w:val="002B7674"/>
    <w:rsid w:val="002B7A55"/>
    <w:rsid w:val="002B7B0D"/>
    <w:rsid w:val="002B7C49"/>
    <w:rsid w:val="002B7E53"/>
    <w:rsid w:val="002C03B2"/>
    <w:rsid w:val="002C08F4"/>
    <w:rsid w:val="002C0F5A"/>
    <w:rsid w:val="002C1560"/>
    <w:rsid w:val="002C15B2"/>
    <w:rsid w:val="002C17D7"/>
    <w:rsid w:val="002C19FE"/>
    <w:rsid w:val="002C1F07"/>
    <w:rsid w:val="002C206F"/>
    <w:rsid w:val="002C22A6"/>
    <w:rsid w:val="002C2612"/>
    <w:rsid w:val="002C29BB"/>
    <w:rsid w:val="002C3255"/>
    <w:rsid w:val="002C32FD"/>
    <w:rsid w:val="002C33E9"/>
    <w:rsid w:val="002C341D"/>
    <w:rsid w:val="002C3D86"/>
    <w:rsid w:val="002C450A"/>
    <w:rsid w:val="002C499A"/>
    <w:rsid w:val="002C4BAD"/>
    <w:rsid w:val="002C4BE9"/>
    <w:rsid w:val="002C4CA7"/>
    <w:rsid w:val="002C52D7"/>
    <w:rsid w:val="002C5CC4"/>
    <w:rsid w:val="002C5EF6"/>
    <w:rsid w:val="002C620B"/>
    <w:rsid w:val="002C6300"/>
    <w:rsid w:val="002C654E"/>
    <w:rsid w:val="002C65ED"/>
    <w:rsid w:val="002C6774"/>
    <w:rsid w:val="002C67BE"/>
    <w:rsid w:val="002C6DC0"/>
    <w:rsid w:val="002C70C0"/>
    <w:rsid w:val="002C74F8"/>
    <w:rsid w:val="002C79B5"/>
    <w:rsid w:val="002C7AC4"/>
    <w:rsid w:val="002C7BAB"/>
    <w:rsid w:val="002D084D"/>
    <w:rsid w:val="002D1724"/>
    <w:rsid w:val="002D1B92"/>
    <w:rsid w:val="002D2AD5"/>
    <w:rsid w:val="002D3599"/>
    <w:rsid w:val="002D37B8"/>
    <w:rsid w:val="002D3805"/>
    <w:rsid w:val="002D3A0B"/>
    <w:rsid w:val="002D3C78"/>
    <w:rsid w:val="002D4712"/>
    <w:rsid w:val="002D4794"/>
    <w:rsid w:val="002D49F1"/>
    <w:rsid w:val="002D4B5D"/>
    <w:rsid w:val="002D4BD2"/>
    <w:rsid w:val="002D52E7"/>
    <w:rsid w:val="002D53BA"/>
    <w:rsid w:val="002D5D54"/>
    <w:rsid w:val="002D60D0"/>
    <w:rsid w:val="002D647B"/>
    <w:rsid w:val="002D692F"/>
    <w:rsid w:val="002D6960"/>
    <w:rsid w:val="002D6EFA"/>
    <w:rsid w:val="002D7080"/>
    <w:rsid w:val="002D72D7"/>
    <w:rsid w:val="002D760F"/>
    <w:rsid w:val="002D790B"/>
    <w:rsid w:val="002D7939"/>
    <w:rsid w:val="002E0092"/>
    <w:rsid w:val="002E03CD"/>
    <w:rsid w:val="002E0848"/>
    <w:rsid w:val="002E08FE"/>
    <w:rsid w:val="002E14DE"/>
    <w:rsid w:val="002E1A76"/>
    <w:rsid w:val="002E1E21"/>
    <w:rsid w:val="002E2126"/>
    <w:rsid w:val="002E25BA"/>
    <w:rsid w:val="002E2924"/>
    <w:rsid w:val="002E3522"/>
    <w:rsid w:val="002E358C"/>
    <w:rsid w:val="002E3DC7"/>
    <w:rsid w:val="002E416B"/>
    <w:rsid w:val="002E4470"/>
    <w:rsid w:val="002E44DB"/>
    <w:rsid w:val="002E471B"/>
    <w:rsid w:val="002E47C3"/>
    <w:rsid w:val="002E4992"/>
    <w:rsid w:val="002E4B23"/>
    <w:rsid w:val="002E4B4F"/>
    <w:rsid w:val="002E4BFB"/>
    <w:rsid w:val="002E552C"/>
    <w:rsid w:val="002E59D9"/>
    <w:rsid w:val="002E5B4C"/>
    <w:rsid w:val="002E634A"/>
    <w:rsid w:val="002E6801"/>
    <w:rsid w:val="002E6BDC"/>
    <w:rsid w:val="002E76D5"/>
    <w:rsid w:val="002F01F8"/>
    <w:rsid w:val="002F0328"/>
    <w:rsid w:val="002F0CF7"/>
    <w:rsid w:val="002F0D80"/>
    <w:rsid w:val="002F1E7B"/>
    <w:rsid w:val="002F1FFD"/>
    <w:rsid w:val="002F254F"/>
    <w:rsid w:val="002F2636"/>
    <w:rsid w:val="002F2746"/>
    <w:rsid w:val="002F2882"/>
    <w:rsid w:val="002F2E1B"/>
    <w:rsid w:val="002F3DD7"/>
    <w:rsid w:val="002F4445"/>
    <w:rsid w:val="002F4658"/>
    <w:rsid w:val="002F4914"/>
    <w:rsid w:val="002F4931"/>
    <w:rsid w:val="002F505A"/>
    <w:rsid w:val="002F5DBF"/>
    <w:rsid w:val="002F6138"/>
    <w:rsid w:val="002F66E0"/>
    <w:rsid w:val="002F6E5F"/>
    <w:rsid w:val="002F6F20"/>
    <w:rsid w:val="002F7A65"/>
    <w:rsid w:val="00300292"/>
    <w:rsid w:val="003002A8"/>
    <w:rsid w:val="003012D1"/>
    <w:rsid w:val="003017E1"/>
    <w:rsid w:val="00301D1D"/>
    <w:rsid w:val="003022D5"/>
    <w:rsid w:val="00302944"/>
    <w:rsid w:val="00302CFC"/>
    <w:rsid w:val="00302D46"/>
    <w:rsid w:val="00303065"/>
    <w:rsid w:val="00303324"/>
    <w:rsid w:val="003036FB"/>
    <w:rsid w:val="00303CDA"/>
    <w:rsid w:val="00303EA6"/>
    <w:rsid w:val="00304268"/>
    <w:rsid w:val="0030492B"/>
    <w:rsid w:val="00304A16"/>
    <w:rsid w:val="00304B26"/>
    <w:rsid w:val="003051EE"/>
    <w:rsid w:val="0030524F"/>
    <w:rsid w:val="0030595E"/>
    <w:rsid w:val="00305E99"/>
    <w:rsid w:val="003062C4"/>
    <w:rsid w:val="003066BC"/>
    <w:rsid w:val="00306AEB"/>
    <w:rsid w:val="00307588"/>
    <w:rsid w:val="00307BE2"/>
    <w:rsid w:val="00307F6B"/>
    <w:rsid w:val="00307FED"/>
    <w:rsid w:val="0031002F"/>
    <w:rsid w:val="003100A1"/>
    <w:rsid w:val="00310765"/>
    <w:rsid w:val="00310930"/>
    <w:rsid w:val="00311484"/>
    <w:rsid w:val="003115DB"/>
    <w:rsid w:val="00311CBA"/>
    <w:rsid w:val="00312031"/>
    <w:rsid w:val="00312269"/>
    <w:rsid w:val="00312282"/>
    <w:rsid w:val="003125DA"/>
    <w:rsid w:val="00312AF8"/>
    <w:rsid w:val="00312D5C"/>
    <w:rsid w:val="00313088"/>
    <w:rsid w:val="00313A1F"/>
    <w:rsid w:val="00313C84"/>
    <w:rsid w:val="003153F0"/>
    <w:rsid w:val="00315B5D"/>
    <w:rsid w:val="003160BA"/>
    <w:rsid w:val="003166B5"/>
    <w:rsid w:val="00316B0B"/>
    <w:rsid w:val="0031737B"/>
    <w:rsid w:val="003173F9"/>
    <w:rsid w:val="00317544"/>
    <w:rsid w:val="0031770C"/>
    <w:rsid w:val="003200DD"/>
    <w:rsid w:val="00320CE1"/>
    <w:rsid w:val="00320FB3"/>
    <w:rsid w:val="00321FB9"/>
    <w:rsid w:val="003220BD"/>
    <w:rsid w:val="00322313"/>
    <w:rsid w:val="00322641"/>
    <w:rsid w:val="00322C1B"/>
    <w:rsid w:val="00323C46"/>
    <w:rsid w:val="00323D23"/>
    <w:rsid w:val="00323F67"/>
    <w:rsid w:val="00324356"/>
    <w:rsid w:val="00324591"/>
    <w:rsid w:val="00324979"/>
    <w:rsid w:val="003253F7"/>
    <w:rsid w:val="0032579C"/>
    <w:rsid w:val="00325D89"/>
    <w:rsid w:val="00326534"/>
    <w:rsid w:val="00326960"/>
    <w:rsid w:val="00326C7A"/>
    <w:rsid w:val="00326DF2"/>
    <w:rsid w:val="00326EF6"/>
    <w:rsid w:val="00327587"/>
    <w:rsid w:val="003304DA"/>
    <w:rsid w:val="00330855"/>
    <w:rsid w:val="00330910"/>
    <w:rsid w:val="00330A51"/>
    <w:rsid w:val="00330C06"/>
    <w:rsid w:val="003312F9"/>
    <w:rsid w:val="003313F0"/>
    <w:rsid w:val="003315F4"/>
    <w:rsid w:val="0033173A"/>
    <w:rsid w:val="00331917"/>
    <w:rsid w:val="00332325"/>
    <w:rsid w:val="00332B6A"/>
    <w:rsid w:val="00332BAB"/>
    <w:rsid w:val="00332CF5"/>
    <w:rsid w:val="00332DE8"/>
    <w:rsid w:val="00332E80"/>
    <w:rsid w:val="0033304E"/>
    <w:rsid w:val="00333896"/>
    <w:rsid w:val="00333B5C"/>
    <w:rsid w:val="00333BFF"/>
    <w:rsid w:val="00334291"/>
    <w:rsid w:val="003343F3"/>
    <w:rsid w:val="003346CB"/>
    <w:rsid w:val="0033485B"/>
    <w:rsid w:val="003349E1"/>
    <w:rsid w:val="00334A66"/>
    <w:rsid w:val="003350BB"/>
    <w:rsid w:val="0033526A"/>
    <w:rsid w:val="00335322"/>
    <w:rsid w:val="003355D6"/>
    <w:rsid w:val="003365C8"/>
    <w:rsid w:val="003367B7"/>
    <w:rsid w:val="00336A59"/>
    <w:rsid w:val="00336BD6"/>
    <w:rsid w:val="00336C0B"/>
    <w:rsid w:val="00336F09"/>
    <w:rsid w:val="00337DFB"/>
    <w:rsid w:val="00337ED0"/>
    <w:rsid w:val="00340001"/>
    <w:rsid w:val="003402AE"/>
    <w:rsid w:val="00340311"/>
    <w:rsid w:val="00340ED2"/>
    <w:rsid w:val="00340FBC"/>
    <w:rsid w:val="003413C0"/>
    <w:rsid w:val="003414C7"/>
    <w:rsid w:val="0034150A"/>
    <w:rsid w:val="00341556"/>
    <w:rsid w:val="00342936"/>
    <w:rsid w:val="00342A6C"/>
    <w:rsid w:val="00343509"/>
    <w:rsid w:val="00343B95"/>
    <w:rsid w:val="00344884"/>
    <w:rsid w:val="003449D9"/>
    <w:rsid w:val="00344B2F"/>
    <w:rsid w:val="003454F5"/>
    <w:rsid w:val="00345AAD"/>
    <w:rsid w:val="00345AE5"/>
    <w:rsid w:val="00345DAF"/>
    <w:rsid w:val="00345F1C"/>
    <w:rsid w:val="00346087"/>
    <w:rsid w:val="00346715"/>
    <w:rsid w:val="00346C20"/>
    <w:rsid w:val="00346C3D"/>
    <w:rsid w:val="00347418"/>
    <w:rsid w:val="0034745E"/>
    <w:rsid w:val="003478A3"/>
    <w:rsid w:val="00350327"/>
    <w:rsid w:val="00350F3A"/>
    <w:rsid w:val="00351437"/>
    <w:rsid w:val="00351E23"/>
    <w:rsid w:val="00352104"/>
    <w:rsid w:val="003521DC"/>
    <w:rsid w:val="0035267A"/>
    <w:rsid w:val="0035294B"/>
    <w:rsid w:val="00352B28"/>
    <w:rsid w:val="00352B99"/>
    <w:rsid w:val="00353CBB"/>
    <w:rsid w:val="00354061"/>
    <w:rsid w:val="00354149"/>
    <w:rsid w:val="00354488"/>
    <w:rsid w:val="00354B70"/>
    <w:rsid w:val="00355CD5"/>
    <w:rsid w:val="003560BF"/>
    <w:rsid w:val="00356D4F"/>
    <w:rsid w:val="00356DF8"/>
    <w:rsid w:val="00356E1F"/>
    <w:rsid w:val="00356FF1"/>
    <w:rsid w:val="00357126"/>
    <w:rsid w:val="00357162"/>
    <w:rsid w:val="003572CA"/>
    <w:rsid w:val="00357553"/>
    <w:rsid w:val="00357D69"/>
    <w:rsid w:val="00357EA8"/>
    <w:rsid w:val="003600D9"/>
    <w:rsid w:val="00360161"/>
    <w:rsid w:val="003601F5"/>
    <w:rsid w:val="003606F4"/>
    <w:rsid w:val="0036144C"/>
    <w:rsid w:val="00361562"/>
    <w:rsid w:val="00361A57"/>
    <w:rsid w:val="00362AAC"/>
    <w:rsid w:val="00362B1B"/>
    <w:rsid w:val="00362D35"/>
    <w:rsid w:val="003639A4"/>
    <w:rsid w:val="00363AA7"/>
    <w:rsid w:val="00363E04"/>
    <w:rsid w:val="00363E56"/>
    <w:rsid w:val="003643D0"/>
    <w:rsid w:val="0036443C"/>
    <w:rsid w:val="003645E9"/>
    <w:rsid w:val="00364D2D"/>
    <w:rsid w:val="00364F6A"/>
    <w:rsid w:val="0036506A"/>
    <w:rsid w:val="0036511B"/>
    <w:rsid w:val="003659A8"/>
    <w:rsid w:val="00365A4F"/>
    <w:rsid w:val="00365CC6"/>
    <w:rsid w:val="00366810"/>
    <w:rsid w:val="0036684A"/>
    <w:rsid w:val="00366E93"/>
    <w:rsid w:val="00367548"/>
    <w:rsid w:val="0036768E"/>
    <w:rsid w:val="00367B0B"/>
    <w:rsid w:val="00367D40"/>
    <w:rsid w:val="003700E4"/>
    <w:rsid w:val="003706E0"/>
    <w:rsid w:val="00370A5C"/>
    <w:rsid w:val="003710EA"/>
    <w:rsid w:val="003712A4"/>
    <w:rsid w:val="0037136A"/>
    <w:rsid w:val="00371388"/>
    <w:rsid w:val="003713A8"/>
    <w:rsid w:val="00371966"/>
    <w:rsid w:val="0037279A"/>
    <w:rsid w:val="003729B3"/>
    <w:rsid w:val="00372C09"/>
    <w:rsid w:val="0037321F"/>
    <w:rsid w:val="003739C6"/>
    <w:rsid w:val="00373B8B"/>
    <w:rsid w:val="00374110"/>
    <w:rsid w:val="00374576"/>
    <w:rsid w:val="00374A15"/>
    <w:rsid w:val="00374DA1"/>
    <w:rsid w:val="00374EA8"/>
    <w:rsid w:val="0037566D"/>
    <w:rsid w:val="003757E7"/>
    <w:rsid w:val="00375C38"/>
    <w:rsid w:val="00375FD7"/>
    <w:rsid w:val="00376047"/>
    <w:rsid w:val="00376613"/>
    <w:rsid w:val="0037677D"/>
    <w:rsid w:val="003767C9"/>
    <w:rsid w:val="00377028"/>
    <w:rsid w:val="00377402"/>
    <w:rsid w:val="00377498"/>
    <w:rsid w:val="0037762C"/>
    <w:rsid w:val="003778C9"/>
    <w:rsid w:val="00377B4E"/>
    <w:rsid w:val="00377EC0"/>
    <w:rsid w:val="00377EC3"/>
    <w:rsid w:val="0038041E"/>
    <w:rsid w:val="00380582"/>
    <w:rsid w:val="0038058D"/>
    <w:rsid w:val="003813EF"/>
    <w:rsid w:val="003819A7"/>
    <w:rsid w:val="00381EF5"/>
    <w:rsid w:val="003823A0"/>
    <w:rsid w:val="0038250E"/>
    <w:rsid w:val="00382553"/>
    <w:rsid w:val="0038264D"/>
    <w:rsid w:val="00382B91"/>
    <w:rsid w:val="00382C74"/>
    <w:rsid w:val="00382DE7"/>
    <w:rsid w:val="00382E90"/>
    <w:rsid w:val="0038332E"/>
    <w:rsid w:val="003836F6"/>
    <w:rsid w:val="00383B96"/>
    <w:rsid w:val="00383CF3"/>
    <w:rsid w:val="00383D12"/>
    <w:rsid w:val="00384043"/>
    <w:rsid w:val="003841D9"/>
    <w:rsid w:val="003848A9"/>
    <w:rsid w:val="00384C4C"/>
    <w:rsid w:val="00384E73"/>
    <w:rsid w:val="003850A9"/>
    <w:rsid w:val="00385143"/>
    <w:rsid w:val="003852C1"/>
    <w:rsid w:val="0038592A"/>
    <w:rsid w:val="003860C0"/>
    <w:rsid w:val="00386203"/>
    <w:rsid w:val="00386C19"/>
    <w:rsid w:val="003871F2"/>
    <w:rsid w:val="00387C29"/>
    <w:rsid w:val="003901F3"/>
    <w:rsid w:val="00390239"/>
    <w:rsid w:val="0039026F"/>
    <w:rsid w:val="0039051A"/>
    <w:rsid w:val="00390BBE"/>
    <w:rsid w:val="00390E68"/>
    <w:rsid w:val="00391847"/>
    <w:rsid w:val="00391929"/>
    <w:rsid w:val="00392118"/>
    <w:rsid w:val="00392258"/>
    <w:rsid w:val="003925AF"/>
    <w:rsid w:val="003929B7"/>
    <w:rsid w:val="00392C3A"/>
    <w:rsid w:val="00392E00"/>
    <w:rsid w:val="00393327"/>
    <w:rsid w:val="00393C2E"/>
    <w:rsid w:val="003947DE"/>
    <w:rsid w:val="00394DB8"/>
    <w:rsid w:val="0039538C"/>
    <w:rsid w:val="003953D7"/>
    <w:rsid w:val="003959B9"/>
    <w:rsid w:val="00395C4A"/>
    <w:rsid w:val="00395E17"/>
    <w:rsid w:val="0039625D"/>
    <w:rsid w:val="003965A2"/>
    <w:rsid w:val="003966FF"/>
    <w:rsid w:val="00396950"/>
    <w:rsid w:val="00396BA5"/>
    <w:rsid w:val="003970CF"/>
    <w:rsid w:val="003972FA"/>
    <w:rsid w:val="003974B9"/>
    <w:rsid w:val="00397AC4"/>
    <w:rsid w:val="00397D54"/>
    <w:rsid w:val="00397E95"/>
    <w:rsid w:val="003A0429"/>
    <w:rsid w:val="003A12DA"/>
    <w:rsid w:val="003A140C"/>
    <w:rsid w:val="003A19E7"/>
    <w:rsid w:val="003A1B45"/>
    <w:rsid w:val="003A1ED1"/>
    <w:rsid w:val="003A2614"/>
    <w:rsid w:val="003A2EC8"/>
    <w:rsid w:val="003A3569"/>
    <w:rsid w:val="003A3BAE"/>
    <w:rsid w:val="003A3CB2"/>
    <w:rsid w:val="003A3D6B"/>
    <w:rsid w:val="003A3E5A"/>
    <w:rsid w:val="003A43DC"/>
    <w:rsid w:val="003A45C1"/>
    <w:rsid w:val="003A58AE"/>
    <w:rsid w:val="003A5ABA"/>
    <w:rsid w:val="003A5B28"/>
    <w:rsid w:val="003A5D4D"/>
    <w:rsid w:val="003A611E"/>
    <w:rsid w:val="003A621D"/>
    <w:rsid w:val="003A63D2"/>
    <w:rsid w:val="003A66A4"/>
    <w:rsid w:val="003A68CF"/>
    <w:rsid w:val="003A6A1E"/>
    <w:rsid w:val="003A6FA2"/>
    <w:rsid w:val="003A765E"/>
    <w:rsid w:val="003A7ADA"/>
    <w:rsid w:val="003B0557"/>
    <w:rsid w:val="003B0870"/>
    <w:rsid w:val="003B0C09"/>
    <w:rsid w:val="003B0CA9"/>
    <w:rsid w:val="003B0D2D"/>
    <w:rsid w:val="003B0F2A"/>
    <w:rsid w:val="003B0F77"/>
    <w:rsid w:val="003B16DB"/>
    <w:rsid w:val="003B1E79"/>
    <w:rsid w:val="003B237A"/>
    <w:rsid w:val="003B38A3"/>
    <w:rsid w:val="003B49F2"/>
    <w:rsid w:val="003B5307"/>
    <w:rsid w:val="003B53A2"/>
    <w:rsid w:val="003B5437"/>
    <w:rsid w:val="003B54DF"/>
    <w:rsid w:val="003B5556"/>
    <w:rsid w:val="003B5BAA"/>
    <w:rsid w:val="003B5EFF"/>
    <w:rsid w:val="003B6048"/>
    <w:rsid w:val="003B63AF"/>
    <w:rsid w:val="003B6551"/>
    <w:rsid w:val="003B672B"/>
    <w:rsid w:val="003B6D13"/>
    <w:rsid w:val="003B6D29"/>
    <w:rsid w:val="003B71A3"/>
    <w:rsid w:val="003B71B5"/>
    <w:rsid w:val="003B7292"/>
    <w:rsid w:val="003B7EB1"/>
    <w:rsid w:val="003C0717"/>
    <w:rsid w:val="003C1109"/>
    <w:rsid w:val="003C161D"/>
    <w:rsid w:val="003C171B"/>
    <w:rsid w:val="003C1F72"/>
    <w:rsid w:val="003C22F7"/>
    <w:rsid w:val="003C27DC"/>
    <w:rsid w:val="003C2D22"/>
    <w:rsid w:val="003C32FE"/>
    <w:rsid w:val="003C332B"/>
    <w:rsid w:val="003C38A1"/>
    <w:rsid w:val="003C392D"/>
    <w:rsid w:val="003C3ECF"/>
    <w:rsid w:val="003C3F6A"/>
    <w:rsid w:val="003C48BD"/>
    <w:rsid w:val="003C4A7B"/>
    <w:rsid w:val="003C4E0A"/>
    <w:rsid w:val="003C4E36"/>
    <w:rsid w:val="003C4FFF"/>
    <w:rsid w:val="003C579C"/>
    <w:rsid w:val="003C57DE"/>
    <w:rsid w:val="003C5B03"/>
    <w:rsid w:val="003C5C66"/>
    <w:rsid w:val="003C68A4"/>
    <w:rsid w:val="003C6D79"/>
    <w:rsid w:val="003C75BC"/>
    <w:rsid w:val="003C767F"/>
    <w:rsid w:val="003C76BB"/>
    <w:rsid w:val="003C7C81"/>
    <w:rsid w:val="003D04FB"/>
    <w:rsid w:val="003D0D14"/>
    <w:rsid w:val="003D0F2A"/>
    <w:rsid w:val="003D1C6E"/>
    <w:rsid w:val="003D1ED9"/>
    <w:rsid w:val="003D1EFB"/>
    <w:rsid w:val="003D1F93"/>
    <w:rsid w:val="003D2828"/>
    <w:rsid w:val="003D2AF6"/>
    <w:rsid w:val="003D34AE"/>
    <w:rsid w:val="003D38BF"/>
    <w:rsid w:val="003D39B3"/>
    <w:rsid w:val="003D3EC7"/>
    <w:rsid w:val="003D47FC"/>
    <w:rsid w:val="003D4A19"/>
    <w:rsid w:val="003D4BB4"/>
    <w:rsid w:val="003D4EB7"/>
    <w:rsid w:val="003D56CD"/>
    <w:rsid w:val="003D5BC7"/>
    <w:rsid w:val="003D5C18"/>
    <w:rsid w:val="003D5C1B"/>
    <w:rsid w:val="003D5CB4"/>
    <w:rsid w:val="003D6340"/>
    <w:rsid w:val="003D693A"/>
    <w:rsid w:val="003D6B2E"/>
    <w:rsid w:val="003D71A0"/>
    <w:rsid w:val="003D74F1"/>
    <w:rsid w:val="003D7CF6"/>
    <w:rsid w:val="003E016D"/>
    <w:rsid w:val="003E0360"/>
    <w:rsid w:val="003E0944"/>
    <w:rsid w:val="003E0E27"/>
    <w:rsid w:val="003E12E6"/>
    <w:rsid w:val="003E1566"/>
    <w:rsid w:val="003E16BE"/>
    <w:rsid w:val="003E1BCA"/>
    <w:rsid w:val="003E2836"/>
    <w:rsid w:val="003E2A35"/>
    <w:rsid w:val="003E3080"/>
    <w:rsid w:val="003E3593"/>
    <w:rsid w:val="003E3680"/>
    <w:rsid w:val="003E3B7A"/>
    <w:rsid w:val="003E3D13"/>
    <w:rsid w:val="003E3D40"/>
    <w:rsid w:val="003E4373"/>
    <w:rsid w:val="003E4593"/>
    <w:rsid w:val="003E49E0"/>
    <w:rsid w:val="003E4D08"/>
    <w:rsid w:val="003E5816"/>
    <w:rsid w:val="003E58B2"/>
    <w:rsid w:val="003E591F"/>
    <w:rsid w:val="003E5A64"/>
    <w:rsid w:val="003E5F30"/>
    <w:rsid w:val="003E60A6"/>
    <w:rsid w:val="003E632E"/>
    <w:rsid w:val="003E6423"/>
    <w:rsid w:val="003E6F19"/>
    <w:rsid w:val="003E769C"/>
    <w:rsid w:val="003E7AED"/>
    <w:rsid w:val="003E7ECB"/>
    <w:rsid w:val="003E7F50"/>
    <w:rsid w:val="003F019C"/>
    <w:rsid w:val="003F0891"/>
    <w:rsid w:val="003F0B33"/>
    <w:rsid w:val="003F15ED"/>
    <w:rsid w:val="003F1F9F"/>
    <w:rsid w:val="003F245C"/>
    <w:rsid w:val="003F27C9"/>
    <w:rsid w:val="003F2DC8"/>
    <w:rsid w:val="003F36B7"/>
    <w:rsid w:val="003F3DC4"/>
    <w:rsid w:val="003F3DE8"/>
    <w:rsid w:val="003F4884"/>
    <w:rsid w:val="003F4C72"/>
    <w:rsid w:val="003F50A2"/>
    <w:rsid w:val="003F5659"/>
    <w:rsid w:val="003F5805"/>
    <w:rsid w:val="003F58AF"/>
    <w:rsid w:val="003F5D98"/>
    <w:rsid w:val="003F6272"/>
    <w:rsid w:val="003F62F8"/>
    <w:rsid w:val="003F6380"/>
    <w:rsid w:val="003F6C2A"/>
    <w:rsid w:val="003F6FFF"/>
    <w:rsid w:val="003F7540"/>
    <w:rsid w:val="003F75FB"/>
    <w:rsid w:val="003F7ACF"/>
    <w:rsid w:val="00400043"/>
    <w:rsid w:val="00400112"/>
    <w:rsid w:val="0040052D"/>
    <w:rsid w:val="004016F0"/>
    <w:rsid w:val="00401D43"/>
    <w:rsid w:val="00401E72"/>
    <w:rsid w:val="00401F01"/>
    <w:rsid w:val="0040202D"/>
    <w:rsid w:val="00402590"/>
    <w:rsid w:val="004028E5"/>
    <w:rsid w:val="004029E4"/>
    <w:rsid w:val="00402DD7"/>
    <w:rsid w:val="004030C0"/>
    <w:rsid w:val="00403294"/>
    <w:rsid w:val="004041EE"/>
    <w:rsid w:val="00404ED0"/>
    <w:rsid w:val="00404FA1"/>
    <w:rsid w:val="004054F0"/>
    <w:rsid w:val="00405D44"/>
    <w:rsid w:val="0040624A"/>
    <w:rsid w:val="00406489"/>
    <w:rsid w:val="004069C1"/>
    <w:rsid w:val="004072E4"/>
    <w:rsid w:val="004079C5"/>
    <w:rsid w:val="00407ED8"/>
    <w:rsid w:val="0041050F"/>
    <w:rsid w:val="00410CF0"/>
    <w:rsid w:val="00410D1D"/>
    <w:rsid w:val="00411552"/>
    <w:rsid w:val="00411A7E"/>
    <w:rsid w:val="00411C5F"/>
    <w:rsid w:val="00411E2C"/>
    <w:rsid w:val="00412188"/>
    <w:rsid w:val="00412AD5"/>
    <w:rsid w:val="00412E49"/>
    <w:rsid w:val="00413342"/>
    <w:rsid w:val="00413AA0"/>
    <w:rsid w:val="00413CB1"/>
    <w:rsid w:val="00413EBF"/>
    <w:rsid w:val="00413FAA"/>
    <w:rsid w:val="004140B3"/>
    <w:rsid w:val="00414ABA"/>
    <w:rsid w:val="00414BD3"/>
    <w:rsid w:val="00414D59"/>
    <w:rsid w:val="00414DE3"/>
    <w:rsid w:val="00414EA6"/>
    <w:rsid w:val="00415281"/>
    <w:rsid w:val="004155C1"/>
    <w:rsid w:val="00415A8B"/>
    <w:rsid w:val="00415B0C"/>
    <w:rsid w:val="00415D84"/>
    <w:rsid w:val="004165C1"/>
    <w:rsid w:val="0041669A"/>
    <w:rsid w:val="004167CD"/>
    <w:rsid w:val="00416830"/>
    <w:rsid w:val="0041694F"/>
    <w:rsid w:val="0041696D"/>
    <w:rsid w:val="00416A14"/>
    <w:rsid w:val="00416C1B"/>
    <w:rsid w:val="00416DB5"/>
    <w:rsid w:val="00417335"/>
    <w:rsid w:val="004175A2"/>
    <w:rsid w:val="00417CB8"/>
    <w:rsid w:val="00417EB4"/>
    <w:rsid w:val="00420A75"/>
    <w:rsid w:val="00420F97"/>
    <w:rsid w:val="00421555"/>
    <w:rsid w:val="0042176A"/>
    <w:rsid w:val="00421988"/>
    <w:rsid w:val="004221C5"/>
    <w:rsid w:val="0042255B"/>
    <w:rsid w:val="004226AF"/>
    <w:rsid w:val="00422718"/>
    <w:rsid w:val="00422776"/>
    <w:rsid w:val="0042359C"/>
    <w:rsid w:val="00423ADB"/>
    <w:rsid w:val="00423B7E"/>
    <w:rsid w:val="004243A5"/>
    <w:rsid w:val="00424529"/>
    <w:rsid w:val="00425033"/>
    <w:rsid w:val="00425BE6"/>
    <w:rsid w:val="00425FD9"/>
    <w:rsid w:val="00426179"/>
    <w:rsid w:val="0042617F"/>
    <w:rsid w:val="00426FF4"/>
    <w:rsid w:val="004275CD"/>
    <w:rsid w:val="004310E4"/>
    <w:rsid w:val="00431901"/>
    <w:rsid w:val="00432EBD"/>
    <w:rsid w:val="004334EC"/>
    <w:rsid w:val="0043382D"/>
    <w:rsid w:val="00433C2B"/>
    <w:rsid w:val="00434478"/>
    <w:rsid w:val="0043454A"/>
    <w:rsid w:val="0043491D"/>
    <w:rsid w:val="00434A87"/>
    <w:rsid w:val="00434AEE"/>
    <w:rsid w:val="004350DD"/>
    <w:rsid w:val="004359A8"/>
    <w:rsid w:val="00435D81"/>
    <w:rsid w:val="0043677B"/>
    <w:rsid w:val="00436B09"/>
    <w:rsid w:val="00436EC5"/>
    <w:rsid w:val="00436F9A"/>
    <w:rsid w:val="00437220"/>
    <w:rsid w:val="00437458"/>
    <w:rsid w:val="00437EE0"/>
    <w:rsid w:val="004404B6"/>
    <w:rsid w:val="004404D2"/>
    <w:rsid w:val="004409E8"/>
    <w:rsid w:val="004413D9"/>
    <w:rsid w:val="004417C0"/>
    <w:rsid w:val="00441A07"/>
    <w:rsid w:val="00441BD2"/>
    <w:rsid w:val="004427E2"/>
    <w:rsid w:val="004429D5"/>
    <w:rsid w:val="00442E23"/>
    <w:rsid w:val="0044372D"/>
    <w:rsid w:val="004437D1"/>
    <w:rsid w:val="00443ABE"/>
    <w:rsid w:val="00443DE9"/>
    <w:rsid w:val="004442F5"/>
    <w:rsid w:val="004445FB"/>
    <w:rsid w:val="004446C1"/>
    <w:rsid w:val="0044495C"/>
    <w:rsid w:val="00444A3C"/>
    <w:rsid w:val="00444E2D"/>
    <w:rsid w:val="00444ECC"/>
    <w:rsid w:val="00444F9F"/>
    <w:rsid w:val="00445040"/>
    <w:rsid w:val="0044528E"/>
    <w:rsid w:val="004455B7"/>
    <w:rsid w:val="0044575B"/>
    <w:rsid w:val="00445A1A"/>
    <w:rsid w:val="00445E18"/>
    <w:rsid w:val="004463D6"/>
    <w:rsid w:val="004465B7"/>
    <w:rsid w:val="0044673F"/>
    <w:rsid w:val="00446DE2"/>
    <w:rsid w:val="004473C9"/>
    <w:rsid w:val="004477D6"/>
    <w:rsid w:val="004502E6"/>
    <w:rsid w:val="0045063C"/>
    <w:rsid w:val="0045143C"/>
    <w:rsid w:val="00451571"/>
    <w:rsid w:val="004515B6"/>
    <w:rsid w:val="00451D74"/>
    <w:rsid w:val="00452D23"/>
    <w:rsid w:val="00452D35"/>
    <w:rsid w:val="00452E83"/>
    <w:rsid w:val="00452F7E"/>
    <w:rsid w:val="00452FE1"/>
    <w:rsid w:val="00453617"/>
    <w:rsid w:val="004536DB"/>
    <w:rsid w:val="00454000"/>
    <w:rsid w:val="0045409E"/>
    <w:rsid w:val="004543D6"/>
    <w:rsid w:val="004547A3"/>
    <w:rsid w:val="004547B4"/>
    <w:rsid w:val="004547CA"/>
    <w:rsid w:val="0045503A"/>
    <w:rsid w:val="004552E2"/>
    <w:rsid w:val="0045560B"/>
    <w:rsid w:val="004558C6"/>
    <w:rsid w:val="00456170"/>
    <w:rsid w:val="0045624A"/>
    <w:rsid w:val="004565E4"/>
    <w:rsid w:val="00457737"/>
    <w:rsid w:val="0045784C"/>
    <w:rsid w:val="00457946"/>
    <w:rsid w:val="00457D52"/>
    <w:rsid w:val="00460147"/>
    <w:rsid w:val="0046065D"/>
    <w:rsid w:val="00460AE6"/>
    <w:rsid w:val="00460C35"/>
    <w:rsid w:val="00461945"/>
    <w:rsid w:val="00461B36"/>
    <w:rsid w:val="00461C95"/>
    <w:rsid w:val="00461F5A"/>
    <w:rsid w:val="00461FAD"/>
    <w:rsid w:val="004627F9"/>
    <w:rsid w:val="00463365"/>
    <w:rsid w:val="004636AD"/>
    <w:rsid w:val="00463CA9"/>
    <w:rsid w:val="00464396"/>
    <w:rsid w:val="004646F9"/>
    <w:rsid w:val="00464BEC"/>
    <w:rsid w:val="00465057"/>
    <w:rsid w:val="004659B0"/>
    <w:rsid w:val="00465CFA"/>
    <w:rsid w:val="00466449"/>
    <w:rsid w:val="00466744"/>
    <w:rsid w:val="00466F04"/>
    <w:rsid w:val="00466F68"/>
    <w:rsid w:val="00467B6F"/>
    <w:rsid w:val="00467BE0"/>
    <w:rsid w:val="004701D6"/>
    <w:rsid w:val="0047062E"/>
    <w:rsid w:val="00470D0B"/>
    <w:rsid w:val="00470E62"/>
    <w:rsid w:val="00471302"/>
    <w:rsid w:val="00471491"/>
    <w:rsid w:val="00471848"/>
    <w:rsid w:val="0047194E"/>
    <w:rsid w:val="00471EA1"/>
    <w:rsid w:val="00472695"/>
    <w:rsid w:val="00472CA9"/>
    <w:rsid w:val="00473261"/>
    <w:rsid w:val="00473293"/>
    <w:rsid w:val="0047338A"/>
    <w:rsid w:val="00473808"/>
    <w:rsid w:val="00473E7F"/>
    <w:rsid w:val="004741FA"/>
    <w:rsid w:val="0047449B"/>
    <w:rsid w:val="004744B4"/>
    <w:rsid w:val="0047454A"/>
    <w:rsid w:val="00474A21"/>
    <w:rsid w:val="00474B63"/>
    <w:rsid w:val="004753A2"/>
    <w:rsid w:val="00475808"/>
    <w:rsid w:val="00475923"/>
    <w:rsid w:val="00475A04"/>
    <w:rsid w:val="00475A06"/>
    <w:rsid w:val="00476194"/>
    <w:rsid w:val="004763B4"/>
    <w:rsid w:val="004767D2"/>
    <w:rsid w:val="00476D6F"/>
    <w:rsid w:val="004776BC"/>
    <w:rsid w:val="00477A4A"/>
    <w:rsid w:val="00477C36"/>
    <w:rsid w:val="00477EB3"/>
    <w:rsid w:val="00480424"/>
    <w:rsid w:val="00480753"/>
    <w:rsid w:val="00480CAF"/>
    <w:rsid w:val="00481820"/>
    <w:rsid w:val="00481B30"/>
    <w:rsid w:val="00481E72"/>
    <w:rsid w:val="0048223B"/>
    <w:rsid w:val="00482493"/>
    <w:rsid w:val="00482ABF"/>
    <w:rsid w:val="00482E80"/>
    <w:rsid w:val="00483D7D"/>
    <w:rsid w:val="00483DCC"/>
    <w:rsid w:val="00483FC6"/>
    <w:rsid w:val="00484229"/>
    <w:rsid w:val="004845E7"/>
    <w:rsid w:val="0048465B"/>
    <w:rsid w:val="00484770"/>
    <w:rsid w:val="004849E3"/>
    <w:rsid w:val="00484CD6"/>
    <w:rsid w:val="00484D3F"/>
    <w:rsid w:val="004850CC"/>
    <w:rsid w:val="00485772"/>
    <w:rsid w:val="004860CA"/>
    <w:rsid w:val="0048623B"/>
    <w:rsid w:val="0048629E"/>
    <w:rsid w:val="0048669E"/>
    <w:rsid w:val="00486A44"/>
    <w:rsid w:val="00486E83"/>
    <w:rsid w:val="00486EA1"/>
    <w:rsid w:val="00486F55"/>
    <w:rsid w:val="00487E6B"/>
    <w:rsid w:val="00491084"/>
    <w:rsid w:val="0049121A"/>
    <w:rsid w:val="00491A05"/>
    <w:rsid w:val="00491BAD"/>
    <w:rsid w:val="00491F3F"/>
    <w:rsid w:val="0049248F"/>
    <w:rsid w:val="00492A59"/>
    <w:rsid w:val="00492FDC"/>
    <w:rsid w:val="0049372E"/>
    <w:rsid w:val="0049457D"/>
    <w:rsid w:val="00494945"/>
    <w:rsid w:val="004949B2"/>
    <w:rsid w:val="00494ECB"/>
    <w:rsid w:val="00494FEA"/>
    <w:rsid w:val="00495157"/>
    <w:rsid w:val="00495FCA"/>
    <w:rsid w:val="00496033"/>
    <w:rsid w:val="004961E4"/>
    <w:rsid w:val="004962B8"/>
    <w:rsid w:val="0049681C"/>
    <w:rsid w:val="004976C3"/>
    <w:rsid w:val="00497968"/>
    <w:rsid w:val="00497AA0"/>
    <w:rsid w:val="00497AEC"/>
    <w:rsid w:val="00497D1B"/>
    <w:rsid w:val="004A002E"/>
    <w:rsid w:val="004A0040"/>
    <w:rsid w:val="004A0215"/>
    <w:rsid w:val="004A0566"/>
    <w:rsid w:val="004A1357"/>
    <w:rsid w:val="004A13CC"/>
    <w:rsid w:val="004A1A70"/>
    <w:rsid w:val="004A1AF2"/>
    <w:rsid w:val="004A1BF6"/>
    <w:rsid w:val="004A1E13"/>
    <w:rsid w:val="004A2BD9"/>
    <w:rsid w:val="004A307D"/>
    <w:rsid w:val="004A3257"/>
    <w:rsid w:val="004A3549"/>
    <w:rsid w:val="004A367D"/>
    <w:rsid w:val="004A3840"/>
    <w:rsid w:val="004A3C3D"/>
    <w:rsid w:val="004A3F51"/>
    <w:rsid w:val="004A4391"/>
    <w:rsid w:val="004A52BC"/>
    <w:rsid w:val="004A5A54"/>
    <w:rsid w:val="004A5C7E"/>
    <w:rsid w:val="004A5FD8"/>
    <w:rsid w:val="004A5FE9"/>
    <w:rsid w:val="004A68C3"/>
    <w:rsid w:val="004A6F0D"/>
    <w:rsid w:val="004A6FCC"/>
    <w:rsid w:val="004A7578"/>
    <w:rsid w:val="004A7763"/>
    <w:rsid w:val="004A79F2"/>
    <w:rsid w:val="004A7AEF"/>
    <w:rsid w:val="004A7FDA"/>
    <w:rsid w:val="004B01E5"/>
    <w:rsid w:val="004B0D0F"/>
    <w:rsid w:val="004B140F"/>
    <w:rsid w:val="004B1F8D"/>
    <w:rsid w:val="004B2574"/>
    <w:rsid w:val="004B2BB1"/>
    <w:rsid w:val="004B2E60"/>
    <w:rsid w:val="004B3756"/>
    <w:rsid w:val="004B44D2"/>
    <w:rsid w:val="004B4AD9"/>
    <w:rsid w:val="004B4E38"/>
    <w:rsid w:val="004B4F1F"/>
    <w:rsid w:val="004B5DC5"/>
    <w:rsid w:val="004B60BC"/>
    <w:rsid w:val="004B623F"/>
    <w:rsid w:val="004B644B"/>
    <w:rsid w:val="004B6AE8"/>
    <w:rsid w:val="004B70BB"/>
    <w:rsid w:val="004B72DD"/>
    <w:rsid w:val="004B78EA"/>
    <w:rsid w:val="004B7949"/>
    <w:rsid w:val="004B7A34"/>
    <w:rsid w:val="004B7C9A"/>
    <w:rsid w:val="004C0002"/>
    <w:rsid w:val="004C00A6"/>
    <w:rsid w:val="004C01A3"/>
    <w:rsid w:val="004C028B"/>
    <w:rsid w:val="004C0564"/>
    <w:rsid w:val="004C0595"/>
    <w:rsid w:val="004C07A4"/>
    <w:rsid w:val="004C08FA"/>
    <w:rsid w:val="004C0D58"/>
    <w:rsid w:val="004C0DA0"/>
    <w:rsid w:val="004C1387"/>
    <w:rsid w:val="004C1497"/>
    <w:rsid w:val="004C17D5"/>
    <w:rsid w:val="004C1B15"/>
    <w:rsid w:val="004C1B1B"/>
    <w:rsid w:val="004C1C0A"/>
    <w:rsid w:val="004C1C5F"/>
    <w:rsid w:val="004C1FF0"/>
    <w:rsid w:val="004C29A9"/>
    <w:rsid w:val="004C3541"/>
    <w:rsid w:val="004C3C8E"/>
    <w:rsid w:val="004C3F48"/>
    <w:rsid w:val="004C3F63"/>
    <w:rsid w:val="004C51B0"/>
    <w:rsid w:val="004C5966"/>
    <w:rsid w:val="004C5A3C"/>
    <w:rsid w:val="004C5BE8"/>
    <w:rsid w:val="004C64E5"/>
    <w:rsid w:val="004C68FE"/>
    <w:rsid w:val="004C696C"/>
    <w:rsid w:val="004C69C5"/>
    <w:rsid w:val="004C69CF"/>
    <w:rsid w:val="004C6DAF"/>
    <w:rsid w:val="004C70AD"/>
    <w:rsid w:val="004C7A5A"/>
    <w:rsid w:val="004D040B"/>
    <w:rsid w:val="004D06F8"/>
    <w:rsid w:val="004D0754"/>
    <w:rsid w:val="004D0A0D"/>
    <w:rsid w:val="004D0AB1"/>
    <w:rsid w:val="004D1866"/>
    <w:rsid w:val="004D1FFA"/>
    <w:rsid w:val="004D2447"/>
    <w:rsid w:val="004D27BE"/>
    <w:rsid w:val="004D3043"/>
    <w:rsid w:val="004D3468"/>
    <w:rsid w:val="004D3A1D"/>
    <w:rsid w:val="004D3C85"/>
    <w:rsid w:val="004D3ECD"/>
    <w:rsid w:val="004D41FB"/>
    <w:rsid w:val="004D4E10"/>
    <w:rsid w:val="004D4E3F"/>
    <w:rsid w:val="004D5802"/>
    <w:rsid w:val="004D5960"/>
    <w:rsid w:val="004D59AD"/>
    <w:rsid w:val="004D642E"/>
    <w:rsid w:val="004D685F"/>
    <w:rsid w:val="004D6CB4"/>
    <w:rsid w:val="004E0079"/>
    <w:rsid w:val="004E01D3"/>
    <w:rsid w:val="004E0A1A"/>
    <w:rsid w:val="004E0A8A"/>
    <w:rsid w:val="004E18CC"/>
    <w:rsid w:val="004E1FFC"/>
    <w:rsid w:val="004E220F"/>
    <w:rsid w:val="004E2BE3"/>
    <w:rsid w:val="004E2DC2"/>
    <w:rsid w:val="004E2FC0"/>
    <w:rsid w:val="004E3684"/>
    <w:rsid w:val="004E37CE"/>
    <w:rsid w:val="004E3968"/>
    <w:rsid w:val="004E41EE"/>
    <w:rsid w:val="004E4632"/>
    <w:rsid w:val="004E46AA"/>
    <w:rsid w:val="004E4970"/>
    <w:rsid w:val="004E4A69"/>
    <w:rsid w:val="004E4A83"/>
    <w:rsid w:val="004E4F7A"/>
    <w:rsid w:val="004E51A0"/>
    <w:rsid w:val="004E54D2"/>
    <w:rsid w:val="004E5ADE"/>
    <w:rsid w:val="004E5D9C"/>
    <w:rsid w:val="004E65A8"/>
    <w:rsid w:val="004E69EB"/>
    <w:rsid w:val="004E6B69"/>
    <w:rsid w:val="004E72F9"/>
    <w:rsid w:val="004E7824"/>
    <w:rsid w:val="004E7831"/>
    <w:rsid w:val="004E7A60"/>
    <w:rsid w:val="004E7CE9"/>
    <w:rsid w:val="004F0261"/>
    <w:rsid w:val="004F0398"/>
    <w:rsid w:val="004F0782"/>
    <w:rsid w:val="004F09D2"/>
    <w:rsid w:val="004F0D42"/>
    <w:rsid w:val="004F0D7E"/>
    <w:rsid w:val="004F0F50"/>
    <w:rsid w:val="004F1DBB"/>
    <w:rsid w:val="004F2510"/>
    <w:rsid w:val="004F274E"/>
    <w:rsid w:val="004F2AF9"/>
    <w:rsid w:val="004F34C7"/>
    <w:rsid w:val="004F357F"/>
    <w:rsid w:val="004F375B"/>
    <w:rsid w:val="004F3AFB"/>
    <w:rsid w:val="004F3EA5"/>
    <w:rsid w:val="004F4007"/>
    <w:rsid w:val="004F41C9"/>
    <w:rsid w:val="004F44F0"/>
    <w:rsid w:val="004F45B0"/>
    <w:rsid w:val="004F48F8"/>
    <w:rsid w:val="004F4D71"/>
    <w:rsid w:val="004F4F12"/>
    <w:rsid w:val="004F5233"/>
    <w:rsid w:val="004F5639"/>
    <w:rsid w:val="004F6570"/>
    <w:rsid w:val="004F7D42"/>
    <w:rsid w:val="004F7EFB"/>
    <w:rsid w:val="00500377"/>
    <w:rsid w:val="00501290"/>
    <w:rsid w:val="00501571"/>
    <w:rsid w:val="005019B6"/>
    <w:rsid w:val="00501B98"/>
    <w:rsid w:val="0050232F"/>
    <w:rsid w:val="0050270D"/>
    <w:rsid w:val="0050340E"/>
    <w:rsid w:val="00503799"/>
    <w:rsid w:val="005041F7"/>
    <w:rsid w:val="00504543"/>
    <w:rsid w:val="00504D51"/>
    <w:rsid w:val="00505181"/>
    <w:rsid w:val="005056E2"/>
    <w:rsid w:val="00505A92"/>
    <w:rsid w:val="00505BE2"/>
    <w:rsid w:val="00505C64"/>
    <w:rsid w:val="00506701"/>
    <w:rsid w:val="00506B07"/>
    <w:rsid w:val="00507EE3"/>
    <w:rsid w:val="00510466"/>
    <w:rsid w:val="005108AE"/>
    <w:rsid w:val="00510A23"/>
    <w:rsid w:val="00510A5A"/>
    <w:rsid w:val="005112AB"/>
    <w:rsid w:val="00511C4B"/>
    <w:rsid w:val="00511DDF"/>
    <w:rsid w:val="005124D7"/>
    <w:rsid w:val="00512C5D"/>
    <w:rsid w:val="0051315C"/>
    <w:rsid w:val="00513488"/>
    <w:rsid w:val="00513716"/>
    <w:rsid w:val="005138EC"/>
    <w:rsid w:val="00513B1E"/>
    <w:rsid w:val="00513F6C"/>
    <w:rsid w:val="00514178"/>
    <w:rsid w:val="0051464D"/>
    <w:rsid w:val="00514964"/>
    <w:rsid w:val="00514D38"/>
    <w:rsid w:val="005156D0"/>
    <w:rsid w:val="0051581E"/>
    <w:rsid w:val="00515A70"/>
    <w:rsid w:val="00515A86"/>
    <w:rsid w:val="00516044"/>
    <w:rsid w:val="005162B5"/>
    <w:rsid w:val="005166A3"/>
    <w:rsid w:val="0051718F"/>
    <w:rsid w:val="00517361"/>
    <w:rsid w:val="00517E2E"/>
    <w:rsid w:val="005200CC"/>
    <w:rsid w:val="0052071D"/>
    <w:rsid w:val="00520781"/>
    <w:rsid w:val="0052149D"/>
    <w:rsid w:val="0052178B"/>
    <w:rsid w:val="00521DD6"/>
    <w:rsid w:val="00522554"/>
    <w:rsid w:val="0052283E"/>
    <w:rsid w:val="00522FBD"/>
    <w:rsid w:val="005235CE"/>
    <w:rsid w:val="00523A45"/>
    <w:rsid w:val="00523EF7"/>
    <w:rsid w:val="0052421C"/>
    <w:rsid w:val="005245DF"/>
    <w:rsid w:val="005248E9"/>
    <w:rsid w:val="0052495F"/>
    <w:rsid w:val="00524B76"/>
    <w:rsid w:val="00524F38"/>
    <w:rsid w:val="0052511A"/>
    <w:rsid w:val="00525B4B"/>
    <w:rsid w:val="005261CD"/>
    <w:rsid w:val="00526211"/>
    <w:rsid w:val="0052624B"/>
    <w:rsid w:val="005267BF"/>
    <w:rsid w:val="005272DC"/>
    <w:rsid w:val="0052773E"/>
    <w:rsid w:val="00527A11"/>
    <w:rsid w:val="0053034C"/>
    <w:rsid w:val="0053079F"/>
    <w:rsid w:val="00530821"/>
    <w:rsid w:val="00530CAE"/>
    <w:rsid w:val="00531D18"/>
    <w:rsid w:val="00531FE9"/>
    <w:rsid w:val="00532158"/>
    <w:rsid w:val="00532845"/>
    <w:rsid w:val="005328FD"/>
    <w:rsid w:val="00532D37"/>
    <w:rsid w:val="005336E1"/>
    <w:rsid w:val="00533C4C"/>
    <w:rsid w:val="00533F76"/>
    <w:rsid w:val="00534086"/>
    <w:rsid w:val="005347AC"/>
    <w:rsid w:val="005349D3"/>
    <w:rsid w:val="005350DF"/>
    <w:rsid w:val="0053524E"/>
    <w:rsid w:val="00535B4E"/>
    <w:rsid w:val="005366AA"/>
    <w:rsid w:val="00536752"/>
    <w:rsid w:val="00536B4E"/>
    <w:rsid w:val="00536B9E"/>
    <w:rsid w:val="00536D9E"/>
    <w:rsid w:val="0053742A"/>
    <w:rsid w:val="005376ED"/>
    <w:rsid w:val="0053776F"/>
    <w:rsid w:val="005379D5"/>
    <w:rsid w:val="00537ABB"/>
    <w:rsid w:val="005400CE"/>
    <w:rsid w:val="0054038F"/>
    <w:rsid w:val="00540BE1"/>
    <w:rsid w:val="0054116B"/>
    <w:rsid w:val="00541569"/>
    <w:rsid w:val="005427F7"/>
    <w:rsid w:val="00542C6F"/>
    <w:rsid w:val="00542E6F"/>
    <w:rsid w:val="0054309E"/>
    <w:rsid w:val="005430D3"/>
    <w:rsid w:val="00543278"/>
    <w:rsid w:val="00543425"/>
    <w:rsid w:val="00543C68"/>
    <w:rsid w:val="00544002"/>
    <w:rsid w:val="00544BBA"/>
    <w:rsid w:val="00544BF3"/>
    <w:rsid w:val="005457D1"/>
    <w:rsid w:val="00545C2F"/>
    <w:rsid w:val="00546110"/>
    <w:rsid w:val="00546516"/>
    <w:rsid w:val="005467A1"/>
    <w:rsid w:val="0054682C"/>
    <w:rsid w:val="00546A4C"/>
    <w:rsid w:val="00546CCF"/>
    <w:rsid w:val="00546D28"/>
    <w:rsid w:val="00546ECF"/>
    <w:rsid w:val="00547147"/>
    <w:rsid w:val="00547477"/>
    <w:rsid w:val="00547638"/>
    <w:rsid w:val="00547B73"/>
    <w:rsid w:val="005513CB"/>
    <w:rsid w:val="0055213C"/>
    <w:rsid w:val="005524B1"/>
    <w:rsid w:val="005525B5"/>
    <w:rsid w:val="0055261D"/>
    <w:rsid w:val="00552843"/>
    <w:rsid w:val="00552E99"/>
    <w:rsid w:val="005530CD"/>
    <w:rsid w:val="005531BB"/>
    <w:rsid w:val="005539DE"/>
    <w:rsid w:val="00553FA8"/>
    <w:rsid w:val="005542AB"/>
    <w:rsid w:val="0055431B"/>
    <w:rsid w:val="0055460E"/>
    <w:rsid w:val="005546AE"/>
    <w:rsid w:val="00554F72"/>
    <w:rsid w:val="00555787"/>
    <w:rsid w:val="00555EB8"/>
    <w:rsid w:val="0055609E"/>
    <w:rsid w:val="00556159"/>
    <w:rsid w:val="0055638D"/>
    <w:rsid w:val="0055652B"/>
    <w:rsid w:val="005566D3"/>
    <w:rsid w:val="00556781"/>
    <w:rsid w:val="005568CB"/>
    <w:rsid w:val="0055699D"/>
    <w:rsid w:val="00556C1D"/>
    <w:rsid w:val="005577EE"/>
    <w:rsid w:val="005579D2"/>
    <w:rsid w:val="00557B68"/>
    <w:rsid w:val="00557B73"/>
    <w:rsid w:val="00557BAC"/>
    <w:rsid w:val="00557E3C"/>
    <w:rsid w:val="00557E83"/>
    <w:rsid w:val="00557F30"/>
    <w:rsid w:val="00560166"/>
    <w:rsid w:val="005601BA"/>
    <w:rsid w:val="005602D9"/>
    <w:rsid w:val="005602FC"/>
    <w:rsid w:val="0056035C"/>
    <w:rsid w:val="005610D0"/>
    <w:rsid w:val="0056125F"/>
    <w:rsid w:val="005613AB"/>
    <w:rsid w:val="005613CE"/>
    <w:rsid w:val="00561454"/>
    <w:rsid w:val="00561C51"/>
    <w:rsid w:val="00561E11"/>
    <w:rsid w:val="00562222"/>
    <w:rsid w:val="0056242C"/>
    <w:rsid w:val="0056256E"/>
    <w:rsid w:val="00562D9F"/>
    <w:rsid w:val="005633A4"/>
    <w:rsid w:val="005633FF"/>
    <w:rsid w:val="00563580"/>
    <w:rsid w:val="005636E8"/>
    <w:rsid w:val="00563869"/>
    <w:rsid w:val="00564176"/>
    <w:rsid w:val="0056473F"/>
    <w:rsid w:val="005651B9"/>
    <w:rsid w:val="005652D5"/>
    <w:rsid w:val="00565321"/>
    <w:rsid w:val="0056569C"/>
    <w:rsid w:val="005656A4"/>
    <w:rsid w:val="00565757"/>
    <w:rsid w:val="00566D46"/>
    <w:rsid w:val="00566FA3"/>
    <w:rsid w:val="0056700A"/>
    <w:rsid w:val="005671DB"/>
    <w:rsid w:val="0056736C"/>
    <w:rsid w:val="00567B05"/>
    <w:rsid w:val="005700CC"/>
    <w:rsid w:val="005702AC"/>
    <w:rsid w:val="005702DA"/>
    <w:rsid w:val="005703C5"/>
    <w:rsid w:val="00570922"/>
    <w:rsid w:val="00570BCE"/>
    <w:rsid w:val="00570C20"/>
    <w:rsid w:val="00570DE4"/>
    <w:rsid w:val="005711D3"/>
    <w:rsid w:val="0057166D"/>
    <w:rsid w:val="005717BC"/>
    <w:rsid w:val="00571B2D"/>
    <w:rsid w:val="00571E9D"/>
    <w:rsid w:val="00572378"/>
    <w:rsid w:val="00572662"/>
    <w:rsid w:val="0057348B"/>
    <w:rsid w:val="0057361D"/>
    <w:rsid w:val="00574B38"/>
    <w:rsid w:val="00574EA0"/>
    <w:rsid w:val="005750EE"/>
    <w:rsid w:val="005756F5"/>
    <w:rsid w:val="00575C05"/>
    <w:rsid w:val="00575F67"/>
    <w:rsid w:val="00576888"/>
    <w:rsid w:val="00576A95"/>
    <w:rsid w:val="00576B25"/>
    <w:rsid w:val="00576B84"/>
    <w:rsid w:val="00576C48"/>
    <w:rsid w:val="00576D78"/>
    <w:rsid w:val="00577AFB"/>
    <w:rsid w:val="00577CF4"/>
    <w:rsid w:val="00577D66"/>
    <w:rsid w:val="00580404"/>
    <w:rsid w:val="00580DD5"/>
    <w:rsid w:val="00580F40"/>
    <w:rsid w:val="0058156E"/>
    <w:rsid w:val="0058157B"/>
    <w:rsid w:val="00581583"/>
    <w:rsid w:val="0058162F"/>
    <w:rsid w:val="00581B94"/>
    <w:rsid w:val="00581FC4"/>
    <w:rsid w:val="00582389"/>
    <w:rsid w:val="005824EC"/>
    <w:rsid w:val="0058260B"/>
    <w:rsid w:val="00582D3C"/>
    <w:rsid w:val="005835D1"/>
    <w:rsid w:val="005839E1"/>
    <w:rsid w:val="00583B4C"/>
    <w:rsid w:val="00583D84"/>
    <w:rsid w:val="005842D6"/>
    <w:rsid w:val="00584A3E"/>
    <w:rsid w:val="00584B45"/>
    <w:rsid w:val="00584ED2"/>
    <w:rsid w:val="00584FD3"/>
    <w:rsid w:val="00585BBF"/>
    <w:rsid w:val="005862A7"/>
    <w:rsid w:val="005865B2"/>
    <w:rsid w:val="005866BD"/>
    <w:rsid w:val="005869B5"/>
    <w:rsid w:val="00586DDB"/>
    <w:rsid w:val="00587DDA"/>
    <w:rsid w:val="00587F9C"/>
    <w:rsid w:val="00590B80"/>
    <w:rsid w:val="00590C8B"/>
    <w:rsid w:val="00590CE9"/>
    <w:rsid w:val="005910CA"/>
    <w:rsid w:val="00591CD8"/>
    <w:rsid w:val="00591DAD"/>
    <w:rsid w:val="005922CF"/>
    <w:rsid w:val="00592406"/>
    <w:rsid w:val="0059287F"/>
    <w:rsid w:val="00592C12"/>
    <w:rsid w:val="005930A9"/>
    <w:rsid w:val="005934B6"/>
    <w:rsid w:val="00593835"/>
    <w:rsid w:val="00593A8A"/>
    <w:rsid w:val="00593E87"/>
    <w:rsid w:val="00593EBE"/>
    <w:rsid w:val="0059422C"/>
    <w:rsid w:val="00594291"/>
    <w:rsid w:val="00594668"/>
    <w:rsid w:val="0059471A"/>
    <w:rsid w:val="00595052"/>
    <w:rsid w:val="005956A0"/>
    <w:rsid w:val="00595A36"/>
    <w:rsid w:val="00595AE5"/>
    <w:rsid w:val="00596855"/>
    <w:rsid w:val="00596AA0"/>
    <w:rsid w:val="00596B93"/>
    <w:rsid w:val="00596E84"/>
    <w:rsid w:val="0059788A"/>
    <w:rsid w:val="005978B0"/>
    <w:rsid w:val="00597A9D"/>
    <w:rsid w:val="00597D7A"/>
    <w:rsid w:val="005A0028"/>
    <w:rsid w:val="005A03D8"/>
    <w:rsid w:val="005A0670"/>
    <w:rsid w:val="005A0744"/>
    <w:rsid w:val="005A0BDF"/>
    <w:rsid w:val="005A0F2B"/>
    <w:rsid w:val="005A1789"/>
    <w:rsid w:val="005A1D8F"/>
    <w:rsid w:val="005A23BD"/>
    <w:rsid w:val="005A2DFC"/>
    <w:rsid w:val="005A3167"/>
    <w:rsid w:val="005A37E4"/>
    <w:rsid w:val="005A3A12"/>
    <w:rsid w:val="005A3C68"/>
    <w:rsid w:val="005A40DA"/>
    <w:rsid w:val="005A4175"/>
    <w:rsid w:val="005A54A8"/>
    <w:rsid w:val="005A5A0E"/>
    <w:rsid w:val="005A5E81"/>
    <w:rsid w:val="005A5F5C"/>
    <w:rsid w:val="005A685C"/>
    <w:rsid w:val="005A6B56"/>
    <w:rsid w:val="005A6FFA"/>
    <w:rsid w:val="005A737D"/>
    <w:rsid w:val="005A7A46"/>
    <w:rsid w:val="005B02BF"/>
    <w:rsid w:val="005B083A"/>
    <w:rsid w:val="005B0FD2"/>
    <w:rsid w:val="005B11AE"/>
    <w:rsid w:val="005B1619"/>
    <w:rsid w:val="005B16A8"/>
    <w:rsid w:val="005B1812"/>
    <w:rsid w:val="005B1C55"/>
    <w:rsid w:val="005B1EED"/>
    <w:rsid w:val="005B21BB"/>
    <w:rsid w:val="005B2C32"/>
    <w:rsid w:val="005B2F34"/>
    <w:rsid w:val="005B3068"/>
    <w:rsid w:val="005B400F"/>
    <w:rsid w:val="005B4208"/>
    <w:rsid w:val="005B4B20"/>
    <w:rsid w:val="005B4CE5"/>
    <w:rsid w:val="005B4EDA"/>
    <w:rsid w:val="005B5AA9"/>
    <w:rsid w:val="005B5E67"/>
    <w:rsid w:val="005B6828"/>
    <w:rsid w:val="005B6EF7"/>
    <w:rsid w:val="005B7023"/>
    <w:rsid w:val="005B7913"/>
    <w:rsid w:val="005B7ADF"/>
    <w:rsid w:val="005B7E25"/>
    <w:rsid w:val="005C01B5"/>
    <w:rsid w:val="005C0DA4"/>
    <w:rsid w:val="005C0DDF"/>
    <w:rsid w:val="005C0FDD"/>
    <w:rsid w:val="005C1695"/>
    <w:rsid w:val="005C1B9B"/>
    <w:rsid w:val="005C253F"/>
    <w:rsid w:val="005C2558"/>
    <w:rsid w:val="005C26FC"/>
    <w:rsid w:val="005C276F"/>
    <w:rsid w:val="005C2961"/>
    <w:rsid w:val="005C3132"/>
    <w:rsid w:val="005C32D9"/>
    <w:rsid w:val="005C3E5F"/>
    <w:rsid w:val="005C3FF4"/>
    <w:rsid w:val="005C4092"/>
    <w:rsid w:val="005C4909"/>
    <w:rsid w:val="005C4D36"/>
    <w:rsid w:val="005C4EF1"/>
    <w:rsid w:val="005C4F62"/>
    <w:rsid w:val="005C5A45"/>
    <w:rsid w:val="005C67D1"/>
    <w:rsid w:val="005C7398"/>
    <w:rsid w:val="005C772A"/>
    <w:rsid w:val="005D03C4"/>
    <w:rsid w:val="005D05CC"/>
    <w:rsid w:val="005D06D8"/>
    <w:rsid w:val="005D07FE"/>
    <w:rsid w:val="005D0A09"/>
    <w:rsid w:val="005D1156"/>
    <w:rsid w:val="005D1B3E"/>
    <w:rsid w:val="005D1BE4"/>
    <w:rsid w:val="005D1C1A"/>
    <w:rsid w:val="005D1F36"/>
    <w:rsid w:val="005D201A"/>
    <w:rsid w:val="005D2346"/>
    <w:rsid w:val="005D2540"/>
    <w:rsid w:val="005D2F19"/>
    <w:rsid w:val="005D330C"/>
    <w:rsid w:val="005D3A4E"/>
    <w:rsid w:val="005D3D2A"/>
    <w:rsid w:val="005D4408"/>
    <w:rsid w:val="005D4DE4"/>
    <w:rsid w:val="005D4E83"/>
    <w:rsid w:val="005D52D7"/>
    <w:rsid w:val="005D54FC"/>
    <w:rsid w:val="005D5AD6"/>
    <w:rsid w:val="005D5F40"/>
    <w:rsid w:val="005D6016"/>
    <w:rsid w:val="005D6590"/>
    <w:rsid w:val="005D68B4"/>
    <w:rsid w:val="005D6B1F"/>
    <w:rsid w:val="005D6C23"/>
    <w:rsid w:val="005D7D8E"/>
    <w:rsid w:val="005D7F53"/>
    <w:rsid w:val="005E03FD"/>
    <w:rsid w:val="005E0677"/>
    <w:rsid w:val="005E075E"/>
    <w:rsid w:val="005E076E"/>
    <w:rsid w:val="005E09D1"/>
    <w:rsid w:val="005E0A5B"/>
    <w:rsid w:val="005E0C5E"/>
    <w:rsid w:val="005E116A"/>
    <w:rsid w:val="005E192A"/>
    <w:rsid w:val="005E1C38"/>
    <w:rsid w:val="005E26FC"/>
    <w:rsid w:val="005E2831"/>
    <w:rsid w:val="005E2973"/>
    <w:rsid w:val="005E313A"/>
    <w:rsid w:val="005E38DB"/>
    <w:rsid w:val="005E464B"/>
    <w:rsid w:val="005E4650"/>
    <w:rsid w:val="005E506A"/>
    <w:rsid w:val="005E51AC"/>
    <w:rsid w:val="005E523E"/>
    <w:rsid w:val="005E553C"/>
    <w:rsid w:val="005E563D"/>
    <w:rsid w:val="005E5AA0"/>
    <w:rsid w:val="005E5B34"/>
    <w:rsid w:val="005E5BE8"/>
    <w:rsid w:val="005E608C"/>
    <w:rsid w:val="005E6D3C"/>
    <w:rsid w:val="005F0166"/>
    <w:rsid w:val="005F0255"/>
    <w:rsid w:val="005F04A4"/>
    <w:rsid w:val="005F0506"/>
    <w:rsid w:val="005F0598"/>
    <w:rsid w:val="005F1542"/>
    <w:rsid w:val="005F1646"/>
    <w:rsid w:val="005F18E4"/>
    <w:rsid w:val="005F1C92"/>
    <w:rsid w:val="005F1ED9"/>
    <w:rsid w:val="005F2714"/>
    <w:rsid w:val="005F2950"/>
    <w:rsid w:val="005F2BC5"/>
    <w:rsid w:val="005F2C2B"/>
    <w:rsid w:val="005F2C2F"/>
    <w:rsid w:val="005F2F27"/>
    <w:rsid w:val="005F3137"/>
    <w:rsid w:val="005F313F"/>
    <w:rsid w:val="005F36B5"/>
    <w:rsid w:val="005F38D9"/>
    <w:rsid w:val="005F4B8F"/>
    <w:rsid w:val="005F4C14"/>
    <w:rsid w:val="005F4CC7"/>
    <w:rsid w:val="005F4F8D"/>
    <w:rsid w:val="005F57A4"/>
    <w:rsid w:val="005F5AFE"/>
    <w:rsid w:val="005F5B3D"/>
    <w:rsid w:val="005F6717"/>
    <w:rsid w:val="005F6B47"/>
    <w:rsid w:val="005F6D07"/>
    <w:rsid w:val="005F7B75"/>
    <w:rsid w:val="005F7FFA"/>
    <w:rsid w:val="006004CC"/>
    <w:rsid w:val="006004F3"/>
    <w:rsid w:val="0060077B"/>
    <w:rsid w:val="00600B01"/>
    <w:rsid w:val="00600BB3"/>
    <w:rsid w:val="006018BB"/>
    <w:rsid w:val="00601975"/>
    <w:rsid w:val="00601DC6"/>
    <w:rsid w:val="00601F7A"/>
    <w:rsid w:val="00602355"/>
    <w:rsid w:val="00602EB8"/>
    <w:rsid w:val="00602F3E"/>
    <w:rsid w:val="00602F9F"/>
    <w:rsid w:val="00603081"/>
    <w:rsid w:val="006039E5"/>
    <w:rsid w:val="00603B3F"/>
    <w:rsid w:val="00603B53"/>
    <w:rsid w:val="00603BAF"/>
    <w:rsid w:val="00603C7C"/>
    <w:rsid w:val="00603EF8"/>
    <w:rsid w:val="00604383"/>
    <w:rsid w:val="00604837"/>
    <w:rsid w:val="006052FD"/>
    <w:rsid w:val="006053B7"/>
    <w:rsid w:val="0060543A"/>
    <w:rsid w:val="00605586"/>
    <w:rsid w:val="006057EF"/>
    <w:rsid w:val="00606965"/>
    <w:rsid w:val="006071BC"/>
    <w:rsid w:val="00607596"/>
    <w:rsid w:val="0060768F"/>
    <w:rsid w:val="006078A0"/>
    <w:rsid w:val="0061003A"/>
    <w:rsid w:val="00610169"/>
    <w:rsid w:val="00610195"/>
    <w:rsid w:val="00610328"/>
    <w:rsid w:val="00610AC1"/>
    <w:rsid w:val="00610AD0"/>
    <w:rsid w:val="0061128C"/>
    <w:rsid w:val="00611290"/>
    <w:rsid w:val="006114DA"/>
    <w:rsid w:val="00611540"/>
    <w:rsid w:val="00611824"/>
    <w:rsid w:val="00611DCA"/>
    <w:rsid w:val="00612183"/>
    <w:rsid w:val="0061283D"/>
    <w:rsid w:val="006135B7"/>
    <w:rsid w:val="00613BEB"/>
    <w:rsid w:val="00613C53"/>
    <w:rsid w:val="00613F34"/>
    <w:rsid w:val="0061410F"/>
    <w:rsid w:val="006141FC"/>
    <w:rsid w:val="0061458B"/>
    <w:rsid w:val="006147D9"/>
    <w:rsid w:val="006149D6"/>
    <w:rsid w:val="00614CA9"/>
    <w:rsid w:val="00614DBF"/>
    <w:rsid w:val="006158D8"/>
    <w:rsid w:val="006162C2"/>
    <w:rsid w:val="00616472"/>
    <w:rsid w:val="00616BC1"/>
    <w:rsid w:val="00617376"/>
    <w:rsid w:val="00617A98"/>
    <w:rsid w:val="00617AF2"/>
    <w:rsid w:val="00617B20"/>
    <w:rsid w:val="006208B2"/>
    <w:rsid w:val="00620F47"/>
    <w:rsid w:val="00621085"/>
    <w:rsid w:val="006211A1"/>
    <w:rsid w:val="0062138E"/>
    <w:rsid w:val="00621BF1"/>
    <w:rsid w:val="0062209A"/>
    <w:rsid w:val="006229A6"/>
    <w:rsid w:val="00622CD9"/>
    <w:rsid w:val="0062310D"/>
    <w:rsid w:val="0062353C"/>
    <w:rsid w:val="00623E9D"/>
    <w:rsid w:val="00624893"/>
    <w:rsid w:val="00624C3E"/>
    <w:rsid w:val="006250CF"/>
    <w:rsid w:val="00625260"/>
    <w:rsid w:val="00625457"/>
    <w:rsid w:val="00625499"/>
    <w:rsid w:val="006255AF"/>
    <w:rsid w:val="00625EC5"/>
    <w:rsid w:val="00626421"/>
    <w:rsid w:val="006266AA"/>
    <w:rsid w:val="00626727"/>
    <w:rsid w:val="00626A1B"/>
    <w:rsid w:val="00626D04"/>
    <w:rsid w:val="0062779F"/>
    <w:rsid w:val="00627AA0"/>
    <w:rsid w:val="00627AA1"/>
    <w:rsid w:val="00627CF7"/>
    <w:rsid w:val="00630117"/>
    <w:rsid w:val="006306CD"/>
    <w:rsid w:val="006306FA"/>
    <w:rsid w:val="00631027"/>
    <w:rsid w:val="0063195A"/>
    <w:rsid w:val="00631F98"/>
    <w:rsid w:val="00632174"/>
    <w:rsid w:val="0063222C"/>
    <w:rsid w:val="00632240"/>
    <w:rsid w:val="006322E9"/>
    <w:rsid w:val="00632C91"/>
    <w:rsid w:val="006330F8"/>
    <w:rsid w:val="0063377D"/>
    <w:rsid w:val="0063387C"/>
    <w:rsid w:val="00634406"/>
    <w:rsid w:val="00635395"/>
    <w:rsid w:val="00635AC7"/>
    <w:rsid w:val="00635C3A"/>
    <w:rsid w:val="00635F76"/>
    <w:rsid w:val="00636731"/>
    <w:rsid w:val="006369A5"/>
    <w:rsid w:val="006369AA"/>
    <w:rsid w:val="00636C11"/>
    <w:rsid w:val="00636E72"/>
    <w:rsid w:val="00636ECA"/>
    <w:rsid w:val="00637159"/>
    <w:rsid w:val="006372E6"/>
    <w:rsid w:val="00637675"/>
    <w:rsid w:val="00637EC1"/>
    <w:rsid w:val="00637F2A"/>
    <w:rsid w:val="006404FC"/>
    <w:rsid w:val="00641500"/>
    <w:rsid w:val="006418D8"/>
    <w:rsid w:val="0064192E"/>
    <w:rsid w:val="00641E6E"/>
    <w:rsid w:val="00642016"/>
    <w:rsid w:val="006422F4"/>
    <w:rsid w:val="00642737"/>
    <w:rsid w:val="0064290E"/>
    <w:rsid w:val="006434C8"/>
    <w:rsid w:val="00643680"/>
    <w:rsid w:val="00643ADE"/>
    <w:rsid w:val="00643C90"/>
    <w:rsid w:val="00643F85"/>
    <w:rsid w:val="00644AAC"/>
    <w:rsid w:val="006451CC"/>
    <w:rsid w:val="00645DAE"/>
    <w:rsid w:val="00645DC8"/>
    <w:rsid w:val="00646C3C"/>
    <w:rsid w:val="00646FAE"/>
    <w:rsid w:val="00647171"/>
    <w:rsid w:val="00647812"/>
    <w:rsid w:val="00647B8B"/>
    <w:rsid w:val="00647CB7"/>
    <w:rsid w:val="00647EE0"/>
    <w:rsid w:val="0065006F"/>
    <w:rsid w:val="00650527"/>
    <w:rsid w:val="00650C07"/>
    <w:rsid w:val="00651029"/>
    <w:rsid w:val="0065130F"/>
    <w:rsid w:val="00651411"/>
    <w:rsid w:val="006515AD"/>
    <w:rsid w:val="0065164A"/>
    <w:rsid w:val="006517F8"/>
    <w:rsid w:val="00651D0C"/>
    <w:rsid w:val="00651F63"/>
    <w:rsid w:val="00651FAA"/>
    <w:rsid w:val="00651FC5"/>
    <w:rsid w:val="006522A1"/>
    <w:rsid w:val="006526BC"/>
    <w:rsid w:val="00652817"/>
    <w:rsid w:val="00652BFA"/>
    <w:rsid w:val="00652DBC"/>
    <w:rsid w:val="00652F36"/>
    <w:rsid w:val="0065304D"/>
    <w:rsid w:val="006533C1"/>
    <w:rsid w:val="00653406"/>
    <w:rsid w:val="00653420"/>
    <w:rsid w:val="00653B6B"/>
    <w:rsid w:val="00653D51"/>
    <w:rsid w:val="00654201"/>
    <w:rsid w:val="0065451C"/>
    <w:rsid w:val="0065460B"/>
    <w:rsid w:val="0065485D"/>
    <w:rsid w:val="00655242"/>
    <w:rsid w:val="00655AB3"/>
    <w:rsid w:val="00655CE6"/>
    <w:rsid w:val="00655DD8"/>
    <w:rsid w:val="00656746"/>
    <w:rsid w:val="00656ABF"/>
    <w:rsid w:val="00657213"/>
    <w:rsid w:val="00657893"/>
    <w:rsid w:val="00657F70"/>
    <w:rsid w:val="006601D4"/>
    <w:rsid w:val="00660719"/>
    <w:rsid w:val="00660765"/>
    <w:rsid w:val="0066123F"/>
    <w:rsid w:val="00661D77"/>
    <w:rsid w:val="00661F01"/>
    <w:rsid w:val="006620FC"/>
    <w:rsid w:val="00662A48"/>
    <w:rsid w:val="00662AA5"/>
    <w:rsid w:val="00662DB1"/>
    <w:rsid w:val="00663583"/>
    <w:rsid w:val="00663E2A"/>
    <w:rsid w:val="0066453C"/>
    <w:rsid w:val="00664909"/>
    <w:rsid w:val="00664EFA"/>
    <w:rsid w:val="00664F4A"/>
    <w:rsid w:val="00666010"/>
    <w:rsid w:val="00666C40"/>
    <w:rsid w:val="00666DC9"/>
    <w:rsid w:val="006672D9"/>
    <w:rsid w:val="006675AD"/>
    <w:rsid w:val="00667DE1"/>
    <w:rsid w:val="006702BC"/>
    <w:rsid w:val="006709BF"/>
    <w:rsid w:val="00670CE8"/>
    <w:rsid w:val="00670DB2"/>
    <w:rsid w:val="00670EE4"/>
    <w:rsid w:val="00671FFE"/>
    <w:rsid w:val="00672099"/>
    <w:rsid w:val="006723AF"/>
    <w:rsid w:val="00672412"/>
    <w:rsid w:val="006724F0"/>
    <w:rsid w:val="0067292F"/>
    <w:rsid w:val="00673050"/>
    <w:rsid w:val="006735A8"/>
    <w:rsid w:val="006739AD"/>
    <w:rsid w:val="006739E2"/>
    <w:rsid w:val="00673C12"/>
    <w:rsid w:val="006741FB"/>
    <w:rsid w:val="006744D7"/>
    <w:rsid w:val="006749F9"/>
    <w:rsid w:val="00674F97"/>
    <w:rsid w:val="006759EE"/>
    <w:rsid w:val="00675D9E"/>
    <w:rsid w:val="0067604F"/>
    <w:rsid w:val="00676534"/>
    <w:rsid w:val="006767C9"/>
    <w:rsid w:val="006767ED"/>
    <w:rsid w:val="00676FA5"/>
    <w:rsid w:val="00676FD8"/>
    <w:rsid w:val="0067763C"/>
    <w:rsid w:val="00680285"/>
    <w:rsid w:val="006803D3"/>
    <w:rsid w:val="00680780"/>
    <w:rsid w:val="00680DE3"/>
    <w:rsid w:val="00680E84"/>
    <w:rsid w:val="006817B8"/>
    <w:rsid w:val="00681D5D"/>
    <w:rsid w:val="00682200"/>
    <w:rsid w:val="006826CE"/>
    <w:rsid w:val="0068297D"/>
    <w:rsid w:val="006829A9"/>
    <w:rsid w:val="00682F8A"/>
    <w:rsid w:val="006833B3"/>
    <w:rsid w:val="00683D38"/>
    <w:rsid w:val="006841C6"/>
    <w:rsid w:val="006843E4"/>
    <w:rsid w:val="00684684"/>
    <w:rsid w:val="006846A2"/>
    <w:rsid w:val="006853C5"/>
    <w:rsid w:val="006856BD"/>
    <w:rsid w:val="0068593A"/>
    <w:rsid w:val="00685ED4"/>
    <w:rsid w:val="00685F8E"/>
    <w:rsid w:val="00686132"/>
    <w:rsid w:val="00686227"/>
    <w:rsid w:val="006863D0"/>
    <w:rsid w:val="006864FE"/>
    <w:rsid w:val="0068657C"/>
    <w:rsid w:val="0068694D"/>
    <w:rsid w:val="00686D40"/>
    <w:rsid w:val="00686FCF"/>
    <w:rsid w:val="00687197"/>
    <w:rsid w:val="006900FF"/>
    <w:rsid w:val="0069042D"/>
    <w:rsid w:val="006904B5"/>
    <w:rsid w:val="00690684"/>
    <w:rsid w:val="00690B11"/>
    <w:rsid w:val="00690D37"/>
    <w:rsid w:val="00690DB3"/>
    <w:rsid w:val="00691805"/>
    <w:rsid w:val="006921FB"/>
    <w:rsid w:val="00692A07"/>
    <w:rsid w:val="00693580"/>
    <w:rsid w:val="00693A41"/>
    <w:rsid w:val="006944E1"/>
    <w:rsid w:val="006947B9"/>
    <w:rsid w:val="0069481B"/>
    <w:rsid w:val="00694B29"/>
    <w:rsid w:val="00695110"/>
    <w:rsid w:val="006958E0"/>
    <w:rsid w:val="00695A8C"/>
    <w:rsid w:val="00695B63"/>
    <w:rsid w:val="00695C68"/>
    <w:rsid w:val="0069677C"/>
    <w:rsid w:val="00696EDA"/>
    <w:rsid w:val="00696F98"/>
    <w:rsid w:val="006971E6"/>
    <w:rsid w:val="0069783D"/>
    <w:rsid w:val="0069789D"/>
    <w:rsid w:val="00697DF9"/>
    <w:rsid w:val="00697FDC"/>
    <w:rsid w:val="006A051A"/>
    <w:rsid w:val="006A0B9A"/>
    <w:rsid w:val="006A0D03"/>
    <w:rsid w:val="006A1137"/>
    <w:rsid w:val="006A1238"/>
    <w:rsid w:val="006A14BC"/>
    <w:rsid w:val="006A1F90"/>
    <w:rsid w:val="006A27E7"/>
    <w:rsid w:val="006A2FD4"/>
    <w:rsid w:val="006A314F"/>
    <w:rsid w:val="006A3642"/>
    <w:rsid w:val="006A3EDC"/>
    <w:rsid w:val="006A40EF"/>
    <w:rsid w:val="006A46D6"/>
    <w:rsid w:val="006A4760"/>
    <w:rsid w:val="006A4C68"/>
    <w:rsid w:val="006A5263"/>
    <w:rsid w:val="006A542E"/>
    <w:rsid w:val="006A5510"/>
    <w:rsid w:val="006A6B9A"/>
    <w:rsid w:val="006A6D02"/>
    <w:rsid w:val="006A72DF"/>
    <w:rsid w:val="006A7E12"/>
    <w:rsid w:val="006B03FB"/>
    <w:rsid w:val="006B079C"/>
    <w:rsid w:val="006B09B6"/>
    <w:rsid w:val="006B15CB"/>
    <w:rsid w:val="006B1688"/>
    <w:rsid w:val="006B17BD"/>
    <w:rsid w:val="006B1AE0"/>
    <w:rsid w:val="006B1B40"/>
    <w:rsid w:val="006B2401"/>
    <w:rsid w:val="006B29B3"/>
    <w:rsid w:val="006B2D43"/>
    <w:rsid w:val="006B3749"/>
    <w:rsid w:val="006B394C"/>
    <w:rsid w:val="006B3B34"/>
    <w:rsid w:val="006B3EA2"/>
    <w:rsid w:val="006B4430"/>
    <w:rsid w:val="006B46DF"/>
    <w:rsid w:val="006B4715"/>
    <w:rsid w:val="006B4F38"/>
    <w:rsid w:val="006B5BC0"/>
    <w:rsid w:val="006B6865"/>
    <w:rsid w:val="006B6B5D"/>
    <w:rsid w:val="006B6DFD"/>
    <w:rsid w:val="006B7200"/>
    <w:rsid w:val="006B7319"/>
    <w:rsid w:val="006B74DB"/>
    <w:rsid w:val="006B7621"/>
    <w:rsid w:val="006B7992"/>
    <w:rsid w:val="006C040A"/>
    <w:rsid w:val="006C0B3A"/>
    <w:rsid w:val="006C1219"/>
    <w:rsid w:val="006C1B5A"/>
    <w:rsid w:val="006C1C5B"/>
    <w:rsid w:val="006C23D0"/>
    <w:rsid w:val="006C2831"/>
    <w:rsid w:val="006C2A32"/>
    <w:rsid w:val="006C2D1E"/>
    <w:rsid w:val="006C30CC"/>
    <w:rsid w:val="006C33F5"/>
    <w:rsid w:val="006C37A8"/>
    <w:rsid w:val="006C37D6"/>
    <w:rsid w:val="006C4376"/>
    <w:rsid w:val="006C49DC"/>
    <w:rsid w:val="006C4AB2"/>
    <w:rsid w:val="006C4DEA"/>
    <w:rsid w:val="006C5136"/>
    <w:rsid w:val="006C523B"/>
    <w:rsid w:val="006C5E59"/>
    <w:rsid w:val="006C607E"/>
    <w:rsid w:val="006C6193"/>
    <w:rsid w:val="006C623B"/>
    <w:rsid w:val="006C663A"/>
    <w:rsid w:val="006C71C7"/>
    <w:rsid w:val="006C7224"/>
    <w:rsid w:val="006C7F07"/>
    <w:rsid w:val="006D020E"/>
    <w:rsid w:val="006D0724"/>
    <w:rsid w:val="006D09F8"/>
    <w:rsid w:val="006D0CD7"/>
    <w:rsid w:val="006D17B3"/>
    <w:rsid w:val="006D1A74"/>
    <w:rsid w:val="006D1B1A"/>
    <w:rsid w:val="006D1B73"/>
    <w:rsid w:val="006D1CCA"/>
    <w:rsid w:val="006D1CF8"/>
    <w:rsid w:val="006D2111"/>
    <w:rsid w:val="006D2585"/>
    <w:rsid w:val="006D30F1"/>
    <w:rsid w:val="006D329F"/>
    <w:rsid w:val="006D336F"/>
    <w:rsid w:val="006D37FC"/>
    <w:rsid w:val="006D3A01"/>
    <w:rsid w:val="006D3CAB"/>
    <w:rsid w:val="006D440B"/>
    <w:rsid w:val="006D4693"/>
    <w:rsid w:val="006D4842"/>
    <w:rsid w:val="006D4E88"/>
    <w:rsid w:val="006D5291"/>
    <w:rsid w:val="006D55E3"/>
    <w:rsid w:val="006D580D"/>
    <w:rsid w:val="006D62D8"/>
    <w:rsid w:val="006D6389"/>
    <w:rsid w:val="006D638D"/>
    <w:rsid w:val="006D686A"/>
    <w:rsid w:val="006D6A18"/>
    <w:rsid w:val="006D6A2C"/>
    <w:rsid w:val="006D6B3D"/>
    <w:rsid w:val="006D74D7"/>
    <w:rsid w:val="006D7825"/>
    <w:rsid w:val="006D7829"/>
    <w:rsid w:val="006D7B45"/>
    <w:rsid w:val="006D7D10"/>
    <w:rsid w:val="006D7D38"/>
    <w:rsid w:val="006D7F30"/>
    <w:rsid w:val="006D7F66"/>
    <w:rsid w:val="006D7F71"/>
    <w:rsid w:val="006E0382"/>
    <w:rsid w:val="006E08B6"/>
    <w:rsid w:val="006E0B58"/>
    <w:rsid w:val="006E121B"/>
    <w:rsid w:val="006E2722"/>
    <w:rsid w:val="006E3CA2"/>
    <w:rsid w:val="006E41AB"/>
    <w:rsid w:val="006E4997"/>
    <w:rsid w:val="006E5467"/>
    <w:rsid w:val="006E58CB"/>
    <w:rsid w:val="006E595C"/>
    <w:rsid w:val="006E600C"/>
    <w:rsid w:val="006E62F3"/>
    <w:rsid w:val="006E64F1"/>
    <w:rsid w:val="006E65CF"/>
    <w:rsid w:val="006E6CAA"/>
    <w:rsid w:val="006E70F6"/>
    <w:rsid w:val="006F002A"/>
    <w:rsid w:val="006F0106"/>
    <w:rsid w:val="006F019C"/>
    <w:rsid w:val="006F02F2"/>
    <w:rsid w:val="006F0648"/>
    <w:rsid w:val="006F147D"/>
    <w:rsid w:val="006F1D9C"/>
    <w:rsid w:val="006F2194"/>
    <w:rsid w:val="006F222F"/>
    <w:rsid w:val="006F24C2"/>
    <w:rsid w:val="006F2C08"/>
    <w:rsid w:val="006F2C0E"/>
    <w:rsid w:val="006F3475"/>
    <w:rsid w:val="006F3495"/>
    <w:rsid w:val="006F496D"/>
    <w:rsid w:val="006F4E6A"/>
    <w:rsid w:val="006F58C0"/>
    <w:rsid w:val="006F5B8C"/>
    <w:rsid w:val="006F6113"/>
    <w:rsid w:val="006F66A5"/>
    <w:rsid w:val="006F679C"/>
    <w:rsid w:val="006F69CB"/>
    <w:rsid w:val="006F6BB7"/>
    <w:rsid w:val="006F78CE"/>
    <w:rsid w:val="006F78FA"/>
    <w:rsid w:val="00700A02"/>
    <w:rsid w:val="00700DD2"/>
    <w:rsid w:val="007015F7"/>
    <w:rsid w:val="00701AC4"/>
    <w:rsid w:val="00701D9D"/>
    <w:rsid w:val="007028E1"/>
    <w:rsid w:val="00702B5F"/>
    <w:rsid w:val="00702B75"/>
    <w:rsid w:val="00703471"/>
    <w:rsid w:val="0070366E"/>
    <w:rsid w:val="00703860"/>
    <w:rsid w:val="00703E9E"/>
    <w:rsid w:val="00703F78"/>
    <w:rsid w:val="00704A06"/>
    <w:rsid w:val="00705930"/>
    <w:rsid w:val="00705F8A"/>
    <w:rsid w:val="00706B37"/>
    <w:rsid w:val="0070711B"/>
    <w:rsid w:val="00707506"/>
    <w:rsid w:val="007076DF"/>
    <w:rsid w:val="00707CAE"/>
    <w:rsid w:val="007101A0"/>
    <w:rsid w:val="007103A3"/>
    <w:rsid w:val="00710E15"/>
    <w:rsid w:val="00711108"/>
    <w:rsid w:val="00711798"/>
    <w:rsid w:val="007117B4"/>
    <w:rsid w:val="00711E33"/>
    <w:rsid w:val="007121B1"/>
    <w:rsid w:val="007125CD"/>
    <w:rsid w:val="00712630"/>
    <w:rsid w:val="00712D6A"/>
    <w:rsid w:val="00712EF7"/>
    <w:rsid w:val="00712FEF"/>
    <w:rsid w:val="007133BB"/>
    <w:rsid w:val="00713B92"/>
    <w:rsid w:val="0071458D"/>
    <w:rsid w:val="007149D8"/>
    <w:rsid w:val="0071586D"/>
    <w:rsid w:val="00715C34"/>
    <w:rsid w:val="00715F9D"/>
    <w:rsid w:val="00716053"/>
    <w:rsid w:val="007167ED"/>
    <w:rsid w:val="00716C43"/>
    <w:rsid w:val="00716D37"/>
    <w:rsid w:val="00716E54"/>
    <w:rsid w:val="0071705D"/>
    <w:rsid w:val="00717771"/>
    <w:rsid w:val="007201C4"/>
    <w:rsid w:val="0072076A"/>
    <w:rsid w:val="007207FC"/>
    <w:rsid w:val="00720A14"/>
    <w:rsid w:val="00720BB5"/>
    <w:rsid w:val="00720EA3"/>
    <w:rsid w:val="007221EB"/>
    <w:rsid w:val="00722553"/>
    <w:rsid w:val="00722AEC"/>
    <w:rsid w:val="00723026"/>
    <w:rsid w:val="00723186"/>
    <w:rsid w:val="007234B0"/>
    <w:rsid w:val="00723696"/>
    <w:rsid w:val="00723F80"/>
    <w:rsid w:val="00723FB5"/>
    <w:rsid w:val="00724022"/>
    <w:rsid w:val="00724329"/>
    <w:rsid w:val="00724787"/>
    <w:rsid w:val="00724B14"/>
    <w:rsid w:val="00724CFA"/>
    <w:rsid w:val="0072577C"/>
    <w:rsid w:val="00726319"/>
    <w:rsid w:val="0072647F"/>
    <w:rsid w:val="007266CD"/>
    <w:rsid w:val="0072688A"/>
    <w:rsid w:val="00726AAC"/>
    <w:rsid w:val="00726C36"/>
    <w:rsid w:val="00726E78"/>
    <w:rsid w:val="00726ED4"/>
    <w:rsid w:val="0072738D"/>
    <w:rsid w:val="00727A7F"/>
    <w:rsid w:val="00727A8E"/>
    <w:rsid w:val="007301C0"/>
    <w:rsid w:val="00731491"/>
    <w:rsid w:val="007317F1"/>
    <w:rsid w:val="0073238C"/>
    <w:rsid w:val="007323F2"/>
    <w:rsid w:val="00732928"/>
    <w:rsid w:val="0073296A"/>
    <w:rsid w:val="00732E59"/>
    <w:rsid w:val="00733283"/>
    <w:rsid w:val="00733774"/>
    <w:rsid w:val="00733B08"/>
    <w:rsid w:val="00733C64"/>
    <w:rsid w:val="00733D2F"/>
    <w:rsid w:val="00733DD0"/>
    <w:rsid w:val="007345E4"/>
    <w:rsid w:val="00734F1F"/>
    <w:rsid w:val="00735117"/>
    <w:rsid w:val="007359F9"/>
    <w:rsid w:val="00735AFD"/>
    <w:rsid w:val="00736B05"/>
    <w:rsid w:val="00736E1C"/>
    <w:rsid w:val="00737921"/>
    <w:rsid w:val="00737F92"/>
    <w:rsid w:val="0074019D"/>
    <w:rsid w:val="00740366"/>
    <w:rsid w:val="0074061D"/>
    <w:rsid w:val="007409C0"/>
    <w:rsid w:val="00740C9C"/>
    <w:rsid w:val="007417BF"/>
    <w:rsid w:val="0074197C"/>
    <w:rsid w:val="00741D3D"/>
    <w:rsid w:val="00742618"/>
    <w:rsid w:val="00742639"/>
    <w:rsid w:val="0074287C"/>
    <w:rsid w:val="00742CA1"/>
    <w:rsid w:val="00742D18"/>
    <w:rsid w:val="00743D1D"/>
    <w:rsid w:val="00744592"/>
    <w:rsid w:val="00744C60"/>
    <w:rsid w:val="00744DC2"/>
    <w:rsid w:val="00744FC4"/>
    <w:rsid w:val="0074595F"/>
    <w:rsid w:val="0074608C"/>
    <w:rsid w:val="00746499"/>
    <w:rsid w:val="00747842"/>
    <w:rsid w:val="00747972"/>
    <w:rsid w:val="00747D50"/>
    <w:rsid w:val="00747E7E"/>
    <w:rsid w:val="00750225"/>
    <w:rsid w:val="00750302"/>
    <w:rsid w:val="00750DE1"/>
    <w:rsid w:val="0075136E"/>
    <w:rsid w:val="007514D2"/>
    <w:rsid w:val="00751650"/>
    <w:rsid w:val="0075175B"/>
    <w:rsid w:val="00752752"/>
    <w:rsid w:val="00752A0D"/>
    <w:rsid w:val="00752B8C"/>
    <w:rsid w:val="00752CE9"/>
    <w:rsid w:val="0075326D"/>
    <w:rsid w:val="00753DDF"/>
    <w:rsid w:val="00753E09"/>
    <w:rsid w:val="00754250"/>
    <w:rsid w:val="00754A41"/>
    <w:rsid w:val="00754CD2"/>
    <w:rsid w:val="00754E02"/>
    <w:rsid w:val="00754E31"/>
    <w:rsid w:val="007551A5"/>
    <w:rsid w:val="00755591"/>
    <w:rsid w:val="00755682"/>
    <w:rsid w:val="00755F16"/>
    <w:rsid w:val="00756420"/>
    <w:rsid w:val="007564D4"/>
    <w:rsid w:val="007569D7"/>
    <w:rsid w:val="00756DB1"/>
    <w:rsid w:val="00757953"/>
    <w:rsid w:val="00757B61"/>
    <w:rsid w:val="00757BA3"/>
    <w:rsid w:val="00757C7E"/>
    <w:rsid w:val="00760025"/>
    <w:rsid w:val="007601A9"/>
    <w:rsid w:val="00760E63"/>
    <w:rsid w:val="00760F56"/>
    <w:rsid w:val="00760FEA"/>
    <w:rsid w:val="0076127E"/>
    <w:rsid w:val="00761353"/>
    <w:rsid w:val="007613D4"/>
    <w:rsid w:val="00761957"/>
    <w:rsid w:val="00761CF4"/>
    <w:rsid w:val="0076236C"/>
    <w:rsid w:val="00762847"/>
    <w:rsid w:val="00763014"/>
    <w:rsid w:val="00763302"/>
    <w:rsid w:val="007635A2"/>
    <w:rsid w:val="00763A5D"/>
    <w:rsid w:val="00764044"/>
    <w:rsid w:val="007643EA"/>
    <w:rsid w:val="00764B64"/>
    <w:rsid w:val="00764B85"/>
    <w:rsid w:val="00764D24"/>
    <w:rsid w:val="00764E20"/>
    <w:rsid w:val="0076529A"/>
    <w:rsid w:val="007653E4"/>
    <w:rsid w:val="00765450"/>
    <w:rsid w:val="0076572A"/>
    <w:rsid w:val="00765988"/>
    <w:rsid w:val="007659D0"/>
    <w:rsid w:val="00766166"/>
    <w:rsid w:val="00766191"/>
    <w:rsid w:val="00766484"/>
    <w:rsid w:val="007666FE"/>
    <w:rsid w:val="00766BA3"/>
    <w:rsid w:val="00767B3F"/>
    <w:rsid w:val="00767C73"/>
    <w:rsid w:val="00767FA2"/>
    <w:rsid w:val="0077002C"/>
    <w:rsid w:val="007707FD"/>
    <w:rsid w:val="00771524"/>
    <w:rsid w:val="00771D51"/>
    <w:rsid w:val="007721F6"/>
    <w:rsid w:val="007728E9"/>
    <w:rsid w:val="00772A71"/>
    <w:rsid w:val="007730F4"/>
    <w:rsid w:val="0077318D"/>
    <w:rsid w:val="007738EF"/>
    <w:rsid w:val="00773BFC"/>
    <w:rsid w:val="00773C56"/>
    <w:rsid w:val="00773EDA"/>
    <w:rsid w:val="007741BF"/>
    <w:rsid w:val="0077422E"/>
    <w:rsid w:val="0077468A"/>
    <w:rsid w:val="0077491E"/>
    <w:rsid w:val="00774BD0"/>
    <w:rsid w:val="00775D02"/>
    <w:rsid w:val="0077636E"/>
    <w:rsid w:val="00776B32"/>
    <w:rsid w:val="00776B49"/>
    <w:rsid w:val="00776BF7"/>
    <w:rsid w:val="00776F89"/>
    <w:rsid w:val="007776B5"/>
    <w:rsid w:val="00777805"/>
    <w:rsid w:val="007805D4"/>
    <w:rsid w:val="0078064D"/>
    <w:rsid w:val="00780685"/>
    <w:rsid w:val="00780A63"/>
    <w:rsid w:val="007813DC"/>
    <w:rsid w:val="00782034"/>
    <w:rsid w:val="00782363"/>
    <w:rsid w:val="007833D9"/>
    <w:rsid w:val="00783588"/>
    <w:rsid w:val="00783965"/>
    <w:rsid w:val="00783AAB"/>
    <w:rsid w:val="00784526"/>
    <w:rsid w:val="007845CD"/>
    <w:rsid w:val="007846D9"/>
    <w:rsid w:val="0078470D"/>
    <w:rsid w:val="007857A2"/>
    <w:rsid w:val="0078589E"/>
    <w:rsid w:val="00785AFD"/>
    <w:rsid w:val="00786121"/>
    <w:rsid w:val="00786AE0"/>
    <w:rsid w:val="00786C95"/>
    <w:rsid w:val="00786FFC"/>
    <w:rsid w:val="007872D9"/>
    <w:rsid w:val="00787450"/>
    <w:rsid w:val="00787767"/>
    <w:rsid w:val="00790156"/>
    <w:rsid w:val="00790350"/>
    <w:rsid w:val="00790943"/>
    <w:rsid w:val="00790E56"/>
    <w:rsid w:val="00791048"/>
    <w:rsid w:val="00791232"/>
    <w:rsid w:val="00791DE6"/>
    <w:rsid w:val="00791EF3"/>
    <w:rsid w:val="00791F6E"/>
    <w:rsid w:val="0079204A"/>
    <w:rsid w:val="0079229E"/>
    <w:rsid w:val="007927E3"/>
    <w:rsid w:val="00792AF2"/>
    <w:rsid w:val="00792ECA"/>
    <w:rsid w:val="00793D17"/>
    <w:rsid w:val="00793D59"/>
    <w:rsid w:val="00793F4D"/>
    <w:rsid w:val="00794587"/>
    <w:rsid w:val="007946C1"/>
    <w:rsid w:val="00794EF0"/>
    <w:rsid w:val="00794F3E"/>
    <w:rsid w:val="007955B3"/>
    <w:rsid w:val="007958B3"/>
    <w:rsid w:val="00795A76"/>
    <w:rsid w:val="00795B8B"/>
    <w:rsid w:val="00795CD6"/>
    <w:rsid w:val="0079620C"/>
    <w:rsid w:val="00796276"/>
    <w:rsid w:val="00796328"/>
    <w:rsid w:val="007970A9"/>
    <w:rsid w:val="0079711A"/>
    <w:rsid w:val="00797182"/>
    <w:rsid w:val="00797211"/>
    <w:rsid w:val="007973B0"/>
    <w:rsid w:val="00797762"/>
    <w:rsid w:val="00797AC2"/>
    <w:rsid w:val="007A0BA3"/>
    <w:rsid w:val="007A0C69"/>
    <w:rsid w:val="007A0D2A"/>
    <w:rsid w:val="007A0E26"/>
    <w:rsid w:val="007A102A"/>
    <w:rsid w:val="007A11AD"/>
    <w:rsid w:val="007A16F2"/>
    <w:rsid w:val="007A1A22"/>
    <w:rsid w:val="007A1AF3"/>
    <w:rsid w:val="007A2249"/>
    <w:rsid w:val="007A2FAA"/>
    <w:rsid w:val="007A33AC"/>
    <w:rsid w:val="007A3707"/>
    <w:rsid w:val="007A3718"/>
    <w:rsid w:val="007A3C18"/>
    <w:rsid w:val="007A4191"/>
    <w:rsid w:val="007A41DC"/>
    <w:rsid w:val="007A428B"/>
    <w:rsid w:val="007A446E"/>
    <w:rsid w:val="007A4837"/>
    <w:rsid w:val="007A4D7D"/>
    <w:rsid w:val="007A5682"/>
    <w:rsid w:val="007A5A71"/>
    <w:rsid w:val="007A6B2D"/>
    <w:rsid w:val="007A6E7B"/>
    <w:rsid w:val="007A6EFA"/>
    <w:rsid w:val="007A728C"/>
    <w:rsid w:val="007A7591"/>
    <w:rsid w:val="007A7B38"/>
    <w:rsid w:val="007B00B3"/>
    <w:rsid w:val="007B0282"/>
    <w:rsid w:val="007B04FF"/>
    <w:rsid w:val="007B1012"/>
    <w:rsid w:val="007B16A4"/>
    <w:rsid w:val="007B19A1"/>
    <w:rsid w:val="007B1B4B"/>
    <w:rsid w:val="007B241D"/>
    <w:rsid w:val="007B2D95"/>
    <w:rsid w:val="007B36E6"/>
    <w:rsid w:val="007B3861"/>
    <w:rsid w:val="007B39D3"/>
    <w:rsid w:val="007B3BED"/>
    <w:rsid w:val="007B3D1E"/>
    <w:rsid w:val="007B42D0"/>
    <w:rsid w:val="007B4374"/>
    <w:rsid w:val="007B4914"/>
    <w:rsid w:val="007B4B8F"/>
    <w:rsid w:val="007B535E"/>
    <w:rsid w:val="007B5651"/>
    <w:rsid w:val="007B5D0F"/>
    <w:rsid w:val="007B6147"/>
    <w:rsid w:val="007B68C3"/>
    <w:rsid w:val="007B6987"/>
    <w:rsid w:val="007B69C5"/>
    <w:rsid w:val="007B6AE2"/>
    <w:rsid w:val="007B7E8A"/>
    <w:rsid w:val="007C0420"/>
    <w:rsid w:val="007C05B3"/>
    <w:rsid w:val="007C0787"/>
    <w:rsid w:val="007C0FC3"/>
    <w:rsid w:val="007C1703"/>
    <w:rsid w:val="007C174B"/>
    <w:rsid w:val="007C21CA"/>
    <w:rsid w:val="007C2784"/>
    <w:rsid w:val="007C2FD4"/>
    <w:rsid w:val="007C363A"/>
    <w:rsid w:val="007C43D0"/>
    <w:rsid w:val="007C4DEF"/>
    <w:rsid w:val="007C5CE3"/>
    <w:rsid w:val="007C603A"/>
    <w:rsid w:val="007C62C5"/>
    <w:rsid w:val="007C674A"/>
    <w:rsid w:val="007C6B08"/>
    <w:rsid w:val="007C6BEE"/>
    <w:rsid w:val="007C6C51"/>
    <w:rsid w:val="007C6E28"/>
    <w:rsid w:val="007C71EC"/>
    <w:rsid w:val="007C7445"/>
    <w:rsid w:val="007C74D6"/>
    <w:rsid w:val="007C7C81"/>
    <w:rsid w:val="007C7CB2"/>
    <w:rsid w:val="007D039B"/>
    <w:rsid w:val="007D10A8"/>
    <w:rsid w:val="007D1138"/>
    <w:rsid w:val="007D1D70"/>
    <w:rsid w:val="007D1E15"/>
    <w:rsid w:val="007D2755"/>
    <w:rsid w:val="007D2F48"/>
    <w:rsid w:val="007D30AA"/>
    <w:rsid w:val="007D32BF"/>
    <w:rsid w:val="007D33A9"/>
    <w:rsid w:val="007D3805"/>
    <w:rsid w:val="007D3A74"/>
    <w:rsid w:val="007D4110"/>
    <w:rsid w:val="007D467F"/>
    <w:rsid w:val="007D47D0"/>
    <w:rsid w:val="007D4D0D"/>
    <w:rsid w:val="007D524E"/>
    <w:rsid w:val="007D530E"/>
    <w:rsid w:val="007D54A3"/>
    <w:rsid w:val="007D54BB"/>
    <w:rsid w:val="007D5551"/>
    <w:rsid w:val="007D5DDA"/>
    <w:rsid w:val="007D6EBA"/>
    <w:rsid w:val="007D7268"/>
    <w:rsid w:val="007E0027"/>
    <w:rsid w:val="007E00D9"/>
    <w:rsid w:val="007E04F9"/>
    <w:rsid w:val="007E054B"/>
    <w:rsid w:val="007E071A"/>
    <w:rsid w:val="007E0A29"/>
    <w:rsid w:val="007E0FD1"/>
    <w:rsid w:val="007E1096"/>
    <w:rsid w:val="007E1272"/>
    <w:rsid w:val="007E1843"/>
    <w:rsid w:val="007E1AA8"/>
    <w:rsid w:val="007E1F27"/>
    <w:rsid w:val="007E22AF"/>
    <w:rsid w:val="007E2472"/>
    <w:rsid w:val="007E2A67"/>
    <w:rsid w:val="007E2CC9"/>
    <w:rsid w:val="007E2E6E"/>
    <w:rsid w:val="007E3454"/>
    <w:rsid w:val="007E34DD"/>
    <w:rsid w:val="007E37D4"/>
    <w:rsid w:val="007E403F"/>
    <w:rsid w:val="007E41A0"/>
    <w:rsid w:val="007E4554"/>
    <w:rsid w:val="007E5766"/>
    <w:rsid w:val="007E5D3E"/>
    <w:rsid w:val="007E680C"/>
    <w:rsid w:val="007E68BC"/>
    <w:rsid w:val="007E7328"/>
    <w:rsid w:val="007E7425"/>
    <w:rsid w:val="007E76C0"/>
    <w:rsid w:val="007E76DD"/>
    <w:rsid w:val="007E7C4E"/>
    <w:rsid w:val="007E7ECF"/>
    <w:rsid w:val="007F07B9"/>
    <w:rsid w:val="007F0801"/>
    <w:rsid w:val="007F1001"/>
    <w:rsid w:val="007F128B"/>
    <w:rsid w:val="007F15B7"/>
    <w:rsid w:val="007F1684"/>
    <w:rsid w:val="007F17F5"/>
    <w:rsid w:val="007F18F4"/>
    <w:rsid w:val="007F1C2C"/>
    <w:rsid w:val="007F297D"/>
    <w:rsid w:val="007F3141"/>
    <w:rsid w:val="007F3337"/>
    <w:rsid w:val="007F3F60"/>
    <w:rsid w:val="007F4EF8"/>
    <w:rsid w:val="007F5841"/>
    <w:rsid w:val="007F5E1A"/>
    <w:rsid w:val="007F667B"/>
    <w:rsid w:val="007F68DD"/>
    <w:rsid w:val="007F6E79"/>
    <w:rsid w:val="007F7AD9"/>
    <w:rsid w:val="0080084E"/>
    <w:rsid w:val="00800B01"/>
    <w:rsid w:val="00801033"/>
    <w:rsid w:val="00801521"/>
    <w:rsid w:val="0080161A"/>
    <w:rsid w:val="00801813"/>
    <w:rsid w:val="008018DA"/>
    <w:rsid w:val="008018F5"/>
    <w:rsid w:val="00801973"/>
    <w:rsid w:val="00801C51"/>
    <w:rsid w:val="00801DF6"/>
    <w:rsid w:val="0080235E"/>
    <w:rsid w:val="008023B9"/>
    <w:rsid w:val="00802E91"/>
    <w:rsid w:val="00803177"/>
    <w:rsid w:val="00803AE2"/>
    <w:rsid w:val="00803C14"/>
    <w:rsid w:val="00804093"/>
    <w:rsid w:val="00805559"/>
    <w:rsid w:val="0080565D"/>
    <w:rsid w:val="00805EE9"/>
    <w:rsid w:val="00806AEA"/>
    <w:rsid w:val="00806FB9"/>
    <w:rsid w:val="0080705C"/>
    <w:rsid w:val="008078A3"/>
    <w:rsid w:val="00807CE0"/>
    <w:rsid w:val="0081085C"/>
    <w:rsid w:val="00810BE1"/>
    <w:rsid w:val="00810DDF"/>
    <w:rsid w:val="00811752"/>
    <w:rsid w:val="00811AD0"/>
    <w:rsid w:val="00811E05"/>
    <w:rsid w:val="008124AC"/>
    <w:rsid w:val="00812655"/>
    <w:rsid w:val="00812770"/>
    <w:rsid w:val="00812DE4"/>
    <w:rsid w:val="00813C75"/>
    <w:rsid w:val="00813E2D"/>
    <w:rsid w:val="00813FDD"/>
    <w:rsid w:val="008140C6"/>
    <w:rsid w:val="0081468B"/>
    <w:rsid w:val="008146FB"/>
    <w:rsid w:val="00814EEC"/>
    <w:rsid w:val="00814FC5"/>
    <w:rsid w:val="008152B4"/>
    <w:rsid w:val="008157BD"/>
    <w:rsid w:val="008157BE"/>
    <w:rsid w:val="008165B1"/>
    <w:rsid w:val="00816926"/>
    <w:rsid w:val="0081699A"/>
    <w:rsid w:val="00816D9D"/>
    <w:rsid w:val="008172CF"/>
    <w:rsid w:val="008179EF"/>
    <w:rsid w:val="00817A23"/>
    <w:rsid w:val="00817F8A"/>
    <w:rsid w:val="00817FA4"/>
    <w:rsid w:val="00820093"/>
    <w:rsid w:val="00820AD6"/>
    <w:rsid w:val="00820E96"/>
    <w:rsid w:val="00821637"/>
    <w:rsid w:val="00822A60"/>
    <w:rsid w:val="00822ADC"/>
    <w:rsid w:val="00822E2F"/>
    <w:rsid w:val="008231B1"/>
    <w:rsid w:val="008232DD"/>
    <w:rsid w:val="00823D49"/>
    <w:rsid w:val="00823F6A"/>
    <w:rsid w:val="008244A1"/>
    <w:rsid w:val="008245EA"/>
    <w:rsid w:val="008249A4"/>
    <w:rsid w:val="00824BE2"/>
    <w:rsid w:val="00824F52"/>
    <w:rsid w:val="00825363"/>
    <w:rsid w:val="00825CB7"/>
    <w:rsid w:val="00825CCB"/>
    <w:rsid w:val="008267B3"/>
    <w:rsid w:val="00826928"/>
    <w:rsid w:val="00826D99"/>
    <w:rsid w:val="00826F79"/>
    <w:rsid w:val="00827A86"/>
    <w:rsid w:val="00827C36"/>
    <w:rsid w:val="008303A1"/>
    <w:rsid w:val="008314D3"/>
    <w:rsid w:val="0083154B"/>
    <w:rsid w:val="00832197"/>
    <w:rsid w:val="0083384E"/>
    <w:rsid w:val="00833857"/>
    <w:rsid w:val="00833B32"/>
    <w:rsid w:val="008340CD"/>
    <w:rsid w:val="008351B5"/>
    <w:rsid w:val="00835694"/>
    <w:rsid w:val="0083571C"/>
    <w:rsid w:val="008358FC"/>
    <w:rsid w:val="00835B65"/>
    <w:rsid w:val="00835C61"/>
    <w:rsid w:val="00835E81"/>
    <w:rsid w:val="00835EFF"/>
    <w:rsid w:val="00836003"/>
    <w:rsid w:val="00836FA6"/>
    <w:rsid w:val="008372B6"/>
    <w:rsid w:val="0083745A"/>
    <w:rsid w:val="00837915"/>
    <w:rsid w:val="00837F78"/>
    <w:rsid w:val="00840376"/>
    <w:rsid w:val="0084061B"/>
    <w:rsid w:val="00840AD5"/>
    <w:rsid w:val="00840F60"/>
    <w:rsid w:val="00841293"/>
    <w:rsid w:val="00841EF3"/>
    <w:rsid w:val="00842798"/>
    <w:rsid w:val="00842DDB"/>
    <w:rsid w:val="0084340B"/>
    <w:rsid w:val="008437DE"/>
    <w:rsid w:val="00843B98"/>
    <w:rsid w:val="008442EE"/>
    <w:rsid w:val="008447A5"/>
    <w:rsid w:val="00844C94"/>
    <w:rsid w:val="00844DEA"/>
    <w:rsid w:val="00845387"/>
    <w:rsid w:val="00845A9A"/>
    <w:rsid w:val="00845CFB"/>
    <w:rsid w:val="00846231"/>
    <w:rsid w:val="00846D06"/>
    <w:rsid w:val="00846EC3"/>
    <w:rsid w:val="00847E77"/>
    <w:rsid w:val="00850294"/>
    <w:rsid w:val="00850CD3"/>
    <w:rsid w:val="00850E12"/>
    <w:rsid w:val="00850EDE"/>
    <w:rsid w:val="008511B4"/>
    <w:rsid w:val="00851258"/>
    <w:rsid w:val="008514A3"/>
    <w:rsid w:val="0085157B"/>
    <w:rsid w:val="00851C67"/>
    <w:rsid w:val="00852284"/>
    <w:rsid w:val="00852400"/>
    <w:rsid w:val="00852D0B"/>
    <w:rsid w:val="00852FED"/>
    <w:rsid w:val="008534B1"/>
    <w:rsid w:val="00853C03"/>
    <w:rsid w:val="00853D1E"/>
    <w:rsid w:val="00853E09"/>
    <w:rsid w:val="00854488"/>
    <w:rsid w:val="00854958"/>
    <w:rsid w:val="00854C93"/>
    <w:rsid w:val="008557C4"/>
    <w:rsid w:val="00856D0C"/>
    <w:rsid w:val="00856DE3"/>
    <w:rsid w:val="00856FDD"/>
    <w:rsid w:val="008572D8"/>
    <w:rsid w:val="008578A2"/>
    <w:rsid w:val="00857BA0"/>
    <w:rsid w:val="00857EEB"/>
    <w:rsid w:val="008612A2"/>
    <w:rsid w:val="00861799"/>
    <w:rsid w:val="0086182E"/>
    <w:rsid w:val="00861BC7"/>
    <w:rsid w:val="00862205"/>
    <w:rsid w:val="00862672"/>
    <w:rsid w:val="0086267A"/>
    <w:rsid w:val="008627CD"/>
    <w:rsid w:val="0086293D"/>
    <w:rsid w:val="008632F9"/>
    <w:rsid w:val="00863851"/>
    <w:rsid w:val="00863AFE"/>
    <w:rsid w:val="00863C2D"/>
    <w:rsid w:val="00863D08"/>
    <w:rsid w:val="008642F9"/>
    <w:rsid w:val="00864F1C"/>
    <w:rsid w:val="0086523C"/>
    <w:rsid w:val="008656D8"/>
    <w:rsid w:val="0086575C"/>
    <w:rsid w:val="00865F9C"/>
    <w:rsid w:val="0086620B"/>
    <w:rsid w:val="008664FD"/>
    <w:rsid w:val="0086664A"/>
    <w:rsid w:val="00866A17"/>
    <w:rsid w:val="00867211"/>
    <w:rsid w:val="0086732A"/>
    <w:rsid w:val="00867C31"/>
    <w:rsid w:val="00870840"/>
    <w:rsid w:val="00870CCF"/>
    <w:rsid w:val="00871350"/>
    <w:rsid w:val="008719A2"/>
    <w:rsid w:val="008719A3"/>
    <w:rsid w:val="00871BF1"/>
    <w:rsid w:val="00872368"/>
    <w:rsid w:val="00872867"/>
    <w:rsid w:val="00873038"/>
    <w:rsid w:val="00873850"/>
    <w:rsid w:val="00873B08"/>
    <w:rsid w:val="00874405"/>
    <w:rsid w:val="008748EC"/>
    <w:rsid w:val="00874B9D"/>
    <w:rsid w:val="00874D01"/>
    <w:rsid w:val="00874F80"/>
    <w:rsid w:val="00875117"/>
    <w:rsid w:val="008753C0"/>
    <w:rsid w:val="0087563A"/>
    <w:rsid w:val="00875F40"/>
    <w:rsid w:val="0087617F"/>
    <w:rsid w:val="00876299"/>
    <w:rsid w:val="008763D0"/>
    <w:rsid w:val="008766DA"/>
    <w:rsid w:val="008770CA"/>
    <w:rsid w:val="008800D9"/>
    <w:rsid w:val="00880461"/>
    <w:rsid w:val="008807C8"/>
    <w:rsid w:val="0088102F"/>
    <w:rsid w:val="00882278"/>
    <w:rsid w:val="00882520"/>
    <w:rsid w:val="00882FEA"/>
    <w:rsid w:val="0088393E"/>
    <w:rsid w:val="00883BEE"/>
    <w:rsid w:val="008842CD"/>
    <w:rsid w:val="00884B06"/>
    <w:rsid w:val="00884CF0"/>
    <w:rsid w:val="00885126"/>
    <w:rsid w:val="00885CA7"/>
    <w:rsid w:val="00886119"/>
    <w:rsid w:val="008862A7"/>
    <w:rsid w:val="008869CD"/>
    <w:rsid w:val="00886B14"/>
    <w:rsid w:val="00886D3A"/>
    <w:rsid w:val="00886DDA"/>
    <w:rsid w:val="00886FC8"/>
    <w:rsid w:val="00887531"/>
    <w:rsid w:val="00887642"/>
    <w:rsid w:val="00890094"/>
    <w:rsid w:val="0089081B"/>
    <w:rsid w:val="00890D1C"/>
    <w:rsid w:val="0089129F"/>
    <w:rsid w:val="008913CB"/>
    <w:rsid w:val="008915A4"/>
    <w:rsid w:val="008923DD"/>
    <w:rsid w:val="00892569"/>
    <w:rsid w:val="00892D23"/>
    <w:rsid w:val="0089306D"/>
    <w:rsid w:val="0089316C"/>
    <w:rsid w:val="00893D3B"/>
    <w:rsid w:val="00893EA6"/>
    <w:rsid w:val="00893FF1"/>
    <w:rsid w:val="008940F7"/>
    <w:rsid w:val="008946A7"/>
    <w:rsid w:val="00895E9D"/>
    <w:rsid w:val="00896A3C"/>
    <w:rsid w:val="0089733F"/>
    <w:rsid w:val="0089771D"/>
    <w:rsid w:val="0089793F"/>
    <w:rsid w:val="00897CA0"/>
    <w:rsid w:val="008A0A6C"/>
    <w:rsid w:val="008A0DBE"/>
    <w:rsid w:val="008A146F"/>
    <w:rsid w:val="008A19AF"/>
    <w:rsid w:val="008A2177"/>
    <w:rsid w:val="008A2778"/>
    <w:rsid w:val="008A2D72"/>
    <w:rsid w:val="008A2E2C"/>
    <w:rsid w:val="008A2F48"/>
    <w:rsid w:val="008A3710"/>
    <w:rsid w:val="008A40B4"/>
    <w:rsid w:val="008A48B3"/>
    <w:rsid w:val="008A4E03"/>
    <w:rsid w:val="008A5776"/>
    <w:rsid w:val="008A5E09"/>
    <w:rsid w:val="008A60A4"/>
    <w:rsid w:val="008A6509"/>
    <w:rsid w:val="008A6829"/>
    <w:rsid w:val="008A6C7A"/>
    <w:rsid w:val="008A7744"/>
    <w:rsid w:val="008A77BF"/>
    <w:rsid w:val="008A7862"/>
    <w:rsid w:val="008A7958"/>
    <w:rsid w:val="008A7EEC"/>
    <w:rsid w:val="008B00D4"/>
    <w:rsid w:val="008B0CFC"/>
    <w:rsid w:val="008B1143"/>
    <w:rsid w:val="008B1A72"/>
    <w:rsid w:val="008B1D81"/>
    <w:rsid w:val="008B242F"/>
    <w:rsid w:val="008B2801"/>
    <w:rsid w:val="008B2D35"/>
    <w:rsid w:val="008B2F52"/>
    <w:rsid w:val="008B32B6"/>
    <w:rsid w:val="008B34A9"/>
    <w:rsid w:val="008B364D"/>
    <w:rsid w:val="008B36AD"/>
    <w:rsid w:val="008B3CC2"/>
    <w:rsid w:val="008B3E6F"/>
    <w:rsid w:val="008B493C"/>
    <w:rsid w:val="008B4C2F"/>
    <w:rsid w:val="008B5007"/>
    <w:rsid w:val="008B52D3"/>
    <w:rsid w:val="008B57DF"/>
    <w:rsid w:val="008B67A2"/>
    <w:rsid w:val="008B6C3C"/>
    <w:rsid w:val="008B70F6"/>
    <w:rsid w:val="008B72F6"/>
    <w:rsid w:val="008B7317"/>
    <w:rsid w:val="008B773C"/>
    <w:rsid w:val="008B797E"/>
    <w:rsid w:val="008B7D47"/>
    <w:rsid w:val="008B7FC8"/>
    <w:rsid w:val="008C003B"/>
    <w:rsid w:val="008C0DD1"/>
    <w:rsid w:val="008C0F85"/>
    <w:rsid w:val="008C11A4"/>
    <w:rsid w:val="008C1DB8"/>
    <w:rsid w:val="008C2328"/>
    <w:rsid w:val="008C2D77"/>
    <w:rsid w:val="008C2E68"/>
    <w:rsid w:val="008C319A"/>
    <w:rsid w:val="008C335D"/>
    <w:rsid w:val="008C33CC"/>
    <w:rsid w:val="008C34A6"/>
    <w:rsid w:val="008C3C34"/>
    <w:rsid w:val="008C447C"/>
    <w:rsid w:val="008C53BE"/>
    <w:rsid w:val="008C5586"/>
    <w:rsid w:val="008C5AFA"/>
    <w:rsid w:val="008C5E8C"/>
    <w:rsid w:val="008C627F"/>
    <w:rsid w:val="008C6351"/>
    <w:rsid w:val="008C64BD"/>
    <w:rsid w:val="008C66C1"/>
    <w:rsid w:val="008C6862"/>
    <w:rsid w:val="008C6F7E"/>
    <w:rsid w:val="008C73D8"/>
    <w:rsid w:val="008C76FD"/>
    <w:rsid w:val="008C7882"/>
    <w:rsid w:val="008C78CB"/>
    <w:rsid w:val="008C78EB"/>
    <w:rsid w:val="008C7CEE"/>
    <w:rsid w:val="008C7D41"/>
    <w:rsid w:val="008D01CD"/>
    <w:rsid w:val="008D045F"/>
    <w:rsid w:val="008D065D"/>
    <w:rsid w:val="008D0EAC"/>
    <w:rsid w:val="008D0EE4"/>
    <w:rsid w:val="008D1326"/>
    <w:rsid w:val="008D1931"/>
    <w:rsid w:val="008D1A75"/>
    <w:rsid w:val="008D1CC1"/>
    <w:rsid w:val="008D2250"/>
    <w:rsid w:val="008D23F8"/>
    <w:rsid w:val="008D27B7"/>
    <w:rsid w:val="008D302D"/>
    <w:rsid w:val="008D32D4"/>
    <w:rsid w:val="008D3335"/>
    <w:rsid w:val="008D38F2"/>
    <w:rsid w:val="008D3B51"/>
    <w:rsid w:val="008D415A"/>
    <w:rsid w:val="008D445C"/>
    <w:rsid w:val="008D469B"/>
    <w:rsid w:val="008D4706"/>
    <w:rsid w:val="008D4A44"/>
    <w:rsid w:val="008D4C39"/>
    <w:rsid w:val="008D518E"/>
    <w:rsid w:val="008D5461"/>
    <w:rsid w:val="008D5687"/>
    <w:rsid w:val="008D5AC4"/>
    <w:rsid w:val="008D6278"/>
    <w:rsid w:val="008D666B"/>
    <w:rsid w:val="008D6F1C"/>
    <w:rsid w:val="008D72F3"/>
    <w:rsid w:val="008D7671"/>
    <w:rsid w:val="008D7BB7"/>
    <w:rsid w:val="008D7DFA"/>
    <w:rsid w:val="008D7E37"/>
    <w:rsid w:val="008E005C"/>
    <w:rsid w:val="008E05CA"/>
    <w:rsid w:val="008E0D8B"/>
    <w:rsid w:val="008E0E2A"/>
    <w:rsid w:val="008E10E4"/>
    <w:rsid w:val="008E132D"/>
    <w:rsid w:val="008E16D3"/>
    <w:rsid w:val="008E18E7"/>
    <w:rsid w:val="008E1C50"/>
    <w:rsid w:val="008E2888"/>
    <w:rsid w:val="008E2AEA"/>
    <w:rsid w:val="008E2FF4"/>
    <w:rsid w:val="008E378D"/>
    <w:rsid w:val="008E37AD"/>
    <w:rsid w:val="008E37F5"/>
    <w:rsid w:val="008E3BF4"/>
    <w:rsid w:val="008E3D7F"/>
    <w:rsid w:val="008E3DAD"/>
    <w:rsid w:val="008E4D43"/>
    <w:rsid w:val="008E5C1C"/>
    <w:rsid w:val="008E5E96"/>
    <w:rsid w:val="008E5FEA"/>
    <w:rsid w:val="008E7417"/>
    <w:rsid w:val="008E76B8"/>
    <w:rsid w:val="008E796D"/>
    <w:rsid w:val="008F0108"/>
    <w:rsid w:val="008F03D5"/>
    <w:rsid w:val="008F045E"/>
    <w:rsid w:val="008F04E2"/>
    <w:rsid w:val="008F0B5B"/>
    <w:rsid w:val="008F0C65"/>
    <w:rsid w:val="008F0C7E"/>
    <w:rsid w:val="008F0DA5"/>
    <w:rsid w:val="008F0F21"/>
    <w:rsid w:val="008F12F2"/>
    <w:rsid w:val="008F1D3D"/>
    <w:rsid w:val="008F20F5"/>
    <w:rsid w:val="008F2126"/>
    <w:rsid w:val="008F2197"/>
    <w:rsid w:val="008F2ADA"/>
    <w:rsid w:val="008F2E7E"/>
    <w:rsid w:val="008F30F6"/>
    <w:rsid w:val="008F33B4"/>
    <w:rsid w:val="008F34C2"/>
    <w:rsid w:val="008F3894"/>
    <w:rsid w:val="008F3E0A"/>
    <w:rsid w:val="008F4711"/>
    <w:rsid w:val="008F48B0"/>
    <w:rsid w:val="008F49D2"/>
    <w:rsid w:val="008F5020"/>
    <w:rsid w:val="008F51C8"/>
    <w:rsid w:val="008F562E"/>
    <w:rsid w:val="008F5640"/>
    <w:rsid w:val="008F5C24"/>
    <w:rsid w:val="008F6528"/>
    <w:rsid w:val="008F67CF"/>
    <w:rsid w:val="008F6973"/>
    <w:rsid w:val="008F6B73"/>
    <w:rsid w:val="008F6CB9"/>
    <w:rsid w:val="008F6FAD"/>
    <w:rsid w:val="008F7315"/>
    <w:rsid w:val="008F7745"/>
    <w:rsid w:val="00900A2C"/>
    <w:rsid w:val="00900FFB"/>
    <w:rsid w:val="0090112C"/>
    <w:rsid w:val="00901A65"/>
    <w:rsid w:val="00901E7B"/>
    <w:rsid w:val="0090242E"/>
    <w:rsid w:val="00902F7F"/>
    <w:rsid w:val="00903150"/>
    <w:rsid w:val="00903168"/>
    <w:rsid w:val="0090330E"/>
    <w:rsid w:val="00903A1B"/>
    <w:rsid w:val="0090455A"/>
    <w:rsid w:val="009049DE"/>
    <w:rsid w:val="00904E5D"/>
    <w:rsid w:val="00905323"/>
    <w:rsid w:val="009059AC"/>
    <w:rsid w:val="00906BBF"/>
    <w:rsid w:val="009070D9"/>
    <w:rsid w:val="00907258"/>
    <w:rsid w:val="00907B26"/>
    <w:rsid w:val="00907C00"/>
    <w:rsid w:val="00907CCB"/>
    <w:rsid w:val="0091007E"/>
    <w:rsid w:val="009105E2"/>
    <w:rsid w:val="00910B88"/>
    <w:rsid w:val="00910CBA"/>
    <w:rsid w:val="00910D19"/>
    <w:rsid w:val="009110BD"/>
    <w:rsid w:val="00911200"/>
    <w:rsid w:val="009127E2"/>
    <w:rsid w:val="0091304D"/>
    <w:rsid w:val="0091340C"/>
    <w:rsid w:val="00913C9F"/>
    <w:rsid w:val="00913F66"/>
    <w:rsid w:val="00914B83"/>
    <w:rsid w:val="00914BCD"/>
    <w:rsid w:val="009152A8"/>
    <w:rsid w:val="00915E46"/>
    <w:rsid w:val="009160C9"/>
    <w:rsid w:val="009162A5"/>
    <w:rsid w:val="009165FA"/>
    <w:rsid w:val="00916834"/>
    <w:rsid w:val="009169D9"/>
    <w:rsid w:val="00916CCF"/>
    <w:rsid w:val="00917035"/>
    <w:rsid w:val="00917500"/>
    <w:rsid w:val="00917F0B"/>
    <w:rsid w:val="00920725"/>
    <w:rsid w:val="009209CD"/>
    <w:rsid w:val="00920A49"/>
    <w:rsid w:val="00920E8A"/>
    <w:rsid w:val="00921E00"/>
    <w:rsid w:val="00922386"/>
    <w:rsid w:val="0092243C"/>
    <w:rsid w:val="00922D87"/>
    <w:rsid w:val="009233FB"/>
    <w:rsid w:val="009235A5"/>
    <w:rsid w:val="009239C0"/>
    <w:rsid w:val="00923CD2"/>
    <w:rsid w:val="00924434"/>
    <w:rsid w:val="009244F0"/>
    <w:rsid w:val="009251E3"/>
    <w:rsid w:val="00925729"/>
    <w:rsid w:val="009259C5"/>
    <w:rsid w:val="00925A21"/>
    <w:rsid w:val="00926267"/>
    <w:rsid w:val="00926402"/>
    <w:rsid w:val="00926EEC"/>
    <w:rsid w:val="00927094"/>
    <w:rsid w:val="00927585"/>
    <w:rsid w:val="00930374"/>
    <w:rsid w:val="009305CF"/>
    <w:rsid w:val="00930D15"/>
    <w:rsid w:val="00931014"/>
    <w:rsid w:val="00931CD7"/>
    <w:rsid w:val="00931D92"/>
    <w:rsid w:val="0093282E"/>
    <w:rsid w:val="009329C0"/>
    <w:rsid w:val="00932AAC"/>
    <w:rsid w:val="00932D3A"/>
    <w:rsid w:val="0093331A"/>
    <w:rsid w:val="0093357C"/>
    <w:rsid w:val="00933968"/>
    <w:rsid w:val="00933DE2"/>
    <w:rsid w:val="0093421B"/>
    <w:rsid w:val="00934709"/>
    <w:rsid w:val="00935E91"/>
    <w:rsid w:val="00936300"/>
    <w:rsid w:val="00936452"/>
    <w:rsid w:val="0093649B"/>
    <w:rsid w:val="0093694D"/>
    <w:rsid w:val="00936D20"/>
    <w:rsid w:val="00936F48"/>
    <w:rsid w:val="009377BB"/>
    <w:rsid w:val="00937FFB"/>
    <w:rsid w:val="00940515"/>
    <w:rsid w:val="009408D4"/>
    <w:rsid w:val="00940AC8"/>
    <w:rsid w:val="00940EFD"/>
    <w:rsid w:val="00940FDD"/>
    <w:rsid w:val="00941035"/>
    <w:rsid w:val="00941171"/>
    <w:rsid w:val="00941776"/>
    <w:rsid w:val="00941A16"/>
    <w:rsid w:val="00941A62"/>
    <w:rsid w:val="00941DAD"/>
    <w:rsid w:val="009420B1"/>
    <w:rsid w:val="009421B8"/>
    <w:rsid w:val="00942711"/>
    <w:rsid w:val="009429D7"/>
    <w:rsid w:val="00942D18"/>
    <w:rsid w:val="00942F71"/>
    <w:rsid w:val="00942FB9"/>
    <w:rsid w:val="00943254"/>
    <w:rsid w:val="0094396B"/>
    <w:rsid w:val="009442F8"/>
    <w:rsid w:val="0094451F"/>
    <w:rsid w:val="00944574"/>
    <w:rsid w:val="009445C9"/>
    <w:rsid w:val="009445EE"/>
    <w:rsid w:val="00944D28"/>
    <w:rsid w:val="00944FA8"/>
    <w:rsid w:val="00944FE8"/>
    <w:rsid w:val="0094535C"/>
    <w:rsid w:val="00945B44"/>
    <w:rsid w:val="00945CAB"/>
    <w:rsid w:val="00946E03"/>
    <w:rsid w:val="00946F82"/>
    <w:rsid w:val="009474F5"/>
    <w:rsid w:val="00947676"/>
    <w:rsid w:val="0094773F"/>
    <w:rsid w:val="00947D46"/>
    <w:rsid w:val="00950333"/>
    <w:rsid w:val="009504EA"/>
    <w:rsid w:val="009505B8"/>
    <w:rsid w:val="009507A0"/>
    <w:rsid w:val="00950B50"/>
    <w:rsid w:val="00951432"/>
    <w:rsid w:val="0095163D"/>
    <w:rsid w:val="0095186D"/>
    <w:rsid w:val="00951CE5"/>
    <w:rsid w:val="00951F86"/>
    <w:rsid w:val="00952601"/>
    <w:rsid w:val="0095274D"/>
    <w:rsid w:val="009527EA"/>
    <w:rsid w:val="00952B27"/>
    <w:rsid w:val="00952B7C"/>
    <w:rsid w:val="00953942"/>
    <w:rsid w:val="00953B17"/>
    <w:rsid w:val="00953BB2"/>
    <w:rsid w:val="00955591"/>
    <w:rsid w:val="009558BC"/>
    <w:rsid w:val="00955974"/>
    <w:rsid w:val="00955F35"/>
    <w:rsid w:val="00956944"/>
    <w:rsid w:val="00956C1E"/>
    <w:rsid w:val="00956C47"/>
    <w:rsid w:val="00956C55"/>
    <w:rsid w:val="009574FE"/>
    <w:rsid w:val="0095777E"/>
    <w:rsid w:val="00960046"/>
    <w:rsid w:val="00960091"/>
    <w:rsid w:val="009607B0"/>
    <w:rsid w:val="00960D9C"/>
    <w:rsid w:val="00961164"/>
    <w:rsid w:val="009613D3"/>
    <w:rsid w:val="00961549"/>
    <w:rsid w:val="0096177F"/>
    <w:rsid w:val="00961B32"/>
    <w:rsid w:val="00961BED"/>
    <w:rsid w:val="00961F65"/>
    <w:rsid w:val="00962321"/>
    <w:rsid w:val="00962475"/>
    <w:rsid w:val="009624FE"/>
    <w:rsid w:val="00962550"/>
    <w:rsid w:val="009625F0"/>
    <w:rsid w:val="009627FF"/>
    <w:rsid w:val="00962C4D"/>
    <w:rsid w:val="00962CD3"/>
    <w:rsid w:val="009635C4"/>
    <w:rsid w:val="00963992"/>
    <w:rsid w:val="00963ABD"/>
    <w:rsid w:val="0096414C"/>
    <w:rsid w:val="009641DB"/>
    <w:rsid w:val="0096453C"/>
    <w:rsid w:val="00964749"/>
    <w:rsid w:val="00965061"/>
    <w:rsid w:val="0096546E"/>
    <w:rsid w:val="0096546F"/>
    <w:rsid w:val="0096548E"/>
    <w:rsid w:val="0096584D"/>
    <w:rsid w:val="00965AEC"/>
    <w:rsid w:val="00966254"/>
    <w:rsid w:val="0096627E"/>
    <w:rsid w:val="009664CA"/>
    <w:rsid w:val="0096684E"/>
    <w:rsid w:val="00966B92"/>
    <w:rsid w:val="00966F16"/>
    <w:rsid w:val="00967090"/>
    <w:rsid w:val="00967167"/>
    <w:rsid w:val="00967257"/>
    <w:rsid w:val="009672B9"/>
    <w:rsid w:val="00970308"/>
    <w:rsid w:val="009704E8"/>
    <w:rsid w:val="00970519"/>
    <w:rsid w:val="00970636"/>
    <w:rsid w:val="0097069B"/>
    <w:rsid w:val="009709D4"/>
    <w:rsid w:val="00970A80"/>
    <w:rsid w:val="00970D29"/>
    <w:rsid w:val="009710C0"/>
    <w:rsid w:val="009712F4"/>
    <w:rsid w:val="00971B1F"/>
    <w:rsid w:val="00972C30"/>
    <w:rsid w:val="00972EB1"/>
    <w:rsid w:val="00973133"/>
    <w:rsid w:val="009732C9"/>
    <w:rsid w:val="009736AF"/>
    <w:rsid w:val="009737B1"/>
    <w:rsid w:val="00973CDE"/>
    <w:rsid w:val="00973F3E"/>
    <w:rsid w:val="00973FB1"/>
    <w:rsid w:val="00974D5E"/>
    <w:rsid w:val="009754C5"/>
    <w:rsid w:val="00975D70"/>
    <w:rsid w:val="0097601F"/>
    <w:rsid w:val="00976B09"/>
    <w:rsid w:val="00976CC5"/>
    <w:rsid w:val="00976F65"/>
    <w:rsid w:val="00977615"/>
    <w:rsid w:val="00980566"/>
    <w:rsid w:val="00980723"/>
    <w:rsid w:val="00980FE7"/>
    <w:rsid w:val="0098150D"/>
    <w:rsid w:val="009821A3"/>
    <w:rsid w:val="0098227D"/>
    <w:rsid w:val="009825B1"/>
    <w:rsid w:val="00982828"/>
    <w:rsid w:val="009829A9"/>
    <w:rsid w:val="00982A08"/>
    <w:rsid w:val="009831A9"/>
    <w:rsid w:val="00983E8E"/>
    <w:rsid w:val="009846CC"/>
    <w:rsid w:val="00984D76"/>
    <w:rsid w:val="009855EC"/>
    <w:rsid w:val="0098621A"/>
    <w:rsid w:val="00986C98"/>
    <w:rsid w:val="00986CFF"/>
    <w:rsid w:val="00986F17"/>
    <w:rsid w:val="00990B04"/>
    <w:rsid w:val="00990B75"/>
    <w:rsid w:val="00990E0E"/>
    <w:rsid w:val="00990E9D"/>
    <w:rsid w:val="00990FCA"/>
    <w:rsid w:val="00991342"/>
    <w:rsid w:val="009915BA"/>
    <w:rsid w:val="00991827"/>
    <w:rsid w:val="009918FC"/>
    <w:rsid w:val="00991E73"/>
    <w:rsid w:val="00992833"/>
    <w:rsid w:val="00992CAB"/>
    <w:rsid w:val="00992DE0"/>
    <w:rsid w:val="00992FD2"/>
    <w:rsid w:val="00992FD8"/>
    <w:rsid w:val="00993170"/>
    <w:rsid w:val="00993380"/>
    <w:rsid w:val="00993530"/>
    <w:rsid w:val="0099372A"/>
    <w:rsid w:val="009938DF"/>
    <w:rsid w:val="00993A6C"/>
    <w:rsid w:val="00994C03"/>
    <w:rsid w:val="00995085"/>
    <w:rsid w:val="0099582E"/>
    <w:rsid w:val="0099668B"/>
    <w:rsid w:val="009968CF"/>
    <w:rsid w:val="00996D40"/>
    <w:rsid w:val="00996FC0"/>
    <w:rsid w:val="0099727A"/>
    <w:rsid w:val="00997605"/>
    <w:rsid w:val="0099767F"/>
    <w:rsid w:val="00997EDA"/>
    <w:rsid w:val="00997EE1"/>
    <w:rsid w:val="009A05B2"/>
    <w:rsid w:val="009A098C"/>
    <w:rsid w:val="009A0E28"/>
    <w:rsid w:val="009A1079"/>
    <w:rsid w:val="009A122B"/>
    <w:rsid w:val="009A144D"/>
    <w:rsid w:val="009A15CA"/>
    <w:rsid w:val="009A1728"/>
    <w:rsid w:val="009A1B3E"/>
    <w:rsid w:val="009A1BCA"/>
    <w:rsid w:val="009A228B"/>
    <w:rsid w:val="009A2837"/>
    <w:rsid w:val="009A2BEE"/>
    <w:rsid w:val="009A2F85"/>
    <w:rsid w:val="009A40F4"/>
    <w:rsid w:val="009A4C6A"/>
    <w:rsid w:val="009A549D"/>
    <w:rsid w:val="009A5948"/>
    <w:rsid w:val="009A5E1D"/>
    <w:rsid w:val="009A61E8"/>
    <w:rsid w:val="009A660A"/>
    <w:rsid w:val="009A66EF"/>
    <w:rsid w:val="009A67F4"/>
    <w:rsid w:val="009A6D11"/>
    <w:rsid w:val="009A7309"/>
    <w:rsid w:val="009A77F2"/>
    <w:rsid w:val="009B0023"/>
    <w:rsid w:val="009B046A"/>
    <w:rsid w:val="009B05EF"/>
    <w:rsid w:val="009B086D"/>
    <w:rsid w:val="009B1860"/>
    <w:rsid w:val="009B2218"/>
    <w:rsid w:val="009B22A1"/>
    <w:rsid w:val="009B26F1"/>
    <w:rsid w:val="009B2A3F"/>
    <w:rsid w:val="009B2AC7"/>
    <w:rsid w:val="009B2FF4"/>
    <w:rsid w:val="009B30AB"/>
    <w:rsid w:val="009B31BB"/>
    <w:rsid w:val="009B352F"/>
    <w:rsid w:val="009B39A0"/>
    <w:rsid w:val="009B3F47"/>
    <w:rsid w:val="009B472E"/>
    <w:rsid w:val="009B48C0"/>
    <w:rsid w:val="009B5A0B"/>
    <w:rsid w:val="009B5C3B"/>
    <w:rsid w:val="009B651E"/>
    <w:rsid w:val="009B66C2"/>
    <w:rsid w:val="009B690A"/>
    <w:rsid w:val="009B695C"/>
    <w:rsid w:val="009B6D62"/>
    <w:rsid w:val="009B6FD9"/>
    <w:rsid w:val="009B70B2"/>
    <w:rsid w:val="009C0911"/>
    <w:rsid w:val="009C0B0F"/>
    <w:rsid w:val="009C12A4"/>
    <w:rsid w:val="009C1D3C"/>
    <w:rsid w:val="009C1E73"/>
    <w:rsid w:val="009C1F04"/>
    <w:rsid w:val="009C207F"/>
    <w:rsid w:val="009C218D"/>
    <w:rsid w:val="009C21AB"/>
    <w:rsid w:val="009C21FB"/>
    <w:rsid w:val="009C2743"/>
    <w:rsid w:val="009C2A62"/>
    <w:rsid w:val="009C2C38"/>
    <w:rsid w:val="009C3937"/>
    <w:rsid w:val="009C3A7C"/>
    <w:rsid w:val="009C3E22"/>
    <w:rsid w:val="009C4010"/>
    <w:rsid w:val="009C4263"/>
    <w:rsid w:val="009C43DA"/>
    <w:rsid w:val="009C4A47"/>
    <w:rsid w:val="009C4E50"/>
    <w:rsid w:val="009C5095"/>
    <w:rsid w:val="009C5324"/>
    <w:rsid w:val="009C5387"/>
    <w:rsid w:val="009C54A9"/>
    <w:rsid w:val="009C586C"/>
    <w:rsid w:val="009C59DB"/>
    <w:rsid w:val="009C5F90"/>
    <w:rsid w:val="009C638A"/>
    <w:rsid w:val="009C670E"/>
    <w:rsid w:val="009C7108"/>
    <w:rsid w:val="009C734C"/>
    <w:rsid w:val="009C753A"/>
    <w:rsid w:val="009C7768"/>
    <w:rsid w:val="009C7A42"/>
    <w:rsid w:val="009D0415"/>
    <w:rsid w:val="009D094B"/>
    <w:rsid w:val="009D1973"/>
    <w:rsid w:val="009D1DE0"/>
    <w:rsid w:val="009D220D"/>
    <w:rsid w:val="009D288D"/>
    <w:rsid w:val="009D3C4B"/>
    <w:rsid w:val="009D41A1"/>
    <w:rsid w:val="009D464A"/>
    <w:rsid w:val="009D4AC4"/>
    <w:rsid w:val="009D4B52"/>
    <w:rsid w:val="009D55F7"/>
    <w:rsid w:val="009D60D2"/>
    <w:rsid w:val="009D690A"/>
    <w:rsid w:val="009D76D5"/>
    <w:rsid w:val="009D7BF4"/>
    <w:rsid w:val="009E08C6"/>
    <w:rsid w:val="009E0BB9"/>
    <w:rsid w:val="009E109C"/>
    <w:rsid w:val="009E131D"/>
    <w:rsid w:val="009E197F"/>
    <w:rsid w:val="009E19DA"/>
    <w:rsid w:val="009E1D1A"/>
    <w:rsid w:val="009E3029"/>
    <w:rsid w:val="009E32BF"/>
    <w:rsid w:val="009E37F1"/>
    <w:rsid w:val="009E415E"/>
    <w:rsid w:val="009E47B0"/>
    <w:rsid w:val="009E4EA2"/>
    <w:rsid w:val="009E5573"/>
    <w:rsid w:val="009E57D0"/>
    <w:rsid w:val="009E5978"/>
    <w:rsid w:val="009E59F4"/>
    <w:rsid w:val="009E5CD7"/>
    <w:rsid w:val="009E62F9"/>
    <w:rsid w:val="009E66CE"/>
    <w:rsid w:val="009E6BBC"/>
    <w:rsid w:val="009E6E5C"/>
    <w:rsid w:val="009E74D0"/>
    <w:rsid w:val="009E7D9F"/>
    <w:rsid w:val="009F04AD"/>
    <w:rsid w:val="009F0EE3"/>
    <w:rsid w:val="009F1026"/>
    <w:rsid w:val="009F1944"/>
    <w:rsid w:val="009F1E06"/>
    <w:rsid w:val="009F1FED"/>
    <w:rsid w:val="009F26BC"/>
    <w:rsid w:val="009F2C32"/>
    <w:rsid w:val="009F2FBA"/>
    <w:rsid w:val="009F3842"/>
    <w:rsid w:val="009F3F2C"/>
    <w:rsid w:val="009F42AE"/>
    <w:rsid w:val="009F43BB"/>
    <w:rsid w:val="009F4454"/>
    <w:rsid w:val="009F47E5"/>
    <w:rsid w:val="009F4806"/>
    <w:rsid w:val="009F4994"/>
    <w:rsid w:val="009F4F72"/>
    <w:rsid w:val="009F4F9C"/>
    <w:rsid w:val="009F5050"/>
    <w:rsid w:val="009F5426"/>
    <w:rsid w:val="009F57AC"/>
    <w:rsid w:val="009F5989"/>
    <w:rsid w:val="009F5AE6"/>
    <w:rsid w:val="009F65F6"/>
    <w:rsid w:val="009F6627"/>
    <w:rsid w:val="009F67B5"/>
    <w:rsid w:val="009F6AEC"/>
    <w:rsid w:val="009F7408"/>
    <w:rsid w:val="009F758D"/>
    <w:rsid w:val="00A000DD"/>
    <w:rsid w:val="00A005E6"/>
    <w:rsid w:val="00A007BA"/>
    <w:rsid w:val="00A00961"/>
    <w:rsid w:val="00A00E47"/>
    <w:rsid w:val="00A00ECC"/>
    <w:rsid w:val="00A0120F"/>
    <w:rsid w:val="00A0124A"/>
    <w:rsid w:val="00A0145D"/>
    <w:rsid w:val="00A01643"/>
    <w:rsid w:val="00A01ABC"/>
    <w:rsid w:val="00A01C8A"/>
    <w:rsid w:val="00A01E7D"/>
    <w:rsid w:val="00A01EF6"/>
    <w:rsid w:val="00A0261C"/>
    <w:rsid w:val="00A0303A"/>
    <w:rsid w:val="00A03688"/>
    <w:rsid w:val="00A03FBD"/>
    <w:rsid w:val="00A04199"/>
    <w:rsid w:val="00A0488C"/>
    <w:rsid w:val="00A04A17"/>
    <w:rsid w:val="00A04DFF"/>
    <w:rsid w:val="00A050E3"/>
    <w:rsid w:val="00A050F1"/>
    <w:rsid w:val="00A05178"/>
    <w:rsid w:val="00A056E5"/>
    <w:rsid w:val="00A05952"/>
    <w:rsid w:val="00A05CE0"/>
    <w:rsid w:val="00A05EC0"/>
    <w:rsid w:val="00A06BBA"/>
    <w:rsid w:val="00A06EE9"/>
    <w:rsid w:val="00A07280"/>
    <w:rsid w:val="00A0730B"/>
    <w:rsid w:val="00A0736C"/>
    <w:rsid w:val="00A0736E"/>
    <w:rsid w:val="00A0747C"/>
    <w:rsid w:val="00A07528"/>
    <w:rsid w:val="00A0753F"/>
    <w:rsid w:val="00A07843"/>
    <w:rsid w:val="00A07972"/>
    <w:rsid w:val="00A079FD"/>
    <w:rsid w:val="00A07D71"/>
    <w:rsid w:val="00A07F00"/>
    <w:rsid w:val="00A104C7"/>
    <w:rsid w:val="00A10652"/>
    <w:rsid w:val="00A10663"/>
    <w:rsid w:val="00A10B2E"/>
    <w:rsid w:val="00A1105E"/>
    <w:rsid w:val="00A1242F"/>
    <w:rsid w:val="00A127FF"/>
    <w:rsid w:val="00A12AA2"/>
    <w:rsid w:val="00A137B0"/>
    <w:rsid w:val="00A13CE1"/>
    <w:rsid w:val="00A15019"/>
    <w:rsid w:val="00A15A7E"/>
    <w:rsid w:val="00A15AC1"/>
    <w:rsid w:val="00A15B3F"/>
    <w:rsid w:val="00A15B9A"/>
    <w:rsid w:val="00A16740"/>
    <w:rsid w:val="00A16969"/>
    <w:rsid w:val="00A16F45"/>
    <w:rsid w:val="00A17159"/>
    <w:rsid w:val="00A17306"/>
    <w:rsid w:val="00A17C71"/>
    <w:rsid w:val="00A17CCB"/>
    <w:rsid w:val="00A200FE"/>
    <w:rsid w:val="00A20919"/>
    <w:rsid w:val="00A20DCC"/>
    <w:rsid w:val="00A21D82"/>
    <w:rsid w:val="00A22276"/>
    <w:rsid w:val="00A22D26"/>
    <w:rsid w:val="00A236D8"/>
    <w:rsid w:val="00A23A06"/>
    <w:rsid w:val="00A23C84"/>
    <w:rsid w:val="00A24C2A"/>
    <w:rsid w:val="00A24F2A"/>
    <w:rsid w:val="00A252C4"/>
    <w:rsid w:val="00A25497"/>
    <w:rsid w:val="00A25707"/>
    <w:rsid w:val="00A25AE5"/>
    <w:rsid w:val="00A25B33"/>
    <w:rsid w:val="00A25DB5"/>
    <w:rsid w:val="00A268AB"/>
    <w:rsid w:val="00A27BAD"/>
    <w:rsid w:val="00A3016C"/>
    <w:rsid w:val="00A30373"/>
    <w:rsid w:val="00A3051F"/>
    <w:rsid w:val="00A307FE"/>
    <w:rsid w:val="00A3090B"/>
    <w:rsid w:val="00A3143D"/>
    <w:rsid w:val="00A31445"/>
    <w:rsid w:val="00A3175D"/>
    <w:rsid w:val="00A3184F"/>
    <w:rsid w:val="00A3192C"/>
    <w:rsid w:val="00A31E67"/>
    <w:rsid w:val="00A31F0B"/>
    <w:rsid w:val="00A3207E"/>
    <w:rsid w:val="00A321DB"/>
    <w:rsid w:val="00A32319"/>
    <w:rsid w:val="00A32446"/>
    <w:rsid w:val="00A32785"/>
    <w:rsid w:val="00A329FB"/>
    <w:rsid w:val="00A32B7A"/>
    <w:rsid w:val="00A32FB7"/>
    <w:rsid w:val="00A33257"/>
    <w:rsid w:val="00A3370F"/>
    <w:rsid w:val="00A33879"/>
    <w:rsid w:val="00A33F4E"/>
    <w:rsid w:val="00A34331"/>
    <w:rsid w:val="00A3449A"/>
    <w:rsid w:val="00A3517F"/>
    <w:rsid w:val="00A355EE"/>
    <w:rsid w:val="00A35FEC"/>
    <w:rsid w:val="00A37ED7"/>
    <w:rsid w:val="00A4033D"/>
    <w:rsid w:val="00A40591"/>
    <w:rsid w:val="00A40DBB"/>
    <w:rsid w:val="00A40F9D"/>
    <w:rsid w:val="00A41D06"/>
    <w:rsid w:val="00A41EE0"/>
    <w:rsid w:val="00A41FFA"/>
    <w:rsid w:val="00A42474"/>
    <w:rsid w:val="00A42482"/>
    <w:rsid w:val="00A424B9"/>
    <w:rsid w:val="00A42779"/>
    <w:rsid w:val="00A430F9"/>
    <w:rsid w:val="00A4330A"/>
    <w:rsid w:val="00A43593"/>
    <w:rsid w:val="00A441D6"/>
    <w:rsid w:val="00A4489E"/>
    <w:rsid w:val="00A44C84"/>
    <w:rsid w:val="00A4539E"/>
    <w:rsid w:val="00A45679"/>
    <w:rsid w:val="00A45AA1"/>
    <w:rsid w:val="00A45AA4"/>
    <w:rsid w:val="00A469FD"/>
    <w:rsid w:val="00A46AD5"/>
    <w:rsid w:val="00A47486"/>
    <w:rsid w:val="00A477A3"/>
    <w:rsid w:val="00A47A39"/>
    <w:rsid w:val="00A47F72"/>
    <w:rsid w:val="00A50340"/>
    <w:rsid w:val="00A50620"/>
    <w:rsid w:val="00A5072E"/>
    <w:rsid w:val="00A507D0"/>
    <w:rsid w:val="00A50AC3"/>
    <w:rsid w:val="00A50AF8"/>
    <w:rsid w:val="00A51116"/>
    <w:rsid w:val="00A5179B"/>
    <w:rsid w:val="00A518D4"/>
    <w:rsid w:val="00A51CFE"/>
    <w:rsid w:val="00A51F9D"/>
    <w:rsid w:val="00A52A41"/>
    <w:rsid w:val="00A532E0"/>
    <w:rsid w:val="00A53535"/>
    <w:rsid w:val="00A53800"/>
    <w:rsid w:val="00A543AC"/>
    <w:rsid w:val="00A54A62"/>
    <w:rsid w:val="00A54F76"/>
    <w:rsid w:val="00A55DD3"/>
    <w:rsid w:val="00A5654E"/>
    <w:rsid w:val="00A56A4B"/>
    <w:rsid w:val="00A57205"/>
    <w:rsid w:val="00A57546"/>
    <w:rsid w:val="00A5772D"/>
    <w:rsid w:val="00A57798"/>
    <w:rsid w:val="00A57E07"/>
    <w:rsid w:val="00A606A1"/>
    <w:rsid w:val="00A60DB6"/>
    <w:rsid w:val="00A60E52"/>
    <w:rsid w:val="00A610B9"/>
    <w:rsid w:val="00A6125D"/>
    <w:rsid w:val="00A6192C"/>
    <w:rsid w:val="00A61F48"/>
    <w:rsid w:val="00A62411"/>
    <w:rsid w:val="00A6250E"/>
    <w:rsid w:val="00A62796"/>
    <w:rsid w:val="00A62AC2"/>
    <w:rsid w:val="00A62D0A"/>
    <w:rsid w:val="00A63114"/>
    <w:rsid w:val="00A63140"/>
    <w:rsid w:val="00A631E6"/>
    <w:rsid w:val="00A631F5"/>
    <w:rsid w:val="00A634E9"/>
    <w:rsid w:val="00A6398D"/>
    <w:rsid w:val="00A6430F"/>
    <w:rsid w:val="00A64707"/>
    <w:rsid w:val="00A65157"/>
    <w:rsid w:val="00A65A20"/>
    <w:rsid w:val="00A66390"/>
    <w:rsid w:val="00A66496"/>
    <w:rsid w:val="00A66A75"/>
    <w:rsid w:val="00A67410"/>
    <w:rsid w:val="00A6769A"/>
    <w:rsid w:val="00A676D5"/>
    <w:rsid w:val="00A67836"/>
    <w:rsid w:val="00A67BC8"/>
    <w:rsid w:val="00A67C57"/>
    <w:rsid w:val="00A70145"/>
    <w:rsid w:val="00A705B8"/>
    <w:rsid w:val="00A707CB"/>
    <w:rsid w:val="00A71258"/>
    <w:rsid w:val="00A71304"/>
    <w:rsid w:val="00A7141A"/>
    <w:rsid w:val="00A71583"/>
    <w:rsid w:val="00A71927"/>
    <w:rsid w:val="00A71F7E"/>
    <w:rsid w:val="00A723FA"/>
    <w:rsid w:val="00A724D1"/>
    <w:rsid w:val="00A72F8E"/>
    <w:rsid w:val="00A73164"/>
    <w:rsid w:val="00A731CE"/>
    <w:rsid w:val="00A7347B"/>
    <w:rsid w:val="00A7399E"/>
    <w:rsid w:val="00A73C9B"/>
    <w:rsid w:val="00A73CBB"/>
    <w:rsid w:val="00A7460E"/>
    <w:rsid w:val="00A74C1A"/>
    <w:rsid w:val="00A74FA2"/>
    <w:rsid w:val="00A74FFF"/>
    <w:rsid w:val="00A757B3"/>
    <w:rsid w:val="00A7589F"/>
    <w:rsid w:val="00A75D23"/>
    <w:rsid w:val="00A75EBE"/>
    <w:rsid w:val="00A760EB"/>
    <w:rsid w:val="00A76378"/>
    <w:rsid w:val="00A76794"/>
    <w:rsid w:val="00A770A0"/>
    <w:rsid w:val="00A7714E"/>
    <w:rsid w:val="00A775D3"/>
    <w:rsid w:val="00A776A0"/>
    <w:rsid w:val="00A77B8D"/>
    <w:rsid w:val="00A809DC"/>
    <w:rsid w:val="00A80EAC"/>
    <w:rsid w:val="00A812D1"/>
    <w:rsid w:val="00A81966"/>
    <w:rsid w:val="00A81C1E"/>
    <w:rsid w:val="00A81DBE"/>
    <w:rsid w:val="00A820BC"/>
    <w:rsid w:val="00A8222E"/>
    <w:rsid w:val="00A8257F"/>
    <w:rsid w:val="00A826B6"/>
    <w:rsid w:val="00A82B72"/>
    <w:rsid w:val="00A82FA8"/>
    <w:rsid w:val="00A832E0"/>
    <w:rsid w:val="00A83530"/>
    <w:rsid w:val="00A839DD"/>
    <w:rsid w:val="00A841C4"/>
    <w:rsid w:val="00A850AB"/>
    <w:rsid w:val="00A85FD8"/>
    <w:rsid w:val="00A867B1"/>
    <w:rsid w:val="00A867FB"/>
    <w:rsid w:val="00A86E09"/>
    <w:rsid w:val="00A87729"/>
    <w:rsid w:val="00A877D1"/>
    <w:rsid w:val="00A87A1C"/>
    <w:rsid w:val="00A90168"/>
    <w:rsid w:val="00A901CB"/>
    <w:rsid w:val="00A90711"/>
    <w:rsid w:val="00A90B97"/>
    <w:rsid w:val="00A90D51"/>
    <w:rsid w:val="00A910F5"/>
    <w:rsid w:val="00A918EF"/>
    <w:rsid w:val="00A91E4B"/>
    <w:rsid w:val="00A91F67"/>
    <w:rsid w:val="00A923BF"/>
    <w:rsid w:val="00A92BEB"/>
    <w:rsid w:val="00A92D06"/>
    <w:rsid w:val="00A93902"/>
    <w:rsid w:val="00A93F93"/>
    <w:rsid w:val="00A94127"/>
    <w:rsid w:val="00A941DB"/>
    <w:rsid w:val="00A9428C"/>
    <w:rsid w:val="00A94507"/>
    <w:rsid w:val="00A946F0"/>
    <w:rsid w:val="00A9493B"/>
    <w:rsid w:val="00A94D85"/>
    <w:rsid w:val="00A94DCE"/>
    <w:rsid w:val="00A9529E"/>
    <w:rsid w:val="00A95CB2"/>
    <w:rsid w:val="00A95D96"/>
    <w:rsid w:val="00A962E7"/>
    <w:rsid w:val="00A9664C"/>
    <w:rsid w:val="00A971FE"/>
    <w:rsid w:val="00A97420"/>
    <w:rsid w:val="00A974E5"/>
    <w:rsid w:val="00A97914"/>
    <w:rsid w:val="00AA02C3"/>
    <w:rsid w:val="00AA04D4"/>
    <w:rsid w:val="00AA06BC"/>
    <w:rsid w:val="00AA0A53"/>
    <w:rsid w:val="00AA174B"/>
    <w:rsid w:val="00AA17E5"/>
    <w:rsid w:val="00AA1964"/>
    <w:rsid w:val="00AA1AE6"/>
    <w:rsid w:val="00AA25AB"/>
    <w:rsid w:val="00AA2955"/>
    <w:rsid w:val="00AA2A14"/>
    <w:rsid w:val="00AA3207"/>
    <w:rsid w:val="00AA36CD"/>
    <w:rsid w:val="00AA3C76"/>
    <w:rsid w:val="00AA3CC8"/>
    <w:rsid w:val="00AA3EFA"/>
    <w:rsid w:val="00AA3F78"/>
    <w:rsid w:val="00AA40AD"/>
    <w:rsid w:val="00AA40E7"/>
    <w:rsid w:val="00AA4165"/>
    <w:rsid w:val="00AA42CA"/>
    <w:rsid w:val="00AA4483"/>
    <w:rsid w:val="00AA50E1"/>
    <w:rsid w:val="00AA5611"/>
    <w:rsid w:val="00AA61C6"/>
    <w:rsid w:val="00AA6834"/>
    <w:rsid w:val="00AA71F0"/>
    <w:rsid w:val="00AA7256"/>
    <w:rsid w:val="00AA749C"/>
    <w:rsid w:val="00AA7F59"/>
    <w:rsid w:val="00AB0526"/>
    <w:rsid w:val="00AB0594"/>
    <w:rsid w:val="00AB09A4"/>
    <w:rsid w:val="00AB0A64"/>
    <w:rsid w:val="00AB0B94"/>
    <w:rsid w:val="00AB14C2"/>
    <w:rsid w:val="00AB1579"/>
    <w:rsid w:val="00AB19CD"/>
    <w:rsid w:val="00AB1B82"/>
    <w:rsid w:val="00AB1DC0"/>
    <w:rsid w:val="00AB1EA6"/>
    <w:rsid w:val="00AB2473"/>
    <w:rsid w:val="00AB276F"/>
    <w:rsid w:val="00AB292C"/>
    <w:rsid w:val="00AB2EF9"/>
    <w:rsid w:val="00AB4AD7"/>
    <w:rsid w:val="00AB4C1A"/>
    <w:rsid w:val="00AB51D9"/>
    <w:rsid w:val="00AB5405"/>
    <w:rsid w:val="00AB5592"/>
    <w:rsid w:val="00AB56B4"/>
    <w:rsid w:val="00AB5C7C"/>
    <w:rsid w:val="00AB5D6A"/>
    <w:rsid w:val="00AB5E87"/>
    <w:rsid w:val="00AB5EC8"/>
    <w:rsid w:val="00AB5F28"/>
    <w:rsid w:val="00AB6BC8"/>
    <w:rsid w:val="00AB6CFA"/>
    <w:rsid w:val="00AB7514"/>
    <w:rsid w:val="00AB7D80"/>
    <w:rsid w:val="00AB7E27"/>
    <w:rsid w:val="00AB7E79"/>
    <w:rsid w:val="00AC15A0"/>
    <w:rsid w:val="00AC17AA"/>
    <w:rsid w:val="00AC1E03"/>
    <w:rsid w:val="00AC1E37"/>
    <w:rsid w:val="00AC1F79"/>
    <w:rsid w:val="00AC2824"/>
    <w:rsid w:val="00AC289C"/>
    <w:rsid w:val="00AC2A40"/>
    <w:rsid w:val="00AC2AB0"/>
    <w:rsid w:val="00AC3E6E"/>
    <w:rsid w:val="00AC416D"/>
    <w:rsid w:val="00AC44C8"/>
    <w:rsid w:val="00AC5BEF"/>
    <w:rsid w:val="00AC6027"/>
    <w:rsid w:val="00AC63AD"/>
    <w:rsid w:val="00AC65D7"/>
    <w:rsid w:val="00AC68AA"/>
    <w:rsid w:val="00AC68EE"/>
    <w:rsid w:val="00AC6FC0"/>
    <w:rsid w:val="00AC7279"/>
    <w:rsid w:val="00AC7EBD"/>
    <w:rsid w:val="00AD05E0"/>
    <w:rsid w:val="00AD06DB"/>
    <w:rsid w:val="00AD1608"/>
    <w:rsid w:val="00AD1F00"/>
    <w:rsid w:val="00AD200A"/>
    <w:rsid w:val="00AD2162"/>
    <w:rsid w:val="00AD2AD0"/>
    <w:rsid w:val="00AD38D2"/>
    <w:rsid w:val="00AD3DD0"/>
    <w:rsid w:val="00AD40A6"/>
    <w:rsid w:val="00AD4209"/>
    <w:rsid w:val="00AD45A8"/>
    <w:rsid w:val="00AD46C3"/>
    <w:rsid w:val="00AD46EC"/>
    <w:rsid w:val="00AD4BBC"/>
    <w:rsid w:val="00AD4BD4"/>
    <w:rsid w:val="00AD52FF"/>
    <w:rsid w:val="00AD53BC"/>
    <w:rsid w:val="00AD5610"/>
    <w:rsid w:val="00AD5735"/>
    <w:rsid w:val="00AD64D2"/>
    <w:rsid w:val="00AD669D"/>
    <w:rsid w:val="00AD6877"/>
    <w:rsid w:val="00AD6C07"/>
    <w:rsid w:val="00AD7672"/>
    <w:rsid w:val="00AD795F"/>
    <w:rsid w:val="00AD7A2A"/>
    <w:rsid w:val="00AD7BFC"/>
    <w:rsid w:val="00AE0011"/>
    <w:rsid w:val="00AE025A"/>
    <w:rsid w:val="00AE03FD"/>
    <w:rsid w:val="00AE0C63"/>
    <w:rsid w:val="00AE1122"/>
    <w:rsid w:val="00AE1141"/>
    <w:rsid w:val="00AE15E1"/>
    <w:rsid w:val="00AE2605"/>
    <w:rsid w:val="00AE31ED"/>
    <w:rsid w:val="00AE35B0"/>
    <w:rsid w:val="00AE450B"/>
    <w:rsid w:val="00AE4AE1"/>
    <w:rsid w:val="00AE4C1F"/>
    <w:rsid w:val="00AE4CBA"/>
    <w:rsid w:val="00AE4E67"/>
    <w:rsid w:val="00AE4F45"/>
    <w:rsid w:val="00AE50B8"/>
    <w:rsid w:val="00AE51DB"/>
    <w:rsid w:val="00AE52E2"/>
    <w:rsid w:val="00AE57C9"/>
    <w:rsid w:val="00AE5C9A"/>
    <w:rsid w:val="00AE5D5F"/>
    <w:rsid w:val="00AE61C7"/>
    <w:rsid w:val="00AE630D"/>
    <w:rsid w:val="00AE69DB"/>
    <w:rsid w:val="00AE6DF4"/>
    <w:rsid w:val="00AE7098"/>
    <w:rsid w:val="00AE7692"/>
    <w:rsid w:val="00AE7BFD"/>
    <w:rsid w:val="00AF0180"/>
    <w:rsid w:val="00AF06AA"/>
    <w:rsid w:val="00AF0CFF"/>
    <w:rsid w:val="00AF1374"/>
    <w:rsid w:val="00AF1F3D"/>
    <w:rsid w:val="00AF2C41"/>
    <w:rsid w:val="00AF2D4F"/>
    <w:rsid w:val="00AF2E10"/>
    <w:rsid w:val="00AF3009"/>
    <w:rsid w:val="00AF3435"/>
    <w:rsid w:val="00AF34FA"/>
    <w:rsid w:val="00AF3966"/>
    <w:rsid w:val="00AF41DF"/>
    <w:rsid w:val="00AF4CE1"/>
    <w:rsid w:val="00AF5325"/>
    <w:rsid w:val="00AF5D4B"/>
    <w:rsid w:val="00AF5E54"/>
    <w:rsid w:val="00AF6686"/>
    <w:rsid w:val="00AF6893"/>
    <w:rsid w:val="00AF7CF7"/>
    <w:rsid w:val="00B00B30"/>
    <w:rsid w:val="00B00B33"/>
    <w:rsid w:val="00B011DC"/>
    <w:rsid w:val="00B01CCF"/>
    <w:rsid w:val="00B01D38"/>
    <w:rsid w:val="00B0218D"/>
    <w:rsid w:val="00B02E52"/>
    <w:rsid w:val="00B02ED3"/>
    <w:rsid w:val="00B036D5"/>
    <w:rsid w:val="00B03D3F"/>
    <w:rsid w:val="00B03E5F"/>
    <w:rsid w:val="00B03F8E"/>
    <w:rsid w:val="00B04098"/>
    <w:rsid w:val="00B05204"/>
    <w:rsid w:val="00B05595"/>
    <w:rsid w:val="00B05C9B"/>
    <w:rsid w:val="00B06046"/>
    <w:rsid w:val="00B06085"/>
    <w:rsid w:val="00B06DBB"/>
    <w:rsid w:val="00B07FEA"/>
    <w:rsid w:val="00B102B1"/>
    <w:rsid w:val="00B10392"/>
    <w:rsid w:val="00B103AD"/>
    <w:rsid w:val="00B10890"/>
    <w:rsid w:val="00B109DE"/>
    <w:rsid w:val="00B10E83"/>
    <w:rsid w:val="00B10EBB"/>
    <w:rsid w:val="00B115BE"/>
    <w:rsid w:val="00B11E5F"/>
    <w:rsid w:val="00B12C9C"/>
    <w:rsid w:val="00B13245"/>
    <w:rsid w:val="00B13410"/>
    <w:rsid w:val="00B1419F"/>
    <w:rsid w:val="00B145B7"/>
    <w:rsid w:val="00B145C0"/>
    <w:rsid w:val="00B147EF"/>
    <w:rsid w:val="00B148B0"/>
    <w:rsid w:val="00B148C4"/>
    <w:rsid w:val="00B14D6D"/>
    <w:rsid w:val="00B14DC2"/>
    <w:rsid w:val="00B15168"/>
    <w:rsid w:val="00B1525D"/>
    <w:rsid w:val="00B1554F"/>
    <w:rsid w:val="00B156BD"/>
    <w:rsid w:val="00B15E28"/>
    <w:rsid w:val="00B16D64"/>
    <w:rsid w:val="00B16E6C"/>
    <w:rsid w:val="00B174A0"/>
    <w:rsid w:val="00B1755D"/>
    <w:rsid w:val="00B177C4"/>
    <w:rsid w:val="00B17B0E"/>
    <w:rsid w:val="00B17D96"/>
    <w:rsid w:val="00B20C77"/>
    <w:rsid w:val="00B21117"/>
    <w:rsid w:val="00B2195C"/>
    <w:rsid w:val="00B21D18"/>
    <w:rsid w:val="00B220BD"/>
    <w:rsid w:val="00B22EED"/>
    <w:rsid w:val="00B22FF0"/>
    <w:rsid w:val="00B2311C"/>
    <w:rsid w:val="00B23452"/>
    <w:rsid w:val="00B23587"/>
    <w:rsid w:val="00B2441E"/>
    <w:rsid w:val="00B245D6"/>
    <w:rsid w:val="00B2476E"/>
    <w:rsid w:val="00B24B3B"/>
    <w:rsid w:val="00B25584"/>
    <w:rsid w:val="00B2569B"/>
    <w:rsid w:val="00B25E3E"/>
    <w:rsid w:val="00B26434"/>
    <w:rsid w:val="00B26E03"/>
    <w:rsid w:val="00B27477"/>
    <w:rsid w:val="00B27623"/>
    <w:rsid w:val="00B27837"/>
    <w:rsid w:val="00B279FC"/>
    <w:rsid w:val="00B27B46"/>
    <w:rsid w:val="00B27C04"/>
    <w:rsid w:val="00B302A9"/>
    <w:rsid w:val="00B304A0"/>
    <w:rsid w:val="00B306E8"/>
    <w:rsid w:val="00B30749"/>
    <w:rsid w:val="00B313EE"/>
    <w:rsid w:val="00B31565"/>
    <w:rsid w:val="00B31573"/>
    <w:rsid w:val="00B326D8"/>
    <w:rsid w:val="00B32726"/>
    <w:rsid w:val="00B328FC"/>
    <w:rsid w:val="00B3307B"/>
    <w:rsid w:val="00B331B7"/>
    <w:rsid w:val="00B33713"/>
    <w:rsid w:val="00B33789"/>
    <w:rsid w:val="00B33904"/>
    <w:rsid w:val="00B33E9E"/>
    <w:rsid w:val="00B34968"/>
    <w:rsid w:val="00B3532D"/>
    <w:rsid w:val="00B358CD"/>
    <w:rsid w:val="00B35A3B"/>
    <w:rsid w:val="00B35A68"/>
    <w:rsid w:val="00B36032"/>
    <w:rsid w:val="00B3629E"/>
    <w:rsid w:val="00B36BB6"/>
    <w:rsid w:val="00B3713C"/>
    <w:rsid w:val="00B3718E"/>
    <w:rsid w:val="00B3748B"/>
    <w:rsid w:val="00B37641"/>
    <w:rsid w:val="00B37663"/>
    <w:rsid w:val="00B37825"/>
    <w:rsid w:val="00B3792C"/>
    <w:rsid w:val="00B37979"/>
    <w:rsid w:val="00B37F75"/>
    <w:rsid w:val="00B40AD2"/>
    <w:rsid w:val="00B41A81"/>
    <w:rsid w:val="00B42087"/>
    <w:rsid w:val="00B42301"/>
    <w:rsid w:val="00B4234D"/>
    <w:rsid w:val="00B428F0"/>
    <w:rsid w:val="00B42AF4"/>
    <w:rsid w:val="00B42C46"/>
    <w:rsid w:val="00B42D03"/>
    <w:rsid w:val="00B44001"/>
    <w:rsid w:val="00B44D52"/>
    <w:rsid w:val="00B44DC1"/>
    <w:rsid w:val="00B4581A"/>
    <w:rsid w:val="00B45A1D"/>
    <w:rsid w:val="00B45CFA"/>
    <w:rsid w:val="00B45ED7"/>
    <w:rsid w:val="00B45F9C"/>
    <w:rsid w:val="00B464AA"/>
    <w:rsid w:val="00B467E5"/>
    <w:rsid w:val="00B47797"/>
    <w:rsid w:val="00B47D6D"/>
    <w:rsid w:val="00B50004"/>
    <w:rsid w:val="00B50027"/>
    <w:rsid w:val="00B50198"/>
    <w:rsid w:val="00B5021A"/>
    <w:rsid w:val="00B50349"/>
    <w:rsid w:val="00B5034E"/>
    <w:rsid w:val="00B5062B"/>
    <w:rsid w:val="00B5127E"/>
    <w:rsid w:val="00B516AD"/>
    <w:rsid w:val="00B5193A"/>
    <w:rsid w:val="00B526A0"/>
    <w:rsid w:val="00B52A11"/>
    <w:rsid w:val="00B53A0F"/>
    <w:rsid w:val="00B53A8B"/>
    <w:rsid w:val="00B53B1B"/>
    <w:rsid w:val="00B53BB2"/>
    <w:rsid w:val="00B53CEB"/>
    <w:rsid w:val="00B5435E"/>
    <w:rsid w:val="00B54A06"/>
    <w:rsid w:val="00B54A8C"/>
    <w:rsid w:val="00B55032"/>
    <w:rsid w:val="00B55573"/>
    <w:rsid w:val="00B556FA"/>
    <w:rsid w:val="00B55CD3"/>
    <w:rsid w:val="00B575CC"/>
    <w:rsid w:val="00B5762A"/>
    <w:rsid w:val="00B602FF"/>
    <w:rsid w:val="00B60EA4"/>
    <w:rsid w:val="00B6109D"/>
    <w:rsid w:val="00B61275"/>
    <w:rsid w:val="00B61356"/>
    <w:rsid w:val="00B616DC"/>
    <w:rsid w:val="00B6198B"/>
    <w:rsid w:val="00B61E92"/>
    <w:rsid w:val="00B6223F"/>
    <w:rsid w:val="00B62356"/>
    <w:rsid w:val="00B626DB"/>
    <w:rsid w:val="00B62840"/>
    <w:rsid w:val="00B6287E"/>
    <w:rsid w:val="00B62A04"/>
    <w:rsid w:val="00B63D60"/>
    <w:rsid w:val="00B63D70"/>
    <w:rsid w:val="00B647FF"/>
    <w:rsid w:val="00B64992"/>
    <w:rsid w:val="00B64A7A"/>
    <w:rsid w:val="00B64B34"/>
    <w:rsid w:val="00B65261"/>
    <w:rsid w:val="00B655F3"/>
    <w:rsid w:val="00B657D9"/>
    <w:rsid w:val="00B659F6"/>
    <w:rsid w:val="00B65BBF"/>
    <w:rsid w:val="00B662A8"/>
    <w:rsid w:val="00B67DD2"/>
    <w:rsid w:val="00B67F94"/>
    <w:rsid w:val="00B700AC"/>
    <w:rsid w:val="00B70475"/>
    <w:rsid w:val="00B70CBC"/>
    <w:rsid w:val="00B71085"/>
    <w:rsid w:val="00B71E65"/>
    <w:rsid w:val="00B720A5"/>
    <w:rsid w:val="00B725EF"/>
    <w:rsid w:val="00B72AE5"/>
    <w:rsid w:val="00B72BAA"/>
    <w:rsid w:val="00B74453"/>
    <w:rsid w:val="00B74C6C"/>
    <w:rsid w:val="00B74E33"/>
    <w:rsid w:val="00B751F8"/>
    <w:rsid w:val="00B75968"/>
    <w:rsid w:val="00B7596B"/>
    <w:rsid w:val="00B75AD3"/>
    <w:rsid w:val="00B75EC1"/>
    <w:rsid w:val="00B75F02"/>
    <w:rsid w:val="00B75F1C"/>
    <w:rsid w:val="00B7629B"/>
    <w:rsid w:val="00B76980"/>
    <w:rsid w:val="00B76E8F"/>
    <w:rsid w:val="00B76EF8"/>
    <w:rsid w:val="00B77274"/>
    <w:rsid w:val="00B80078"/>
    <w:rsid w:val="00B8017C"/>
    <w:rsid w:val="00B80294"/>
    <w:rsid w:val="00B80C65"/>
    <w:rsid w:val="00B811B4"/>
    <w:rsid w:val="00B815E1"/>
    <w:rsid w:val="00B81C53"/>
    <w:rsid w:val="00B820F3"/>
    <w:rsid w:val="00B82203"/>
    <w:rsid w:val="00B8226F"/>
    <w:rsid w:val="00B82621"/>
    <w:rsid w:val="00B82CE4"/>
    <w:rsid w:val="00B830F2"/>
    <w:rsid w:val="00B83C60"/>
    <w:rsid w:val="00B844DB"/>
    <w:rsid w:val="00B847CC"/>
    <w:rsid w:val="00B84D38"/>
    <w:rsid w:val="00B84EDD"/>
    <w:rsid w:val="00B8510A"/>
    <w:rsid w:val="00B85307"/>
    <w:rsid w:val="00B85AC4"/>
    <w:rsid w:val="00B85C1D"/>
    <w:rsid w:val="00B8623E"/>
    <w:rsid w:val="00B865C9"/>
    <w:rsid w:val="00B8696A"/>
    <w:rsid w:val="00B86A5D"/>
    <w:rsid w:val="00B86B91"/>
    <w:rsid w:val="00B86D08"/>
    <w:rsid w:val="00B86DB2"/>
    <w:rsid w:val="00B8739A"/>
    <w:rsid w:val="00B87C75"/>
    <w:rsid w:val="00B9029B"/>
    <w:rsid w:val="00B90A7E"/>
    <w:rsid w:val="00B9153A"/>
    <w:rsid w:val="00B91784"/>
    <w:rsid w:val="00B926CF"/>
    <w:rsid w:val="00B92744"/>
    <w:rsid w:val="00B92DB5"/>
    <w:rsid w:val="00B93289"/>
    <w:rsid w:val="00B93A69"/>
    <w:rsid w:val="00B93A93"/>
    <w:rsid w:val="00B941C1"/>
    <w:rsid w:val="00B95297"/>
    <w:rsid w:val="00B95608"/>
    <w:rsid w:val="00B9575F"/>
    <w:rsid w:val="00B95A21"/>
    <w:rsid w:val="00B95C0B"/>
    <w:rsid w:val="00B96076"/>
    <w:rsid w:val="00B961C5"/>
    <w:rsid w:val="00B96BBB"/>
    <w:rsid w:val="00B96D6F"/>
    <w:rsid w:val="00B976EE"/>
    <w:rsid w:val="00B97729"/>
    <w:rsid w:val="00B978A1"/>
    <w:rsid w:val="00B97BFF"/>
    <w:rsid w:val="00B97DC0"/>
    <w:rsid w:val="00B97EC1"/>
    <w:rsid w:val="00BA062A"/>
    <w:rsid w:val="00BA09AB"/>
    <w:rsid w:val="00BA09F5"/>
    <w:rsid w:val="00BA1AC1"/>
    <w:rsid w:val="00BA1ACD"/>
    <w:rsid w:val="00BA1E09"/>
    <w:rsid w:val="00BA1FCD"/>
    <w:rsid w:val="00BA2261"/>
    <w:rsid w:val="00BA311E"/>
    <w:rsid w:val="00BA33B7"/>
    <w:rsid w:val="00BA3462"/>
    <w:rsid w:val="00BA3D1A"/>
    <w:rsid w:val="00BA3F7C"/>
    <w:rsid w:val="00BA4133"/>
    <w:rsid w:val="00BA46C8"/>
    <w:rsid w:val="00BA47F8"/>
    <w:rsid w:val="00BA490A"/>
    <w:rsid w:val="00BA4BC3"/>
    <w:rsid w:val="00BA5080"/>
    <w:rsid w:val="00BA5430"/>
    <w:rsid w:val="00BA5A63"/>
    <w:rsid w:val="00BA61BE"/>
    <w:rsid w:val="00BA654A"/>
    <w:rsid w:val="00BA6864"/>
    <w:rsid w:val="00BA6909"/>
    <w:rsid w:val="00BA70FA"/>
    <w:rsid w:val="00BA7A38"/>
    <w:rsid w:val="00BA7D7D"/>
    <w:rsid w:val="00BB0381"/>
    <w:rsid w:val="00BB04F1"/>
    <w:rsid w:val="00BB0798"/>
    <w:rsid w:val="00BB0E31"/>
    <w:rsid w:val="00BB1902"/>
    <w:rsid w:val="00BB212A"/>
    <w:rsid w:val="00BB26DE"/>
    <w:rsid w:val="00BB27DF"/>
    <w:rsid w:val="00BB2995"/>
    <w:rsid w:val="00BB2A83"/>
    <w:rsid w:val="00BB3F1E"/>
    <w:rsid w:val="00BB46CD"/>
    <w:rsid w:val="00BB4B26"/>
    <w:rsid w:val="00BB4C03"/>
    <w:rsid w:val="00BB4E5D"/>
    <w:rsid w:val="00BB4FE6"/>
    <w:rsid w:val="00BB515E"/>
    <w:rsid w:val="00BB55D7"/>
    <w:rsid w:val="00BB5AD0"/>
    <w:rsid w:val="00BB601F"/>
    <w:rsid w:val="00BB66A3"/>
    <w:rsid w:val="00BB67A3"/>
    <w:rsid w:val="00BB7031"/>
    <w:rsid w:val="00BB70CA"/>
    <w:rsid w:val="00BB73D2"/>
    <w:rsid w:val="00BB7765"/>
    <w:rsid w:val="00BB7B51"/>
    <w:rsid w:val="00BB7CB5"/>
    <w:rsid w:val="00BB7E14"/>
    <w:rsid w:val="00BC0203"/>
    <w:rsid w:val="00BC07CE"/>
    <w:rsid w:val="00BC095D"/>
    <w:rsid w:val="00BC170E"/>
    <w:rsid w:val="00BC19E9"/>
    <w:rsid w:val="00BC1B03"/>
    <w:rsid w:val="00BC2988"/>
    <w:rsid w:val="00BC2AAB"/>
    <w:rsid w:val="00BC2C76"/>
    <w:rsid w:val="00BC3611"/>
    <w:rsid w:val="00BC3955"/>
    <w:rsid w:val="00BC3DA5"/>
    <w:rsid w:val="00BC3E28"/>
    <w:rsid w:val="00BC47AD"/>
    <w:rsid w:val="00BC4F77"/>
    <w:rsid w:val="00BC5BB1"/>
    <w:rsid w:val="00BC61C2"/>
    <w:rsid w:val="00BC6F6C"/>
    <w:rsid w:val="00BC6FA3"/>
    <w:rsid w:val="00BC7101"/>
    <w:rsid w:val="00BC7CF3"/>
    <w:rsid w:val="00BD026A"/>
    <w:rsid w:val="00BD102F"/>
    <w:rsid w:val="00BD1777"/>
    <w:rsid w:val="00BD1AAC"/>
    <w:rsid w:val="00BD1F23"/>
    <w:rsid w:val="00BD24FC"/>
    <w:rsid w:val="00BD2667"/>
    <w:rsid w:val="00BD2BFC"/>
    <w:rsid w:val="00BD2D3F"/>
    <w:rsid w:val="00BD2FDC"/>
    <w:rsid w:val="00BD315F"/>
    <w:rsid w:val="00BD3210"/>
    <w:rsid w:val="00BD36BB"/>
    <w:rsid w:val="00BD36C2"/>
    <w:rsid w:val="00BD37F4"/>
    <w:rsid w:val="00BD380A"/>
    <w:rsid w:val="00BD3A25"/>
    <w:rsid w:val="00BD3B4D"/>
    <w:rsid w:val="00BD3CDB"/>
    <w:rsid w:val="00BD4241"/>
    <w:rsid w:val="00BD463B"/>
    <w:rsid w:val="00BD4C31"/>
    <w:rsid w:val="00BD4E15"/>
    <w:rsid w:val="00BD4E3E"/>
    <w:rsid w:val="00BD4E6C"/>
    <w:rsid w:val="00BD5194"/>
    <w:rsid w:val="00BD51D8"/>
    <w:rsid w:val="00BD568C"/>
    <w:rsid w:val="00BD6052"/>
    <w:rsid w:val="00BD64E7"/>
    <w:rsid w:val="00BD698A"/>
    <w:rsid w:val="00BD751D"/>
    <w:rsid w:val="00BD7B50"/>
    <w:rsid w:val="00BD7C86"/>
    <w:rsid w:val="00BD7F95"/>
    <w:rsid w:val="00BE00A7"/>
    <w:rsid w:val="00BE054A"/>
    <w:rsid w:val="00BE065C"/>
    <w:rsid w:val="00BE0AD3"/>
    <w:rsid w:val="00BE0DC1"/>
    <w:rsid w:val="00BE10FB"/>
    <w:rsid w:val="00BE11F5"/>
    <w:rsid w:val="00BE172A"/>
    <w:rsid w:val="00BE2524"/>
    <w:rsid w:val="00BE2943"/>
    <w:rsid w:val="00BE2A7E"/>
    <w:rsid w:val="00BE2AD4"/>
    <w:rsid w:val="00BE31A2"/>
    <w:rsid w:val="00BE3293"/>
    <w:rsid w:val="00BE38AD"/>
    <w:rsid w:val="00BE38E4"/>
    <w:rsid w:val="00BE3C14"/>
    <w:rsid w:val="00BE43DD"/>
    <w:rsid w:val="00BE4501"/>
    <w:rsid w:val="00BE4A63"/>
    <w:rsid w:val="00BE4ED3"/>
    <w:rsid w:val="00BE57FA"/>
    <w:rsid w:val="00BE5B00"/>
    <w:rsid w:val="00BE5C23"/>
    <w:rsid w:val="00BE5C4C"/>
    <w:rsid w:val="00BE5E9B"/>
    <w:rsid w:val="00BE6129"/>
    <w:rsid w:val="00BE63F0"/>
    <w:rsid w:val="00BE6906"/>
    <w:rsid w:val="00BE6B09"/>
    <w:rsid w:val="00BE6E7B"/>
    <w:rsid w:val="00BE704C"/>
    <w:rsid w:val="00BE76C5"/>
    <w:rsid w:val="00BE7D9F"/>
    <w:rsid w:val="00BF0BE0"/>
    <w:rsid w:val="00BF12E0"/>
    <w:rsid w:val="00BF1329"/>
    <w:rsid w:val="00BF1333"/>
    <w:rsid w:val="00BF17A2"/>
    <w:rsid w:val="00BF19DB"/>
    <w:rsid w:val="00BF22CE"/>
    <w:rsid w:val="00BF2768"/>
    <w:rsid w:val="00BF2A51"/>
    <w:rsid w:val="00BF2B42"/>
    <w:rsid w:val="00BF332F"/>
    <w:rsid w:val="00BF4284"/>
    <w:rsid w:val="00BF42E8"/>
    <w:rsid w:val="00BF44C8"/>
    <w:rsid w:val="00BF4632"/>
    <w:rsid w:val="00BF4705"/>
    <w:rsid w:val="00BF4D40"/>
    <w:rsid w:val="00BF4D6D"/>
    <w:rsid w:val="00BF58CF"/>
    <w:rsid w:val="00BF5AAA"/>
    <w:rsid w:val="00BF6400"/>
    <w:rsid w:val="00BF698B"/>
    <w:rsid w:val="00BF741C"/>
    <w:rsid w:val="00BF7630"/>
    <w:rsid w:val="00BF7EBC"/>
    <w:rsid w:val="00C0001F"/>
    <w:rsid w:val="00C0032D"/>
    <w:rsid w:val="00C006AD"/>
    <w:rsid w:val="00C0120F"/>
    <w:rsid w:val="00C0136B"/>
    <w:rsid w:val="00C01D0A"/>
    <w:rsid w:val="00C020AB"/>
    <w:rsid w:val="00C02C9F"/>
    <w:rsid w:val="00C03608"/>
    <w:rsid w:val="00C036C8"/>
    <w:rsid w:val="00C03CB2"/>
    <w:rsid w:val="00C040ED"/>
    <w:rsid w:val="00C041DD"/>
    <w:rsid w:val="00C04357"/>
    <w:rsid w:val="00C0439A"/>
    <w:rsid w:val="00C04579"/>
    <w:rsid w:val="00C051B0"/>
    <w:rsid w:val="00C054A0"/>
    <w:rsid w:val="00C0573A"/>
    <w:rsid w:val="00C0671E"/>
    <w:rsid w:val="00C068D1"/>
    <w:rsid w:val="00C07AFC"/>
    <w:rsid w:val="00C1005F"/>
    <w:rsid w:val="00C10AD7"/>
    <w:rsid w:val="00C10F74"/>
    <w:rsid w:val="00C111DC"/>
    <w:rsid w:val="00C118A2"/>
    <w:rsid w:val="00C11CF6"/>
    <w:rsid w:val="00C11E39"/>
    <w:rsid w:val="00C12665"/>
    <w:rsid w:val="00C12872"/>
    <w:rsid w:val="00C12DC3"/>
    <w:rsid w:val="00C135E9"/>
    <w:rsid w:val="00C136C7"/>
    <w:rsid w:val="00C13B2A"/>
    <w:rsid w:val="00C1457C"/>
    <w:rsid w:val="00C1495F"/>
    <w:rsid w:val="00C14D63"/>
    <w:rsid w:val="00C14F32"/>
    <w:rsid w:val="00C15DCD"/>
    <w:rsid w:val="00C162AF"/>
    <w:rsid w:val="00C163AD"/>
    <w:rsid w:val="00C164CF"/>
    <w:rsid w:val="00C16893"/>
    <w:rsid w:val="00C1724A"/>
    <w:rsid w:val="00C173F2"/>
    <w:rsid w:val="00C179F9"/>
    <w:rsid w:val="00C17AE4"/>
    <w:rsid w:val="00C17F42"/>
    <w:rsid w:val="00C20355"/>
    <w:rsid w:val="00C20659"/>
    <w:rsid w:val="00C20AD3"/>
    <w:rsid w:val="00C20AF0"/>
    <w:rsid w:val="00C20EC5"/>
    <w:rsid w:val="00C21447"/>
    <w:rsid w:val="00C21920"/>
    <w:rsid w:val="00C219C9"/>
    <w:rsid w:val="00C21A3A"/>
    <w:rsid w:val="00C21AA9"/>
    <w:rsid w:val="00C22264"/>
    <w:rsid w:val="00C22627"/>
    <w:rsid w:val="00C2286C"/>
    <w:rsid w:val="00C23041"/>
    <w:rsid w:val="00C23591"/>
    <w:rsid w:val="00C238E6"/>
    <w:rsid w:val="00C23A67"/>
    <w:rsid w:val="00C23D86"/>
    <w:rsid w:val="00C23E39"/>
    <w:rsid w:val="00C24516"/>
    <w:rsid w:val="00C247DD"/>
    <w:rsid w:val="00C24D19"/>
    <w:rsid w:val="00C24F28"/>
    <w:rsid w:val="00C25078"/>
    <w:rsid w:val="00C251AD"/>
    <w:rsid w:val="00C2555A"/>
    <w:rsid w:val="00C256FF"/>
    <w:rsid w:val="00C25967"/>
    <w:rsid w:val="00C2597F"/>
    <w:rsid w:val="00C25D0A"/>
    <w:rsid w:val="00C25FB9"/>
    <w:rsid w:val="00C2620F"/>
    <w:rsid w:val="00C26386"/>
    <w:rsid w:val="00C27EE7"/>
    <w:rsid w:val="00C30136"/>
    <w:rsid w:val="00C3068D"/>
    <w:rsid w:val="00C30A7C"/>
    <w:rsid w:val="00C30F98"/>
    <w:rsid w:val="00C3174F"/>
    <w:rsid w:val="00C31C5A"/>
    <w:rsid w:val="00C32703"/>
    <w:rsid w:val="00C32B79"/>
    <w:rsid w:val="00C32E08"/>
    <w:rsid w:val="00C331E5"/>
    <w:rsid w:val="00C337EA"/>
    <w:rsid w:val="00C34689"/>
    <w:rsid w:val="00C34D77"/>
    <w:rsid w:val="00C34EF2"/>
    <w:rsid w:val="00C34F25"/>
    <w:rsid w:val="00C350C9"/>
    <w:rsid w:val="00C356A1"/>
    <w:rsid w:val="00C35814"/>
    <w:rsid w:val="00C35CBC"/>
    <w:rsid w:val="00C36F18"/>
    <w:rsid w:val="00C36F84"/>
    <w:rsid w:val="00C37697"/>
    <w:rsid w:val="00C37E72"/>
    <w:rsid w:val="00C40151"/>
    <w:rsid w:val="00C40B00"/>
    <w:rsid w:val="00C40B78"/>
    <w:rsid w:val="00C40BC3"/>
    <w:rsid w:val="00C40CE1"/>
    <w:rsid w:val="00C40F97"/>
    <w:rsid w:val="00C410AF"/>
    <w:rsid w:val="00C4307A"/>
    <w:rsid w:val="00C430ED"/>
    <w:rsid w:val="00C435BA"/>
    <w:rsid w:val="00C44947"/>
    <w:rsid w:val="00C449A7"/>
    <w:rsid w:val="00C44A96"/>
    <w:rsid w:val="00C44BA0"/>
    <w:rsid w:val="00C4522B"/>
    <w:rsid w:val="00C45854"/>
    <w:rsid w:val="00C459A6"/>
    <w:rsid w:val="00C45ADF"/>
    <w:rsid w:val="00C45B88"/>
    <w:rsid w:val="00C4615A"/>
    <w:rsid w:val="00C4636E"/>
    <w:rsid w:val="00C463B4"/>
    <w:rsid w:val="00C465A1"/>
    <w:rsid w:val="00C47970"/>
    <w:rsid w:val="00C50103"/>
    <w:rsid w:val="00C50578"/>
    <w:rsid w:val="00C51D62"/>
    <w:rsid w:val="00C52000"/>
    <w:rsid w:val="00C52055"/>
    <w:rsid w:val="00C52B8F"/>
    <w:rsid w:val="00C52CCB"/>
    <w:rsid w:val="00C52DBA"/>
    <w:rsid w:val="00C52F0E"/>
    <w:rsid w:val="00C5332C"/>
    <w:rsid w:val="00C534F3"/>
    <w:rsid w:val="00C5358C"/>
    <w:rsid w:val="00C540E5"/>
    <w:rsid w:val="00C54354"/>
    <w:rsid w:val="00C543D5"/>
    <w:rsid w:val="00C545A1"/>
    <w:rsid w:val="00C547C6"/>
    <w:rsid w:val="00C54984"/>
    <w:rsid w:val="00C54E9B"/>
    <w:rsid w:val="00C54F4F"/>
    <w:rsid w:val="00C552B0"/>
    <w:rsid w:val="00C55DC3"/>
    <w:rsid w:val="00C55DD0"/>
    <w:rsid w:val="00C5666C"/>
    <w:rsid w:val="00C567F4"/>
    <w:rsid w:val="00C571CB"/>
    <w:rsid w:val="00C57634"/>
    <w:rsid w:val="00C57A16"/>
    <w:rsid w:val="00C601DF"/>
    <w:rsid w:val="00C602D5"/>
    <w:rsid w:val="00C60444"/>
    <w:rsid w:val="00C6091A"/>
    <w:rsid w:val="00C61A0A"/>
    <w:rsid w:val="00C61C58"/>
    <w:rsid w:val="00C61E38"/>
    <w:rsid w:val="00C62030"/>
    <w:rsid w:val="00C62496"/>
    <w:rsid w:val="00C6262A"/>
    <w:rsid w:val="00C62782"/>
    <w:rsid w:val="00C62DF4"/>
    <w:rsid w:val="00C62ECE"/>
    <w:rsid w:val="00C633B9"/>
    <w:rsid w:val="00C6439B"/>
    <w:rsid w:val="00C64A0E"/>
    <w:rsid w:val="00C6509D"/>
    <w:rsid w:val="00C65114"/>
    <w:rsid w:val="00C65274"/>
    <w:rsid w:val="00C6581A"/>
    <w:rsid w:val="00C6595F"/>
    <w:rsid w:val="00C65B5B"/>
    <w:rsid w:val="00C66189"/>
    <w:rsid w:val="00C66651"/>
    <w:rsid w:val="00C6669F"/>
    <w:rsid w:val="00C668FC"/>
    <w:rsid w:val="00C669F7"/>
    <w:rsid w:val="00C66DA2"/>
    <w:rsid w:val="00C67119"/>
    <w:rsid w:val="00C67355"/>
    <w:rsid w:val="00C679C1"/>
    <w:rsid w:val="00C70714"/>
    <w:rsid w:val="00C70CCC"/>
    <w:rsid w:val="00C71052"/>
    <w:rsid w:val="00C712A4"/>
    <w:rsid w:val="00C7155C"/>
    <w:rsid w:val="00C715CD"/>
    <w:rsid w:val="00C71858"/>
    <w:rsid w:val="00C71BE4"/>
    <w:rsid w:val="00C71BFC"/>
    <w:rsid w:val="00C725DB"/>
    <w:rsid w:val="00C7297F"/>
    <w:rsid w:val="00C729E6"/>
    <w:rsid w:val="00C72C13"/>
    <w:rsid w:val="00C73011"/>
    <w:rsid w:val="00C733E3"/>
    <w:rsid w:val="00C73669"/>
    <w:rsid w:val="00C73C32"/>
    <w:rsid w:val="00C73F5A"/>
    <w:rsid w:val="00C73FE9"/>
    <w:rsid w:val="00C747AC"/>
    <w:rsid w:val="00C74914"/>
    <w:rsid w:val="00C7498F"/>
    <w:rsid w:val="00C74CA8"/>
    <w:rsid w:val="00C74EF9"/>
    <w:rsid w:val="00C7547D"/>
    <w:rsid w:val="00C7595F"/>
    <w:rsid w:val="00C75B4D"/>
    <w:rsid w:val="00C76193"/>
    <w:rsid w:val="00C76D68"/>
    <w:rsid w:val="00C7715E"/>
    <w:rsid w:val="00C77273"/>
    <w:rsid w:val="00C77C72"/>
    <w:rsid w:val="00C8034E"/>
    <w:rsid w:val="00C803D1"/>
    <w:rsid w:val="00C804E7"/>
    <w:rsid w:val="00C8057E"/>
    <w:rsid w:val="00C80B32"/>
    <w:rsid w:val="00C80CF2"/>
    <w:rsid w:val="00C80FBC"/>
    <w:rsid w:val="00C811CF"/>
    <w:rsid w:val="00C811D9"/>
    <w:rsid w:val="00C81F63"/>
    <w:rsid w:val="00C8213C"/>
    <w:rsid w:val="00C82276"/>
    <w:rsid w:val="00C8242F"/>
    <w:rsid w:val="00C82529"/>
    <w:rsid w:val="00C825ED"/>
    <w:rsid w:val="00C826BB"/>
    <w:rsid w:val="00C8272E"/>
    <w:rsid w:val="00C82CEF"/>
    <w:rsid w:val="00C82E35"/>
    <w:rsid w:val="00C82F53"/>
    <w:rsid w:val="00C83EAE"/>
    <w:rsid w:val="00C84789"/>
    <w:rsid w:val="00C84B67"/>
    <w:rsid w:val="00C84B71"/>
    <w:rsid w:val="00C85763"/>
    <w:rsid w:val="00C857F0"/>
    <w:rsid w:val="00C858BE"/>
    <w:rsid w:val="00C8636F"/>
    <w:rsid w:val="00C86A45"/>
    <w:rsid w:val="00C86ACE"/>
    <w:rsid w:val="00C87170"/>
    <w:rsid w:val="00C872B1"/>
    <w:rsid w:val="00C87568"/>
    <w:rsid w:val="00C879AE"/>
    <w:rsid w:val="00C87AF4"/>
    <w:rsid w:val="00C87BA0"/>
    <w:rsid w:val="00C90472"/>
    <w:rsid w:val="00C905B4"/>
    <w:rsid w:val="00C90642"/>
    <w:rsid w:val="00C90D51"/>
    <w:rsid w:val="00C90DC5"/>
    <w:rsid w:val="00C9106E"/>
    <w:rsid w:val="00C914AD"/>
    <w:rsid w:val="00C91EAD"/>
    <w:rsid w:val="00C923E3"/>
    <w:rsid w:val="00C92F70"/>
    <w:rsid w:val="00C9341F"/>
    <w:rsid w:val="00C9363F"/>
    <w:rsid w:val="00C93879"/>
    <w:rsid w:val="00C938BB"/>
    <w:rsid w:val="00C93A77"/>
    <w:rsid w:val="00C93C30"/>
    <w:rsid w:val="00C93D0E"/>
    <w:rsid w:val="00C93FED"/>
    <w:rsid w:val="00C94A19"/>
    <w:rsid w:val="00C950E9"/>
    <w:rsid w:val="00C958A4"/>
    <w:rsid w:val="00C95A4F"/>
    <w:rsid w:val="00C95C8D"/>
    <w:rsid w:val="00C964B4"/>
    <w:rsid w:val="00C9683A"/>
    <w:rsid w:val="00C9695B"/>
    <w:rsid w:val="00C96D02"/>
    <w:rsid w:val="00C96E8C"/>
    <w:rsid w:val="00C97420"/>
    <w:rsid w:val="00C97510"/>
    <w:rsid w:val="00C9770C"/>
    <w:rsid w:val="00C97858"/>
    <w:rsid w:val="00C97AD3"/>
    <w:rsid w:val="00C97DBB"/>
    <w:rsid w:val="00CA0032"/>
    <w:rsid w:val="00CA0537"/>
    <w:rsid w:val="00CA0A28"/>
    <w:rsid w:val="00CA0EB6"/>
    <w:rsid w:val="00CA0ED6"/>
    <w:rsid w:val="00CA1188"/>
    <w:rsid w:val="00CA128A"/>
    <w:rsid w:val="00CA19B6"/>
    <w:rsid w:val="00CA3072"/>
    <w:rsid w:val="00CA3132"/>
    <w:rsid w:val="00CA3375"/>
    <w:rsid w:val="00CA3771"/>
    <w:rsid w:val="00CA37AF"/>
    <w:rsid w:val="00CA3E53"/>
    <w:rsid w:val="00CA3FA1"/>
    <w:rsid w:val="00CA40E8"/>
    <w:rsid w:val="00CA4637"/>
    <w:rsid w:val="00CA4730"/>
    <w:rsid w:val="00CA4954"/>
    <w:rsid w:val="00CA5AF9"/>
    <w:rsid w:val="00CA5BF1"/>
    <w:rsid w:val="00CA5CC6"/>
    <w:rsid w:val="00CA6155"/>
    <w:rsid w:val="00CA69B1"/>
    <w:rsid w:val="00CA70FC"/>
    <w:rsid w:val="00CA73D5"/>
    <w:rsid w:val="00CA7683"/>
    <w:rsid w:val="00CA7A3E"/>
    <w:rsid w:val="00CA7CF8"/>
    <w:rsid w:val="00CB0760"/>
    <w:rsid w:val="00CB0D1C"/>
    <w:rsid w:val="00CB0ED6"/>
    <w:rsid w:val="00CB100E"/>
    <w:rsid w:val="00CB12DA"/>
    <w:rsid w:val="00CB13B0"/>
    <w:rsid w:val="00CB18D1"/>
    <w:rsid w:val="00CB1992"/>
    <w:rsid w:val="00CB1CEA"/>
    <w:rsid w:val="00CB2E0A"/>
    <w:rsid w:val="00CB2E7D"/>
    <w:rsid w:val="00CB3101"/>
    <w:rsid w:val="00CB3874"/>
    <w:rsid w:val="00CB39A6"/>
    <w:rsid w:val="00CB3C3A"/>
    <w:rsid w:val="00CB3F3A"/>
    <w:rsid w:val="00CB3F89"/>
    <w:rsid w:val="00CB47C3"/>
    <w:rsid w:val="00CB4A2A"/>
    <w:rsid w:val="00CB4D50"/>
    <w:rsid w:val="00CB56D0"/>
    <w:rsid w:val="00CB58B4"/>
    <w:rsid w:val="00CB58BB"/>
    <w:rsid w:val="00CB5990"/>
    <w:rsid w:val="00CB5C76"/>
    <w:rsid w:val="00CB612C"/>
    <w:rsid w:val="00CB62E9"/>
    <w:rsid w:val="00CB6A6E"/>
    <w:rsid w:val="00CB6B5E"/>
    <w:rsid w:val="00CB6BAA"/>
    <w:rsid w:val="00CB6DC7"/>
    <w:rsid w:val="00CB6E85"/>
    <w:rsid w:val="00CB7120"/>
    <w:rsid w:val="00CB718E"/>
    <w:rsid w:val="00CB7962"/>
    <w:rsid w:val="00CB7E80"/>
    <w:rsid w:val="00CC01B2"/>
    <w:rsid w:val="00CC048A"/>
    <w:rsid w:val="00CC0C18"/>
    <w:rsid w:val="00CC0E96"/>
    <w:rsid w:val="00CC10A4"/>
    <w:rsid w:val="00CC10E2"/>
    <w:rsid w:val="00CC1847"/>
    <w:rsid w:val="00CC1FD0"/>
    <w:rsid w:val="00CC20B0"/>
    <w:rsid w:val="00CC23FC"/>
    <w:rsid w:val="00CC27C8"/>
    <w:rsid w:val="00CC326D"/>
    <w:rsid w:val="00CC3417"/>
    <w:rsid w:val="00CC34E3"/>
    <w:rsid w:val="00CC3BAD"/>
    <w:rsid w:val="00CC41F2"/>
    <w:rsid w:val="00CC41F5"/>
    <w:rsid w:val="00CC5258"/>
    <w:rsid w:val="00CC5553"/>
    <w:rsid w:val="00CC55DD"/>
    <w:rsid w:val="00CC621B"/>
    <w:rsid w:val="00CC629C"/>
    <w:rsid w:val="00CC62F7"/>
    <w:rsid w:val="00CC6475"/>
    <w:rsid w:val="00CC67D4"/>
    <w:rsid w:val="00CC6A0E"/>
    <w:rsid w:val="00CC6B86"/>
    <w:rsid w:val="00CC7C24"/>
    <w:rsid w:val="00CC7CD8"/>
    <w:rsid w:val="00CD0249"/>
    <w:rsid w:val="00CD03F1"/>
    <w:rsid w:val="00CD0A5C"/>
    <w:rsid w:val="00CD10D0"/>
    <w:rsid w:val="00CD1413"/>
    <w:rsid w:val="00CD1648"/>
    <w:rsid w:val="00CD3549"/>
    <w:rsid w:val="00CD3B86"/>
    <w:rsid w:val="00CD3E4C"/>
    <w:rsid w:val="00CD409A"/>
    <w:rsid w:val="00CD43D8"/>
    <w:rsid w:val="00CD4A1F"/>
    <w:rsid w:val="00CD4D1F"/>
    <w:rsid w:val="00CD4E59"/>
    <w:rsid w:val="00CD5B35"/>
    <w:rsid w:val="00CD5DED"/>
    <w:rsid w:val="00CD5F99"/>
    <w:rsid w:val="00CD68F4"/>
    <w:rsid w:val="00CD6CAC"/>
    <w:rsid w:val="00CD7DD1"/>
    <w:rsid w:val="00CE0423"/>
    <w:rsid w:val="00CE0852"/>
    <w:rsid w:val="00CE0AE6"/>
    <w:rsid w:val="00CE1965"/>
    <w:rsid w:val="00CE2024"/>
    <w:rsid w:val="00CE2275"/>
    <w:rsid w:val="00CE228E"/>
    <w:rsid w:val="00CE28E2"/>
    <w:rsid w:val="00CE3458"/>
    <w:rsid w:val="00CE389E"/>
    <w:rsid w:val="00CE3CF4"/>
    <w:rsid w:val="00CE494B"/>
    <w:rsid w:val="00CE4E6E"/>
    <w:rsid w:val="00CE4F43"/>
    <w:rsid w:val="00CE515C"/>
    <w:rsid w:val="00CE527B"/>
    <w:rsid w:val="00CE5283"/>
    <w:rsid w:val="00CE5C28"/>
    <w:rsid w:val="00CE5D25"/>
    <w:rsid w:val="00CE6AC1"/>
    <w:rsid w:val="00CE7076"/>
    <w:rsid w:val="00CE7306"/>
    <w:rsid w:val="00CE7F36"/>
    <w:rsid w:val="00CF0119"/>
    <w:rsid w:val="00CF0E97"/>
    <w:rsid w:val="00CF0EEB"/>
    <w:rsid w:val="00CF1536"/>
    <w:rsid w:val="00CF1ADB"/>
    <w:rsid w:val="00CF217C"/>
    <w:rsid w:val="00CF21A3"/>
    <w:rsid w:val="00CF2A7C"/>
    <w:rsid w:val="00CF2BE1"/>
    <w:rsid w:val="00CF312F"/>
    <w:rsid w:val="00CF3645"/>
    <w:rsid w:val="00CF3A3F"/>
    <w:rsid w:val="00CF3AFF"/>
    <w:rsid w:val="00CF3CB9"/>
    <w:rsid w:val="00CF450C"/>
    <w:rsid w:val="00CF451D"/>
    <w:rsid w:val="00CF46E5"/>
    <w:rsid w:val="00CF4D56"/>
    <w:rsid w:val="00CF5A17"/>
    <w:rsid w:val="00CF5D87"/>
    <w:rsid w:val="00CF5F90"/>
    <w:rsid w:val="00CF6D99"/>
    <w:rsid w:val="00CF71F0"/>
    <w:rsid w:val="00CF72AB"/>
    <w:rsid w:val="00CF761C"/>
    <w:rsid w:val="00CF7912"/>
    <w:rsid w:val="00CF7A03"/>
    <w:rsid w:val="00D00153"/>
    <w:rsid w:val="00D00711"/>
    <w:rsid w:val="00D010C1"/>
    <w:rsid w:val="00D01225"/>
    <w:rsid w:val="00D0170C"/>
    <w:rsid w:val="00D018C7"/>
    <w:rsid w:val="00D01B64"/>
    <w:rsid w:val="00D01C7F"/>
    <w:rsid w:val="00D01E56"/>
    <w:rsid w:val="00D022C7"/>
    <w:rsid w:val="00D025D0"/>
    <w:rsid w:val="00D0274A"/>
    <w:rsid w:val="00D0288D"/>
    <w:rsid w:val="00D0312D"/>
    <w:rsid w:val="00D03A1C"/>
    <w:rsid w:val="00D03ADE"/>
    <w:rsid w:val="00D0410B"/>
    <w:rsid w:val="00D04615"/>
    <w:rsid w:val="00D04664"/>
    <w:rsid w:val="00D05CEE"/>
    <w:rsid w:val="00D05DB2"/>
    <w:rsid w:val="00D05E09"/>
    <w:rsid w:val="00D06020"/>
    <w:rsid w:val="00D06039"/>
    <w:rsid w:val="00D061C3"/>
    <w:rsid w:val="00D066A1"/>
    <w:rsid w:val="00D06799"/>
    <w:rsid w:val="00D06A4C"/>
    <w:rsid w:val="00D0710F"/>
    <w:rsid w:val="00D072BF"/>
    <w:rsid w:val="00D076EA"/>
    <w:rsid w:val="00D07751"/>
    <w:rsid w:val="00D07AB4"/>
    <w:rsid w:val="00D07AEA"/>
    <w:rsid w:val="00D07C91"/>
    <w:rsid w:val="00D1051B"/>
    <w:rsid w:val="00D10584"/>
    <w:rsid w:val="00D10A96"/>
    <w:rsid w:val="00D10B93"/>
    <w:rsid w:val="00D1108C"/>
    <w:rsid w:val="00D11375"/>
    <w:rsid w:val="00D117AC"/>
    <w:rsid w:val="00D11BB9"/>
    <w:rsid w:val="00D11BF6"/>
    <w:rsid w:val="00D121C5"/>
    <w:rsid w:val="00D122CB"/>
    <w:rsid w:val="00D12385"/>
    <w:rsid w:val="00D1275B"/>
    <w:rsid w:val="00D1318B"/>
    <w:rsid w:val="00D1321F"/>
    <w:rsid w:val="00D13474"/>
    <w:rsid w:val="00D13BD7"/>
    <w:rsid w:val="00D13BDD"/>
    <w:rsid w:val="00D13D0A"/>
    <w:rsid w:val="00D13EAC"/>
    <w:rsid w:val="00D14073"/>
    <w:rsid w:val="00D143B8"/>
    <w:rsid w:val="00D1452D"/>
    <w:rsid w:val="00D14764"/>
    <w:rsid w:val="00D14F6D"/>
    <w:rsid w:val="00D156BC"/>
    <w:rsid w:val="00D165B3"/>
    <w:rsid w:val="00D16DAF"/>
    <w:rsid w:val="00D16EDF"/>
    <w:rsid w:val="00D16EE7"/>
    <w:rsid w:val="00D16F74"/>
    <w:rsid w:val="00D16FC1"/>
    <w:rsid w:val="00D173EB"/>
    <w:rsid w:val="00D174B6"/>
    <w:rsid w:val="00D17581"/>
    <w:rsid w:val="00D205F2"/>
    <w:rsid w:val="00D20648"/>
    <w:rsid w:val="00D2085E"/>
    <w:rsid w:val="00D20A45"/>
    <w:rsid w:val="00D21358"/>
    <w:rsid w:val="00D21753"/>
    <w:rsid w:val="00D21A67"/>
    <w:rsid w:val="00D21E98"/>
    <w:rsid w:val="00D21FE9"/>
    <w:rsid w:val="00D22F7E"/>
    <w:rsid w:val="00D23169"/>
    <w:rsid w:val="00D23F51"/>
    <w:rsid w:val="00D246AC"/>
    <w:rsid w:val="00D248FE"/>
    <w:rsid w:val="00D24BE6"/>
    <w:rsid w:val="00D25150"/>
    <w:rsid w:val="00D25D5A"/>
    <w:rsid w:val="00D2613A"/>
    <w:rsid w:val="00D26287"/>
    <w:rsid w:val="00D2650B"/>
    <w:rsid w:val="00D269F9"/>
    <w:rsid w:val="00D26A24"/>
    <w:rsid w:val="00D26AAF"/>
    <w:rsid w:val="00D26BD9"/>
    <w:rsid w:val="00D26D3A"/>
    <w:rsid w:val="00D270BF"/>
    <w:rsid w:val="00D27872"/>
    <w:rsid w:val="00D30696"/>
    <w:rsid w:val="00D30879"/>
    <w:rsid w:val="00D3108A"/>
    <w:rsid w:val="00D32560"/>
    <w:rsid w:val="00D326D1"/>
    <w:rsid w:val="00D32780"/>
    <w:rsid w:val="00D32BE3"/>
    <w:rsid w:val="00D3318A"/>
    <w:rsid w:val="00D33195"/>
    <w:rsid w:val="00D33422"/>
    <w:rsid w:val="00D33495"/>
    <w:rsid w:val="00D337C9"/>
    <w:rsid w:val="00D33F07"/>
    <w:rsid w:val="00D34083"/>
    <w:rsid w:val="00D343E2"/>
    <w:rsid w:val="00D3456B"/>
    <w:rsid w:val="00D34819"/>
    <w:rsid w:val="00D3499A"/>
    <w:rsid w:val="00D34ACF"/>
    <w:rsid w:val="00D350E6"/>
    <w:rsid w:val="00D356EF"/>
    <w:rsid w:val="00D359AB"/>
    <w:rsid w:val="00D35A0E"/>
    <w:rsid w:val="00D35BF3"/>
    <w:rsid w:val="00D3629C"/>
    <w:rsid w:val="00D362A6"/>
    <w:rsid w:val="00D36AB1"/>
    <w:rsid w:val="00D36F50"/>
    <w:rsid w:val="00D37415"/>
    <w:rsid w:val="00D3767C"/>
    <w:rsid w:val="00D376BD"/>
    <w:rsid w:val="00D37A49"/>
    <w:rsid w:val="00D40200"/>
    <w:rsid w:val="00D4098B"/>
    <w:rsid w:val="00D412C1"/>
    <w:rsid w:val="00D41348"/>
    <w:rsid w:val="00D4164C"/>
    <w:rsid w:val="00D41E11"/>
    <w:rsid w:val="00D423D1"/>
    <w:rsid w:val="00D42656"/>
    <w:rsid w:val="00D42A2D"/>
    <w:rsid w:val="00D431CB"/>
    <w:rsid w:val="00D44557"/>
    <w:rsid w:val="00D449C6"/>
    <w:rsid w:val="00D46065"/>
    <w:rsid w:val="00D46464"/>
    <w:rsid w:val="00D46B45"/>
    <w:rsid w:val="00D46B98"/>
    <w:rsid w:val="00D46CE7"/>
    <w:rsid w:val="00D46D7F"/>
    <w:rsid w:val="00D47384"/>
    <w:rsid w:val="00D47405"/>
    <w:rsid w:val="00D47546"/>
    <w:rsid w:val="00D475EF"/>
    <w:rsid w:val="00D47AC6"/>
    <w:rsid w:val="00D516F7"/>
    <w:rsid w:val="00D51AB8"/>
    <w:rsid w:val="00D51FA4"/>
    <w:rsid w:val="00D52CE8"/>
    <w:rsid w:val="00D52D5B"/>
    <w:rsid w:val="00D52E07"/>
    <w:rsid w:val="00D5328A"/>
    <w:rsid w:val="00D5361D"/>
    <w:rsid w:val="00D54014"/>
    <w:rsid w:val="00D54284"/>
    <w:rsid w:val="00D54312"/>
    <w:rsid w:val="00D549A1"/>
    <w:rsid w:val="00D55427"/>
    <w:rsid w:val="00D567F2"/>
    <w:rsid w:val="00D573C7"/>
    <w:rsid w:val="00D57418"/>
    <w:rsid w:val="00D60124"/>
    <w:rsid w:val="00D60491"/>
    <w:rsid w:val="00D6056C"/>
    <w:rsid w:val="00D60A4D"/>
    <w:rsid w:val="00D61053"/>
    <w:rsid w:val="00D6235B"/>
    <w:rsid w:val="00D62A51"/>
    <w:rsid w:val="00D62FEE"/>
    <w:rsid w:val="00D63563"/>
    <w:rsid w:val="00D63E88"/>
    <w:rsid w:val="00D63FF8"/>
    <w:rsid w:val="00D6406F"/>
    <w:rsid w:val="00D641A0"/>
    <w:rsid w:val="00D6439A"/>
    <w:rsid w:val="00D644D3"/>
    <w:rsid w:val="00D647B7"/>
    <w:rsid w:val="00D647EF"/>
    <w:rsid w:val="00D64F06"/>
    <w:rsid w:val="00D65322"/>
    <w:rsid w:val="00D655B3"/>
    <w:rsid w:val="00D65AD5"/>
    <w:rsid w:val="00D66869"/>
    <w:rsid w:val="00D66B68"/>
    <w:rsid w:val="00D66BA9"/>
    <w:rsid w:val="00D66C60"/>
    <w:rsid w:val="00D678B8"/>
    <w:rsid w:val="00D67AE8"/>
    <w:rsid w:val="00D704D3"/>
    <w:rsid w:val="00D7090B"/>
    <w:rsid w:val="00D712BB"/>
    <w:rsid w:val="00D71D1C"/>
    <w:rsid w:val="00D71D8B"/>
    <w:rsid w:val="00D72708"/>
    <w:rsid w:val="00D72CB6"/>
    <w:rsid w:val="00D732B2"/>
    <w:rsid w:val="00D7346E"/>
    <w:rsid w:val="00D73C33"/>
    <w:rsid w:val="00D73C4A"/>
    <w:rsid w:val="00D74281"/>
    <w:rsid w:val="00D74A38"/>
    <w:rsid w:val="00D74BD6"/>
    <w:rsid w:val="00D7645B"/>
    <w:rsid w:val="00D76E86"/>
    <w:rsid w:val="00D7701C"/>
    <w:rsid w:val="00D77411"/>
    <w:rsid w:val="00D77415"/>
    <w:rsid w:val="00D77CB4"/>
    <w:rsid w:val="00D80C19"/>
    <w:rsid w:val="00D81088"/>
    <w:rsid w:val="00D8135C"/>
    <w:rsid w:val="00D8194F"/>
    <w:rsid w:val="00D8257D"/>
    <w:rsid w:val="00D83541"/>
    <w:rsid w:val="00D83682"/>
    <w:rsid w:val="00D83DF2"/>
    <w:rsid w:val="00D8400E"/>
    <w:rsid w:val="00D8469E"/>
    <w:rsid w:val="00D84969"/>
    <w:rsid w:val="00D84CB3"/>
    <w:rsid w:val="00D84D33"/>
    <w:rsid w:val="00D857BD"/>
    <w:rsid w:val="00D85AA7"/>
    <w:rsid w:val="00D85EE8"/>
    <w:rsid w:val="00D86922"/>
    <w:rsid w:val="00D8695B"/>
    <w:rsid w:val="00D86990"/>
    <w:rsid w:val="00D86C44"/>
    <w:rsid w:val="00D86FE7"/>
    <w:rsid w:val="00D86FF1"/>
    <w:rsid w:val="00D87323"/>
    <w:rsid w:val="00D87487"/>
    <w:rsid w:val="00D87F8F"/>
    <w:rsid w:val="00D90C5F"/>
    <w:rsid w:val="00D90C9C"/>
    <w:rsid w:val="00D90D85"/>
    <w:rsid w:val="00D91360"/>
    <w:rsid w:val="00D913B2"/>
    <w:rsid w:val="00D91C44"/>
    <w:rsid w:val="00D91DCA"/>
    <w:rsid w:val="00D9270A"/>
    <w:rsid w:val="00D92977"/>
    <w:rsid w:val="00D92B03"/>
    <w:rsid w:val="00D9302A"/>
    <w:rsid w:val="00D939DB"/>
    <w:rsid w:val="00D93B16"/>
    <w:rsid w:val="00D940D7"/>
    <w:rsid w:val="00D943FF"/>
    <w:rsid w:val="00D94588"/>
    <w:rsid w:val="00D94A97"/>
    <w:rsid w:val="00D954EC"/>
    <w:rsid w:val="00D95B4C"/>
    <w:rsid w:val="00D96320"/>
    <w:rsid w:val="00D96B6D"/>
    <w:rsid w:val="00D96BB8"/>
    <w:rsid w:val="00D96F82"/>
    <w:rsid w:val="00D970F2"/>
    <w:rsid w:val="00D97559"/>
    <w:rsid w:val="00D975AD"/>
    <w:rsid w:val="00D97AF6"/>
    <w:rsid w:val="00D97F4C"/>
    <w:rsid w:val="00DA01EC"/>
    <w:rsid w:val="00DA031B"/>
    <w:rsid w:val="00DA0474"/>
    <w:rsid w:val="00DA0947"/>
    <w:rsid w:val="00DA0B7D"/>
    <w:rsid w:val="00DA1666"/>
    <w:rsid w:val="00DA1E57"/>
    <w:rsid w:val="00DA1F2C"/>
    <w:rsid w:val="00DA20B4"/>
    <w:rsid w:val="00DA3109"/>
    <w:rsid w:val="00DA32D7"/>
    <w:rsid w:val="00DA4320"/>
    <w:rsid w:val="00DA59D7"/>
    <w:rsid w:val="00DA5A50"/>
    <w:rsid w:val="00DA602B"/>
    <w:rsid w:val="00DA63AC"/>
    <w:rsid w:val="00DA645F"/>
    <w:rsid w:val="00DA68C9"/>
    <w:rsid w:val="00DA6AB2"/>
    <w:rsid w:val="00DA6E28"/>
    <w:rsid w:val="00DA7685"/>
    <w:rsid w:val="00DA7A17"/>
    <w:rsid w:val="00DA7A41"/>
    <w:rsid w:val="00DA7A67"/>
    <w:rsid w:val="00DA7C9F"/>
    <w:rsid w:val="00DB082F"/>
    <w:rsid w:val="00DB0D2A"/>
    <w:rsid w:val="00DB1869"/>
    <w:rsid w:val="00DB187C"/>
    <w:rsid w:val="00DB1AC5"/>
    <w:rsid w:val="00DB1DF6"/>
    <w:rsid w:val="00DB1F4E"/>
    <w:rsid w:val="00DB2107"/>
    <w:rsid w:val="00DB2165"/>
    <w:rsid w:val="00DB23BA"/>
    <w:rsid w:val="00DB2679"/>
    <w:rsid w:val="00DB2E69"/>
    <w:rsid w:val="00DB2ED0"/>
    <w:rsid w:val="00DB39C6"/>
    <w:rsid w:val="00DB3F08"/>
    <w:rsid w:val="00DB40A9"/>
    <w:rsid w:val="00DB4252"/>
    <w:rsid w:val="00DB44B7"/>
    <w:rsid w:val="00DB47B9"/>
    <w:rsid w:val="00DB546A"/>
    <w:rsid w:val="00DB5601"/>
    <w:rsid w:val="00DB58BF"/>
    <w:rsid w:val="00DB685C"/>
    <w:rsid w:val="00DB6CA5"/>
    <w:rsid w:val="00DB72D4"/>
    <w:rsid w:val="00DB7898"/>
    <w:rsid w:val="00DC0C1A"/>
    <w:rsid w:val="00DC0EAB"/>
    <w:rsid w:val="00DC130D"/>
    <w:rsid w:val="00DC14F4"/>
    <w:rsid w:val="00DC1D0D"/>
    <w:rsid w:val="00DC202C"/>
    <w:rsid w:val="00DC2034"/>
    <w:rsid w:val="00DC229A"/>
    <w:rsid w:val="00DC3753"/>
    <w:rsid w:val="00DC3D4B"/>
    <w:rsid w:val="00DC3D60"/>
    <w:rsid w:val="00DC47EB"/>
    <w:rsid w:val="00DC4874"/>
    <w:rsid w:val="00DC4B9F"/>
    <w:rsid w:val="00DC50D4"/>
    <w:rsid w:val="00DC5208"/>
    <w:rsid w:val="00DC52AD"/>
    <w:rsid w:val="00DC5522"/>
    <w:rsid w:val="00DC560A"/>
    <w:rsid w:val="00DC575A"/>
    <w:rsid w:val="00DC5BAD"/>
    <w:rsid w:val="00DC5DB6"/>
    <w:rsid w:val="00DC6291"/>
    <w:rsid w:val="00DC65C9"/>
    <w:rsid w:val="00DC67CE"/>
    <w:rsid w:val="00DC69AF"/>
    <w:rsid w:val="00DC6A2A"/>
    <w:rsid w:val="00DC708B"/>
    <w:rsid w:val="00DC7252"/>
    <w:rsid w:val="00DC753A"/>
    <w:rsid w:val="00DD086A"/>
    <w:rsid w:val="00DD0D3B"/>
    <w:rsid w:val="00DD1297"/>
    <w:rsid w:val="00DD12E5"/>
    <w:rsid w:val="00DD1784"/>
    <w:rsid w:val="00DD186F"/>
    <w:rsid w:val="00DD1915"/>
    <w:rsid w:val="00DD1B21"/>
    <w:rsid w:val="00DD1D39"/>
    <w:rsid w:val="00DD1F34"/>
    <w:rsid w:val="00DD1F6F"/>
    <w:rsid w:val="00DD1FAF"/>
    <w:rsid w:val="00DD204D"/>
    <w:rsid w:val="00DD2220"/>
    <w:rsid w:val="00DD2479"/>
    <w:rsid w:val="00DD298D"/>
    <w:rsid w:val="00DD2EF9"/>
    <w:rsid w:val="00DD3051"/>
    <w:rsid w:val="00DD3852"/>
    <w:rsid w:val="00DD3999"/>
    <w:rsid w:val="00DD4241"/>
    <w:rsid w:val="00DD467A"/>
    <w:rsid w:val="00DD4A8B"/>
    <w:rsid w:val="00DD4BE3"/>
    <w:rsid w:val="00DD50C1"/>
    <w:rsid w:val="00DD515F"/>
    <w:rsid w:val="00DD5526"/>
    <w:rsid w:val="00DD5775"/>
    <w:rsid w:val="00DD6FC8"/>
    <w:rsid w:val="00DD6FF4"/>
    <w:rsid w:val="00DD7356"/>
    <w:rsid w:val="00DD73C5"/>
    <w:rsid w:val="00DD7DEB"/>
    <w:rsid w:val="00DE0417"/>
    <w:rsid w:val="00DE041E"/>
    <w:rsid w:val="00DE0D65"/>
    <w:rsid w:val="00DE1017"/>
    <w:rsid w:val="00DE1345"/>
    <w:rsid w:val="00DE14A0"/>
    <w:rsid w:val="00DE1F49"/>
    <w:rsid w:val="00DE1F92"/>
    <w:rsid w:val="00DE273D"/>
    <w:rsid w:val="00DE2F22"/>
    <w:rsid w:val="00DE2F2B"/>
    <w:rsid w:val="00DE2FA0"/>
    <w:rsid w:val="00DE3633"/>
    <w:rsid w:val="00DE3F76"/>
    <w:rsid w:val="00DE4012"/>
    <w:rsid w:val="00DE44A2"/>
    <w:rsid w:val="00DE47E9"/>
    <w:rsid w:val="00DE5A31"/>
    <w:rsid w:val="00DE5CFC"/>
    <w:rsid w:val="00DE6EED"/>
    <w:rsid w:val="00DE7ED6"/>
    <w:rsid w:val="00DF0675"/>
    <w:rsid w:val="00DF097D"/>
    <w:rsid w:val="00DF1541"/>
    <w:rsid w:val="00DF1F2D"/>
    <w:rsid w:val="00DF2389"/>
    <w:rsid w:val="00DF25E6"/>
    <w:rsid w:val="00DF2863"/>
    <w:rsid w:val="00DF2DA6"/>
    <w:rsid w:val="00DF3674"/>
    <w:rsid w:val="00DF37C6"/>
    <w:rsid w:val="00DF3800"/>
    <w:rsid w:val="00DF3C48"/>
    <w:rsid w:val="00DF3C5A"/>
    <w:rsid w:val="00DF3E37"/>
    <w:rsid w:val="00DF4054"/>
    <w:rsid w:val="00DF4B40"/>
    <w:rsid w:val="00DF55F3"/>
    <w:rsid w:val="00DF5648"/>
    <w:rsid w:val="00DF56B9"/>
    <w:rsid w:val="00DF5751"/>
    <w:rsid w:val="00DF5C0F"/>
    <w:rsid w:val="00DF6BD6"/>
    <w:rsid w:val="00DF712F"/>
    <w:rsid w:val="00DF7572"/>
    <w:rsid w:val="00DF770E"/>
    <w:rsid w:val="00DF7982"/>
    <w:rsid w:val="00DF7AD5"/>
    <w:rsid w:val="00DF7C8A"/>
    <w:rsid w:val="00E000A5"/>
    <w:rsid w:val="00E002CB"/>
    <w:rsid w:val="00E00895"/>
    <w:rsid w:val="00E009F6"/>
    <w:rsid w:val="00E00AF6"/>
    <w:rsid w:val="00E01310"/>
    <w:rsid w:val="00E01957"/>
    <w:rsid w:val="00E01C0D"/>
    <w:rsid w:val="00E02616"/>
    <w:rsid w:val="00E031EA"/>
    <w:rsid w:val="00E03594"/>
    <w:rsid w:val="00E03E34"/>
    <w:rsid w:val="00E04065"/>
    <w:rsid w:val="00E041CF"/>
    <w:rsid w:val="00E04642"/>
    <w:rsid w:val="00E05277"/>
    <w:rsid w:val="00E05883"/>
    <w:rsid w:val="00E05B2A"/>
    <w:rsid w:val="00E05BD9"/>
    <w:rsid w:val="00E05CCB"/>
    <w:rsid w:val="00E05E61"/>
    <w:rsid w:val="00E06327"/>
    <w:rsid w:val="00E07370"/>
    <w:rsid w:val="00E07384"/>
    <w:rsid w:val="00E073DE"/>
    <w:rsid w:val="00E074F2"/>
    <w:rsid w:val="00E07C9F"/>
    <w:rsid w:val="00E07CE3"/>
    <w:rsid w:val="00E07EAF"/>
    <w:rsid w:val="00E1000C"/>
    <w:rsid w:val="00E104A9"/>
    <w:rsid w:val="00E10D74"/>
    <w:rsid w:val="00E10EF3"/>
    <w:rsid w:val="00E120AB"/>
    <w:rsid w:val="00E120F5"/>
    <w:rsid w:val="00E1218B"/>
    <w:rsid w:val="00E12797"/>
    <w:rsid w:val="00E1289A"/>
    <w:rsid w:val="00E128EA"/>
    <w:rsid w:val="00E13333"/>
    <w:rsid w:val="00E134D8"/>
    <w:rsid w:val="00E13A22"/>
    <w:rsid w:val="00E143C9"/>
    <w:rsid w:val="00E144EE"/>
    <w:rsid w:val="00E145C2"/>
    <w:rsid w:val="00E14AAD"/>
    <w:rsid w:val="00E151FE"/>
    <w:rsid w:val="00E160D7"/>
    <w:rsid w:val="00E1630F"/>
    <w:rsid w:val="00E16387"/>
    <w:rsid w:val="00E169F4"/>
    <w:rsid w:val="00E16AEC"/>
    <w:rsid w:val="00E16D7E"/>
    <w:rsid w:val="00E174B8"/>
    <w:rsid w:val="00E17548"/>
    <w:rsid w:val="00E1777E"/>
    <w:rsid w:val="00E178F8"/>
    <w:rsid w:val="00E20688"/>
    <w:rsid w:val="00E216A3"/>
    <w:rsid w:val="00E218F0"/>
    <w:rsid w:val="00E220B7"/>
    <w:rsid w:val="00E224CF"/>
    <w:rsid w:val="00E22513"/>
    <w:rsid w:val="00E2255C"/>
    <w:rsid w:val="00E225A5"/>
    <w:rsid w:val="00E22A57"/>
    <w:rsid w:val="00E22A58"/>
    <w:rsid w:val="00E2311B"/>
    <w:rsid w:val="00E2324F"/>
    <w:rsid w:val="00E24763"/>
    <w:rsid w:val="00E24D34"/>
    <w:rsid w:val="00E25941"/>
    <w:rsid w:val="00E259E1"/>
    <w:rsid w:val="00E26087"/>
    <w:rsid w:val="00E26B15"/>
    <w:rsid w:val="00E26FCB"/>
    <w:rsid w:val="00E27445"/>
    <w:rsid w:val="00E3040F"/>
    <w:rsid w:val="00E305CB"/>
    <w:rsid w:val="00E30B58"/>
    <w:rsid w:val="00E30DAC"/>
    <w:rsid w:val="00E31B1D"/>
    <w:rsid w:val="00E32116"/>
    <w:rsid w:val="00E32183"/>
    <w:rsid w:val="00E325F3"/>
    <w:rsid w:val="00E32A24"/>
    <w:rsid w:val="00E32E6A"/>
    <w:rsid w:val="00E33482"/>
    <w:rsid w:val="00E33968"/>
    <w:rsid w:val="00E33F40"/>
    <w:rsid w:val="00E34F29"/>
    <w:rsid w:val="00E3579C"/>
    <w:rsid w:val="00E35803"/>
    <w:rsid w:val="00E3594F"/>
    <w:rsid w:val="00E35C60"/>
    <w:rsid w:val="00E373D7"/>
    <w:rsid w:val="00E374CF"/>
    <w:rsid w:val="00E37EF0"/>
    <w:rsid w:val="00E400AD"/>
    <w:rsid w:val="00E40376"/>
    <w:rsid w:val="00E40F15"/>
    <w:rsid w:val="00E4102E"/>
    <w:rsid w:val="00E41319"/>
    <w:rsid w:val="00E42F0E"/>
    <w:rsid w:val="00E42FEA"/>
    <w:rsid w:val="00E43246"/>
    <w:rsid w:val="00E432D3"/>
    <w:rsid w:val="00E434AD"/>
    <w:rsid w:val="00E4375F"/>
    <w:rsid w:val="00E44014"/>
    <w:rsid w:val="00E44042"/>
    <w:rsid w:val="00E4407D"/>
    <w:rsid w:val="00E441A6"/>
    <w:rsid w:val="00E44A43"/>
    <w:rsid w:val="00E45033"/>
    <w:rsid w:val="00E451A7"/>
    <w:rsid w:val="00E45414"/>
    <w:rsid w:val="00E45A51"/>
    <w:rsid w:val="00E45D7B"/>
    <w:rsid w:val="00E46C14"/>
    <w:rsid w:val="00E46C1D"/>
    <w:rsid w:val="00E47C49"/>
    <w:rsid w:val="00E47C56"/>
    <w:rsid w:val="00E507D9"/>
    <w:rsid w:val="00E507E4"/>
    <w:rsid w:val="00E508D5"/>
    <w:rsid w:val="00E50992"/>
    <w:rsid w:val="00E509A6"/>
    <w:rsid w:val="00E50B76"/>
    <w:rsid w:val="00E510DF"/>
    <w:rsid w:val="00E51157"/>
    <w:rsid w:val="00E5139F"/>
    <w:rsid w:val="00E51660"/>
    <w:rsid w:val="00E52099"/>
    <w:rsid w:val="00E524F0"/>
    <w:rsid w:val="00E526F5"/>
    <w:rsid w:val="00E52B8B"/>
    <w:rsid w:val="00E52BC7"/>
    <w:rsid w:val="00E52DDE"/>
    <w:rsid w:val="00E52E38"/>
    <w:rsid w:val="00E5433E"/>
    <w:rsid w:val="00E54942"/>
    <w:rsid w:val="00E54B42"/>
    <w:rsid w:val="00E54F3C"/>
    <w:rsid w:val="00E54FB2"/>
    <w:rsid w:val="00E5545B"/>
    <w:rsid w:val="00E555AC"/>
    <w:rsid w:val="00E57B01"/>
    <w:rsid w:val="00E57CD1"/>
    <w:rsid w:val="00E57DAD"/>
    <w:rsid w:val="00E6028A"/>
    <w:rsid w:val="00E607D0"/>
    <w:rsid w:val="00E60A65"/>
    <w:rsid w:val="00E60B6F"/>
    <w:rsid w:val="00E6120C"/>
    <w:rsid w:val="00E61394"/>
    <w:rsid w:val="00E6186B"/>
    <w:rsid w:val="00E619E0"/>
    <w:rsid w:val="00E61A15"/>
    <w:rsid w:val="00E62183"/>
    <w:rsid w:val="00E6259C"/>
    <w:rsid w:val="00E62DD1"/>
    <w:rsid w:val="00E62FCF"/>
    <w:rsid w:val="00E631A3"/>
    <w:rsid w:val="00E63452"/>
    <w:rsid w:val="00E63E60"/>
    <w:rsid w:val="00E64622"/>
    <w:rsid w:val="00E6480A"/>
    <w:rsid w:val="00E65521"/>
    <w:rsid w:val="00E658D5"/>
    <w:rsid w:val="00E65FFE"/>
    <w:rsid w:val="00E66103"/>
    <w:rsid w:val="00E667D6"/>
    <w:rsid w:val="00E6686F"/>
    <w:rsid w:val="00E66F65"/>
    <w:rsid w:val="00E67237"/>
    <w:rsid w:val="00E6744D"/>
    <w:rsid w:val="00E6755F"/>
    <w:rsid w:val="00E678AD"/>
    <w:rsid w:val="00E678CD"/>
    <w:rsid w:val="00E67A32"/>
    <w:rsid w:val="00E67C52"/>
    <w:rsid w:val="00E67DF9"/>
    <w:rsid w:val="00E7006F"/>
    <w:rsid w:val="00E7035F"/>
    <w:rsid w:val="00E7096A"/>
    <w:rsid w:val="00E70C81"/>
    <w:rsid w:val="00E71498"/>
    <w:rsid w:val="00E715A0"/>
    <w:rsid w:val="00E7162E"/>
    <w:rsid w:val="00E7169A"/>
    <w:rsid w:val="00E72B89"/>
    <w:rsid w:val="00E72D32"/>
    <w:rsid w:val="00E735F6"/>
    <w:rsid w:val="00E735F9"/>
    <w:rsid w:val="00E742AA"/>
    <w:rsid w:val="00E743AE"/>
    <w:rsid w:val="00E74930"/>
    <w:rsid w:val="00E74F84"/>
    <w:rsid w:val="00E751BE"/>
    <w:rsid w:val="00E75274"/>
    <w:rsid w:val="00E75432"/>
    <w:rsid w:val="00E75835"/>
    <w:rsid w:val="00E75B81"/>
    <w:rsid w:val="00E75B9C"/>
    <w:rsid w:val="00E75D80"/>
    <w:rsid w:val="00E76344"/>
    <w:rsid w:val="00E7650C"/>
    <w:rsid w:val="00E765BE"/>
    <w:rsid w:val="00E7660D"/>
    <w:rsid w:val="00E7667F"/>
    <w:rsid w:val="00E76762"/>
    <w:rsid w:val="00E768B7"/>
    <w:rsid w:val="00E76B3A"/>
    <w:rsid w:val="00E76D97"/>
    <w:rsid w:val="00E77423"/>
    <w:rsid w:val="00E779E4"/>
    <w:rsid w:val="00E77F67"/>
    <w:rsid w:val="00E80342"/>
    <w:rsid w:val="00E80622"/>
    <w:rsid w:val="00E80946"/>
    <w:rsid w:val="00E80CC6"/>
    <w:rsid w:val="00E80E76"/>
    <w:rsid w:val="00E81F30"/>
    <w:rsid w:val="00E8205C"/>
    <w:rsid w:val="00E8229B"/>
    <w:rsid w:val="00E823D1"/>
    <w:rsid w:val="00E82E26"/>
    <w:rsid w:val="00E82FE3"/>
    <w:rsid w:val="00E83013"/>
    <w:rsid w:val="00E8307F"/>
    <w:rsid w:val="00E833D6"/>
    <w:rsid w:val="00E83A2D"/>
    <w:rsid w:val="00E83AB1"/>
    <w:rsid w:val="00E83C7E"/>
    <w:rsid w:val="00E842E4"/>
    <w:rsid w:val="00E848B2"/>
    <w:rsid w:val="00E84FB8"/>
    <w:rsid w:val="00E85004"/>
    <w:rsid w:val="00E8510F"/>
    <w:rsid w:val="00E8597E"/>
    <w:rsid w:val="00E85B0E"/>
    <w:rsid w:val="00E85D9C"/>
    <w:rsid w:val="00E85F03"/>
    <w:rsid w:val="00E865F2"/>
    <w:rsid w:val="00E865F7"/>
    <w:rsid w:val="00E86965"/>
    <w:rsid w:val="00E875A5"/>
    <w:rsid w:val="00E876DF"/>
    <w:rsid w:val="00E8793F"/>
    <w:rsid w:val="00E87B9F"/>
    <w:rsid w:val="00E87BF6"/>
    <w:rsid w:val="00E87C75"/>
    <w:rsid w:val="00E87F86"/>
    <w:rsid w:val="00E90197"/>
    <w:rsid w:val="00E909C2"/>
    <w:rsid w:val="00E90D7C"/>
    <w:rsid w:val="00E90DDD"/>
    <w:rsid w:val="00E90DDF"/>
    <w:rsid w:val="00E918B7"/>
    <w:rsid w:val="00E91DA1"/>
    <w:rsid w:val="00E923BB"/>
    <w:rsid w:val="00E92576"/>
    <w:rsid w:val="00E92977"/>
    <w:rsid w:val="00E92C19"/>
    <w:rsid w:val="00E92EAA"/>
    <w:rsid w:val="00E93180"/>
    <w:rsid w:val="00E931AC"/>
    <w:rsid w:val="00E93255"/>
    <w:rsid w:val="00E93316"/>
    <w:rsid w:val="00E93393"/>
    <w:rsid w:val="00E93712"/>
    <w:rsid w:val="00E9412B"/>
    <w:rsid w:val="00E94173"/>
    <w:rsid w:val="00E94B2E"/>
    <w:rsid w:val="00E94C24"/>
    <w:rsid w:val="00E94F81"/>
    <w:rsid w:val="00E951BA"/>
    <w:rsid w:val="00E959B8"/>
    <w:rsid w:val="00E95DF3"/>
    <w:rsid w:val="00E9606E"/>
    <w:rsid w:val="00E966BD"/>
    <w:rsid w:val="00E96830"/>
    <w:rsid w:val="00E96858"/>
    <w:rsid w:val="00E96C53"/>
    <w:rsid w:val="00E96CB9"/>
    <w:rsid w:val="00E971F8"/>
    <w:rsid w:val="00E97369"/>
    <w:rsid w:val="00E979E2"/>
    <w:rsid w:val="00E97C62"/>
    <w:rsid w:val="00E97E3F"/>
    <w:rsid w:val="00EA0609"/>
    <w:rsid w:val="00EA06C7"/>
    <w:rsid w:val="00EA0A45"/>
    <w:rsid w:val="00EA0FF1"/>
    <w:rsid w:val="00EA12C2"/>
    <w:rsid w:val="00EA1429"/>
    <w:rsid w:val="00EA15EC"/>
    <w:rsid w:val="00EA1BF0"/>
    <w:rsid w:val="00EA1DAE"/>
    <w:rsid w:val="00EA2767"/>
    <w:rsid w:val="00EA2B0B"/>
    <w:rsid w:val="00EA3423"/>
    <w:rsid w:val="00EA3564"/>
    <w:rsid w:val="00EA3B50"/>
    <w:rsid w:val="00EA419E"/>
    <w:rsid w:val="00EA460C"/>
    <w:rsid w:val="00EA5212"/>
    <w:rsid w:val="00EA5366"/>
    <w:rsid w:val="00EA5480"/>
    <w:rsid w:val="00EA5804"/>
    <w:rsid w:val="00EA65B0"/>
    <w:rsid w:val="00EA6B35"/>
    <w:rsid w:val="00EA6B5C"/>
    <w:rsid w:val="00EA6EC3"/>
    <w:rsid w:val="00EA73BA"/>
    <w:rsid w:val="00EA7769"/>
    <w:rsid w:val="00EA7C16"/>
    <w:rsid w:val="00EA7F22"/>
    <w:rsid w:val="00EB01E4"/>
    <w:rsid w:val="00EB0403"/>
    <w:rsid w:val="00EB0805"/>
    <w:rsid w:val="00EB0B5E"/>
    <w:rsid w:val="00EB0EFD"/>
    <w:rsid w:val="00EB1198"/>
    <w:rsid w:val="00EB14D9"/>
    <w:rsid w:val="00EB16F3"/>
    <w:rsid w:val="00EB2608"/>
    <w:rsid w:val="00EB2934"/>
    <w:rsid w:val="00EB2BDF"/>
    <w:rsid w:val="00EB34FE"/>
    <w:rsid w:val="00EB36DC"/>
    <w:rsid w:val="00EB3B74"/>
    <w:rsid w:val="00EB4232"/>
    <w:rsid w:val="00EB4254"/>
    <w:rsid w:val="00EB4340"/>
    <w:rsid w:val="00EB446D"/>
    <w:rsid w:val="00EB4490"/>
    <w:rsid w:val="00EB463B"/>
    <w:rsid w:val="00EB4FB2"/>
    <w:rsid w:val="00EB4FC8"/>
    <w:rsid w:val="00EB5121"/>
    <w:rsid w:val="00EB515D"/>
    <w:rsid w:val="00EB60F4"/>
    <w:rsid w:val="00EB6599"/>
    <w:rsid w:val="00EB6610"/>
    <w:rsid w:val="00EB6A46"/>
    <w:rsid w:val="00EB6DA7"/>
    <w:rsid w:val="00EB6F13"/>
    <w:rsid w:val="00EB6F87"/>
    <w:rsid w:val="00EB6F93"/>
    <w:rsid w:val="00EB6FE4"/>
    <w:rsid w:val="00EB73A5"/>
    <w:rsid w:val="00EB73AB"/>
    <w:rsid w:val="00EB7E1D"/>
    <w:rsid w:val="00EB7F0B"/>
    <w:rsid w:val="00EC15AC"/>
    <w:rsid w:val="00EC171A"/>
    <w:rsid w:val="00EC194F"/>
    <w:rsid w:val="00EC1984"/>
    <w:rsid w:val="00EC1D83"/>
    <w:rsid w:val="00EC1E77"/>
    <w:rsid w:val="00EC203B"/>
    <w:rsid w:val="00EC2140"/>
    <w:rsid w:val="00EC2434"/>
    <w:rsid w:val="00EC25DF"/>
    <w:rsid w:val="00EC2D3F"/>
    <w:rsid w:val="00EC314C"/>
    <w:rsid w:val="00EC31E5"/>
    <w:rsid w:val="00EC333B"/>
    <w:rsid w:val="00EC386C"/>
    <w:rsid w:val="00EC3CB2"/>
    <w:rsid w:val="00EC3D33"/>
    <w:rsid w:val="00EC4104"/>
    <w:rsid w:val="00EC42E2"/>
    <w:rsid w:val="00EC4FEA"/>
    <w:rsid w:val="00EC567F"/>
    <w:rsid w:val="00EC584D"/>
    <w:rsid w:val="00EC5C9A"/>
    <w:rsid w:val="00EC5CDB"/>
    <w:rsid w:val="00EC63FD"/>
    <w:rsid w:val="00EC6414"/>
    <w:rsid w:val="00EC66F9"/>
    <w:rsid w:val="00EC774E"/>
    <w:rsid w:val="00ED036F"/>
    <w:rsid w:val="00ED0A2C"/>
    <w:rsid w:val="00ED0F7F"/>
    <w:rsid w:val="00ED152B"/>
    <w:rsid w:val="00ED2496"/>
    <w:rsid w:val="00ED2A25"/>
    <w:rsid w:val="00ED2D14"/>
    <w:rsid w:val="00ED30F2"/>
    <w:rsid w:val="00ED37AB"/>
    <w:rsid w:val="00ED37AD"/>
    <w:rsid w:val="00ED38B6"/>
    <w:rsid w:val="00ED3A2C"/>
    <w:rsid w:val="00ED44CD"/>
    <w:rsid w:val="00ED4966"/>
    <w:rsid w:val="00ED4C25"/>
    <w:rsid w:val="00ED4E5C"/>
    <w:rsid w:val="00ED4FF8"/>
    <w:rsid w:val="00ED531F"/>
    <w:rsid w:val="00ED545A"/>
    <w:rsid w:val="00ED6668"/>
    <w:rsid w:val="00ED66A6"/>
    <w:rsid w:val="00ED67ED"/>
    <w:rsid w:val="00ED68A7"/>
    <w:rsid w:val="00ED68D9"/>
    <w:rsid w:val="00ED6D22"/>
    <w:rsid w:val="00ED761D"/>
    <w:rsid w:val="00ED7E75"/>
    <w:rsid w:val="00EE121C"/>
    <w:rsid w:val="00EE12DA"/>
    <w:rsid w:val="00EE1EB1"/>
    <w:rsid w:val="00EE2A6F"/>
    <w:rsid w:val="00EE2BC3"/>
    <w:rsid w:val="00EE2D21"/>
    <w:rsid w:val="00EE2D4C"/>
    <w:rsid w:val="00EE35F4"/>
    <w:rsid w:val="00EE3758"/>
    <w:rsid w:val="00EE4201"/>
    <w:rsid w:val="00EE47DE"/>
    <w:rsid w:val="00EE51C7"/>
    <w:rsid w:val="00EE54BA"/>
    <w:rsid w:val="00EE5567"/>
    <w:rsid w:val="00EE62DE"/>
    <w:rsid w:val="00EE636F"/>
    <w:rsid w:val="00EE6424"/>
    <w:rsid w:val="00EE650C"/>
    <w:rsid w:val="00EE6E4E"/>
    <w:rsid w:val="00EE6EFD"/>
    <w:rsid w:val="00EE750C"/>
    <w:rsid w:val="00EE7841"/>
    <w:rsid w:val="00EE7A71"/>
    <w:rsid w:val="00EE7FC3"/>
    <w:rsid w:val="00EF0198"/>
    <w:rsid w:val="00EF02F0"/>
    <w:rsid w:val="00EF043B"/>
    <w:rsid w:val="00EF05A5"/>
    <w:rsid w:val="00EF0B88"/>
    <w:rsid w:val="00EF1063"/>
    <w:rsid w:val="00EF120E"/>
    <w:rsid w:val="00EF16C6"/>
    <w:rsid w:val="00EF1B86"/>
    <w:rsid w:val="00EF1C9A"/>
    <w:rsid w:val="00EF1EFB"/>
    <w:rsid w:val="00EF2394"/>
    <w:rsid w:val="00EF2441"/>
    <w:rsid w:val="00EF24D0"/>
    <w:rsid w:val="00EF3107"/>
    <w:rsid w:val="00EF39AB"/>
    <w:rsid w:val="00EF3B8C"/>
    <w:rsid w:val="00EF40EB"/>
    <w:rsid w:val="00EF42B4"/>
    <w:rsid w:val="00EF46DB"/>
    <w:rsid w:val="00EF4FEF"/>
    <w:rsid w:val="00EF5021"/>
    <w:rsid w:val="00EF52C5"/>
    <w:rsid w:val="00EF5409"/>
    <w:rsid w:val="00EF54BC"/>
    <w:rsid w:val="00EF5917"/>
    <w:rsid w:val="00EF5F42"/>
    <w:rsid w:val="00EF5F4D"/>
    <w:rsid w:val="00EF63F6"/>
    <w:rsid w:val="00EF663B"/>
    <w:rsid w:val="00EF68AE"/>
    <w:rsid w:val="00EF7346"/>
    <w:rsid w:val="00EF7A5D"/>
    <w:rsid w:val="00EF7B8D"/>
    <w:rsid w:val="00EF7C02"/>
    <w:rsid w:val="00EF7C65"/>
    <w:rsid w:val="00EF7E2B"/>
    <w:rsid w:val="00F00162"/>
    <w:rsid w:val="00F0074B"/>
    <w:rsid w:val="00F00794"/>
    <w:rsid w:val="00F00D07"/>
    <w:rsid w:val="00F00DAC"/>
    <w:rsid w:val="00F00F7B"/>
    <w:rsid w:val="00F0139C"/>
    <w:rsid w:val="00F01416"/>
    <w:rsid w:val="00F01732"/>
    <w:rsid w:val="00F01D63"/>
    <w:rsid w:val="00F0247E"/>
    <w:rsid w:val="00F02D39"/>
    <w:rsid w:val="00F03204"/>
    <w:rsid w:val="00F033F0"/>
    <w:rsid w:val="00F036FA"/>
    <w:rsid w:val="00F03E30"/>
    <w:rsid w:val="00F03FAD"/>
    <w:rsid w:val="00F0400A"/>
    <w:rsid w:val="00F0430D"/>
    <w:rsid w:val="00F0482B"/>
    <w:rsid w:val="00F04F8D"/>
    <w:rsid w:val="00F05051"/>
    <w:rsid w:val="00F05211"/>
    <w:rsid w:val="00F06052"/>
    <w:rsid w:val="00F06143"/>
    <w:rsid w:val="00F06195"/>
    <w:rsid w:val="00F06230"/>
    <w:rsid w:val="00F06DB4"/>
    <w:rsid w:val="00F06FF2"/>
    <w:rsid w:val="00F0707A"/>
    <w:rsid w:val="00F07A44"/>
    <w:rsid w:val="00F10077"/>
    <w:rsid w:val="00F10785"/>
    <w:rsid w:val="00F10A6E"/>
    <w:rsid w:val="00F11718"/>
    <w:rsid w:val="00F119FE"/>
    <w:rsid w:val="00F122EF"/>
    <w:rsid w:val="00F1305F"/>
    <w:rsid w:val="00F1330A"/>
    <w:rsid w:val="00F13B15"/>
    <w:rsid w:val="00F1433F"/>
    <w:rsid w:val="00F14607"/>
    <w:rsid w:val="00F149B9"/>
    <w:rsid w:val="00F14CD3"/>
    <w:rsid w:val="00F15381"/>
    <w:rsid w:val="00F1547E"/>
    <w:rsid w:val="00F15932"/>
    <w:rsid w:val="00F16150"/>
    <w:rsid w:val="00F168FA"/>
    <w:rsid w:val="00F169DD"/>
    <w:rsid w:val="00F16CAD"/>
    <w:rsid w:val="00F16DD9"/>
    <w:rsid w:val="00F17560"/>
    <w:rsid w:val="00F20255"/>
    <w:rsid w:val="00F202F0"/>
    <w:rsid w:val="00F2039C"/>
    <w:rsid w:val="00F20A80"/>
    <w:rsid w:val="00F20C38"/>
    <w:rsid w:val="00F20E0E"/>
    <w:rsid w:val="00F20E2F"/>
    <w:rsid w:val="00F21540"/>
    <w:rsid w:val="00F21E92"/>
    <w:rsid w:val="00F2263F"/>
    <w:rsid w:val="00F22C70"/>
    <w:rsid w:val="00F22D94"/>
    <w:rsid w:val="00F237BD"/>
    <w:rsid w:val="00F23893"/>
    <w:rsid w:val="00F23A4F"/>
    <w:rsid w:val="00F23BA0"/>
    <w:rsid w:val="00F240CD"/>
    <w:rsid w:val="00F241FB"/>
    <w:rsid w:val="00F24A5F"/>
    <w:rsid w:val="00F24D35"/>
    <w:rsid w:val="00F24E70"/>
    <w:rsid w:val="00F25768"/>
    <w:rsid w:val="00F25A5F"/>
    <w:rsid w:val="00F25E26"/>
    <w:rsid w:val="00F25F4A"/>
    <w:rsid w:val="00F26197"/>
    <w:rsid w:val="00F26237"/>
    <w:rsid w:val="00F26267"/>
    <w:rsid w:val="00F264B5"/>
    <w:rsid w:val="00F26777"/>
    <w:rsid w:val="00F2683E"/>
    <w:rsid w:val="00F26A00"/>
    <w:rsid w:val="00F26D47"/>
    <w:rsid w:val="00F2735D"/>
    <w:rsid w:val="00F309B0"/>
    <w:rsid w:val="00F30CCF"/>
    <w:rsid w:val="00F30F27"/>
    <w:rsid w:val="00F316A7"/>
    <w:rsid w:val="00F3194C"/>
    <w:rsid w:val="00F31DFA"/>
    <w:rsid w:val="00F3207F"/>
    <w:rsid w:val="00F33F7E"/>
    <w:rsid w:val="00F344AE"/>
    <w:rsid w:val="00F349D8"/>
    <w:rsid w:val="00F34AA9"/>
    <w:rsid w:val="00F34AF6"/>
    <w:rsid w:val="00F34BE2"/>
    <w:rsid w:val="00F34C47"/>
    <w:rsid w:val="00F34CA7"/>
    <w:rsid w:val="00F34DE5"/>
    <w:rsid w:val="00F34E4D"/>
    <w:rsid w:val="00F34EDB"/>
    <w:rsid w:val="00F34F6D"/>
    <w:rsid w:val="00F355AB"/>
    <w:rsid w:val="00F3570B"/>
    <w:rsid w:val="00F35A24"/>
    <w:rsid w:val="00F3615B"/>
    <w:rsid w:val="00F36693"/>
    <w:rsid w:val="00F375B2"/>
    <w:rsid w:val="00F400E9"/>
    <w:rsid w:val="00F40167"/>
    <w:rsid w:val="00F401EB"/>
    <w:rsid w:val="00F4091F"/>
    <w:rsid w:val="00F4101B"/>
    <w:rsid w:val="00F4123A"/>
    <w:rsid w:val="00F41997"/>
    <w:rsid w:val="00F41DC5"/>
    <w:rsid w:val="00F4200F"/>
    <w:rsid w:val="00F42B7C"/>
    <w:rsid w:val="00F43BBD"/>
    <w:rsid w:val="00F446BF"/>
    <w:rsid w:val="00F44B87"/>
    <w:rsid w:val="00F44D9A"/>
    <w:rsid w:val="00F4557F"/>
    <w:rsid w:val="00F45C3A"/>
    <w:rsid w:val="00F45F74"/>
    <w:rsid w:val="00F46116"/>
    <w:rsid w:val="00F473F9"/>
    <w:rsid w:val="00F47795"/>
    <w:rsid w:val="00F477E8"/>
    <w:rsid w:val="00F500AB"/>
    <w:rsid w:val="00F503BE"/>
    <w:rsid w:val="00F509FE"/>
    <w:rsid w:val="00F5154F"/>
    <w:rsid w:val="00F5194E"/>
    <w:rsid w:val="00F51A07"/>
    <w:rsid w:val="00F51B73"/>
    <w:rsid w:val="00F51C34"/>
    <w:rsid w:val="00F51CFC"/>
    <w:rsid w:val="00F51D57"/>
    <w:rsid w:val="00F52034"/>
    <w:rsid w:val="00F52274"/>
    <w:rsid w:val="00F5240E"/>
    <w:rsid w:val="00F52606"/>
    <w:rsid w:val="00F52B9A"/>
    <w:rsid w:val="00F52C74"/>
    <w:rsid w:val="00F52DB7"/>
    <w:rsid w:val="00F53761"/>
    <w:rsid w:val="00F5382B"/>
    <w:rsid w:val="00F53BBF"/>
    <w:rsid w:val="00F53CE1"/>
    <w:rsid w:val="00F54192"/>
    <w:rsid w:val="00F542ED"/>
    <w:rsid w:val="00F54635"/>
    <w:rsid w:val="00F548A6"/>
    <w:rsid w:val="00F54952"/>
    <w:rsid w:val="00F54EA3"/>
    <w:rsid w:val="00F557D9"/>
    <w:rsid w:val="00F558E6"/>
    <w:rsid w:val="00F56228"/>
    <w:rsid w:val="00F564E3"/>
    <w:rsid w:val="00F56552"/>
    <w:rsid w:val="00F5667B"/>
    <w:rsid w:val="00F569E3"/>
    <w:rsid w:val="00F56CD2"/>
    <w:rsid w:val="00F577E7"/>
    <w:rsid w:val="00F57FC1"/>
    <w:rsid w:val="00F60668"/>
    <w:rsid w:val="00F6069D"/>
    <w:rsid w:val="00F60E61"/>
    <w:rsid w:val="00F60F1B"/>
    <w:rsid w:val="00F60FA0"/>
    <w:rsid w:val="00F61453"/>
    <w:rsid w:val="00F61465"/>
    <w:rsid w:val="00F6149B"/>
    <w:rsid w:val="00F61AB3"/>
    <w:rsid w:val="00F61B4D"/>
    <w:rsid w:val="00F61E52"/>
    <w:rsid w:val="00F61F4A"/>
    <w:rsid w:val="00F620DA"/>
    <w:rsid w:val="00F62BF0"/>
    <w:rsid w:val="00F63081"/>
    <w:rsid w:val="00F640CC"/>
    <w:rsid w:val="00F64999"/>
    <w:rsid w:val="00F65926"/>
    <w:rsid w:val="00F65BBF"/>
    <w:rsid w:val="00F65D84"/>
    <w:rsid w:val="00F6612B"/>
    <w:rsid w:val="00F66AE1"/>
    <w:rsid w:val="00F67C61"/>
    <w:rsid w:val="00F67FAB"/>
    <w:rsid w:val="00F70069"/>
    <w:rsid w:val="00F702A8"/>
    <w:rsid w:val="00F70836"/>
    <w:rsid w:val="00F70BD8"/>
    <w:rsid w:val="00F70BDC"/>
    <w:rsid w:val="00F70D35"/>
    <w:rsid w:val="00F70D89"/>
    <w:rsid w:val="00F70F76"/>
    <w:rsid w:val="00F710DF"/>
    <w:rsid w:val="00F71125"/>
    <w:rsid w:val="00F711E0"/>
    <w:rsid w:val="00F7152F"/>
    <w:rsid w:val="00F71AF6"/>
    <w:rsid w:val="00F71BC3"/>
    <w:rsid w:val="00F71D63"/>
    <w:rsid w:val="00F71F77"/>
    <w:rsid w:val="00F723B2"/>
    <w:rsid w:val="00F72545"/>
    <w:rsid w:val="00F72A64"/>
    <w:rsid w:val="00F72BAA"/>
    <w:rsid w:val="00F72D27"/>
    <w:rsid w:val="00F7349A"/>
    <w:rsid w:val="00F73E1E"/>
    <w:rsid w:val="00F74ABF"/>
    <w:rsid w:val="00F750BE"/>
    <w:rsid w:val="00F7558B"/>
    <w:rsid w:val="00F7595F"/>
    <w:rsid w:val="00F760D7"/>
    <w:rsid w:val="00F760F9"/>
    <w:rsid w:val="00F761B3"/>
    <w:rsid w:val="00F766A8"/>
    <w:rsid w:val="00F76748"/>
    <w:rsid w:val="00F76AE0"/>
    <w:rsid w:val="00F77033"/>
    <w:rsid w:val="00F770F5"/>
    <w:rsid w:val="00F77529"/>
    <w:rsid w:val="00F777A8"/>
    <w:rsid w:val="00F778E8"/>
    <w:rsid w:val="00F77B88"/>
    <w:rsid w:val="00F77CE7"/>
    <w:rsid w:val="00F77D01"/>
    <w:rsid w:val="00F80042"/>
    <w:rsid w:val="00F8091D"/>
    <w:rsid w:val="00F8124A"/>
    <w:rsid w:val="00F81546"/>
    <w:rsid w:val="00F817DE"/>
    <w:rsid w:val="00F8237F"/>
    <w:rsid w:val="00F823F0"/>
    <w:rsid w:val="00F825D4"/>
    <w:rsid w:val="00F82A06"/>
    <w:rsid w:val="00F82F6B"/>
    <w:rsid w:val="00F83021"/>
    <w:rsid w:val="00F83916"/>
    <w:rsid w:val="00F83D96"/>
    <w:rsid w:val="00F840E8"/>
    <w:rsid w:val="00F84503"/>
    <w:rsid w:val="00F8466E"/>
    <w:rsid w:val="00F84E73"/>
    <w:rsid w:val="00F860CD"/>
    <w:rsid w:val="00F86897"/>
    <w:rsid w:val="00F86A40"/>
    <w:rsid w:val="00F86B01"/>
    <w:rsid w:val="00F86D27"/>
    <w:rsid w:val="00F86DD5"/>
    <w:rsid w:val="00F873A9"/>
    <w:rsid w:val="00F877E4"/>
    <w:rsid w:val="00F90290"/>
    <w:rsid w:val="00F902C6"/>
    <w:rsid w:val="00F902D2"/>
    <w:rsid w:val="00F90A5B"/>
    <w:rsid w:val="00F91736"/>
    <w:rsid w:val="00F91794"/>
    <w:rsid w:val="00F91C64"/>
    <w:rsid w:val="00F91D0A"/>
    <w:rsid w:val="00F92106"/>
    <w:rsid w:val="00F9283A"/>
    <w:rsid w:val="00F92B4D"/>
    <w:rsid w:val="00F92B7D"/>
    <w:rsid w:val="00F92DB3"/>
    <w:rsid w:val="00F93822"/>
    <w:rsid w:val="00F93B41"/>
    <w:rsid w:val="00F93E32"/>
    <w:rsid w:val="00F94875"/>
    <w:rsid w:val="00F9491F"/>
    <w:rsid w:val="00F94C87"/>
    <w:rsid w:val="00F94D30"/>
    <w:rsid w:val="00F953A8"/>
    <w:rsid w:val="00F95A59"/>
    <w:rsid w:val="00F961CC"/>
    <w:rsid w:val="00F96727"/>
    <w:rsid w:val="00F96C5E"/>
    <w:rsid w:val="00F97579"/>
    <w:rsid w:val="00F975C6"/>
    <w:rsid w:val="00F97E22"/>
    <w:rsid w:val="00FA0274"/>
    <w:rsid w:val="00FA02DD"/>
    <w:rsid w:val="00FA06F0"/>
    <w:rsid w:val="00FA08D4"/>
    <w:rsid w:val="00FA102A"/>
    <w:rsid w:val="00FA14BF"/>
    <w:rsid w:val="00FA1626"/>
    <w:rsid w:val="00FA1751"/>
    <w:rsid w:val="00FA17EC"/>
    <w:rsid w:val="00FA19A8"/>
    <w:rsid w:val="00FA1A36"/>
    <w:rsid w:val="00FA1D06"/>
    <w:rsid w:val="00FA1EAB"/>
    <w:rsid w:val="00FA207C"/>
    <w:rsid w:val="00FA2616"/>
    <w:rsid w:val="00FA31EE"/>
    <w:rsid w:val="00FA45BF"/>
    <w:rsid w:val="00FA4AFA"/>
    <w:rsid w:val="00FA4DDC"/>
    <w:rsid w:val="00FA4EE6"/>
    <w:rsid w:val="00FA51BB"/>
    <w:rsid w:val="00FA52E1"/>
    <w:rsid w:val="00FA53E9"/>
    <w:rsid w:val="00FA5698"/>
    <w:rsid w:val="00FA56F9"/>
    <w:rsid w:val="00FA5796"/>
    <w:rsid w:val="00FA5891"/>
    <w:rsid w:val="00FA5DB7"/>
    <w:rsid w:val="00FA5EB7"/>
    <w:rsid w:val="00FA657F"/>
    <w:rsid w:val="00FA675C"/>
    <w:rsid w:val="00FA73F2"/>
    <w:rsid w:val="00FB001E"/>
    <w:rsid w:val="00FB04C7"/>
    <w:rsid w:val="00FB0544"/>
    <w:rsid w:val="00FB087D"/>
    <w:rsid w:val="00FB08E6"/>
    <w:rsid w:val="00FB0DA6"/>
    <w:rsid w:val="00FB0E30"/>
    <w:rsid w:val="00FB1068"/>
    <w:rsid w:val="00FB10E1"/>
    <w:rsid w:val="00FB1770"/>
    <w:rsid w:val="00FB17B4"/>
    <w:rsid w:val="00FB1B61"/>
    <w:rsid w:val="00FB1FAF"/>
    <w:rsid w:val="00FB24A4"/>
    <w:rsid w:val="00FB2AB1"/>
    <w:rsid w:val="00FB2F46"/>
    <w:rsid w:val="00FB2FF5"/>
    <w:rsid w:val="00FB316A"/>
    <w:rsid w:val="00FB3752"/>
    <w:rsid w:val="00FB3A95"/>
    <w:rsid w:val="00FB40E1"/>
    <w:rsid w:val="00FB4628"/>
    <w:rsid w:val="00FB53E1"/>
    <w:rsid w:val="00FB55CC"/>
    <w:rsid w:val="00FB5AA7"/>
    <w:rsid w:val="00FB624A"/>
    <w:rsid w:val="00FB67B2"/>
    <w:rsid w:val="00FB6DBD"/>
    <w:rsid w:val="00FB7362"/>
    <w:rsid w:val="00FB7429"/>
    <w:rsid w:val="00FB7CC1"/>
    <w:rsid w:val="00FC0105"/>
    <w:rsid w:val="00FC076D"/>
    <w:rsid w:val="00FC0AA1"/>
    <w:rsid w:val="00FC1D3B"/>
    <w:rsid w:val="00FC24F9"/>
    <w:rsid w:val="00FC2970"/>
    <w:rsid w:val="00FC2DE4"/>
    <w:rsid w:val="00FC3ACD"/>
    <w:rsid w:val="00FC3D56"/>
    <w:rsid w:val="00FC405A"/>
    <w:rsid w:val="00FC41CF"/>
    <w:rsid w:val="00FC41E7"/>
    <w:rsid w:val="00FC47DB"/>
    <w:rsid w:val="00FC4B1E"/>
    <w:rsid w:val="00FC4C43"/>
    <w:rsid w:val="00FC4CF7"/>
    <w:rsid w:val="00FC5065"/>
    <w:rsid w:val="00FC57AA"/>
    <w:rsid w:val="00FC5889"/>
    <w:rsid w:val="00FC58E9"/>
    <w:rsid w:val="00FC5C16"/>
    <w:rsid w:val="00FC7568"/>
    <w:rsid w:val="00FC781F"/>
    <w:rsid w:val="00FC7C5D"/>
    <w:rsid w:val="00FD0880"/>
    <w:rsid w:val="00FD0AF2"/>
    <w:rsid w:val="00FD0D25"/>
    <w:rsid w:val="00FD100D"/>
    <w:rsid w:val="00FD1021"/>
    <w:rsid w:val="00FD127A"/>
    <w:rsid w:val="00FD1C82"/>
    <w:rsid w:val="00FD1EAC"/>
    <w:rsid w:val="00FD1FB1"/>
    <w:rsid w:val="00FD256C"/>
    <w:rsid w:val="00FD2664"/>
    <w:rsid w:val="00FD2739"/>
    <w:rsid w:val="00FD2D16"/>
    <w:rsid w:val="00FD311B"/>
    <w:rsid w:val="00FD34BA"/>
    <w:rsid w:val="00FD3741"/>
    <w:rsid w:val="00FD3794"/>
    <w:rsid w:val="00FD3ECB"/>
    <w:rsid w:val="00FD42CC"/>
    <w:rsid w:val="00FD59D8"/>
    <w:rsid w:val="00FD5A14"/>
    <w:rsid w:val="00FD5AE0"/>
    <w:rsid w:val="00FD6879"/>
    <w:rsid w:val="00FD6936"/>
    <w:rsid w:val="00FD695B"/>
    <w:rsid w:val="00FD6D9D"/>
    <w:rsid w:val="00FD79BB"/>
    <w:rsid w:val="00FD7A0B"/>
    <w:rsid w:val="00FE033B"/>
    <w:rsid w:val="00FE049A"/>
    <w:rsid w:val="00FE0891"/>
    <w:rsid w:val="00FE0A01"/>
    <w:rsid w:val="00FE0FFD"/>
    <w:rsid w:val="00FE100D"/>
    <w:rsid w:val="00FE1398"/>
    <w:rsid w:val="00FE174D"/>
    <w:rsid w:val="00FE257F"/>
    <w:rsid w:val="00FE27C0"/>
    <w:rsid w:val="00FE2BCD"/>
    <w:rsid w:val="00FE2F36"/>
    <w:rsid w:val="00FE38AF"/>
    <w:rsid w:val="00FE3E1A"/>
    <w:rsid w:val="00FE407C"/>
    <w:rsid w:val="00FE44B7"/>
    <w:rsid w:val="00FE460A"/>
    <w:rsid w:val="00FE4F14"/>
    <w:rsid w:val="00FE51D1"/>
    <w:rsid w:val="00FE525D"/>
    <w:rsid w:val="00FE53FB"/>
    <w:rsid w:val="00FE54DB"/>
    <w:rsid w:val="00FE56FE"/>
    <w:rsid w:val="00FE59BD"/>
    <w:rsid w:val="00FE62C0"/>
    <w:rsid w:val="00FE6594"/>
    <w:rsid w:val="00FE6644"/>
    <w:rsid w:val="00FE6D25"/>
    <w:rsid w:val="00FE7141"/>
    <w:rsid w:val="00FE7DBB"/>
    <w:rsid w:val="00FF013C"/>
    <w:rsid w:val="00FF0198"/>
    <w:rsid w:val="00FF035E"/>
    <w:rsid w:val="00FF089E"/>
    <w:rsid w:val="00FF0B23"/>
    <w:rsid w:val="00FF1124"/>
    <w:rsid w:val="00FF13B1"/>
    <w:rsid w:val="00FF1F27"/>
    <w:rsid w:val="00FF282E"/>
    <w:rsid w:val="00FF33B7"/>
    <w:rsid w:val="00FF3431"/>
    <w:rsid w:val="00FF39D3"/>
    <w:rsid w:val="00FF3A5A"/>
    <w:rsid w:val="00FF3DB4"/>
    <w:rsid w:val="00FF3EBC"/>
    <w:rsid w:val="00FF4725"/>
    <w:rsid w:val="00FF4C4A"/>
    <w:rsid w:val="00FF4CC7"/>
    <w:rsid w:val="00FF4D61"/>
    <w:rsid w:val="00FF5045"/>
    <w:rsid w:val="00FF542C"/>
    <w:rsid w:val="00FF5611"/>
    <w:rsid w:val="00FF59C2"/>
    <w:rsid w:val="00FF5D0F"/>
    <w:rsid w:val="00FF649B"/>
    <w:rsid w:val="00FF6633"/>
    <w:rsid w:val="00FF6F69"/>
    <w:rsid w:val="00FF74DC"/>
    <w:rsid w:val="00FF771B"/>
    <w:rsid w:val="00FF7BDE"/>
    <w:rsid w:val="00FF7D5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0CEC6C"/>
  <w15:docId w15:val="{0AD7412D-D0CF-4B6B-89D5-5DAC3C2B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014"/>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C12872"/>
    <w:pPr>
      <w:keepNext/>
      <w:ind w:right="-113"/>
      <w:jc w:val="center"/>
      <w:outlineLvl w:val="0"/>
    </w:pPr>
    <w:rPr>
      <w:b/>
      <w:sz w:val="24"/>
      <w:szCs w:val="24"/>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
    <w:next w:val="a"/>
    <w:link w:val="20"/>
    <w:uiPriority w:val="9"/>
    <w:semiHidden/>
    <w:unhideWhenUsed/>
    <w:qFormat/>
    <w:rsid w:val="000130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
    <w:basedOn w:val="a"/>
    <w:next w:val="a"/>
    <w:link w:val="30"/>
    <w:unhideWhenUsed/>
    <w:qFormat/>
    <w:rsid w:val="00302D4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5E464B"/>
    <w:pPr>
      <w:keepNext/>
      <w:spacing w:before="240" w:after="60"/>
      <w:outlineLvl w:val="3"/>
    </w:pPr>
    <w:rPr>
      <w:rFonts w:eastAsia="Arial Unicode MS"/>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2872"/>
    <w:rPr>
      <w:rFonts w:ascii="Tahoma" w:hAnsi="Tahoma" w:cs="Tahoma"/>
      <w:sz w:val="16"/>
      <w:szCs w:val="16"/>
    </w:rPr>
  </w:style>
  <w:style w:type="character" w:customStyle="1" w:styleId="a4">
    <w:name w:val="Текст выноски Знак"/>
    <w:basedOn w:val="a0"/>
    <w:link w:val="a3"/>
    <w:uiPriority w:val="99"/>
    <w:semiHidden/>
    <w:rsid w:val="00C12872"/>
    <w:rPr>
      <w:rFonts w:ascii="Tahoma" w:eastAsia="Times New Roman" w:hAnsi="Tahoma" w:cs="Tahoma"/>
      <w:sz w:val="16"/>
      <w:szCs w:val="16"/>
      <w:lang w:eastAsia="ru-RU"/>
    </w:rPr>
  </w:style>
  <w:style w:type="character" w:customStyle="1" w:styleId="10">
    <w:name w:val="Заголовок 1 Знак"/>
    <w:basedOn w:val="a0"/>
    <w:link w:val="1"/>
    <w:rsid w:val="00C12872"/>
    <w:rPr>
      <w:rFonts w:ascii="Times New Roman" w:eastAsia="Times New Roman" w:hAnsi="Times New Roman" w:cs="Times New Roman"/>
      <w:b/>
      <w:sz w:val="24"/>
      <w:szCs w:val="24"/>
      <w:lang w:eastAsia="ru-RU"/>
    </w:rPr>
  </w:style>
  <w:style w:type="paragraph" w:styleId="a5">
    <w:name w:val="Revision"/>
    <w:hidden/>
    <w:uiPriority w:val="99"/>
    <w:semiHidden/>
    <w:rsid w:val="00C534F3"/>
    <w:pPr>
      <w:spacing w:after="0" w:line="240" w:lineRule="auto"/>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653B6B"/>
    <w:pPr>
      <w:tabs>
        <w:tab w:val="center" w:pos="4677"/>
        <w:tab w:val="right" w:pos="9355"/>
      </w:tabs>
    </w:pPr>
  </w:style>
  <w:style w:type="character" w:customStyle="1" w:styleId="a7">
    <w:name w:val="Верхний колонтитул Знак"/>
    <w:basedOn w:val="a0"/>
    <w:link w:val="a6"/>
    <w:uiPriority w:val="99"/>
    <w:rsid w:val="00653B6B"/>
    <w:rPr>
      <w:rFonts w:ascii="Times New Roman" w:eastAsia="Times New Roman" w:hAnsi="Times New Roman" w:cs="Times New Roman"/>
      <w:sz w:val="28"/>
      <w:szCs w:val="28"/>
      <w:lang w:eastAsia="ru-RU"/>
    </w:rPr>
  </w:style>
  <w:style w:type="paragraph" w:styleId="a8">
    <w:name w:val="footer"/>
    <w:basedOn w:val="a"/>
    <w:link w:val="a9"/>
    <w:uiPriority w:val="99"/>
    <w:unhideWhenUsed/>
    <w:rsid w:val="00653B6B"/>
    <w:pPr>
      <w:tabs>
        <w:tab w:val="center" w:pos="4677"/>
        <w:tab w:val="right" w:pos="9355"/>
      </w:tabs>
    </w:pPr>
  </w:style>
  <w:style w:type="character" w:customStyle="1" w:styleId="a9">
    <w:name w:val="Нижний колонтитул Знак"/>
    <w:basedOn w:val="a0"/>
    <w:link w:val="a8"/>
    <w:uiPriority w:val="99"/>
    <w:rsid w:val="00653B6B"/>
    <w:rPr>
      <w:rFonts w:ascii="Times New Roman" w:eastAsia="Times New Roman" w:hAnsi="Times New Roman" w:cs="Times New Roman"/>
      <w:sz w:val="28"/>
      <w:szCs w:val="28"/>
      <w:lang w:eastAsia="ru-RU"/>
    </w:rPr>
  </w:style>
  <w:style w:type="character" w:styleId="aa">
    <w:name w:val="Hyperlink"/>
    <w:basedOn w:val="a0"/>
    <w:uiPriority w:val="99"/>
    <w:unhideWhenUsed/>
    <w:rsid w:val="00732E59"/>
    <w:rPr>
      <w:color w:val="0000FF" w:themeColor="hyperlink"/>
      <w:u w:val="single"/>
    </w:rPr>
  </w:style>
  <w:style w:type="character" w:styleId="ab">
    <w:name w:val="page number"/>
    <w:basedOn w:val="a0"/>
    <w:uiPriority w:val="99"/>
    <w:semiHidden/>
    <w:unhideWhenUsed/>
    <w:rsid w:val="00AC6027"/>
  </w:style>
  <w:style w:type="paragraph" w:customStyle="1" w:styleId="Default">
    <w:name w:val="Default"/>
    <w:rsid w:val="003D0F2A"/>
    <w:pPr>
      <w:autoSpaceDE w:val="0"/>
      <w:autoSpaceDN w:val="0"/>
      <w:adjustRightInd w:val="0"/>
      <w:spacing w:after="0" w:line="240" w:lineRule="auto"/>
    </w:pPr>
    <w:rPr>
      <w:rFonts w:ascii="Verdana" w:hAnsi="Verdana" w:cs="Verdana"/>
      <w:color w:val="000000"/>
      <w:sz w:val="24"/>
      <w:szCs w:val="24"/>
      <w:lang w:val="de-DE"/>
    </w:rPr>
  </w:style>
  <w:style w:type="table" w:styleId="ac">
    <w:name w:val="Table Grid"/>
    <w:basedOn w:val="a1"/>
    <w:uiPriority w:val="39"/>
    <w:rsid w:val="00787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aliases w:val="Use Case List Paragraph,Подпись рисунка"/>
    <w:basedOn w:val="a"/>
    <w:link w:val="ae"/>
    <w:uiPriority w:val="34"/>
    <w:qFormat/>
    <w:rsid w:val="0036684A"/>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aliases w:val="Обычный (Web),Обычный (веб) Знак Знак,Обычный (Web) Знак Знак Знак,Знак Знак10"/>
    <w:basedOn w:val="a"/>
    <w:link w:val="af0"/>
    <w:unhideWhenUsed/>
    <w:qFormat/>
    <w:rsid w:val="0036684A"/>
    <w:pPr>
      <w:spacing w:before="100" w:beforeAutospacing="1" w:after="100" w:afterAutospacing="1"/>
    </w:pPr>
    <w:rPr>
      <w:rFonts w:eastAsiaTheme="minorHAnsi"/>
      <w:sz w:val="24"/>
      <w:szCs w:val="24"/>
    </w:rPr>
  </w:style>
  <w:style w:type="character" w:customStyle="1" w:styleId="ae">
    <w:name w:val="Абзац списка Знак"/>
    <w:aliases w:val="Use Case List Paragraph Знак,Подпись рисунка Знак"/>
    <w:link w:val="ad"/>
    <w:uiPriority w:val="34"/>
    <w:locked/>
    <w:rsid w:val="0036684A"/>
  </w:style>
  <w:style w:type="paragraph" w:styleId="af1">
    <w:name w:val="No Spacing"/>
    <w:uiPriority w:val="99"/>
    <w:qFormat/>
    <w:rsid w:val="003A5ABA"/>
    <w:pPr>
      <w:spacing w:after="0" w:line="240" w:lineRule="auto"/>
    </w:pPr>
    <w:rPr>
      <w:rFonts w:ascii="Times New Roman" w:eastAsia="Times New Roman" w:hAnsi="Times New Roman" w:cs="Times New Roman"/>
      <w:sz w:val="28"/>
      <w:szCs w:val="28"/>
      <w:lang w:eastAsia="ru-RU"/>
    </w:rPr>
  </w:style>
  <w:style w:type="paragraph" w:styleId="21">
    <w:name w:val="Body Text 2"/>
    <w:basedOn w:val="a"/>
    <w:link w:val="22"/>
    <w:rsid w:val="003A5ABA"/>
    <w:pPr>
      <w:spacing w:after="120" w:line="480" w:lineRule="auto"/>
      <w:ind w:firstLine="567"/>
      <w:jc w:val="both"/>
    </w:pPr>
    <w:rPr>
      <w:szCs w:val="20"/>
    </w:rPr>
  </w:style>
  <w:style w:type="character" w:customStyle="1" w:styleId="22">
    <w:name w:val="Основной текст 2 Знак"/>
    <w:basedOn w:val="a0"/>
    <w:link w:val="21"/>
    <w:rsid w:val="003A5ABA"/>
    <w:rPr>
      <w:rFonts w:ascii="Times New Roman" w:eastAsia="Times New Roman" w:hAnsi="Times New Roman" w:cs="Times New Roman"/>
      <w:sz w:val="28"/>
      <w:szCs w:val="20"/>
      <w:lang w:eastAsia="ru-RU"/>
    </w:rPr>
  </w:style>
  <w:style w:type="character" w:styleId="af2">
    <w:name w:val="annotation reference"/>
    <w:basedOn w:val="a0"/>
    <w:uiPriority w:val="99"/>
    <w:semiHidden/>
    <w:unhideWhenUsed/>
    <w:rsid w:val="003F62F8"/>
    <w:rPr>
      <w:sz w:val="16"/>
      <w:szCs w:val="16"/>
    </w:rPr>
  </w:style>
  <w:style w:type="paragraph" w:styleId="af3">
    <w:name w:val="annotation text"/>
    <w:basedOn w:val="a"/>
    <w:link w:val="af4"/>
    <w:uiPriority w:val="99"/>
    <w:semiHidden/>
    <w:unhideWhenUsed/>
    <w:rsid w:val="003F62F8"/>
    <w:rPr>
      <w:sz w:val="20"/>
      <w:szCs w:val="20"/>
    </w:rPr>
  </w:style>
  <w:style w:type="character" w:customStyle="1" w:styleId="af4">
    <w:name w:val="Текст примечания Знак"/>
    <w:basedOn w:val="a0"/>
    <w:link w:val="af3"/>
    <w:uiPriority w:val="99"/>
    <w:semiHidden/>
    <w:rsid w:val="003F62F8"/>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F62F8"/>
    <w:rPr>
      <w:b/>
      <w:bCs/>
    </w:rPr>
  </w:style>
  <w:style w:type="character" w:customStyle="1" w:styleId="af6">
    <w:name w:val="Тема примечания Знак"/>
    <w:basedOn w:val="af4"/>
    <w:link w:val="af5"/>
    <w:uiPriority w:val="99"/>
    <w:semiHidden/>
    <w:rsid w:val="003F62F8"/>
    <w:rPr>
      <w:rFonts w:ascii="Times New Roman" w:eastAsia="Times New Roman" w:hAnsi="Times New Roman" w:cs="Times New Roman"/>
      <w:b/>
      <w:bCs/>
      <w:sz w:val="20"/>
      <w:szCs w:val="20"/>
      <w:lang w:eastAsia="ru-RU"/>
    </w:rPr>
  </w:style>
  <w:style w:type="paragraph" w:styleId="af7">
    <w:name w:val="Body Text Indent"/>
    <w:basedOn w:val="a"/>
    <w:link w:val="af8"/>
    <w:uiPriority w:val="99"/>
    <w:unhideWhenUsed/>
    <w:rsid w:val="00AD46EC"/>
    <w:pPr>
      <w:spacing w:after="120"/>
      <w:ind w:left="283"/>
    </w:pPr>
  </w:style>
  <w:style w:type="character" w:customStyle="1" w:styleId="af8">
    <w:name w:val="Основной текст с отступом Знак"/>
    <w:basedOn w:val="a0"/>
    <w:link w:val="af7"/>
    <w:uiPriority w:val="99"/>
    <w:rsid w:val="00AD46EC"/>
    <w:rPr>
      <w:rFonts w:ascii="Times New Roman" w:eastAsia="Times New Roman" w:hAnsi="Times New Roman" w:cs="Times New Roman"/>
      <w:sz w:val="28"/>
      <w:szCs w:val="28"/>
      <w:lang w:eastAsia="ru-RU"/>
    </w:rPr>
  </w:style>
  <w:style w:type="paragraph" w:styleId="af9">
    <w:name w:val="Body Text"/>
    <w:basedOn w:val="a"/>
    <w:link w:val="afa"/>
    <w:uiPriority w:val="99"/>
    <w:semiHidden/>
    <w:unhideWhenUsed/>
    <w:rsid w:val="00AD46EC"/>
    <w:pPr>
      <w:spacing w:after="120"/>
    </w:pPr>
  </w:style>
  <w:style w:type="character" w:customStyle="1" w:styleId="afa">
    <w:name w:val="Основной текст Знак"/>
    <w:basedOn w:val="a0"/>
    <w:link w:val="af9"/>
    <w:uiPriority w:val="99"/>
    <w:semiHidden/>
    <w:rsid w:val="00AD46EC"/>
    <w:rPr>
      <w:rFonts w:ascii="Times New Roman" w:eastAsia="Times New Roman" w:hAnsi="Times New Roman" w:cs="Times New Roman"/>
      <w:sz w:val="28"/>
      <w:szCs w:val="28"/>
      <w:lang w:eastAsia="ru-RU"/>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0"/>
    <w:link w:val="2"/>
    <w:uiPriority w:val="9"/>
    <w:semiHidden/>
    <w:rsid w:val="0001306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
    <w:basedOn w:val="a0"/>
    <w:link w:val="3"/>
    <w:uiPriority w:val="9"/>
    <w:rsid w:val="00302D46"/>
    <w:rPr>
      <w:rFonts w:asciiTheme="majorHAnsi" w:eastAsiaTheme="majorEastAsia" w:hAnsiTheme="majorHAnsi" w:cstheme="majorBidi"/>
      <w:b/>
      <w:bCs/>
      <w:color w:val="4F81BD" w:themeColor="accent1"/>
      <w:sz w:val="28"/>
      <w:szCs w:val="28"/>
      <w:lang w:eastAsia="ru-RU"/>
    </w:rPr>
  </w:style>
  <w:style w:type="paragraph" w:customStyle="1" w:styleId="Times12">
    <w:name w:val="Times 12"/>
    <w:basedOn w:val="a"/>
    <w:rsid w:val="006863D0"/>
    <w:pPr>
      <w:overflowPunct w:val="0"/>
      <w:autoSpaceDE w:val="0"/>
      <w:autoSpaceDN w:val="0"/>
      <w:adjustRightInd w:val="0"/>
      <w:ind w:firstLine="567"/>
      <w:jc w:val="both"/>
    </w:pPr>
    <w:rPr>
      <w:bCs/>
      <w:sz w:val="24"/>
      <w:szCs w:val="22"/>
    </w:rPr>
  </w:style>
  <w:style w:type="paragraph" w:customStyle="1" w:styleId="afb">
    <w:name w:val="Пункт б/н"/>
    <w:basedOn w:val="a"/>
    <w:rsid w:val="006863D0"/>
    <w:pPr>
      <w:tabs>
        <w:tab w:val="left" w:pos="1134"/>
      </w:tabs>
      <w:spacing w:line="360" w:lineRule="auto"/>
      <w:ind w:firstLine="567"/>
      <w:jc w:val="both"/>
    </w:pPr>
    <w:rPr>
      <w:bCs/>
      <w:snapToGrid w:val="0"/>
      <w:sz w:val="22"/>
      <w:szCs w:val="22"/>
    </w:rPr>
  </w:style>
  <w:style w:type="character" w:customStyle="1" w:styleId="UnresolvedMention1">
    <w:name w:val="Unresolved Mention1"/>
    <w:basedOn w:val="a0"/>
    <w:uiPriority w:val="99"/>
    <w:semiHidden/>
    <w:unhideWhenUsed/>
    <w:rsid w:val="00D83682"/>
    <w:rPr>
      <w:color w:val="605E5C"/>
      <w:shd w:val="clear" w:color="auto" w:fill="E1DFDD"/>
    </w:rPr>
  </w:style>
  <w:style w:type="character" w:customStyle="1" w:styleId="40">
    <w:name w:val="Заголовок 4 Знак"/>
    <w:basedOn w:val="a0"/>
    <w:link w:val="4"/>
    <w:semiHidden/>
    <w:rsid w:val="005E464B"/>
    <w:rPr>
      <w:rFonts w:ascii="Times New Roman" w:eastAsia="Arial Unicode MS" w:hAnsi="Times New Roman" w:cs="Times New Roman"/>
      <w:b/>
      <w:bCs/>
      <w:sz w:val="28"/>
      <w:szCs w:val="28"/>
      <w:lang w:val="x-none" w:eastAsia="x-none"/>
    </w:rPr>
  </w:style>
  <w:style w:type="character" w:customStyle="1" w:styleId="af0">
    <w:name w:val="Обычный (веб) Знак"/>
    <w:aliases w:val="Обычный (Web) Знак,Обычный (веб) Знак Знак Знак,Обычный (Web) Знак Знак Знак Знак,Знак Знак10 Знак"/>
    <w:link w:val="af"/>
    <w:locked/>
    <w:rsid w:val="005E464B"/>
    <w:rPr>
      <w:rFonts w:ascii="Times New Roman" w:hAnsi="Times New Roman" w:cs="Times New Roman"/>
      <w:sz w:val="24"/>
      <w:szCs w:val="24"/>
      <w:lang w:eastAsia="ru-RU"/>
    </w:rPr>
  </w:style>
  <w:style w:type="paragraph" w:customStyle="1" w:styleId="11">
    <w:name w:val="заголовок 1"/>
    <w:basedOn w:val="a"/>
    <w:next w:val="a"/>
    <w:qFormat/>
    <w:rsid w:val="005E464B"/>
    <w:pPr>
      <w:keepNext/>
      <w:widowControl w:val="0"/>
      <w:snapToGrid w:val="0"/>
      <w:spacing w:before="240"/>
    </w:pPr>
    <w:rPr>
      <w:szCs w:val="20"/>
    </w:rPr>
  </w:style>
  <w:style w:type="character" w:customStyle="1" w:styleId="31">
    <w:name w:val="Стиль3 Знак"/>
    <w:link w:val="32"/>
    <w:locked/>
    <w:rsid w:val="005E464B"/>
    <w:rPr>
      <w:sz w:val="24"/>
      <w:lang w:val="x-none" w:eastAsia="x-none"/>
    </w:rPr>
  </w:style>
  <w:style w:type="paragraph" w:customStyle="1" w:styleId="32">
    <w:name w:val="Стиль3"/>
    <w:basedOn w:val="23"/>
    <w:link w:val="31"/>
    <w:qFormat/>
    <w:rsid w:val="005E464B"/>
    <w:pPr>
      <w:widowControl w:val="0"/>
      <w:tabs>
        <w:tab w:val="num" w:pos="1307"/>
      </w:tabs>
      <w:adjustRightInd w:val="0"/>
      <w:spacing w:after="0" w:line="240" w:lineRule="auto"/>
      <w:ind w:left="1080"/>
      <w:jc w:val="both"/>
    </w:pPr>
    <w:rPr>
      <w:rFonts w:asciiTheme="minorHAnsi" w:eastAsiaTheme="minorHAnsi" w:hAnsiTheme="minorHAnsi" w:cstheme="minorBidi"/>
      <w:sz w:val="24"/>
      <w:szCs w:val="22"/>
      <w:lang w:val="x-none" w:eastAsia="x-none"/>
    </w:rPr>
  </w:style>
  <w:style w:type="paragraph" w:styleId="afc">
    <w:name w:val="TOC Heading"/>
    <w:basedOn w:val="1"/>
    <w:next w:val="a"/>
    <w:uiPriority w:val="39"/>
    <w:unhideWhenUsed/>
    <w:qFormat/>
    <w:rsid w:val="005E464B"/>
    <w:pPr>
      <w:keepLines/>
      <w:spacing w:before="480" w:line="276" w:lineRule="auto"/>
      <w:ind w:right="0"/>
      <w:jc w:val="left"/>
      <w:outlineLvl w:val="9"/>
    </w:pPr>
    <w:rPr>
      <w:rFonts w:asciiTheme="majorHAnsi" w:eastAsiaTheme="majorEastAsia" w:hAnsiTheme="majorHAnsi" w:cstheme="majorBidi"/>
      <w:bCs/>
      <w:color w:val="365F91" w:themeColor="accent1" w:themeShade="BF"/>
      <w:sz w:val="28"/>
      <w:szCs w:val="28"/>
    </w:rPr>
  </w:style>
  <w:style w:type="paragraph" w:styleId="afd">
    <w:name w:val="Subtitle"/>
    <w:basedOn w:val="a"/>
    <w:next w:val="a"/>
    <w:link w:val="afe"/>
    <w:uiPriority w:val="11"/>
    <w:qFormat/>
    <w:rsid w:val="005E464B"/>
    <w:pPr>
      <w:numPr>
        <w:ilvl w:val="1"/>
      </w:numPr>
    </w:pPr>
    <w:rPr>
      <w:rFonts w:asciiTheme="majorHAnsi" w:eastAsiaTheme="majorEastAsia" w:hAnsiTheme="majorHAnsi" w:cstheme="majorBidi"/>
      <w:iCs/>
      <w:spacing w:val="15"/>
      <w:sz w:val="24"/>
      <w:szCs w:val="24"/>
    </w:rPr>
  </w:style>
  <w:style w:type="character" w:customStyle="1" w:styleId="afe">
    <w:name w:val="Подзаголовок Знак"/>
    <w:basedOn w:val="a0"/>
    <w:link w:val="afd"/>
    <w:uiPriority w:val="11"/>
    <w:rsid w:val="005E464B"/>
    <w:rPr>
      <w:rFonts w:asciiTheme="majorHAnsi" w:eastAsiaTheme="majorEastAsia" w:hAnsiTheme="majorHAnsi" w:cstheme="majorBidi"/>
      <w:iCs/>
      <w:spacing w:val="15"/>
      <w:sz w:val="24"/>
      <w:szCs w:val="24"/>
      <w:lang w:eastAsia="ru-RU"/>
    </w:rPr>
  </w:style>
  <w:style w:type="paragraph" w:styleId="24">
    <w:name w:val="toc 2"/>
    <w:basedOn w:val="a"/>
    <w:next w:val="a"/>
    <w:autoRedefine/>
    <w:uiPriority w:val="39"/>
    <w:unhideWhenUsed/>
    <w:qFormat/>
    <w:rsid w:val="005E464B"/>
    <w:pPr>
      <w:spacing w:after="100" w:line="276" w:lineRule="auto"/>
      <w:ind w:left="220"/>
    </w:pPr>
    <w:rPr>
      <w:rFonts w:asciiTheme="minorHAnsi" w:eastAsiaTheme="minorEastAsia" w:hAnsiTheme="minorHAnsi" w:cstheme="minorBidi"/>
      <w:sz w:val="22"/>
      <w:szCs w:val="22"/>
    </w:rPr>
  </w:style>
  <w:style w:type="paragraph" w:styleId="12">
    <w:name w:val="toc 1"/>
    <w:basedOn w:val="a"/>
    <w:next w:val="a"/>
    <w:autoRedefine/>
    <w:uiPriority w:val="39"/>
    <w:unhideWhenUsed/>
    <w:qFormat/>
    <w:rsid w:val="005E464B"/>
    <w:pPr>
      <w:spacing w:after="100" w:line="276" w:lineRule="auto"/>
    </w:pPr>
    <w:rPr>
      <w:rFonts w:asciiTheme="minorHAnsi" w:eastAsiaTheme="minorEastAsia" w:hAnsiTheme="minorHAnsi" w:cstheme="minorBidi"/>
      <w:sz w:val="22"/>
      <w:szCs w:val="22"/>
    </w:rPr>
  </w:style>
  <w:style w:type="paragraph" w:styleId="23">
    <w:name w:val="Body Text Indent 2"/>
    <w:basedOn w:val="a"/>
    <w:link w:val="25"/>
    <w:uiPriority w:val="99"/>
    <w:semiHidden/>
    <w:unhideWhenUsed/>
    <w:rsid w:val="005E464B"/>
    <w:pPr>
      <w:spacing w:after="120" w:line="480" w:lineRule="auto"/>
      <w:ind w:left="283"/>
    </w:pPr>
  </w:style>
  <w:style w:type="character" w:customStyle="1" w:styleId="25">
    <w:name w:val="Основной текст с отступом 2 Знак"/>
    <w:basedOn w:val="a0"/>
    <w:link w:val="23"/>
    <w:uiPriority w:val="99"/>
    <w:semiHidden/>
    <w:rsid w:val="005E464B"/>
    <w:rPr>
      <w:rFonts w:ascii="Times New Roman" w:eastAsia="Times New Roman" w:hAnsi="Times New Roman" w:cs="Times New Roman"/>
      <w:sz w:val="28"/>
      <w:szCs w:val="28"/>
      <w:lang w:eastAsia="ru-RU"/>
    </w:rPr>
  </w:style>
  <w:style w:type="character" w:customStyle="1" w:styleId="13">
    <w:name w:val="Ариал Знак1"/>
    <w:link w:val="aff"/>
    <w:locked/>
    <w:rsid w:val="005E464B"/>
    <w:rPr>
      <w:rFonts w:ascii="Arial" w:eastAsia="Times New Roman" w:hAnsi="Arial" w:cs="Arial"/>
      <w:sz w:val="24"/>
      <w:szCs w:val="24"/>
      <w:lang w:eastAsia="ru-RU"/>
    </w:rPr>
  </w:style>
  <w:style w:type="paragraph" w:customStyle="1" w:styleId="aff">
    <w:name w:val="Ариал"/>
    <w:basedOn w:val="a"/>
    <w:link w:val="13"/>
    <w:rsid w:val="005E464B"/>
    <w:pPr>
      <w:spacing w:before="120" w:after="120" w:line="360" w:lineRule="auto"/>
      <w:ind w:firstLine="851"/>
      <w:jc w:val="both"/>
    </w:pPr>
    <w:rPr>
      <w:rFonts w:ascii="Arial" w:hAnsi="Arial" w:cs="Arial"/>
      <w:sz w:val="24"/>
      <w:szCs w:val="24"/>
    </w:rPr>
  </w:style>
  <w:style w:type="character" w:customStyle="1" w:styleId="UnresolvedMention">
    <w:name w:val="Unresolved Mention"/>
    <w:basedOn w:val="a0"/>
    <w:uiPriority w:val="99"/>
    <w:semiHidden/>
    <w:unhideWhenUsed/>
    <w:rsid w:val="00966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43333">
      <w:bodyDiv w:val="1"/>
      <w:marLeft w:val="0"/>
      <w:marRight w:val="0"/>
      <w:marTop w:val="0"/>
      <w:marBottom w:val="0"/>
      <w:divBdr>
        <w:top w:val="none" w:sz="0" w:space="0" w:color="auto"/>
        <w:left w:val="none" w:sz="0" w:space="0" w:color="auto"/>
        <w:bottom w:val="none" w:sz="0" w:space="0" w:color="auto"/>
        <w:right w:val="none" w:sz="0" w:space="0" w:color="auto"/>
      </w:divBdr>
    </w:div>
    <w:div w:id="1052998188">
      <w:bodyDiv w:val="1"/>
      <w:marLeft w:val="0"/>
      <w:marRight w:val="0"/>
      <w:marTop w:val="0"/>
      <w:marBottom w:val="0"/>
      <w:divBdr>
        <w:top w:val="none" w:sz="0" w:space="0" w:color="auto"/>
        <w:left w:val="none" w:sz="0" w:space="0" w:color="auto"/>
        <w:bottom w:val="none" w:sz="0" w:space="0" w:color="auto"/>
        <w:right w:val="none" w:sz="0" w:space="0" w:color="auto"/>
      </w:divBdr>
    </w:div>
    <w:div w:id="1408459342">
      <w:bodyDiv w:val="1"/>
      <w:marLeft w:val="0"/>
      <w:marRight w:val="0"/>
      <w:marTop w:val="0"/>
      <w:marBottom w:val="0"/>
      <w:divBdr>
        <w:top w:val="none" w:sz="0" w:space="0" w:color="auto"/>
        <w:left w:val="none" w:sz="0" w:space="0" w:color="auto"/>
        <w:bottom w:val="none" w:sz="0" w:space="0" w:color="auto"/>
        <w:right w:val="none" w:sz="0" w:space="0" w:color="auto"/>
      </w:divBdr>
    </w:div>
    <w:div w:id="1420180577">
      <w:bodyDiv w:val="1"/>
      <w:marLeft w:val="0"/>
      <w:marRight w:val="0"/>
      <w:marTop w:val="0"/>
      <w:marBottom w:val="0"/>
      <w:divBdr>
        <w:top w:val="none" w:sz="0" w:space="0" w:color="auto"/>
        <w:left w:val="none" w:sz="0" w:space="0" w:color="auto"/>
        <w:bottom w:val="none" w:sz="0" w:space="0" w:color="auto"/>
        <w:right w:val="none" w:sz="0" w:space="0" w:color="auto"/>
      </w:divBdr>
    </w:div>
    <w:div w:id="1655335817">
      <w:bodyDiv w:val="1"/>
      <w:marLeft w:val="0"/>
      <w:marRight w:val="0"/>
      <w:marTop w:val="0"/>
      <w:marBottom w:val="0"/>
      <w:divBdr>
        <w:top w:val="none" w:sz="0" w:space="0" w:color="auto"/>
        <w:left w:val="none" w:sz="0" w:space="0" w:color="auto"/>
        <w:bottom w:val="none" w:sz="0" w:space="0" w:color="auto"/>
        <w:right w:val="none" w:sz="0" w:space="0" w:color="auto"/>
      </w:divBdr>
    </w:div>
    <w:div w:id="1707026315">
      <w:bodyDiv w:val="1"/>
      <w:marLeft w:val="0"/>
      <w:marRight w:val="0"/>
      <w:marTop w:val="0"/>
      <w:marBottom w:val="0"/>
      <w:divBdr>
        <w:top w:val="none" w:sz="0" w:space="0" w:color="auto"/>
        <w:left w:val="none" w:sz="0" w:space="0" w:color="auto"/>
        <w:bottom w:val="none" w:sz="0" w:space="0" w:color="auto"/>
        <w:right w:val="none" w:sz="0" w:space="0" w:color="auto"/>
      </w:divBdr>
    </w:div>
    <w:div w:id="1767458123">
      <w:bodyDiv w:val="1"/>
      <w:marLeft w:val="0"/>
      <w:marRight w:val="0"/>
      <w:marTop w:val="0"/>
      <w:marBottom w:val="0"/>
      <w:divBdr>
        <w:top w:val="none" w:sz="0" w:space="0" w:color="auto"/>
        <w:left w:val="none" w:sz="0" w:space="0" w:color="auto"/>
        <w:bottom w:val="none" w:sz="0" w:space="0" w:color="auto"/>
        <w:right w:val="none" w:sz="0" w:space="0" w:color="auto"/>
      </w:divBdr>
    </w:div>
    <w:div w:id="1878472459">
      <w:bodyDiv w:val="1"/>
      <w:marLeft w:val="0"/>
      <w:marRight w:val="0"/>
      <w:marTop w:val="0"/>
      <w:marBottom w:val="0"/>
      <w:divBdr>
        <w:top w:val="none" w:sz="0" w:space="0" w:color="auto"/>
        <w:left w:val="none" w:sz="0" w:space="0" w:color="auto"/>
        <w:bottom w:val="none" w:sz="0" w:space="0" w:color="auto"/>
        <w:right w:val="none" w:sz="0" w:space="0" w:color="auto"/>
      </w:divBdr>
    </w:div>
    <w:div w:id="195319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4144-35D7-426C-AD14-C5DF948E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983</Words>
  <Characters>11305</Characters>
  <Application>Microsoft Office Word</Application>
  <DocSecurity>0</DocSecurity>
  <Lines>94</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osatom</Company>
  <LinksUpToDate>false</LinksUpToDate>
  <CharactersWithSpaces>1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 Borodin</cp:lastModifiedBy>
  <cp:revision>19</cp:revision>
  <cp:lastPrinted>2022-03-25T09:39:00Z</cp:lastPrinted>
  <dcterms:created xsi:type="dcterms:W3CDTF">2020-11-02T09:52:00Z</dcterms:created>
  <dcterms:modified xsi:type="dcterms:W3CDTF">2023-02-13T06:49:00Z</dcterms:modified>
</cp:coreProperties>
</file>